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03555B63" w:rsidR="00520F5C" w:rsidRDefault="00AF5325" w:rsidP="003C4648">
      <w:pPr>
        <w:pStyle w:val="a7"/>
      </w:pPr>
      <w:r w:rsidRPr="00AF5325">
        <w:t>Solving the problem of antibody grouping based on cross-</w:t>
      </w:r>
      <w:r>
        <w:t>inhibition</w:t>
      </w:r>
      <w:r w:rsidRPr="00AF5325">
        <w:t xml:space="preserve"> </w:t>
      </w:r>
      <w:r>
        <w:t>index</w:t>
      </w:r>
      <w:r w:rsidRPr="00AF5325">
        <w:t xml:space="preserve"> using hierarchical clustering methods</w:t>
      </w:r>
    </w:p>
    <w:p w14:paraId="7FFD7245" w14:textId="77777777" w:rsidR="003C4648" w:rsidRPr="003C4648" w:rsidRDefault="003C4648" w:rsidP="003C4648">
      <w:pPr>
        <w:ind w:firstLine="0"/>
      </w:pPr>
    </w:p>
    <w:p w14:paraId="1792BFC0" w14:textId="3F1D2AEA" w:rsidR="00520F5C" w:rsidRPr="00373FBB" w:rsidRDefault="00C2091D" w:rsidP="003C4648">
      <w:pPr>
        <w:ind w:firstLine="0"/>
        <w:rPr>
          <w:position w:val="8"/>
          <w:sz w:val="24"/>
          <w:szCs w:val="24"/>
        </w:rPr>
      </w:pPr>
      <w:r w:rsidRPr="00373FBB">
        <w:rPr>
          <w:color w:val="7F7F7F"/>
          <w:sz w:val="24"/>
          <w:szCs w:val="24"/>
        </w:rPr>
        <w:t>Oleksandr</w:t>
      </w:r>
      <w:r w:rsidR="00520F5C" w:rsidRPr="00373FBB">
        <w:rPr>
          <w:color w:val="7F7F7F"/>
          <w:sz w:val="24"/>
          <w:szCs w:val="24"/>
        </w:rPr>
        <w:t xml:space="preserve"> </w:t>
      </w:r>
      <w:proofErr w:type="spellStart"/>
      <w:r w:rsidRPr="00373FBB">
        <w:rPr>
          <w:sz w:val="24"/>
          <w:szCs w:val="24"/>
        </w:rPr>
        <w:t>Zelinskyi</w:t>
      </w:r>
      <w:r w:rsidR="003C4648" w:rsidRPr="00373FBB">
        <w:rPr>
          <w:i/>
          <w:iCs/>
          <w:sz w:val="24"/>
          <w:szCs w:val="24"/>
          <w:vertAlign w:val="superscript"/>
        </w:rPr>
        <w:t>a</w:t>
      </w:r>
      <w:proofErr w:type="spellEnd"/>
      <w:r w:rsidR="00520F5C" w:rsidRPr="00373FBB">
        <w:rPr>
          <w:sz w:val="24"/>
          <w:szCs w:val="24"/>
        </w:rPr>
        <w:t xml:space="preserve">, </w:t>
      </w:r>
      <w:proofErr w:type="spellStart"/>
      <w:r w:rsidR="00AF1E4E" w:rsidRPr="00373FBB">
        <w:rPr>
          <w:color w:val="7F7F7F"/>
          <w:sz w:val="24"/>
          <w:szCs w:val="24"/>
        </w:rPr>
        <w:t>Vitaliy</w:t>
      </w:r>
      <w:proofErr w:type="spellEnd"/>
      <w:r w:rsidR="00520F5C" w:rsidRPr="00373FBB">
        <w:rPr>
          <w:color w:val="7F7F7F"/>
          <w:sz w:val="24"/>
          <w:szCs w:val="24"/>
        </w:rPr>
        <w:t xml:space="preserve"> </w:t>
      </w:r>
      <w:proofErr w:type="spellStart"/>
      <w:r w:rsidR="00AF1E4E" w:rsidRPr="00373FBB">
        <w:rPr>
          <w:sz w:val="24"/>
          <w:szCs w:val="24"/>
        </w:rPr>
        <w:t>Horlatch</w:t>
      </w:r>
      <w:r w:rsidR="00A618AF" w:rsidRPr="000E68AE">
        <w:rPr>
          <w:i/>
          <w:iCs/>
          <w:sz w:val="24"/>
          <w:szCs w:val="24"/>
          <w:vertAlign w:val="superscript"/>
        </w:rPr>
        <w:t>a</w:t>
      </w:r>
      <w:proofErr w:type="spellEnd"/>
      <w:r w:rsidR="00366181">
        <w:rPr>
          <w:sz w:val="24"/>
          <w:szCs w:val="24"/>
        </w:rPr>
        <w:t xml:space="preserve">, </w:t>
      </w:r>
      <w:r w:rsidR="00B31F02" w:rsidRPr="00373FBB">
        <w:rPr>
          <w:color w:val="7F7F7F"/>
          <w:sz w:val="24"/>
          <w:szCs w:val="24"/>
        </w:rPr>
        <w:t>Yuri</w:t>
      </w:r>
      <w:r w:rsidR="00520F5C" w:rsidRPr="00373FBB">
        <w:rPr>
          <w:color w:val="7F7F7F"/>
          <w:sz w:val="24"/>
          <w:szCs w:val="24"/>
        </w:rPr>
        <w:t xml:space="preserve"> </w:t>
      </w:r>
      <w:proofErr w:type="spellStart"/>
      <w:r w:rsidR="00B31F02" w:rsidRPr="00373FBB">
        <w:rPr>
          <w:sz w:val="24"/>
          <w:szCs w:val="24"/>
        </w:rPr>
        <w:t>Lebedin</w:t>
      </w:r>
      <w:r w:rsidR="00A618AF" w:rsidRPr="000E68AE">
        <w:rPr>
          <w:i/>
          <w:iCs/>
          <w:sz w:val="24"/>
          <w:szCs w:val="24"/>
          <w:vertAlign w:val="superscript"/>
        </w:rPr>
        <w:t>b</w:t>
      </w:r>
      <w:proofErr w:type="spellEnd"/>
      <w:r w:rsidR="00520F5C" w:rsidRPr="00373FBB">
        <w:rPr>
          <w:position w:val="8"/>
          <w:sz w:val="24"/>
          <w:szCs w:val="24"/>
        </w:rPr>
        <w:t xml:space="preserve"> </w:t>
      </w:r>
      <w:r w:rsidR="00366181" w:rsidRPr="00373FBB">
        <w:rPr>
          <w:sz w:val="24"/>
          <w:szCs w:val="24"/>
        </w:rPr>
        <w:t xml:space="preserve">and </w:t>
      </w:r>
      <w:proofErr w:type="spellStart"/>
      <w:r w:rsidR="00366181">
        <w:rPr>
          <w:color w:val="7F7F7F"/>
          <w:sz w:val="24"/>
          <w:szCs w:val="24"/>
        </w:rPr>
        <w:t>Yaryna</w:t>
      </w:r>
      <w:proofErr w:type="spellEnd"/>
      <w:r w:rsidR="00366181" w:rsidRPr="00373FBB">
        <w:rPr>
          <w:color w:val="7F7F7F"/>
          <w:sz w:val="24"/>
          <w:szCs w:val="24"/>
        </w:rPr>
        <w:t xml:space="preserve"> </w:t>
      </w:r>
      <w:proofErr w:type="spellStart"/>
      <w:r w:rsidR="00366181">
        <w:rPr>
          <w:sz w:val="24"/>
          <w:szCs w:val="24"/>
        </w:rPr>
        <w:t>Paslavska</w:t>
      </w:r>
      <w:r w:rsidR="00A618AF" w:rsidRPr="000E68AE">
        <w:rPr>
          <w:i/>
          <w:iCs/>
          <w:sz w:val="24"/>
          <w:szCs w:val="24"/>
          <w:vertAlign w:val="superscript"/>
        </w:rPr>
        <w:t>a</w:t>
      </w:r>
      <w:proofErr w:type="spellEnd"/>
    </w:p>
    <w:p w14:paraId="4412D0DB" w14:textId="77777777" w:rsidR="003C4648" w:rsidRPr="00E550E9" w:rsidRDefault="003C4648" w:rsidP="003C4648">
      <w:pPr>
        <w:rPr>
          <w:sz w:val="20"/>
          <w:szCs w:val="20"/>
          <w:highlight w:val="yellow"/>
        </w:rPr>
      </w:pPr>
    </w:p>
    <w:p w14:paraId="3BDEDADA" w14:textId="05C08288" w:rsidR="005F42E4" w:rsidRPr="00401BA1" w:rsidRDefault="00500CCD" w:rsidP="005F42E4">
      <w:pPr>
        <w:pStyle w:val="University"/>
      </w:pPr>
      <w:r w:rsidRPr="00401BA1">
        <w:t xml:space="preserve">Ivan Franko National University of Lviv, 1 </w:t>
      </w:r>
      <w:proofErr w:type="spellStart"/>
      <w:r w:rsidRPr="00401BA1">
        <w:t>Universytetska</w:t>
      </w:r>
      <w:proofErr w:type="spellEnd"/>
      <w:r w:rsidRPr="00401BA1">
        <w:t xml:space="preserve"> St., Lviv, 79000, Ukraine</w:t>
      </w:r>
    </w:p>
    <w:p w14:paraId="5E76E422" w14:textId="623C0BD8" w:rsidR="000B3A98" w:rsidRPr="00401BA1" w:rsidRDefault="0067664E" w:rsidP="00A618AF">
      <w:pPr>
        <w:pStyle w:val="University"/>
        <w:rPr>
          <w:rStyle w:val="fs8"/>
        </w:rPr>
      </w:pPr>
      <w:r w:rsidRPr="00734640">
        <w:t xml:space="preserve">Xema </w:t>
      </w:r>
      <w:r w:rsidR="00003743">
        <w:t xml:space="preserve">OY, </w:t>
      </w:r>
      <w:proofErr w:type="spellStart"/>
      <w:r w:rsidR="00003743">
        <w:t>Mylly</w:t>
      </w:r>
      <w:r w:rsidR="00003743" w:rsidRPr="00003743">
        <w:t>mäe</w:t>
      </w:r>
      <w:r w:rsidR="00003743">
        <w:t>nkatu</w:t>
      </w:r>
      <w:proofErr w:type="spellEnd"/>
      <w:r w:rsidR="00003743">
        <w:t xml:space="preserve"> 21, Lappeenranta, 53550, Finland</w:t>
      </w:r>
    </w:p>
    <w:p w14:paraId="4D9CC697" w14:textId="10746B2B" w:rsidR="005F42E4" w:rsidRDefault="005F42E4" w:rsidP="005F42E4">
      <w:pPr>
        <w:ind w:left="284" w:firstLine="0"/>
        <w:rPr>
          <w:highlight w:val="yellow"/>
        </w:rPr>
      </w:pPr>
    </w:p>
    <w:p w14:paraId="5D4001EC" w14:textId="77777777" w:rsidR="00FF64A0" w:rsidRDefault="00FF64A0" w:rsidP="00CE2065">
      <w:pPr>
        <w:rPr>
          <w:highlight w:val="yellow"/>
        </w:rPr>
      </w:pPr>
    </w:p>
    <w:p w14:paraId="7C1AE5F2" w14:textId="77777777" w:rsidR="00520F5C" w:rsidRPr="00333FB0" w:rsidRDefault="00520F5C" w:rsidP="00785680">
      <w:pPr>
        <w:pStyle w:val="AbstractTitle"/>
      </w:pPr>
      <w:r w:rsidRPr="00333FB0">
        <w:t xml:space="preserve">Abstract </w:t>
      </w:r>
    </w:p>
    <w:p w14:paraId="0D6AB187" w14:textId="3117F9CF" w:rsidR="00A31F01" w:rsidRDefault="009A144C" w:rsidP="00A31F01">
      <w:pPr>
        <w:pStyle w:val="AbstractText"/>
      </w:pPr>
      <w:r w:rsidRPr="009A144C">
        <w:t>Due to increasing number of viral diseases (including Covid-19) rapid research with the purpose of their detection, prevention, and treatment is crucial. This article considers a problem of finding two optimal antibodies to any virus that is important for detection of disease and development of tests but not for creation of vaccine. It is worth noting that the target protein (nucleoprotein), described in this article, is the only generally established target for SARS</w:t>
      </w:r>
      <w:r w:rsidR="00EF6A4E">
        <w:t>-</w:t>
      </w:r>
      <w:r w:rsidRPr="009A144C">
        <w:t xml:space="preserve">CoV-2 diagnostics, using antigen rapid tests or any other antigen detection tools. Possible ways of solving the </w:t>
      </w:r>
      <w:proofErr w:type="gramStart"/>
      <w:r w:rsidRPr="009A144C">
        <w:t>aforementioned problem</w:t>
      </w:r>
      <w:proofErr w:type="gramEnd"/>
      <w:r w:rsidRPr="009A144C">
        <w:t xml:space="preserve"> were described using hierarchical clustering algorithm with different linkage methods. Affirmative results of dividing antibodies into groups were achieved.</w:t>
      </w:r>
    </w:p>
    <w:p w14:paraId="462C60C2" w14:textId="77777777" w:rsidR="009A144C" w:rsidRPr="00E86E64" w:rsidRDefault="009A144C" w:rsidP="00A31F01">
      <w:pPr>
        <w:pStyle w:val="AbstractText"/>
        <w:rPr>
          <w:lang w:val="uk-UA"/>
        </w:rPr>
      </w:pPr>
    </w:p>
    <w:p w14:paraId="7171E656" w14:textId="03658AE8" w:rsidR="00520F5C" w:rsidRPr="00380A41" w:rsidRDefault="00520F5C" w:rsidP="00785680">
      <w:pPr>
        <w:pStyle w:val="AbstractTitle"/>
      </w:pPr>
      <w:r w:rsidRPr="00380A41">
        <w:t xml:space="preserve">Keywords </w:t>
      </w:r>
      <w:r w:rsidR="00280109" w:rsidRPr="00380A41">
        <w:rPr>
          <w:rStyle w:val="a5"/>
          <w:vertAlign w:val="baseline"/>
        </w:rPr>
        <w:footnoteReference w:id="1"/>
      </w:r>
    </w:p>
    <w:p w14:paraId="3EFC3FE3" w14:textId="2F0BFC46" w:rsidR="00740D8A" w:rsidRPr="00E550E9" w:rsidRDefault="001956B4" w:rsidP="00740D8A">
      <w:pPr>
        <w:pStyle w:val="AbstractText"/>
        <w:rPr>
          <w:highlight w:val="yellow"/>
        </w:rPr>
      </w:pPr>
      <w:r>
        <w:t>Hierarchical c</w:t>
      </w:r>
      <w:r w:rsidR="00740D8A" w:rsidRPr="00380A41">
        <w:t>luster</w:t>
      </w:r>
      <w:r>
        <w:t>ing</w:t>
      </w:r>
      <w:r w:rsidR="00740D8A" w:rsidRPr="00380A41">
        <w:t>, SARS-CoV-2, antibodies</w:t>
      </w:r>
      <w:r>
        <w:t>, viruses</w:t>
      </w:r>
    </w:p>
    <w:p w14:paraId="7CCDAA8D" w14:textId="77777777" w:rsidR="003C0BC2" w:rsidRPr="002E15F1" w:rsidRDefault="003C0BC2" w:rsidP="003C0BC2">
      <w:pPr>
        <w:pStyle w:val="AbstractText"/>
        <w:ind w:left="0"/>
        <w:rPr>
          <w:highlight w:val="yellow"/>
          <w:lang w:val="uk-UA"/>
        </w:rPr>
      </w:pPr>
    </w:p>
    <w:p w14:paraId="0AC13ECA" w14:textId="51D77BCE" w:rsidR="00520F5C" w:rsidRPr="00A544CA" w:rsidRDefault="00520F5C" w:rsidP="00785680">
      <w:pPr>
        <w:pStyle w:val="1"/>
      </w:pPr>
      <w:r w:rsidRPr="00A544CA">
        <w:t>Introduction</w:t>
      </w:r>
    </w:p>
    <w:p w14:paraId="066B6825" w14:textId="5C49843B" w:rsidR="00AB62AB" w:rsidRDefault="00AB62AB" w:rsidP="00A5083C">
      <w:pPr>
        <w:ind w:firstLine="288"/>
      </w:pPr>
      <w:r>
        <w:t>The Covid-19 epidemic has shown that it is still quite difficult for humanity to control and fight acute respiratory viral infections. According to WHO, almost 613 million people worldwide have been infected with COVID-19 and more than 6.5 million people have died due to the disease [</w:t>
      </w:r>
      <w:r w:rsidR="005704D0">
        <w:rPr>
          <w:lang w:val="uk-UA"/>
        </w:rPr>
        <w:t>3</w:t>
      </w:r>
      <w:r>
        <w:t xml:space="preserve">]. </w:t>
      </w:r>
      <w:r w:rsidR="00653A3A" w:rsidRPr="00653A3A">
        <w:t>However, this is not the first and probably not the last such pandemic.</w:t>
      </w:r>
    </w:p>
    <w:p w14:paraId="6ED3F88C" w14:textId="586DA3B7" w:rsidR="00772CD7" w:rsidRDefault="00772CD7" w:rsidP="00A5083C">
      <w:pPr>
        <w:ind w:firstLine="288"/>
      </w:pPr>
      <w:r w:rsidRPr="00772CD7">
        <w:t xml:space="preserve">Therefore, it is crucial to conduct research as quickly as possible, so that the diseases could be easily detected and treated. The next step is the development of vaccines, as well as tests that show the number of antibodies to a particular virus. </w:t>
      </w:r>
      <w:proofErr w:type="gramStart"/>
      <w:r w:rsidR="003E5038" w:rsidRPr="003E5038">
        <w:t>It is clear that rapid</w:t>
      </w:r>
      <w:proofErr w:type="gramEnd"/>
      <w:r w:rsidR="003E5038" w:rsidRPr="003E5038">
        <w:t xml:space="preserve"> detection of the disease helps to isolate spreading of the virus and treat a patient more effectively, and vaccination improves immunity to a particular virus and reduces the likelihood of negative or even fatal consequences.</w:t>
      </w:r>
    </w:p>
    <w:p w14:paraId="528AD9AF" w14:textId="59331764" w:rsidR="000578FE" w:rsidRDefault="00C23B5E" w:rsidP="00A5083C">
      <w:pPr>
        <w:ind w:firstLine="288"/>
      </w:pPr>
      <w:r w:rsidRPr="00C23B5E">
        <w:t>Nowadays, computers are a very powerful tool that allows solving not only mathematical problems, but also biological, chemical, and medical ones. Different types of models and algorithms including machine learning algorithms are used for this purpose</w:t>
      </w:r>
      <w:r w:rsidR="000578FE">
        <w:t xml:space="preserve">. Moreover, the usage of computers helps scientists to reduce the number of experiments and routine work in laboratories around the world.  </w:t>
      </w:r>
    </w:p>
    <w:p w14:paraId="0AE35BBC" w14:textId="33CDF467" w:rsidR="00AC500B" w:rsidRDefault="000578FE" w:rsidP="00A5083C">
      <w:pPr>
        <w:ind w:firstLine="288"/>
      </w:pPr>
      <w:r>
        <w:t>The purpose of this work is to consider the problem of finding two optimal antibodies to any virus (for example, the SARS-CoV-2) and propose possible ways to solve it using machine learning algorithms, more precisely agglomerative clustering algorithms.</w:t>
      </w:r>
    </w:p>
    <w:p w14:paraId="2F3B1F97" w14:textId="47B5649E" w:rsidR="00785680" w:rsidRPr="00A544CA" w:rsidRDefault="003F134E" w:rsidP="00785680">
      <w:pPr>
        <w:pStyle w:val="1"/>
      </w:pPr>
      <w:r>
        <w:rPr>
          <w:rStyle w:val="q4iawc"/>
          <w:lang w:val="en"/>
        </w:rPr>
        <w:t>Formulation of the problem</w:t>
      </w:r>
    </w:p>
    <w:p w14:paraId="5BBA89A8" w14:textId="4754F0D0" w:rsidR="00546F45" w:rsidRDefault="00546F45" w:rsidP="00A5083C">
      <w:pPr>
        <w:ind w:firstLine="288"/>
      </w:pPr>
      <w:r>
        <w:t xml:space="preserve">There is a molecule of the SARS-CoV-2 and a set of antibodies, which consists of 43 elements. The task is to attach only two antibodies to the given virus molecule. In this article, the target molecule is </w:t>
      </w:r>
      <w:r>
        <w:lastRenderedPageBreak/>
        <w:t xml:space="preserve">the molecule of protein (nucleoprotein). </w:t>
      </w:r>
      <w:r w:rsidR="00394867" w:rsidRPr="00394867">
        <w:t>This protein is the only generally established target for COVID-19 diagnostics (not the vaccine) used by practically all antigen rapid tests [10] and other antigen detection tools globally.</w:t>
      </w:r>
      <w:r>
        <w:t xml:space="preserve"> Only two antibodies are required to form a "sandwich", which is a standard way of the determination of any protein substance. The antibodies can be either different or the same (to distinguish them, one of them is marked with "*").</w:t>
      </w:r>
    </w:p>
    <w:p w14:paraId="33B593B3" w14:textId="450EF9FA" w:rsidR="003B2C3F" w:rsidRDefault="00546F45" w:rsidP="00A5083C">
      <w:pPr>
        <w:ind w:firstLine="288"/>
      </w:pPr>
      <w:r>
        <w:t xml:space="preserve">For simplicity, we will assume that the experiment happens in 2D, not 3D. Antibodies are two circles of approximately the same size with a small "beak" for interaction with the virus. Antibodies attach to the virus molecule, which is represented as a smaller circle. A schematic representation of this process can be seen in </w:t>
      </w:r>
      <w:r w:rsidR="00361D74">
        <w:t>F</w:t>
      </w:r>
      <w:r>
        <w:t>igure 1.</w:t>
      </w:r>
    </w:p>
    <w:p w14:paraId="4EF81A60" w14:textId="77777777" w:rsidR="00546F45" w:rsidRDefault="00546F45" w:rsidP="00546F45">
      <w:pPr>
        <w:ind w:firstLine="0"/>
      </w:pPr>
    </w:p>
    <w:p w14:paraId="49DE88A9" w14:textId="52E4EE4D" w:rsidR="005C519B" w:rsidRDefault="005C519B" w:rsidP="002D5972">
      <w:pPr>
        <w:ind w:firstLine="0"/>
        <w:jc w:val="center"/>
      </w:pPr>
      <w:r w:rsidRPr="0047460B">
        <w:rPr>
          <w:noProof/>
          <w:sz w:val="20"/>
          <w:szCs w:val="20"/>
        </w:rPr>
        <w:drawing>
          <wp:inline distT="0" distB="0" distL="0" distR="0" wp14:anchorId="664CBEC0" wp14:editId="16F12DAC">
            <wp:extent cx="3977173" cy="155956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356"/>
                    <a:stretch/>
                  </pic:blipFill>
                  <pic:spPr bwMode="auto">
                    <a:xfrm>
                      <a:off x="0" y="0"/>
                      <a:ext cx="4189550" cy="1642839"/>
                    </a:xfrm>
                    <a:prstGeom prst="rect">
                      <a:avLst/>
                    </a:prstGeom>
                    <a:noFill/>
                    <a:ln>
                      <a:noFill/>
                    </a:ln>
                    <a:extLst>
                      <a:ext uri="{53640926-AAD7-44D8-BBD7-CCE9431645EC}">
                        <a14:shadowObscured xmlns:a14="http://schemas.microsoft.com/office/drawing/2010/main"/>
                      </a:ext>
                    </a:extLst>
                  </pic:spPr>
                </pic:pic>
              </a:graphicData>
            </a:graphic>
          </wp:inline>
        </w:drawing>
      </w:r>
    </w:p>
    <w:p w14:paraId="3396E1C1" w14:textId="1EF672CE" w:rsidR="00772D43" w:rsidRDefault="00772D43" w:rsidP="00D41D42">
      <w:pPr>
        <w:pStyle w:val="Figurecaption"/>
      </w:pPr>
      <w:bookmarkStart w:id="0" w:name="_Ref37070663"/>
      <w:r w:rsidRPr="003E29DF">
        <w:rPr>
          <w:b/>
          <w:bCs/>
        </w:rPr>
        <w:t xml:space="preserve">Figure </w:t>
      </w:r>
      <w:r w:rsidRPr="003E29DF">
        <w:rPr>
          <w:b/>
          <w:bCs/>
        </w:rPr>
        <w:fldChar w:fldCharType="begin"/>
      </w:r>
      <w:r w:rsidRPr="003E29DF">
        <w:rPr>
          <w:b/>
          <w:bCs/>
        </w:rPr>
        <w:instrText xml:space="preserve"> SEQ Figure \* ARABIC </w:instrText>
      </w:r>
      <w:r w:rsidRPr="003E29DF">
        <w:rPr>
          <w:b/>
          <w:bCs/>
        </w:rPr>
        <w:fldChar w:fldCharType="separate"/>
      </w:r>
      <w:r w:rsidR="007D7AA9">
        <w:rPr>
          <w:b/>
          <w:bCs/>
          <w:noProof/>
        </w:rPr>
        <w:t>1</w:t>
      </w:r>
      <w:r w:rsidRPr="003E29DF">
        <w:rPr>
          <w:b/>
          <w:bCs/>
        </w:rPr>
        <w:fldChar w:fldCharType="end"/>
      </w:r>
      <w:bookmarkEnd w:id="0"/>
      <w:r w:rsidRPr="00734587">
        <w:t xml:space="preserve">: </w:t>
      </w:r>
      <w:r w:rsidR="00014D9C">
        <w:rPr>
          <w:rStyle w:val="q4iawc"/>
          <w:lang w:val="en"/>
        </w:rPr>
        <w:t xml:space="preserve">A </w:t>
      </w:r>
      <w:r w:rsidR="006A25CE">
        <w:rPr>
          <w:rStyle w:val="q4iawc"/>
          <w:lang w:val="en"/>
        </w:rPr>
        <w:t xml:space="preserve">schematic </w:t>
      </w:r>
      <w:r w:rsidR="00014D9C">
        <w:rPr>
          <w:rStyle w:val="q4iawc"/>
          <w:lang w:val="en"/>
        </w:rPr>
        <w:t xml:space="preserve">model of </w:t>
      </w:r>
      <w:r w:rsidR="006A25CE">
        <w:rPr>
          <w:rStyle w:val="q4iawc"/>
          <w:lang w:val="en"/>
        </w:rPr>
        <w:t xml:space="preserve">the </w:t>
      </w:r>
      <w:r w:rsidR="00014D9C">
        <w:rPr>
          <w:rStyle w:val="q4iawc"/>
          <w:lang w:val="en"/>
        </w:rPr>
        <w:t>attachment of antibodies to a viral molecule</w:t>
      </w:r>
    </w:p>
    <w:p w14:paraId="54BEA02A" w14:textId="77777777" w:rsidR="002D5972" w:rsidRDefault="002D5972" w:rsidP="005C519B">
      <w:pPr>
        <w:ind w:firstLine="0"/>
      </w:pPr>
    </w:p>
    <w:p w14:paraId="57EF78BD" w14:textId="5CFD50BB" w:rsidR="00E6426F" w:rsidRDefault="00E6426F" w:rsidP="00A5083C">
      <w:pPr>
        <w:ind w:firstLine="288"/>
        <w:rPr>
          <w:lang w:val="uk-UA"/>
        </w:rPr>
      </w:pPr>
      <w:r w:rsidRPr="00E6426F">
        <w:t xml:space="preserve">In the case of the considered problem, the molar weight of </w:t>
      </w:r>
      <w:r w:rsidRPr="00915BCF">
        <w:t xml:space="preserve">the </w:t>
      </w:r>
      <w:r w:rsidR="00A6560B" w:rsidRPr="00915BCF">
        <w:t>target protein</w:t>
      </w:r>
      <w:r w:rsidRPr="00915BCF">
        <w:t xml:space="preserve"> molecule</w:t>
      </w:r>
      <w:r w:rsidRPr="00E6426F">
        <w:t xml:space="preserve"> is 45 </w:t>
      </w:r>
      <w:proofErr w:type="spellStart"/>
      <w:r w:rsidRPr="00E6426F">
        <w:t>kDa</w:t>
      </w:r>
      <w:proofErr w:type="spellEnd"/>
      <w:r w:rsidRPr="00E6426F">
        <w:t xml:space="preserve"> and the molar weight of the antibodies is 180 </w:t>
      </w:r>
      <w:proofErr w:type="spellStart"/>
      <w:r w:rsidRPr="00E6426F">
        <w:t>kDa</w:t>
      </w:r>
      <w:proofErr w:type="spellEnd"/>
      <w:r w:rsidRPr="00E6426F">
        <w:t xml:space="preserve">. </w:t>
      </w:r>
      <w:r w:rsidR="00EF0287" w:rsidRPr="00EF0287">
        <w:t>Since there is a need to attach two antibodies to a virus molecule, the main task is to find two antibodies (they can be identical) that are located at an optimal distance from each other</w:t>
      </w:r>
      <w:r w:rsidR="00EF0287">
        <w:t xml:space="preserve">. </w:t>
      </w:r>
      <w:r w:rsidRPr="00C12CD9">
        <w:t xml:space="preserve">This means that they cannot overlap or </w:t>
      </w:r>
      <w:r w:rsidR="002A2646">
        <w:t>locate</w:t>
      </w:r>
      <w:r w:rsidRPr="00C12CD9">
        <w:t xml:space="preserve"> too close to each other </w:t>
      </w:r>
      <w:r w:rsidR="00680B50">
        <w:t>otherwise</w:t>
      </w:r>
      <w:r w:rsidRPr="00C12CD9">
        <w:t xml:space="preserve"> they start to compete and one of them cannot be attached</w:t>
      </w:r>
      <w:r w:rsidRPr="00C12CD9">
        <w:rPr>
          <w:lang w:val="uk-UA"/>
        </w:rPr>
        <w:t>.</w:t>
      </w:r>
    </w:p>
    <w:p w14:paraId="3C5390BA" w14:textId="15005619" w:rsidR="006847AE" w:rsidRDefault="00C12CD9" w:rsidP="00A5083C">
      <w:pPr>
        <w:ind w:firstLine="288"/>
      </w:pPr>
      <w:r>
        <w:t>I</w:t>
      </w:r>
      <w:r w:rsidR="006847AE" w:rsidRPr="006847AE">
        <w:t>t was discovered that this problem mostly can be solved by dividing the list of antibodies into groups according to how much they interfere with each other, or in other words, whether they can attach to the virus in the same region. If two antibodies belong to different groups, there is a very high probability that they will bind in different areas and interact better than if they were from the same group. However, in some cases, antibodies still will not be able to attach to the virus molecule.</w:t>
      </w:r>
    </w:p>
    <w:p w14:paraId="29EECFA6" w14:textId="3BC93090" w:rsidR="002A4EE7" w:rsidRPr="00744E45" w:rsidRDefault="001014BD" w:rsidP="00A5083C">
      <w:pPr>
        <w:ind w:firstLine="288"/>
      </w:pPr>
      <w:r w:rsidRPr="00744E45">
        <w:t>The data considered in this paper are obtained from the experiment performed by Xema OY, Lappeenranta, Finland</w:t>
      </w:r>
      <w:r w:rsidR="00D61A01" w:rsidRPr="00744E45">
        <w:t xml:space="preserve"> </w:t>
      </w:r>
      <w:r w:rsidRPr="00744E45">
        <w:t>which consisted of several parts</w:t>
      </w:r>
      <w:r w:rsidR="006138B0" w:rsidRPr="00744E45">
        <w:t>:</w:t>
      </w:r>
    </w:p>
    <w:p w14:paraId="25E49908" w14:textId="72959F06" w:rsidR="00B632E8" w:rsidRPr="00744E45" w:rsidRDefault="004F21D8" w:rsidP="00B632E8">
      <w:pPr>
        <w:pStyle w:val="Numberedlist"/>
      </w:pPr>
      <w:r w:rsidRPr="00744E45">
        <w:rPr>
          <w:color w:val="242424"/>
          <w:bdr w:val="none" w:sz="0" w:space="0" w:color="auto" w:frame="1"/>
          <w:shd w:val="clear" w:color="auto" w:fill="FFFFFF"/>
        </w:rPr>
        <w:t>Conjugation of HRP to monoclonal antibodies</w:t>
      </w:r>
    </w:p>
    <w:p w14:paraId="71029021" w14:textId="2BB08484" w:rsidR="002C65F3" w:rsidRPr="00744E45" w:rsidRDefault="00A970DD" w:rsidP="00FB48FB">
      <w:pPr>
        <w:pStyle w:val="Numberedlist"/>
        <w:numPr>
          <w:ilvl w:val="0"/>
          <w:numId w:val="0"/>
        </w:numPr>
        <w:ind w:left="288" w:firstLine="288"/>
      </w:pPr>
      <w:r>
        <w:rPr>
          <w:color w:val="242424"/>
          <w:shd w:val="clear" w:color="auto" w:fill="FFFFFF"/>
        </w:rPr>
        <w:t>O</w:t>
      </w:r>
      <w:r w:rsidR="002C65F3" w:rsidRPr="00744E45">
        <w:rPr>
          <w:color w:val="242424"/>
          <w:shd w:val="clear" w:color="auto" w:fill="FFFFFF"/>
        </w:rPr>
        <w:t xml:space="preserve">ne of the most popular </w:t>
      </w:r>
      <w:r w:rsidR="002C79A3" w:rsidRPr="00744E45">
        <w:rPr>
          <w:color w:val="242424"/>
          <w:shd w:val="clear" w:color="auto" w:fill="FFFFFF"/>
        </w:rPr>
        <w:t>methods</w:t>
      </w:r>
      <w:r w:rsidR="002C65F3" w:rsidRPr="00744E45">
        <w:rPr>
          <w:color w:val="242424"/>
          <w:shd w:val="clear" w:color="auto" w:fill="FFFFFF"/>
        </w:rPr>
        <w:t xml:space="preserve"> of conjugation HRP (</w:t>
      </w:r>
      <w:proofErr w:type="spellStart"/>
      <w:r w:rsidR="002C65F3" w:rsidRPr="00744E45">
        <w:rPr>
          <w:color w:val="242424"/>
          <w:shd w:val="clear" w:color="auto" w:fill="FFFFFF"/>
        </w:rPr>
        <w:t>Faizyme</w:t>
      </w:r>
      <w:proofErr w:type="spellEnd"/>
      <w:r w:rsidR="002C65F3" w:rsidRPr="00744E45">
        <w:rPr>
          <w:color w:val="242424"/>
          <w:shd w:val="clear" w:color="auto" w:fill="FFFFFF"/>
        </w:rPr>
        <w:t>, SAR) to antibodies</w:t>
      </w:r>
      <w:r>
        <w:rPr>
          <w:color w:val="242424"/>
          <w:shd w:val="clear" w:color="auto" w:fill="FFFFFF"/>
        </w:rPr>
        <w:t xml:space="preserve"> was used</w:t>
      </w:r>
      <w:r w:rsidR="00DC2E79" w:rsidRPr="00744E45">
        <w:rPr>
          <w:color w:val="242424"/>
          <w:shd w:val="clear" w:color="auto" w:fill="FFFFFF"/>
          <w:lang w:val="uk-UA"/>
        </w:rPr>
        <w:t xml:space="preserve">. </w:t>
      </w:r>
      <w:r w:rsidR="002C65F3" w:rsidRPr="00744E45">
        <w:rPr>
          <w:color w:val="242424"/>
          <w:shd w:val="clear" w:color="auto" w:fill="FFFFFF"/>
        </w:rPr>
        <w:t xml:space="preserve">Periodate oxidized HRP </w:t>
      </w:r>
      <w:r w:rsidR="002C79A3" w:rsidRPr="00744E45">
        <w:rPr>
          <w:color w:val="242424"/>
          <w:shd w:val="clear" w:color="auto" w:fill="FFFFFF"/>
        </w:rPr>
        <w:t xml:space="preserve">formed a </w:t>
      </w:r>
      <w:r w:rsidR="002C65F3" w:rsidRPr="00744E45">
        <w:rPr>
          <w:color w:val="242424"/>
          <w:shd w:val="clear" w:color="auto" w:fill="FFFFFF"/>
        </w:rPr>
        <w:t xml:space="preserve">covalent linkage with </w:t>
      </w:r>
      <w:proofErr w:type="spellStart"/>
      <w:r w:rsidR="002C65F3" w:rsidRPr="00744E45">
        <w:rPr>
          <w:color w:val="242424"/>
          <w:shd w:val="clear" w:color="auto" w:fill="FFFFFF"/>
        </w:rPr>
        <w:t>mAbs</w:t>
      </w:r>
      <w:proofErr w:type="spellEnd"/>
      <w:r w:rsidR="002C65F3" w:rsidRPr="00744E45">
        <w:rPr>
          <w:color w:val="242424"/>
          <w:shd w:val="clear" w:color="auto" w:fill="FFFFFF"/>
        </w:rPr>
        <w:t xml:space="preserve"> after the reduction of the Schiff base by sodium borohydride</w:t>
      </w:r>
      <w:r w:rsidR="00605CE3">
        <w:rPr>
          <w:color w:val="242424"/>
          <w:shd w:val="clear" w:color="auto" w:fill="FFFFFF"/>
        </w:rPr>
        <w:t xml:space="preserve"> [9]</w:t>
      </w:r>
      <w:r w:rsidR="002C65F3" w:rsidRPr="00744E45">
        <w:rPr>
          <w:color w:val="242424"/>
          <w:shd w:val="clear" w:color="auto" w:fill="FFFFFF"/>
        </w:rPr>
        <w:t>.</w:t>
      </w:r>
    </w:p>
    <w:p w14:paraId="4E0505FE" w14:textId="32A2F3E7" w:rsidR="00B923D5" w:rsidRPr="00744E45" w:rsidRDefault="004F21D8" w:rsidP="0071788F">
      <w:pPr>
        <w:pStyle w:val="Numberedlist"/>
      </w:pPr>
      <w:r w:rsidRPr="00744E45">
        <w:rPr>
          <w:color w:val="242424"/>
          <w:bdr w:val="none" w:sz="0" w:space="0" w:color="auto" w:frame="1"/>
          <w:shd w:val="clear" w:color="auto" w:fill="FFFFFF"/>
        </w:rPr>
        <w:t xml:space="preserve">Direct binding of </w:t>
      </w:r>
      <w:proofErr w:type="spellStart"/>
      <w:r w:rsidRPr="00744E45">
        <w:rPr>
          <w:color w:val="242424"/>
          <w:bdr w:val="none" w:sz="0" w:space="0" w:color="auto" w:frame="1"/>
          <w:shd w:val="clear" w:color="auto" w:fill="FFFFFF"/>
        </w:rPr>
        <w:t>mAbs</w:t>
      </w:r>
      <w:proofErr w:type="spellEnd"/>
      <w:r w:rsidRPr="00744E45">
        <w:rPr>
          <w:color w:val="242424"/>
          <w:bdr w:val="none" w:sz="0" w:space="0" w:color="auto" w:frame="1"/>
          <w:shd w:val="clear" w:color="auto" w:fill="FFFFFF"/>
        </w:rPr>
        <w:t xml:space="preserve"> to N-Ag variants</w:t>
      </w:r>
    </w:p>
    <w:p w14:paraId="76FC04F8" w14:textId="32F73AE4" w:rsidR="002C65F3" w:rsidRPr="00744E45" w:rsidRDefault="002C65F3" w:rsidP="00FB48FB">
      <w:pPr>
        <w:pStyle w:val="Numberedlist"/>
        <w:numPr>
          <w:ilvl w:val="0"/>
          <w:numId w:val="0"/>
        </w:numPr>
        <w:ind w:left="288" w:firstLine="288"/>
        <w:rPr>
          <w:lang w:eastAsia="en-US"/>
        </w:rPr>
      </w:pPr>
      <w:r w:rsidRPr="00744E45">
        <w:rPr>
          <w:bdr w:val="none" w:sz="0" w:space="0" w:color="auto" w:frame="1"/>
          <w:lang w:eastAsia="en-US"/>
        </w:rPr>
        <w:t>N-Ag preparations were diluted to 0,1 ug/ml by carbonate buffer pH 9,5. One hundred microliters of the solution were placed into the wells of high adsorption capacity polystyrene microplate (KHB, China) and incubated overnight at +4</w:t>
      </w:r>
      <w:r w:rsidR="001253D9">
        <w:rPr>
          <w:bdr w:val="none" w:sz="0" w:space="0" w:color="auto" w:frame="1"/>
          <w:lang w:eastAsia="en-US"/>
        </w:rPr>
        <w:t xml:space="preserve"> </w:t>
      </w:r>
      <w:r w:rsidR="007E66BA">
        <w:rPr>
          <w:bdr w:val="none" w:sz="0" w:space="0" w:color="auto" w:frame="1"/>
          <w:lang w:eastAsia="en-US"/>
        </w:rPr>
        <w:t>°</w:t>
      </w:r>
      <w:r w:rsidRPr="00744E45">
        <w:rPr>
          <w:bdr w:val="none" w:sz="0" w:space="0" w:color="auto" w:frame="1"/>
          <w:lang w:eastAsia="en-US"/>
        </w:rPr>
        <w:t>C. After removing the microwell content by vacuum, the microwells were washed once by ELISA</w:t>
      </w:r>
      <w:r w:rsidR="00645FF0" w:rsidRPr="00744E45">
        <w:rPr>
          <w:bdr w:val="none" w:sz="0" w:space="0" w:color="auto" w:frame="1"/>
          <w:lang w:val="uk-UA" w:eastAsia="en-US"/>
        </w:rPr>
        <w:t xml:space="preserve"> </w:t>
      </w:r>
      <w:r w:rsidR="005516B1" w:rsidRPr="00744E45">
        <w:rPr>
          <w:bdr w:val="none" w:sz="0" w:space="0" w:color="auto" w:frame="1"/>
          <w:lang w:eastAsia="en-US"/>
        </w:rPr>
        <w:t>[8]</w:t>
      </w:r>
      <w:r w:rsidRPr="00744E45">
        <w:rPr>
          <w:bdr w:val="none" w:sz="0" w:space="0" w:color="auto" w:frame="1"/>
          <w:lang w:eastAsia="en-US"/>
        </w:rPr>
        <w:t xml:space="preserve"> washing solution - 0,1% Tween 20 (</w:t>
      </w:r>
      <w:proofErr w:type="spellStart"/>
      <w:r w:rsidRPr="00744E45">
        <w:rPr>
          <w:bdr w:val="none" w:sz="0" w:space="0" w:color="auto" w:frame="1"/>
          <w:lang w:eastAsia="en-US"/>
        </w:rPr>
        <w:t>Serva</w:t>
      </w:r>
      <w:proofErr w:type="spellEnd"/>
      <w:r w:rsidRPr="00744E45">
        <w:rPr>
          <w:bdr w:val="none" w:sz="0" w:space="0" w:color="auto" w:frame="1"/>
          <w:lang w:eastAsia="en-US"/>
        </w:rPr>
        <w:t>, Germany) in 0,9% sodium chloride (Merck, Germany) and filled with ELISA blocking solution (0,1M phosphate buffer containing 0.9% NaCl and 0,5% hydrolyzed casein) for 2 hours at ambient temperature, and then dried at ambient temperature for 48 hours.</w:t>
      </w:r>
    </w:p>
    <w:p w14:paraId="3073B5C4" w14:textId="4CF83AAB" w:rsidR="002C65F3" w:rsidRPr="00744E45" w:rsidRDefault="002C65F3" w:rsidP="00FB48FB">
      <w:pPr>
        <w:pStyle w:val="Numberedlist"/>
        <w:numPr>
          <w:ilvl w:val="0"/>
          <w:numId w:val="0"/>
        </w:numPr>
        <w:ind w:left="288" w:firstLine="288"/>
        <w:rPr>
          <w:lang w:eastAsia="en-US"/>
        </w:rPr>
      </w:pPr>
      <w:r w:rsidRPr="00744E45">
        <w:rPr>
          <w:bdr w:val="none" w:sz="0" w:space="0" w:color="auto" w:frame="1"/>
          <w:lang w:eastAsia="en-US"/>
        </w:rPr>
        <w:t xml:space="preserve">The </w:t>
      </w:r>
      <w:proofErr w:type="spellStart"/>
      <w:r w:rsidRPr="00744E45">
        <w:rPr>
          <w:bdr w:val="none" w:sz="0" w:space="0" w:color="auto" w:frame="1"/>
          <w:lang w:eastAsia="en-US"/>
        </w:rPr>
        <w:t>mAbs</w:t>
      </w:r>
      <w:proofErr w:type="spellEnd"/>
      <w:r w:rsidRPr="00744E45">
        <w:rPr>
          <w:bdr w:val="none" w:sz="0" w:space="0" w:color="auto" w:frame="1"/>
          <w:lang w:eastAsia="en-US"/>
        </w:rPr>
        <w:t xml:space="preserve"> were diluted by ELISA buffer (0,1M phosphate buffer containing 0,9% NaCl and 0,1% hydrolyzed casein) at </w:t>
      </w:r>
      <w:r w:rsidR="002C79A3" w:rsidRPr="00744E45">
        <w:rPr>
          <w:bdr w:val="none" w:sz="0" w:space="0" w:color="auto" w:frame="1"/>
          <w:lang w:eastAsia="en-US"/>
        </w:rPr>
        <w:t xml:space="preserve">a </w:t>
      </w:r>
      <w:r w:rsidRPr="00744E45">
        <w:rPr>
          <w:bdr w:val="none" w:sz="0" w:space="0" w:color="auto" w:frame="1"/>
          <w:lang w:eastAsia="en-US"/>
        </w:rPr>
        <w:t xml:space="preserve">uniform concentration </w:t>
      </w:r>
      <w:r w:rsidR="002C79A3" w:rsidRPr="00744E45">
        <w:rPr>
          <w:bdr w:val="none" w:sz="0" w:space="0" w:color="auto" w:frame="1"/>
          <w:lang w:eastAsia="en-US"/>
        </w:rPr>
        <w:t xml:space="preserve">of </w:t>
      </w:r>
      <w:r w:rsidRPr="00744E45">
        <w:rPr>
          <w:bdr w:val="none" w:sz="0" w:space="0" w:color="auto" w:frame="1"/>
          <w:lang w:eastAsia="en-US"/>
        </w:rPr>
        <w:t xml:space="preserve">1 ug/ml. One hundred </w:t>
      </w:r>
      <w:proofErr w:type="spellStart"/>
      <w:r w:rsidRPr="00744E45">
        <w:rPr>
          <w:bdr w:val="none" w:sz="0" w:space="0" w:color="auto" w:frame="1"/>
          <w:lang w:eastAsia="en-US"/>
        </w:rPr>
        <w:t>ul</w:t>
      </w:r>
      <w:proofErr w:type="spellEnd"/>
      <w:r w:rsidRPr="00744E45">
        <w:rPr>
          <w:bdr w:val="none" w:sz="0" w:space="0" w:color="auto" w:frame="1"/>
          <w:lang w:eastAsia="en-US"/>
        </w:rPr>
        <w:t xml:space="preserve"> of </w:t>
      </w:r>
      <w:proofErr w:type="spellStart"/>
      <w:r w:rsidRPr="00744E45">
        <w:rPr>
          <w:bdr w:val="none" w:sz="0" w:space="0" w:color="auto" w:frame="1"/>
          <w:lang w:eastAsia="en-US"/>
        </w:rPr>
        <w:t>mAb</w:t>
      </w:r>
      <w:proofErr w:type="spellEnd"/>
      <w:r w:rsidRPr="00744E45">
        <w:rPr>
          <w:bdr w:val="none" w:sz="0" w:space="0" w:color="auto" w:frame="1"/>
          <w:lang w:eastAsia="en-US"/>
        </w:rPr>
        <w:t xml:space="preserve"> solution was incubated in the wells for 30 minutes at 37</w:t>
      </w:r>
      <w:r w:rsidR="00DE2E95">
        <w:rPr>
          <w:bdr w:val="none" w:sz="0" w:space="0" w:color="auto" w:frame="1"/>
          <w:lang w:eastAsia="en-US"/>
        </w:rPr>
        <w:t xml:space="preserve"> °</w:t>
      </w:r>
      <w:r w:rsidRPr="00744E45">
        <w:rPr>
          <w:bdr w:val="none" w:sz="0" w:space="0" w:color="auto" w:frame="1"/>
          <w:lang w:eastAsia="en-US"/>
        </w:rPr>
        <w:t>C. The wells were washed thrice with ELISA washing solution, and HRP-conjugated sheep anti-mouse Ig-HRP conjugate (Cat# AS302-HRP, Xema) in working dilution was added to the wells for another 30 minutes at 37</w:t>
      </w:r>
      <w:r w:rsidR="007E66BA">
        <w:rPr>
          <w:bdr w:val="none" w:sz="0" w:space="0" w:color="auto" w:frame="1"/>
          <w:lang w:eastAsia="en-US"/>
        </w:rPr>
        <w:t xml:space="preserve"> °</w:t>
      </w:r>
      <w:r w:rsidRPr="00744E45">
        <w:rPr>
          <w:bdr w:val="none" w:sz="0" w:space="0" w:color="auto" w:frame="1"/>
          <w:lang w:eastAsia="en-US"/>
        </w:rPr>
        <w:t xml:space="preserve">C. After 5 washing with ELISA washing solution, the TMB chromogenic substrate (Cat#R055, Xema) was added into the wells for 15 minutes, </w:t>
      </w:r>
      <w:r w:rsidR="002C79A3" w:rsidRPr="00744E45">
        <w:rPr>
          <w:bdr w:val="none" w:sz="0" w:space="0" w:color="auto" w:frame="1"/>
          <w:lang w:eastAsia="en-US"/>
        </w:rPr>
        <w:t xml:space="preserve">the </w:t>
      </w:r>
      <w:r w:rsidRPr="00744E45">
        <w:rPr>
          <w:bdr w:val="none" w:sz="0" w:space="0" w:color="auto" w:frame="1"/>
          <w:lang w:eastAsia="en-US"/>
        </w:rPr>
        <w:t xml:space="preserve">reaction was stopped by </w:t>
      </w:r>
      <w:r w:rsidR="002C79A3" w:rsidRPr="00744E45">
        <w:rPr>
          <w:bdr w:val="none" w:sz="0" w:space="0" w:color="auto" w:frame="1"/>
          <w:lang w:eastAsia="en-US"/>
        </w:rPr>
        <w:t xml:space="preserve">the </w:t>
      </w:r>
      <w:r w:rsidRPr="00744E45">
        <w:rPr>
          <w:bdr w:val="none" w:sz="0" w:space="0" w:color="auto" w:frame="1"/>
          <w:lang w:eastAsia="en-US"/>
        </w:rPr>
        <w:t xml:space="preserve">addition of 5% sulfuric acid and optical density at 450 nm (OD450) was measured on </w:t>
      </w:r>
      <w:proofErr w:type="spellStart"/>
      <w:r w:rsidRPr="00744E45">
        <w:rPr>
          <w:bdr w:val="none" w:sz="0" w:space="0" w:color="auto" w:frame="1"/>
          <w:lang w:eastAsia="en-US"/>
        </w:rPr>
        <w:t>HiPo</w:t>
      </w:r>
      <w:proofErr w:type="spellEnd"/>
      <w:r w:rsidRPr="00744E45">
        <w:rPr>
          <w:bdr w:val="none" w:sz="0" w:space="0" w:color="auto" w:frame="1"/>
          <w:lang w:eastAsia="en-US"/>
        </w:rPr>
        <w:t xml:space="preserve"> microplate reader (</w:t>
      </w:r>
      <w:proofErr w:type="spellStart"/>
      <w:r w:rsidRPr="00744E45">
        <w:rPr>
          <w:bdr w:val="none" w:sz="0" w:space="0" w:color="auto" w:frame="1"/>
          <w:lang w:eastAsia="en-US"/>
        </w:rPr>
        <w:t>Biosan</w:t>
      </w:r>
      <w:proofErr w:type="spellEnd"/>
      <w:r w:rsidRPr="00744E45">
        <w:rPr>
          <w:bdr w:val="none" w:sz="0" w:space="0" w:color="auto" w:frame="1"/>
          <w:lang w:eastAsia="en-US"/>
        </w:rPr>
        <w:t>, Latvia)</w:t>
      </w:r>
    </w:p>
    <w:p w14:paraId="7D20A274" w14:textId="0515A861" w:rsidR="00D13CFD" w:rsidRPr="00744E45" w:rsidRDefault="00D13CFD" w:rsidP="00D13CFD">
      <w:pPr>
        <w:pStyle w:val="Numberedlist"/>
        <w:rPr>
          <w:lang w:eastAsia="en-US"/>
        </w:rPr>
      </w:pPr>
      <w:r w:rsidRPr="00744E45">
        <w:rPr>
          <w:bdr w:val="none" w:sz="0" w:space="0" w:color="auto" w:frame="1"/>
          <w:lang w:eastAsia="en-US"/>
        </w:rPr>
        <w:t xml:space="preserve">Cross-inhibition of </w:t>
      </w:r>
      <w:proofErr w:type="spellStart"/>
      <w:r w:rsidRPr="00744E45">
        <w:rPr>
          <w:bdr w:val="none" w:sz="0" w:space="0" w:color="auto" w:frame="1"/>
          <w:lang w:eastAsia="en-US"/>
        </w:rPr>
        <w:t>mAbs</w:t>
      </w:r>
      <w:proofErr w:type="spellEnd"/>
      <w:r w:rsidRPr="00744E45">
        <w:rPr>
          <w:bdr w:val="none" w:sz="0" w:space="0" w:color="auto" w:frame="1"/>
          <w:lang w:eastAsia="en-US"/>
        </w:rPr>
        <w:t xml:space="preserve"> by direct binding to solid phase N-Ag.</w:t>
      </w:r>
    </w:p>
    <w:p w14:paraId="02C5AD43" w14:textId="3453E0B1" w:rsidR="002D4551" w:rsidRPr="00744E45" w:rsidRDefault="002C79A3" w:rsidP="00CA533B">
      <w:pPr>
        <w:pStyle w:val="Numberedlist"/>
        <w:numPr>
          <w:ilvl w:val="0"/>
          <w:numId w:val="0"/>
        </w:numPr>
        <w:ind w:firstLine="288"/>
        <w:rPr>
          <w:lang w:eastAsia="en-US"/>
        </w:rPr>
      </w:pPr>
      <w:r w:rsidRPr="00744E45">
        <w:rPr>
          <w:bdr w:val="none" w:sz="0" w:space="0" w:color="auto" w:frame="1"/>
          <w:lang w:eastAsia="en-US"/>
        </w:rPr>
        <w:lastRenderedPageBreak/>
        <w:t>Full-length</w:t>
      </w:r>
      <w:r w:rsidR="002D4551" w:rsidRPr="00744E45">
        <w:rPr>
          <w:bdr w:val="none" w:sz="0" w:space="0" w:color="auto" w:frame="1"/>
          <w:lang w:eastAsia="en-US"/>
        </w:rPr>
        <w:t xml:space="preserve"> N-Ag was coated onto the surface of polystyrene wells at 0,5 ug/ml (see </w:t>
      </w:r>
      <w:r w:rsidRPr="00744E45">
        <w:rPr>
          <w:bdr w:val="none" w:sz="0" w:space="0" w:color="auto" w:frame="1"/>
          <w:lang w:eastAsia="en-US"/>
        </w:rPr>
        <w:t xml:space="preserve">the </w:t>
      </w:r>
      <w:r w:rsidR="002D4551" w:rsidRPr="00744E45">
        <w:rPr>
          <w:bdr w:val="none" w:sz="0" w:space="0" w:color="auto" w:frame="1"/>
          <w:lang w:eastAsia="en-US"/>
        </w:rPr>
        <w:t xml:space="preserve">previous paragraph). In </w:t>
      </w:r>
      <w:r w:rsidRPr="00744E45">
        <w:rPr>
          <w:bdr w:val="none" w:sz="0" w:space="0" w:color="auto" w:frame="1"/>
          <w:lang w:eastAsia="en-US"/>
        </w:rPr>
        <w:t xml:space="preserve">the </w:t>
      </w:r>
      <w:r w:rsidR="002D4551" w:rsidRPr="00744E45">
        <w:rPr>
          <w:bdr w:val="none" w:sz="0" w:space="0" w:color="auto" w:frame="1"/>
          <w:lang w:eastAsia="en-US"/>
        </w:rPr>
        <w:t xml:space="preserve">preliminary test, each HRP-conjugated </w:t>
      </w:r>
      <w:proofErr w:type="spellStart"/>
      <w:r w:rsidR="002D4551" w:rsidRPr="00744E45">
        <w:rPr>
          <w:bdr w:val="none" w:sz="0" w:space="0" w:color="auto" w:frame="1"/>
          <w:lang w:eastAsia="en-US"/>
        </w:rPr>
        <w:t>mAb</w:t>
      </w:r>
      <w:proofErr w:type="spellEnd"/>
      <w:r w:rsidR="002D4551" w:rsidRPr="00744E45">
        <w:rPr>
          <w:bdr w:val="none" w:sz="0" w:space="0" w:color="auto" w:frame="1"/>
          <w:lang w:eastAsia="en-US"/>
        </w:rPr>
        <w:t xml:space="preserve"> was serially diluted (10x) in the microwells from 1:100 to 1:1 million and incubated for 30 minutes at 37</w:t>
      </w:r>
      <w:r w:rsidR="007246F4">
        <w:rPr>
          <w:bdr w:val="none" w:sz="0" w:space="0" w:color="auto" w:frame="1"/>
          <w:lang w:eastAsia="en-US"/>
        </w:rPr>
        <w:t xml:space="preserve"> °</w:t>
      </w:r>
      <w:r w:rsidR="002D4551" w:rsidRPr="00744E45">
        <w:rPr>
          <w:bdr w:val="none" w:sz="0" w:space="0" w:color="auto" w:frame="1"/>
          <w:lang w:eastAsia="en-US"/>
        </w:rPr>
        <w:t>C. Then the reaction was finalized by washing, TMB substrate</w:t>
      </w:r>
      <w:r w:rsidRPr="00744E45">
        <w:rPr>
          <w:bdr w:val="none" w:sz="0" w:space="0" w:color="auto" w:frame="1"/>
          <w:lang w:eastAsia="en-US"/>
        </w:rPr>
        <w:t>,</w:t>
      </w:r>
      <w:r w:rsidR="002D4551" w:rsidRPr="00744E45">
        <w:rPr>
          <w:bdr w:val="none" w:sz="0" w:space="0" w:color="auto" w:frame="1"/>
          <w:lang w:eastAsia="en-US"/>
        </w:rPr>
        <w:t xml:space="preserve"> and stop solution as described in </w:t>
      </w:r>
      <w:r w:rsidR="00FD650A" w:rsidRPr="00744E45">
        <w:rPr>
          <w:bdr w:val="none" w:sz="0" w:space="0" w:color="auto" w:frame="1"/>
          <w:lang w:eastAsia="en-US"/>
        </w:rPr>
        <w:t xml:space="preserve">the </w:t>
      </w:r>
      <w:r w:rsidR="002D4551" w:rsidRPr="00744E45">
        <w:rPr>
          <w:bdr w:val="none" w:sz="0" w:space="0" w:color="auto" w:frame="1"/>
          <w:lang w:eastAsia="en-US"/>
        </w:rPr>
        <w:t>previous paragraph. The dilution factor of each conjugate giving the OD450 within the range 1,0-1,5 was used as working dilution for the main cross-inhibition experiment as follows.</w:t>
      </w:r>
    </w:p>
    <w:p w14:paraId="05C14713" w14:textId="171D76E2" w:rsidR="00407980" w:rsidRDefault="002D4551" w:rsidP="00CA533B">
      <w:pPr>
        <w:pStyle w:val="Numberedlist"/>
        <w:numPr>
          <w:ilvl w:val="0"/>
          <w:numId w:val="0"/>
        </w:numPr>
        <w:ind w:firstLine="288"/>
        <w:rPr>
          <w:lang w:eastAsia="en-US"/>
        </w:rPr>
      </w:pPr>
      <w:r w:rsidRPr="00744E45">
        <w:rPr>
          <w:bdr w:val="none" w:sz="0" w:space="0" w:color="auto" w:frame="1"/>
          <w:lang w:eastAsia="en-US"/>
        </w:rPr>
        <w:t xml:space="preserve">Fifty microliters of the working dilution of each HRP-conjugated </w:t>
      </w:r>
      <w:proofErr w:type="spellStart"/>
      <w:r w:rsidRPr="00744E45">
        <w:rPr>
          <w:bdr w:val="none" w:sz="0" w:space="0" w:color="auto" w:frame="1"/>
          <w:lang w:eastAsia="en-US"/>
        </w:rPr>
        <w:t>mAb</w:t>
      </w:r>
      <w:proofErr w:type="spellEnd"/>
      <w:r w:rsidRPr="00744E45">
        <w:rPr>
          <w:bdr w:val="none" w:sz="0" w:space="0" w:color="auto" w:frame="1"/>
          <w:lang w:eastAsia="en-US"/>
        </w:rPr>
        <w:t xml:space="preserve"> were added into the antigen-coated microwells concurrently with the equal volume of ELISA buffer (reference wells) or all </w:t>
      </w:r>
      <w:proofErr w:type="spellStart"/>
      <w:r w:rsidRPr="00744E45">
        <w:rPr>
          <w:bdr w:val="none" w:sz="0" w:space="0" w:color="auto" w:frame="1"/>
          <w:lang w:eastAsia="en-US"/>
        </w:rPr>
        <w:t>mAbs</w:t>
      </w:r>
      <w:proofErr w:type="spellEnd"/>
      <w:r w:rsidRPr="00744E45">
        <w:rPr>
          <w:bdr w:val="none" w:sz="0" w:space="0" w:color="auto" w:frame="1"/>
          <w:lang w:eastAsia="en-US"/>
        </w:rPr>
        <w:t xml:space="preserve"> diluted to 10 ug/ml in the same buffer. After 30 minutes of incubation at 37</w:t>
      </w:r>
      <w:r w:rsidR="00B2579D">
        <w:rPr>
          <w:bdr w:val="none" w:sz="0" w:space="0" w:color="auto" w:frame="1"/>
          <w:lang w:eastAsia="en-US"/>
        </w:rPr>
        <w:t xml:space="preserve"> °</w:t>
      </w:r>
      <w:r w:rsidRPr="00744E45">
        <w:rPr>
          <w:bdr w:val="none" w:sz="0" w:space="0" w:color="auto" w:frame="1"/>
          <w:lang w:eastAsia="en-US"/>
        </w:rPr>
        <w:t>C</w:t>
      </w:r>
      <w:r w:rsidR="00BD26DD" w:rsidRPr="00744E45">
        <w:rPr>
          <w:bdr w:val="none" w:sz="0" w:space="0" w:color="auto" w:frame="1"/>
          <w:lang w:eastAsia="en-US"/>
        </w:rPr>
        <w:t>,</w:t>
      </w:r>
      <w:r w:rsidRPr="00744E45">
        <w:rPr>
          <w:bdr w:val="none" w:sz="0" w:space="0" w:color="auto" w:frame="1"/>
          <w:lang w:eastAsia="en-US"/>
        </w:rPr>
        <w:t xml:space="preserve"> the reaction was finalized as described above. All the combinations were run in duplicates. The data for each combination of HRP labeled and unlabeled </w:t>
      </w:r>
      <w:proofErr w:type="spellStart"/>
      <w:r w:rsidRPr="00744E45">
        <w:rPr>
          <w:bdr w:val="none" w:sz="0" w:space="0" w:color="auto" w:frame="1"/>
          <w:lang w:eastAsia="en-US"/>
        </w:rPr>
        <w:t>mAbs</w:t>
      </w:r>
      <w:proofErr w:type="spellEnd"/>
      <w:r w:rsidRPr="00744E45">
        <w:rPr>
          <w:bdr w:val="none" w:sz="0" w:space="0" w:color="auto" w:frame="1"/>
          <w:lang w:eastAsia="en-US"/>
        </w:rPr>
        <w:t xml:space="preserve"> are shown as the inhibition percentage: (average OD450 of actual combination </w:t>
      </w:r>
      <w:r w:rsidR="00A21053" w:rsidRPr="00744E45">
        <w:rPr>
          <w:bdr w:val="none" w:sz="0" w:space="0" w:color="auto" w:frame="1"/>
          <w:lang w:eastAsia="en-US"/>
        </w:rPr>
        <w:t>–</w:t>
      </w:r>
      <w:r w:rsidRPr="00744E45">
        <w:rPr>
          <w:bdr w:val="none" w:sz="0" w:space="0" w:color="auto" w:frame="1"/>
          <w:lang w:eastAsia="en-US"/>
        </w:rPr>
        <w:t xml:space="preserve"> average OD450 of reference wells)/average OD450 of reference wells.</w:t>
      </w:r>
    </w:p>
    <w:p w14:paraId="1E611B7B" w14:textId="61692426" w:rsidR="00432B2F" w:rsidRPr="00CA3BBC" w:rsidRDefault="00744E45" w:rsidP="00FB48FB">
      <w:pPr>
        <w:ind w:firstLine="288"/>
        <w:rPr>
          <w:lang w:val="uk-UA"/>
        </w:rPr>
      </w:pPr>
      <w:r w:rsidRPr="00744E45">
        <w:t xml:space="preserve">Data are presented in the form of a table with 43 rows that represent antibodies and 32 columns that represent marked antibodies, where each cell is the cross-inhibition index of the marked antibody and unmarked. In the row labeled as "blank", the maximum values of the cross-inhibition index for the corresponding marked antibody are given. The value in each cell ranges from zero to the value in the "blank" cell of the corresponding column. An example of data is shown in </w:t>
      </w:r>
      <w:r w:rsidR="006C6ACD">
        <w:t>F</w:t>
      </w:r>
      <w:r w:rsidRPr="00744E45">
        <w:t>igure 2</w:t>
      </w:r>
      <w:r w:rsidR="00CA3BBC">
        <w:rPr>
          <w:lang w:val="uk-UA"/>
        </w:rPr>
        <w:t>.</w:t>
      </w:r>
    </w:p>
    <w:p w14:paraId="0AE253F2" w14:textId="77777777" w:rsidR="00744E45" w:rsidRPr="00EE2453" w:rsidRDefault="00744E45" w:rsidP="00966B81">
      <w:pPr>
        <w:ind w:firstLine="0"/>
        <w:rPr>
          <w:lang w:val="uk-UA"/>
        </w:rPr>
      </w:pPr>
    </w:p>
    <w:p w14:paraId="4CA1A6E5" w14:textId="0E7E54F8" w:rsidR="00860A81" w:rsidRPr="00EE2453" w:rsidRDefault="00432B2F" w:rsidP="0065614A">
      <w:pPr>
        <w:ind w:firstLine="0"/>
        <w:jc w:val="center"/>
        <w:rPr>
          <w:lang w:val="uk-UA"/>
        </w:rPr>
      </w:pPr>
      <w:r w:rsidRPr="00EE2453">
        <w:rPr>
          <w:noProof/>
          <w:sz w:val="26"/>
          <w:szCs w:val="26"/>
        </w:rPr>
        <w:drawing>
          <wp:inline distT="0" distB="0" distL="0" distR="0" wp14:anchorId="1F8E5D13" wp14:editId="358B59EB">
            <wp:extent cx="5727700" cy="1703654"/>
            <wp:effectExtent l="0" t="0" r="6350" b="0"/>
            <wp:docPr id="1" name="Рисунок 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pic:nvPicPr>
                  <pic:blipFill rotWithShape="1">
                    <a:blip r:embed="rId9"/>
                    <a:srcRect l="-97" r="33263" b="28597"/>
                    <a:stretch/>
                  </pic:blipFill>
                  <pic:spPr bwMode="auto">
                    <a:xfrm>
                      <a:off x="0" y="0"/>
                      <a:ext cx="5727700" cy="1703654"/>
                    </a:xfrm>
                    <a:prstGeom prst="rect">
                      <a:avLst/>
                    </a:prstGeom>
                    <a:ln>
                      <a:noFill/>
                    </a:ln>
                    <a:extLst>
                      <a:ext uri="{53640926-AAD7-44D8-BBD7-CCE9431645EC}">
                        <a14:shadowObscured xmlns:a14="http://schemas.microsoft.com/office/drawing/2010/main"/>
                      </a:ext>
                    </a:extLst>
                  </pic:spPr>
                </pic:pic>
              </a:graphicData>
            </a:graphic>
          </wp:inline>
        </w:drawing>
      </w:r>
    </w:p>
    <w:p w14:paraId="4662F7C2" w14:textId="4CC2C301" w:rsidR="004F6159" w:rsidRPr="00B1770A" w:rsidRDefault="004F6159" w:rsidP="004F6159">
      <w:pPr>
        <w:pStyle w:val="Figurecaption"/>
      </w:pPr>
      <w:r w:rsidRPr="00EE2453">
        <w:rPr>
          <w:b/>
          <w:bCs/>
        </w:rPr>
        <w:t>Figure 2</w:t>
      </w:r>
      <w:r w:rsidRPr="00EE2453">
        <w:t xml:space="preserve">: </w:t>
      </w:r>
      <w:r w:rsidR="00623DD2">
        <w:rPr>
          <w:rStyle w:val="q4iawc"/>
        </w:rPr>
        <w:t>Part</w:t>
      </w:r>
      <w:r w:rsidR="00B1770A" w:rsidRPr="00EE2453">
        <w:rPr>
          <w:rStyle w:val="q4iawc"/>
        </w:rPr>
        <w:t xml:space="preserve"> of </w:t>
      </w:r>
      <w:r w:rsidR="00BD26DD">
        <w:rPr>
          <w:rStyle w:val="q4iawc"/>
        </w:rPr>
        <w:t xml:space="preserve">the </w:t>
      </w:r>
      <w:r w:rsidR="00B1770A" w:rsidRPr="00EE2453">
        <w:rPr>
          <w:rStyle w:val="q4iawc"/>
        </w:rPr>
        <w:t>data</w:t>
      </w:r>
      <w:r w:rsidR="00623DD2">
        <w:rPr>
          <w:rStyle w:val="q4iawc"/>
        </w:rPr>
        <w:t>set</w:t>
      </w:r>
    </w:p>
    <w:p w14:paraId="0D105393" w14:textId="77777777" w:rsidR="004F6159" w:rsidRPr="0021022E" w:rsidRDefault="004F6159" w:rsidP="003B23CA">
      <w:pPr>
        <w:tabs>
          <w:tab w:val="left" w:pos="982"/>
        </w:tabs>
        <w:ind w:firstLine="0"/>
        <w:rPr>
          <w:lang w:val="uk-UA"/>
        </w:rPr>
      </w:pPr>
    </w:p>
    <w:p w14:paraId="47D3D2B6" w14:textId="5C81C748" w:rsidR="00B12F15" w:rsidRPr="00A544CA" w:rsidRDefault="00C663E5" w:rsidP="00B12F15">
      <w:pPr>
        <w:pStyle w:val="1"/>
      </w:pPr>
      <w:r>
        <w:rPr>
          <w:rStyle w:val="q4iawc"/>
          <w:lang w:val="en"/>
        </w:rPr>
        <w:t>Solution</w:t>
      </w:r>
      <w:r w:rsidR="00F430BF">
        <w:rPr>
          <w:rStyle w:val="q4iawc"/>
        </w:rPr>
        <w:t>s</w:t>
      </w:r>
      <w:r>
        <w:rPr>
          <w:rStyle w:val="q4iawc"/>
          <w:lang w:val="en"/>
        </w:rPr>
        <w:t xml:space="preserve"> for the problem</w:t>
      </w:r>
    </w:p>
    <w:p w14:paraId="05A900A7" w14:textId="476F8752" w:rsidR="00470E5E" w:rsidRDefault="000205AF" w:rsidP="008E5AE3">
      <w:pPr>
        <w:ind w:firstLine="288"/>
      </w:pPr>
      <w:r w:rsidRPr="000205AF">
        <w:t xml:space="preserve">Eventually, the problem, described in this article, is the dataset elements grouping problem, which </w:t>
      </w:r>
      <w:proofErr w:type="gramStart"/>
      <w:r w:rsidRPr="000205AF">
        <w:t>is considered to be</w:t>
      </w:r>
      <w:proofErr w:type="gramEnd"/>
      <w:r w:rsidRPr="000205AF">
        <w:t xml:space="preserve"> a problem of clustering. That is why it was decided to apply one of the most popular types of clustering</w:t>
      </w:r>
      <w:r>
        <w:t xml:space="preserve"> </w:t>
      </w:r>
      <w:r w:rsidR="008C58AC" w:rsidRPr="008C58AC">
        <w:t>– the hierarchical algorithms, namely its agglomerative subspecies. There were chosen several linkage methods</w:t>
      </w:r>
      <w:r w:rsidR="00B81E65">
        <w:t xml:space="preserve"> [1]</w:t>
      </w:r>
      <w:r w:rsidR="008C58AC" w:rsidRPr="008C58AC">
        <w:t>:</w:t>
      </w:r>
    </w:p>
    <w:p w14:paraId="79F7890B" w14:textId="77777777" w:rsidR="008C58AC" w:rsidRPr="003C4648" w:rsidRDefault="008C58AC" w:rsidP="008C58AC">
      <w:pPr>
        <w:pStyle w:val="BulletedList"/>
      </w:pPr>
      <w:r>
        <w:t>Ward linkage – the increase in variance for the cluster being merged</w:t>
      </w:r>
    </w:p>
    <w:p w14:paraId="28516535" w14:textId="77777777" w:rsidR="008C58AC" w:rsidRPr="003C4648" w:rsidRDefault="008C58AC" w:rsidP="008C58AC">
      <w:pPr>
        <w:pStyle w:val="BulletedList"/>
      </w:pPr>
      <w:r>
        <w:t>Complete linkage – the maximum distance between elements of each cluster</w:t>
      </w:r>
    </w:p>
    <w:p w14:paraId="55A45F9F" w14:textId="77777777" w:rsidR="008C58AC" w:rsidRDefault="008C58AC" w:rsidP="008C58AC">
      <w:pPr>
        <w:pStyle w:val="BulletedList"/>
      </w:pPr>
      <w:r>
        <w:t>Average linkage</w:t>
      </w:r>
      <w:r>
        <w:rPr>
          <w:lang w:val="uk-UA"/>
        </w:rPr>
        <w:t xml:space="preserve"> – </w:t>
      </w:r>
      <w:r>
        <w:t>the mean distance between elements of each cluster</w:t>
      </w:r>
    </w:p>
    <w:p w14:paraId="1DF52789" w14:textId="77777777" w:rsidR="008C58AC" w:rsidRPr="00A6525F" w:rsidRDefault="008C58AC" w:rsidP="008C58AC">
      <w:pPr>
        <w:pStyle w:val="BulletedList"/>
      </w:pPr>
      <w:r>
        <w:t>Single linkage</w:t>
      </w:r>
      <w:r>
        <w:rPr>
          <w:lang w:val="uk-UA"/>
        </w:rPr>
        <w:t xml:space="preserve"> </w:t>
      </w:r>
      <w:r>
        <w:t>– the minimum distance between elements of each cluster</w:t>
      </w:r>
    </w:p>
    <w:p w14:paraId="29FFC618" w14:textId="53C73670" w:rsidR="008C58AC" w:rsidRDefault="008C58AC" w:rsidP="002010B2">
      <w:pPr>
        <w:ind w:firstLine="360"/>
      </w:pPr>
    </w:p>
    <w:p w14:paraId="1C803823" w14:textId="13586D48" w:rsidR="009379F1" w:rsidRDefault="009379F1" w:rsidP="0071291D">
      <w:pPr>
        <w:ind w:firstLine="288"/>
      </w:pPr>
      <w:r w:rsidRPr="009379F1">
        <w:t>In addition, it was decided to use the simplest Euclidean distance (</w:t>
      </w:r>
      <w:r w:rsidR="006C3CBA">
        <w:rPr>
          <w:lang w:val="uk-UA"/>
        </w:rPr>
        <w:t>1</w:t>
      </w:r>
      <w:r w:rsidRPr="009379F1">
        <w:t>) as a metric</w:t>
      </w:r>
    </w:p>
    <w:p w14:paraId="0920BB0E" w14:textId="77777777" w:rsidR="009379F1" w:rsidRDefault="009379F1"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9379F1" w14:paraId="0C6C8C6A" w14:textId="77777777" w:rsidTr="00090894">
        <w:tc>
          <w:tcPr>
            <w:tcW w:w="8359" w:type="dxa"/>
          </w:tcPr>
          <w:p w14:paraId="59F0A1AA" w14:textId="0AE07EED" w:rsidR="009379F1" w:rsidRDefault="009379F1" w:rsidP="00090894">
            <w:pPr>
              <w:pStyle w:val="Tabletitle"/>
              <w:jc w:val="center"/>
            </w:pPr>
            <m:oMathPara>
              <m:oMath>
                <m:r>
                  <w:rPr>
                    <w:rFonts w:ascii="Cambria Math" w:hAnsi="Cambria Math"/>
                  </w:rPr>
                  <m:t>d(a,b)=</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tc>
        <w:tc>
          <w:tcPr>
            <w:tcW w:w="651" w:type="dxa"/>
          </w:tcPr>
          <w:p w14:paraId="7F76D23E" w14:textId="1EB0B64A" w:rsidR="009379F1" w:rsidRDefault="009379F1" w:rsidP="00090894">
            <w:pPr>
              <w:pStyle w:val="Tabletitle"/>
              <w:jc w:val="center"/>
            </w:pPr>
            <w:r>
              <w:t>(</w:t>
            </w:r>
            <w:r w:rsidR="006C3CBA">
              <w:rPr>
                <w:lang w:val="uk-UA"/>
              </w:rPr>
              <w:t>1</w:t>
            </w:r>
            <w:r>
              <w:t>)</w:t>
            </w:r>
          </w:p>
        </w:tc>
      </w:tr>
    </w:tbl>
    <w:p w14:paraId="05D75B06" w14:textId="77777777" w:rsidR="008C58AC" w:rsidRDefault="008C58AC" w:rsidP="002010B2">
      <w:pPr>
        <w:ind w:firstLine="360"/>
      </w:pPr>
    </w:p>
    <w:p w14:paraId="34B71335" w14:textId="4AB4FC97" w:rsidR="00B12A7F" w:rsidRDefault="00A640D7" w:rsidP="00BA7CE6">
      <w:pPr>
        <w:ind w:firstLine="288"/>
      </w:pPr>
      <w:r w:rsidRPr="00A640D7">
        <w:t xml:space="preserve">Before applying </w:t>
      </w:r>
      <w:r w:rsidR="00D96634">
        <w:t xml:space="preserve">any </w:t>
      </w:r>
      <w:r w:rsidRPr="00A640D7">
        <w:t xml:space="preserve">algorithm, </w:t>
      </w:r>
      <w:r w:rsidR="00BB1BA6">
        <w:t>equation</w:t>
      </w:r>
      <w:r w:rsidR="00BB1BA6" w:rsidRPr="00A640D7">
        <w:t xml:space="preserve"> </w:t>
      </w:r>
      <w:r w:rsidR="00BB1BA6">
        <w:t>(</w:t>
      </w:r>
      <w:r w:rsidR="006C3CBA">
        <w:rPr>
          <w:lang w:val="uk-UA"/>
        </w:rPr>
        <w:t>2</w:t>
      </w:r>
      <w:r w:rsidR="00BB1BA6">
        <w:t>)</w:t>
      </w:r>
      <w:r w:rsidRPr="00A640D7">
        <w:t xml:space="preserve"> was applied to each cell except the </w:t>
      </w:r>
      <w:r w:rsidR="006C3CBA">
        <w:t>“</w:t>
      </w:r>
      <w:r w:rsidRPr="00A640D7">
        <w:t>blank</w:t>
      </w:r>
      <w:r w:rsidR="006C3CBA">
        <w:t>”</w:t>
      </w:r>
      <w:r w:rsidRPr="00A640D7">
        <w:t xml:space="preserve"> row.</w:t>
      </w:r>
    </w:p>
    <w:p w14:paraId="4A0A901E" w14:textId="77777777" w:rsidR="004123B2" w:rsidRDefault="004123B2"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2B3E4C" w14:paraId="4EA5DE97" w14:textId="77777777" w:rsidTr="00767BAA">
        <w:tc>
          <w:tcPr>
            <w:tcW w:w="8359" w:type="dxa"/>
          </w:tcPr>
          <w:p w14:paraId="3BE72C56" w14:textId="26152A75" w:rsidR="002B3E4C" w:rsidRDefault="003D1C5A" w:rsidP="00767BAA">
            <w:pPr>
              <w:pStyle w:val="Tabletitle"/>
              <w:jc w:val="center"/>
            </w:pPr>
            <m:oMathPara>
              <m:oMath>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ctrlPr>
                              <w:rPr>
                                <w:rFonts w:ascii="Cambria Math" w:hAnsi="Cambria Math"/>
                                <w:i/>
                                <w:szCs w:val="28"/>
                              </w:rPr>
                            </m:ctrlPr>
                          </m:e>
                          <m:sub>
                            <m:r>
                              <w:rPr>
                                <w:rFonts w:ascii="Cambria Math" w:hAnsi="Cambria Math"/>
                                <w:szCs w:val="28"/>
                              </w:rPr>
                              <m:t>i,j</m:t>
                            </m:r>
                          </m:sub>
                        </m:sSub>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e>
                    </m:d>
                  </m:num>
                  <m:den>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den>
                </m:f>
                <m:r>
                  <w:rPr>
                    <w:rFonts w:ascii="Cambria Math" w:hAnsi="Cambria Math"/>
                  </w:rPr>
                  <m:t>,</m:t>
                </m:r>
              </m:oMath>
            </m:oMathPara>
          </w:p>
        </w:tc>
        <w:tc>
          <w:tcPr>
            <w:tcW w:w="651" w:type="dxa"/>
          </w:tcPr>
          <w:p w14:paraId="2E9CC106" w14:textId="561C88F8" w:rsidR="002B3E4C" w:rsidRDefault="002B3E4C" w:rsidP="00767BAA">
            <w:pPr>
              <w:pStyle w:val="Tabletitle"/>
              <w:jc w:val="center"/>
            </w:pPr>
            <w:r>
              <w:t>(</w:t>
            </w:r>
            <w:r w:rsidR="006C3CBA">
              <w:rPr>
                <w:lang w:val="uk-UA"/>
              </w:rPr>
              <w:t>2</w:t>
            </w:r>
            <w:r>
              <w:t>)</w:t>
            </w:r>
          </w:p>
        </w:tc>
      </w:tr>
    </w:tbl>
    <w:p w14:paraId="5AEB513C" w14:textId="264AB2C6" w:rsidR="00265EDC" w:rsidRDefault="00265EDC" w:rsidP="004C4424">
      <w:pPr>
        <w:ind w:firstLine="288"/>
      </w:pPr>
      <w:r w:rsidRPr="00265EDC">
        <w:lastRenderedPageBreak/>
        <w:t>The new values represent the percentage ratio between the value in the cell and the maximum value for the corresponding column. The new values are in the range of 0 to 1.</w:t>
      </w:r>
    </w:p>
    <w:p w14:paraId="384E2920" w14:textId="7E7EE97A" w:rsidR="0055499F" w:rsidRDefault="005A7769" w:rsidP="004C4424">
      <w:pPr>
        <w:ind w:firstLine="288"/>
      </w:pPr>
      <w:r w:rsidRPr="005A7769">
        <w:t>To develop an application for solving the described problem, the Python programming language was used. In particular, the “pandas” library was used to work with data and the “scikit-learn” library was used for clustering [4</w:t>
      </w:r>
      <w:r w:rsidR="00B97E99">
        <w:rPr>
          <w:lang w:val="uk-UA"/>
        </w:rPr>
        <w:t xml:space="preserve">, </w:t>
      </w:r>
      <w:r w:rsidR="005D6BE9">
        <w:t>7]</w:t>
      </w:r>
      <w:r w:rsidRPr="005A7769">
        <w:t>.</w:t>
      </w:r>
    </w:p>
    <w:p w14:paraId="5D24DA7C" w14:textId="0FB48E4E" w:rsidR="005A7769" w:rsidRPr="00507995" w:rsidRDefault="00820616" w:rsidP="004C4424">
      <w:pPr>
        <w:ind w:firstLine="288"/>
        <w:rPr>
          <w:lang w:val="uk-UA"/>
        </w:rPr>
      </w:pPr>
      <w:r w:rsidRPr="00144A89">
        <w:t>The threshold</w:t>
      </w:r>
      <w:r w:rsidR="00897D39" w:rsidRPr="00144A89">
        <w:t xml:space="preserve"> was</w:t>
      </w:r>
      <w:r w:rsidR="00E07739" w:rsidRPr="00144A89">
        <w:rPr>
          <w:lang w:val="uk-UA"/>
        </w:rPr>
        <w:t xml:space="preserve"> </w:t>
      </w:r>
      <w:r w:rsidR="00E07739" w:rsidRPr="00144A89">
        <w:t xml:space="preserve">selected using the Elbow method based on </w:t>
      </w:r>
      <w:r w:rsidR="00FC517A" w:rsidRPr="00144A89">
        <w:t xml:space="preserve">the </w:t>
      </w:r>
      <w:r w:rsidR="00E07739" w:rsidRPr="00144A89">
        <w:t>vector of distances</w:t>
      </w:r>
      <w:r w:rsidR="00AF1E23" w:rsidRPr="00144A89">
        <w:t xml:space="preserve"> between clusters</w:t>
      </w:r>
      <w:r w:rsidR="00507995">
        <w:rPr>
          <w:lang w:val="uk-UA"/>
        </w:rPr>
        <w:t xml:space="preserve"> </w:t>
      </w:r>
      <w:r w:rsidR="001B12A5" w:rsidRPr="00144A89">
        <w:t>[</w:t>
      </w:r>
      <w:r w:rsidR="00CA6B44" w:rsidRPr="00144A89">
        <w:t>5</w:t>
      </w:r>
      <w:r w:rsidR="00B97E99">
        <w:rPr>
          <w:lang w:val="uk-UA"/>
        </w:rPr>
        <w:t xml:space="preserve">, </w:t>
      </w:r>
      <w:r w:rsidR="00457D07" w:rsidRPr="00144A89">
        <w:t>6]</w:t>
      </w:r>
      <w:r w:rsidR="00507995">
        <w:rPr>
          <w:lang w:val="uk-UA"/>
        </w:rPr>
        <w:t>.</w:t>
      </w:r>
    </w:p>
    <w:p w14:paraId="2E8E68B6" w14:textId="2B8B3437" w:rsidR="00546434" w:rsidRDefault="00546434" w:rsidP="00546434">
      <w:pPr>
        <w:pStyle w:val="1"/>
        <w:rPr>
          <w:rStyle w:val="q4iawc"/>
          <w:lang w:val="en"/>
        </w:rPr>
      </w:pPr>
      <w:r>
        <w:rPr>
          <w:rStyle w:val="q4iawc"/>
          <w:lang w:val="en"/>
        </w:rPr>
        <w:t>Results</w:t>
      </w:r>
    </w:p>
    <w:p w14:paraId="165EF6BA" w14:textId="59D43482" w:rsidR="00430D08" w:rsidRDefault="00517FD0" w:rsidP="00416E53">
      <w:pPr>
        <w:ind w:firstLine="288"/>
      </w:pPr>
      <w:r w:rsidRPr="00517FD0">
        <w:t>The expected results are shown in Table 1. Based on it we aim to obtain 11 groups (or 7 large groups) with different numbers of antibodies in each of them. From the experiment, it is known that the best interaction will be between antibodies from the group 3B (X155, X41, X213, X32) and 4A (NP3706) or 4B (X211)</w:t>
      </w:r>
      <w:r>
        <w:t>.</w:t>
      </w:r>
    </w:p>
    <w:p w14:paraId="689568C1" w14:textId="77777777" w:rsidR="00517FD0" w:rsidRPr="00430D08" w:rsidRDefault="00517FD0" w:rsidP="00430D08">
      <w:pPr>
        <w:ind w:firstLine="0"/>
        <w:rPr>
          <w:lang w:val="en"/>
        </w:rPr>
      </w:pPr>
    </w:p>
    <w:p w14:paraId="72A0F908" w14:textId="2F43ECB4" w:rsidR="00EE3AD5" w:rsidRPr="0073069F" w:rsidRDefault="0073069F" w:rsidP="0073069F">
      <w:pPr>
        <w:pStyle w:val="Tablenumber"/>
        <w:jc w:val="left"/>
        <w:rPr>
          <w:b w:val="0"/>
          <w:bCs w:val="0"/>
          <w:lang w:val="uk-UA"/>
        </w:rPr>
      </w:pPr>
      <w:r>
        <w:t xml:space="preserve">Table </w:t>
      </w:r>
      <w:r>
        <w:rPr>
          <w:noProof/>
        </w:rPr>
        <w:fldChar w:fldCharType="begin"/>
      </w:r>
      <w:r>
        <w:rPr>
          <w:noProof/>
        </w:rPr>
        <w:instrText xml:space="preserve"> SEQ Table \* ARABIC </w:instrText>
      </w:r>
      <w:r>
        <w:rPr>
          <w:noProof/>
        </w:rPr>
        <w:fldChar w:fldCharType="separate"/>
      </w:r>
      <w:r w:rsidR="007D7AA9">
        <w:rPr>
          <w:noProof/>
        </w:rPr>
        <w:t>1</w:t>
      </w:r>
      <w:r>
        <w:rPr>
          <w:noProof/>
        </w:rPr>
        <w:fldChar w:fldCharType="end"/>
      </w:r>
      <w:r>
        <w:rPr>
          <w:noProof/>
        </w:rPr>
        <w:br/>
      </w:r>
      <w:r>
        <w:rPr>
          <w:rStyle w:val="q4iawc"/>
          <w:b w:val="0"/>
          <w:bCs w:val="0"/>
        </w:rPr>
        <w:t>Expected result</w:t>
      </w:r>
    </w:p>
    <w:tbl>
      <w:tblPr>
        <w:tblW w:w="8725" w:type="dxa"/>
        <w:tblLook w:val="04A0" w:firstRow="1" w:lastRow="0" w:firstColumn="1" w:lastColumn="0" w:noHBand="0" w:noVBand="1"/>
      </w:tblPr>
      <w:tblGrid>
        <w:gridCol w:w="854"/>
        <w:gridCol w:w="854"/>
        <w:gridCol w:w="854"/>
        <w:gridCol w:w="854"/>
        <w:gridCol w:w="854"/>
        <w:gridCol w:w="854"/>
        <w:gridCol w:w="854"/>
        <w:gridCol w:w="857"/>
        <w:gridCol w:w="624"/>
        <w:gridCol w:w="636"/>
        <w:gridCol w:w="630"/>
      </w:tblGrid>
      <w:tr w:rsidR="004B0432" w:rsidRPr="00EE3AD5" w14:paraId="17F28F1D" w14:textId="77777777" w:rsidTr="004B0432">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FCFCE1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22152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363B07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2754D6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27142E"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B/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3B3DDF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FA7E9F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B</w:t>
            </w:r>
          </w:p>
        </w:tc>
        <w:tc>
          <w:tcPr>
            <w:tcW w:w="857" w:type="dxa"/>
            <w:tcBorders>
              <w:top w:val="single" w:sz="12" w:space="0" w:color="auto"/>
              <w:left w:val="nil"/>
              <w:bottom w:val="single" w:sz="12" w:space="0" w:color="auto"/>
              <w:right w:val="single" w:sz="4" w:space="0" w:color="auto"/>
            </w:tcBorders>
            <w:shd w:val="clear" w:color="auto" w:fill="auto"/>
            <w:noWrap/>
            <w:vAlign w:val="bottom"/>
            <w:hideMark/>
          </w:tcPr>
          <w:p w14:paraId="77C66A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A</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11E490A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B</w:t>
            </w:r>
          </w:p>
        </w:tc>
        <w:tc>
          <w:tcPr>
            <w:tcW w:w="636" w:type="dxa"/>
            <w:tcBorders>
              <w:top w:val="single" w:sz="12" w:space="0" w:color="auto"/>
              <w:left w:val="nil"/>
              <w:bottom w:val="single" w:sz="12" w:space="0" w:color="auto"/>
              <w:right w:val="single" w:sz="4" w:space="0" w:color="auto"/>
            </w:tcBorders>
            <w:shd w:val="clear" w:color="auto" w:fill="auto"/>
            <w:noWrap/>
            <w:vAlign w:val="bottom"/>
            <w:hideMark/>
          </w:tcPr>
          <w:p w14:paraId="088E08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C</w:t>
            </w:r>
          </w:p>
        </w:tc>
        <w:tc>
          <w:tcPr>
            <w:tcW w:w="630" w:type="dxa"/>
            <w:tcBorders>
              <w:top w:val="single" w:sz="12" w:space="0" w:color="auto"/>
              <w:left w:val="nil"/>
              <w:bottom w:val="single" w:sz="12" w:space="0" w:color="auto"/>
              <w:right w:val="single" w:sz="4" w:space="0" w:color="auto"/>
            </w:tcBorders>
            <w:shd w:val="clear" w:color="auto" w:fill="auto"/>
            <w:noWrap/>
            <w:vAlign w:val="bottom"/>
            <w:hideMark/>
          </w:tcPr>
          <w:p w14:paraId="4BEE81B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5</w:t>
            </w:r>
          </w:p>
        </w:tc>
      </w:tr>
      <w:tr w:rsidR="004B0432" w:rsidRPr="00EE3AD5" w14:paraId="712C7A31" w14:textId="77777777" w:rsidTr="004B0432">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F69124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1</w:t>
            </w:r>
          </w:p>
        </w:tc>
        <w:tc>
          <w:tcPr>
            <w:tcW w:w="854" w:type="dxa"/>
            <w:tcBorders>
              <w:top w:val="single" w:sz="12" w:space="0" w:color="auto"/>
              <w:left w:val="nil"/>
              <w:bottom w:val="nil"/>
              <w:right w:val="single" w:sz="4" w:space="0" w:color="auto"/>
            </w:tcBorders>
            <w:shd w:val="clear" w:color="auto" w:fill="auto"/>
            <w:noWrap/>
            <w:vAlign w:val="bottom"/>
            <w:hideMark/>
          </w:tcPr>
          <w:p w14:paraId="0CEEA68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90</w:t>
            </w:r>
          </w:p>
        </w:tc>
        <w:tc>
          <w:tcPr>
            <w:tcW w:w="854" w:type="dxa"/>
            <w:tcBorders>
              <w:top w:val="single" w:sz="12" w:space="0" w:color="auto"/>
              <w:left w:val="nil"/>
              <w:bottom w:val="nil"/>
              <w:right w:val="nil"/>
            </w:tcBorders>
            <w:shd w:val="clear" w:color="auto" w:fill="auto"/>
            <w:noWrap/>
            <w:vAlign w:val="bottom"/>
            <w:hideMark/>
          </w:tcPr>
          <w:p w14:paraId="3A774B21"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1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0D8A12C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2</w:t>
            </w:r>
          </w:p>
        </w:tc>
        <w:tc>
          <w:tcPr>
            <w:tcW w:w="854" w:type="dxa"/>
            <w:tcBorders>
              <w:top w:val="single" w:sz="12" w:space="0" w:color="auto"/>
              <w:left w:val="nil"/>
              <w:bottom w:val="single" w:sz="4" w:space="0" w:color="auto"/>
              <w:right w:val="nil"/>
            </w:tcBorders>
            <w:shd w:val="clear" w:color="auto" w:fill="auto"/>
            <w:noWrap/>
            <w:vAlign w:val="bottom"/>
            <w:hideMark/>
          </w:tcPr>
          <w:p w14:paraId="04FEEAF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8</w:t>
            </w:r>
          </w:p>
        </w:tc>
        <w:tc>
          <w:tcPr>
            <w:tcW w:w="854" w:type="dxa"/>
            <w:tcBorders>
              <w:top w:val="single" w:sz="12" w:space="0" w:color="auto"/>
              <w:left w:val="single" w:sz="4" w:space="0" w:color="auto"/>
              <w:bottom w:val="nil"/>
              <w:right w:val="nil"/>
            </w:tcBorders>
            <w:shd w:val="clear" w:color="auto" w:fill="auto"/>
            <w:noWrap/>
            <w:vAlign w:val="bottom"/>
            <w:hideMark/>
          </w:tcPr>
          <w:p w14:paraId="428969B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CAA47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32</w:t>
            </w:r>
          </w:p>
        </w:tc>
        <w:tc>
          <w:tcPr>
            <w:tcW w:w="857" w:type="dxa"/>
            <w:tcBorders>
              <w:top w:val="single" w:sz="12" w:space="0" w:color="auto"/>
              <w:left w:val="nil"/>
              <w:bottom w:val="single" w:sz="4" w:space="0" w:color="auto"/>
              <w:right w:val="single" w:sz="4" w:space="0" w:color="auto"/>
            </w:tcBorders>
            <w:shd w:val="clear" w:color="auto" w:fill="auto"/>
            <w:noWrap/>
            <w:vAlign w:val="bottom"/>
            <w:hideMark/>
          </w:tcPr>
          <w:p w14:paraId="1B7B9EE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6</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708B5F5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1</w:t>
            </w:r>
          </w:p>
        </w:tc>
        <w:tc>
          <w:tcPr>
            <w:tcW w:w="636" w:type="dxa"/>
            <w:tcBorders>
              <w:top w:val="single" w:sz="12" w:space="0" w:color="auto"/>
              <w:left w:val="nil"/>
              <w:bottom w:val="single" w:sz="4" w:space="0" w:color="auto"/>
              <w:right w:val="single" w:sz="4" w:space="0" w:color="auto"/>
            </w:tcBorders>
            <w:shd w:val="clear" w:color="auto" w:fill="auto"/>
            <w:noWrap/>
            <w:vAlign w:val="bottom"/>
            <w:hideMark/>
          </w:tcPr>
          <w:p w14:paraId="2DD5E7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5</w:t>
            </w:r>
          </w:p>
        </w:tc>
        <w:tc>
          <w:tcPr>
            <w:tcW w:w="630" w:type="dxa"/>
            <w:tcBorders>
              <w:top w:val="single" w:sz="12" w:space="0" w:color="auto"/>
              <w:left w:val="nil"/>
              <w:bottom w:val="single" w:sz="4" w:space="0" w:color="auto"/>
              <w:right w:val="single" w:sz="4" w:space="0" w:color="auto"/>
            </w:tcBorders>
            <w:shd w:val="clear" w:color="auto" w:fill="auto"/>
            <w:noWrap/>
            <w:vAlign w:val="bottom"/>
            <w:hideMark/>
          </w:tcPr>
          <w:p w14:paraId="021816B9"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X220</w:t>
            </w:r>
          </w:p>
        </w:tc>
      </w:tr>
      <w:tr w:rsidR="004B0432" w:rsidRPr="00EE3AD5" w14:paraId="25CAE7C3"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5258927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4</w:t>
            </w:r>
          </w:p>
        </w:tc>
        <w:tc>
          <w:tcPr>
            <w:tcW w:w="854" w:type="dxa"/>
            <w:tcBorders>
              <w:top w:val="nil"/>
              <w:left w:val="nil"/>
              <w:bottom w:val="nil"/>
              <w:right w:val="single" w:sz="4" w:space="0" w:color="auto"/>
            </w:tcBorders>
            <w:shd w:val="clear" w:color="auto" w:fill="auto"/>
            <w:noWrap/>
            <w:vAlign w:val="bottom"/>
            <w:hideMark/>
          </w:tcPr>
          <w:p w14:paraId="2AF839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6</w:t>
            </w:r>
          </w:p>
        </w:tc>
        <w:tc>
          <w:tcPr>
            <w:tcW w:w="854" w:type="dxa"/>
            <w:tcBorders>
              <w:top w:val="nil"/>
              <w:left w:val="nil"/>
              <w:bottom w:val="single" w:sz="4" w:space="0" w:color="auto"/>
              <w:right w:val="nil"/>
            </w:tcBorders>
            <w:shd w:val="clear" w:color="auto" w:fill="auto"/>
            <w:noWrap/>
            <w:vAlign w:val="bottom"/>
            <w:hideMark/>
          </w:tcPr>
          <w:p w14:paraId="0FC85B4A"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21</w:t>
            </w:r>
          </w:p>
        </w:tc>
        <w:tc>
          <w:tcPr>
            <w:tcW w:w="854" w:type="dxa"/>
            <w:tcBorders>
              <w:top w:val="nil"/>
              <w:left w:val="single" w:sz="4" w:space="0" w:color="auto"/>
              <w:bottom w:val="nil"/>
              <w:right w:val="single" w:sz="4" w:space="0" w:color="auto"/>
            </w:tcBorders>
            <w:shd w:val="clear" w:color="auto" w:fill="auto"/>
            <w:noWrap/>
            <w:vAlign w:val="bottom"/>
            <w:hideMark/>
          </w:tcPr>
          <w:p w14:paraId="1462F263"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3</w:t>
            </w:r>
          </w:p>
        </w:tc>
        <w:tc>
          <w:tcPr>
            <w:tcW w:w="854" w:type="dxa"/>
            <w:tcBorders>
              <w:top w:val="nil"/>
              <w:left w:val="nil"/>
              <w:bottom w:val="nil"/>
              <w:right w:val="nil"/>
            </w:tcBorders>
            <w:shd w:val="clear" w:color="auto" w:fill="auto"/>
            <w:noWrap/>
            <w:vAlign w:val="bottom"/>
            <w:hideMark/>
          </w:tcPr>
          <w:p w14:paraId="32F984E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296C499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8</w:t>
            </w:r>
          </w:p>
        </w:tc>
        <w:tc>
          <w:tcPr>
            <w:tcW w:w="854" w:type="dxa"/>
            <w:tcBorders>
              <w:top w:val="nil"/>
              <w:left w:val="single" w:sz="4" w:space="0" w:color="auto"/>
              <w:bottom w:val="nil"/>
              <w:right w:val="single" w:sz="4" w:space="0" w:color="auto"/>
            </w:tcBorders>
            <w:shd w:val="clear" w:color="auto" w:fill="auto"/>
            <w:noWrap/>
            <w:vAlign w:val="bottom"/>
            <w:hideMark/>
          </w:tcPr>
          <w:p w14:paraId="3A4FFE1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41</w:t>
            </w:r>
          </w:p>
        </w:tc>
        <w:tc>
          <w:tcPr>
            <w:tcW w:w="857" w:type="dxa"/>
            <w:tcBorders>
              <w:top w:val="nil"/>
              <w:left w:val="nil"/>
              <w:bottom w:val="nil"/>
              <w:right w:val="nil"/>
            </w:tcBorders>
            <w:shd w:val="clear" w:color="auto" w:fill="auto"/>
            <w:noWrap/>
            <w:vAlign w:val="bottom"/>
            <w:hideMark/>
          </w:tcPr>
          <w:p w14:paraId="29D4C40E"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27209E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4BF3B5D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F9302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75</w:t>
            </w:r>
          </w:p>
        </w:tc>
      </w:tr>
      <w:tr w:rsidR="004B0432" w:rsidRPr="00EE3AD5" w14:paraId="2C835762"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7429DD62"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6</w:t>
            </w:r>
          </w:p>
        </w:tc>
        <w:tc>
          <w:tcPr>
            <w:tcW w:w="854" w:type="dxa"/>
            <w:tcBorders>
              <w:top w:val="nil"/>
              <w:left w:val="nil"/>
              <w:bottom w:val="nil"/>
              <w:right w:val="single" w:sz="4" w:space="0" w:color="auto"/>
            </w:tcBorders>
            <w:shd w:val="clear" w:color="auto" w:fill="auto"/>
            <w:noWrap/>
            <w:vAlign w:val="bottom"/>
            <w:hideMark/>
          </w:tcPr>
          <w:p w14:paraId="051EE5A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0</w:t>
            </w:r>
          </w:p>
        </w:tc>
        <w:tc>
          <w:tcPr>
            <w:tcW w:w="854" w:type="dxa"/>
            <w:tcBorders>
              <w:top w:val="nil"/>
              <w:left w:val="nil"/>
              <w:bottom w:val="nil"/>
              <w:right w:val="nil"/>
            </w:tcBorders>
            <w:shd w:val="clear" w:color="auto" w:fill="auto"/>
            <w:noWrap/>
            <w:vAlign w:val="bottom"/>
            <w:hideMark/>
          </w:tcPr>
          <w:p w14:paraId="0D5BE9B2"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A20F87B"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8</w:t>
            </w:r>
          </w:p>
        </w:tc>
        <w:tc>
          <w:tcPr>
            <w:tcW w:w="854" w:type="dxa"/>
            <w:tcBorders>
              <w:top w:val="nil"/>
              <w:left w:val="nil"/>
              <w:bottom w:val="nil"/>
              <w:right w:val="nil"/>
            </w:tcBorders>
            <w:shd w:val="clear" w:color="auto" w:fill="auto"/>
            <w:noWrap/>
            <w:vAlign w:val="bottom"/>
            <w:hideMark/>
          </w:tcPr>
          <w:p w14:paraId="7DE93D9A"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77ED429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8</w:t>
            </w:r>
          </w:p>
        </w:tc>
        <w:tc>
          <w:tcPr>
            <w:tcW w:w="854" w:type="dxa"/>
            <w:tcBorders>
              <w:top w:val="nil"/>
              <w:left w:val="single" w:sz="4" w:space="0" w:color="auto"/>
              <w:bottom w:val="nil"/>
              <w:right w:val="single" w:sz="4" w:space="0" w:color="auto"/>
            </w:tcBorders>
            <w:shd w:val="clear" w:color="auto" w:fill="auto"/>
            <w:noWrap/>
            <w:vAlign w:val="bottom"/>
            <w:hideMark/>
          </w:tcPr>
          <w:p w14:paraId="64218309"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55</w:t>
            </w:r>
          </w:p>
        </w:tc>
        <w:tc>
          <w:tcPr>
            <w:tcW w:w="857" w:type="dxa"/>
            <w:tcBorders>
              <w:top w:val="nil"/>
              <w:left w:val="nil"/>
              <w:bottom w:val="nil"/>
              <w:right w:val="nil"/>
            </w:tcBorders>
            <w:shd w:val="clear" w:color="auto" w:fill="auto"/>
            <w:noWrap/>
            <w:vAlign w:val="bottom"/>
            <w:hideMark/>
          </w:tcPr>
          <w:p w14:paraId="74ACCFCD"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4ACDC0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168158B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7B349D4C"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6E8565A"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45BC1E4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7</w:t>
            </w:r>
          </w:p>
        </w:tc>
        <w:tc>
          <w:tcPr>
            <w:tcW w:w="854" w:type="dxa"/>
            <w:tcBorders>
              <w:top w:val="nil"/>
              <w:left w:val="nil"/>
              <w:bottom w:val="single" w:sz="4" w:space="0" w:color="auto"/>
              <w:right w:val="single" w:sz="4" w:space="0" w:color="auto"/>
            </w:tcBorders>
            <w:shd w:val="clear" w:color="auto" w:fill="auto"/>
            <w:noWrap/>
            <w:vAlign w:val="bottom"/>
            <w:hideMark/>
          </w:tcPr>
          <w:p w14:paraId="5CE31F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1035AB91"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7603892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10</w:t>
            </w:r>
          </w:p>
        </w:tc>
        <w:tc>
          <w:tcPr>
            <w:tcW w:w="854" w:type="dxa"/>
            <w:tcBorders>
              <w:top w:val="nil"/>
              <w:left w:val="nil"/>
              <w:bottom w:val="nil"/>
              <w:right w:val="nil"/>
            </w:tcBorders>
            <w:shd w:val="clear" w:color="auto" w:fill="auto"/>
            <w:noWrap/>
            <w:vAlign w:val="bottom"/>
            <w:hideMark/>
          </w:tcPr>
          <w:p w14:paraId="00B289B3"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single" w:sz="4" w:space="0" w:color="auto"/>
              <w:right w:val="nil"/>
            </w:tcBorders>
            <w:shd w:val="clear" w:color="auto" w:fill="auto"/>
            <w:vAlign w:val="bottom"/>
            <w:hideMark/>
          </w:tcPr>
          <w:p w14:paraId="5C593F5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7</w:t>
            </w:r>
          </w:p>
        </w:tc>
        <w:tc>
          <w:tcPr>
            <w:tcW w:w="854" w:type="dxa"/>
            <w:tcBorders>
              <w:top w:val="nil"/>
              <w:left w:val="single" w:sz="4" w:space="0" w:color="auto"/>
              <w:bottom w:val="nil"/>
              <w:right w:val="single" w:sz="4" w:space="0" w:color="auto"/>
            </w:tcBorders>
            <w:shd w:val="clear" w:color="auto" w:fill="auto"/>
            <w:noWrap/>
            <w:vAlign w:val="bottom"/>
            <w:hideMark/>
          </w:tcPr>
          <w:p w14:paraId="66E0BA7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2</w:t>
            </w:r>
          </w:p>
        </w:tc>
        <w:tc>
          <w:tcPr>
            <w:tcW w:w="857" w:type="dxa"/>
            <w:tcBorders>
              <w:top w:val="nil"/>
              <w:left w:val="nil"/>
              <w:bottom w:val="nil"/>
              <w:right w:val="nil"/>
            </w:tcBorders>
            <w:shd w:val="clear" w:color="auto" w:fill="auto"/>
            <w:noWrap/>
            <w:vAlign w:val="bottom"/>
            <w:hideMark/>
          </w:tcPr>
          <w:p w14:paraId="565F1B56"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9A8887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7188D98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A0D2F9D"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68E892E" w14:textId="77777777" w:rsidTr="004B0432">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A459D0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7</w:t>
            </w:r>
          </w:p>
        </w:tc>
        <w:tc>
          <w:tcPr>
            <w:tcW w:w="854" w:type="dxa"/>
            <w:tcBorders>
              <w:top w:val="nil"/>
              <w:left w:val="nil"/>
              <w:bottom w:val="nil"/>
              <w:right w:val="nil"/>
            </w:tcBorders>
            <w:shd w:val="clear" w:color="auto" w:fill="auto"/>
            <w:noWrap/>
            <w:vAlign w:val="bottom"/>
            <w:hideMark/>
          </w:tcPr>
          <w:p w14:paraId="4BA4EED4"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16B0F1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532E9130"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0</w:t>
            </w:r>
          </w:p>
        </w:tc>
        <w:tc>
          <w:tcPr>
            <w:tcW w:w="854" w:type="dxa"/>
            <w:tcBorders>
              <w:top w:val="nil"/>
              <w:left w:val="nil"/>
              <w:bottom w:val="nil"/>
              <w:right w:val="nil"/>
            </w:tcBorders>
            <w:shd w:val="clear" w:color="auto" w:fill="auto"/>
            <w:noWrap/>
            <w:vAlign w:val="bottom"/>
            <w:hideMark/>
          </w:tcPr>
          <w:p w14:paraId="3C84C23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4C1C9C4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A3AB1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3</w:t>
            </w:r>
          </w:p>
        </w:tc>
        <w:tc>
          <w:tcPr>
            <w:tcW w:w="857" w:type="dxa"/>
            <w:tcBorders>
              <w:top w:val="nil"/>
              <w:left w:val="nil"/>
              <w:bottom w:val="nil"/>
              <w:right w:val="nil"/>
            </w:tcBorders>
            <w:shd w:val="clear" w:color="auto" w:fill="auto"/>
            <w:noWrap/>
            <w:vAlign w:val="bottom"/>
            <w:hideMark/>
          </w:tcPr>
          <w:p w14:paraId="21E6F7F5" w14:textId="77777777" w:rsidR="00EE3AD5" w:rsidRPr="00EE3AD5" w:rsidRDefault="00EE3AD5" w:rsidP="00EE3AD5">
            <w:pPr>
              <w:ind w:firstLine="0"/>
              <w:jc w:val="left"/>
              <w:rPr>
                <w:rFonts w:asciiTheme="minorHAnsi" w:hAnsiTheme="minorHAnsi" w:cstheme="minorHAnsi"/>
                <w:color w:val="000000"/>
                <w:sz w:val="20"/>
                <w:szCs w:val="20"/>
                <w:lang w:val="uk-UA" w:eastAsia="en-US"/>
              </w:rPr>
            </w:pPr>
          </w:p>
        </w:tc>
        <w:tc>
          <w:tcPr>
            <w:tcW w:w="624" w:type="dxa"/>
            <w:tcBorders>
              <w:top w:val="nil"/>
              <w:left w:val="nil"/>
              <w:bottom w:val="nil"/>
              <w:right w:val="nil"/>
            </w:tcBorders>
            <w:shd w:val="clear" w:color="auto" w:fill="auto"/>
            <w:noWrap/>
            <w:vAlign w:val="bottom"/>
            <w:hideMark/>
          </w:tcPr>
          <w:p w14:paraId="34C335BE"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FF180C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EE6C7DF"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74AA7EDF" w14:textId="77777777" w:rsidTr="004B0432">
        <w:trPr>
          <w:trHeight w:val="288"/>
        </w:trPr>
        <w:tc>
          <w:tcPr>
            <w:tcW w:w="854" w:type="dxa"/>
            <w:tcBorders>
              <w:top w:val="nil"/>
              <w:left w:val="nil"/>
              <w:bottom w:val="nil"/>
              <w:right w:val="nil"/>
            </w:tcBorders>
            <w:shd w:val="clear" w:color="auto" w:fill="auto"/>
            <w:noWrap/>
            <w:vAlign w:val="bottom"/>
            <w:hideMark/>
          </w:tcPr>
          <w:p w14:paraId="05319B62"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B22A0C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A7E78C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0ED95D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2</w:t>
            </w:r>
          </w:p>
        </w:tc>
        <w:tc>
          <w:tcPr>
            <w:tcW w:w="854" w:type="dxa"/>
            <w:tcBorders>
              <w:top w:val="nil"/>
              <w:left w:val="nil"/>
              <w:bottom w:val="nil"/>
              <w:right w:val="nil"/>
            </w:tcBorders>
            <w:shd w:val="clear" w:color="auto" w:fill="auto"/>
            <w:noWrap/>
            <w:vAlign w:val="bottom"/>
            <w:hideMark/>
          </w:tcPr>
          <w:p w14:paraId="7599F72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AB66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93222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7</w:t>
            </w:r>
          </w:p>
        </w:tc>
        <w:tc>
          <w:tcPr>
            <w:tcW w:w="857" w:type="dxa"/>
            <w:tcBorders>
              <w:top w:val="nil"/>
              <w:left w:val="nil"/>
              <w:bottom w:val="nil"/>
              <w:right w:val="nil"/>
            </w:tcBorders>
            <w:shd w:val="clear" w:color="auto" w:fill="auto"/>
            <w:noWrap/>
            <w:vAlign w:val="bottom"/>
            <w:hideMark/>
          </w:tcPr>
          <w:p w14:paraId="27914885"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B97EBD0"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E3E533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180AE2C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9A68DEB" w14:textId="77777777" w:rsidTr="004B0432">
        <w:trPr>
          <w:trHeight w:val="288"/>
        </w:trPr>
        <w:tc>
          <w:tcPr>
            <w:tcW w:w="854" w:type="dxa"/>
            <w:tcBorders>
              <w:top w:val="nil"/>
              <w:left w:val="nil"/>
              <w:bottom w:val="nil"/>
              <w:right w:val="nil"/>
            </w:tcBorders>
            <w:shd w:val="clear" w:color="auto" w:fill="auto"/>
            <w:noWrap/>
            <w:vAlign w:val="bottom"/>
            <w:hideMark/>
          </w:tcPr>
          <w:p w14:paraId="4BD2330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FBD99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DD8994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97E186E"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5</w:t>
            </w:r>
          </w:p>
        </w:tc>
        <w:tc>
          <w:tcPr>
            <w:tcW w:w="854" w:type="dxa"/>
            <w:tcBorders>
              <w:top w:val="nil"/>
              <w:left w:val="nil"/>
              <w:bottom w:val="nil"/>
              <w:right w:val="nil"/>
            </w:tcBorders>
            <w:shd w:val="clear" w:color="auto" w:fill="auto"/>
            <w:noWrap/>
            <w:vAlign w:val="bottom"/>
            <w:hideMark/>
          </w:tcPr>
          <w:p w14:paraId="257C1EA9"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5B1060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341CD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3</w:t>
            </w:r>
          </w:p>
        </w:tc>
        <w:tc>
          <w:tcPr>
            <w:tcW w:w="857" w:type="dxa"/>
            <w:tcBorders>
              <w:top w:val="nil"/>
              <w:left w:val="nil"/>
              <w:bottom w:val="nil"/>
              <w:right w:val="nil"/>
            </w:tcBorders>
            <w:shd w:val="clear" w:color="auto" w:fill="auto"/>
            <w:noWrap/>
            <w:vAlign w:val="bottom"/>
            <w:hideMark/>
          </w:tcPr>
          <w:p w14:paraId="5E6B263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4FA65816"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B8E15B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4E4D404"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C113371" w14:textId="77777777" w:rsidTr="004B0432">
        <w:trPr>
          <w:trHeight w:val="288"/>
        </w:trPr>
        <w:tc>
          <w:tcPr>
            <w:tcW w:w="854" w:type="dxa"/>
            <w:tcBorders>
              <w:top w:val="nil"/>
              <w:left w:val="nil"/>
              <w:bottom w:val="nil"/>
              <w:right w:val="nil"/>
            </w:tcBorders>
            <w:shd w:val="clear" w:color="auto" w:fill="auto"/>
            <w:noWrap/>
            <w:vAlign w:val="bottom"/>
            <w:hideMark/>
          </w:tcPr>
          <w:p w14:paraId="359F62D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3EA080B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E77C54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3D8F15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21</w:t>
            </w:r>
          </w:p>
        </w:tc>
        <w:tc>
          <w:tcPr>
            <w:tcW w:w="854" w:type="dxa"/>
            <w:tcBorders>
              <w:top w:val="nil"/>
              <w:left w:val="nil"/>
              <w:bottom w:val="nil"/>
              <w:right w:val="nil"/>
            </w:tcBorders>
            <w:shd w:val="clear" w:color="auto" w:fill="auto"/>
            <w:noWrap/>
            <w:vAlign w:val="bottom"/>
            <w:hideMark/>
          </w:tcPr>
          <w:p w14:paraId="74B0672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734D38"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8661A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4</w:t>
            </w:r>
          </w:p>
        </w:tc>
        <w:tc>
          <w:tcPr>
            <w:tcW w:w="857" w:type="dxa"/>
            <w:tcBorders>
              <w:top w:val="nil"/>
              <w:left w:val="nil"/>
              <w:bottom w:val="nil"/>
              <w:right w:val="nil"/>
            </w:tcBorders>
            <w:shd w:val="clear" w:color="auto" w:fill="auto"/>
            <w:noWrap/>
            <w:vAlign w:val="bottom"/>
            <w:hideMark/>
          </w:tcPr>
          <w:p w14:paraId="2010096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245BDC3"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688DB9A7"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0183760"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6110FD1" w14:textId="77777777" w:rsidTr="004B0432">
        <w:trPr>
          <w:trHeight w:val="288"/>
        </w:trPr>
        <w:tc>
          <w:tcPr>
            <w:tcW w:w="854" w:type="dxa"/>
            <w:tcBorders>
              <w:top w:val="nil"/>
              <w:left w:val="nil"/>
              <w:right w:val="nil"/>
            </w:tcBorders>
            <w:shd w:val="clear" w:color="auto" w:fill="auto"/>
            <w:noWrap/>
            <w:vAlign w:val="bottom"/>
            <w:hideMark/>
          </w:tcPr>
          <w:p w14:paraId="1AEF6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6C56D2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E16E9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385D7825"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71</w:t>
            </w:r>
          </w:p>
        </w:tc>
        <w:tc>
          <w:tcPr>
            <w:tcW w:w="854" w:type="dxa"/>
            <w:tcBorders>
              <w:top w:val="nil"/>
              <w:left w:val="nil"/>
              <w:bottom w:val="nil"/>
              <w:right w:val="nil"/>
            </w:tcBorders>
            <w:shd w:val="clear" w:color="auto" w:fill="auto"/>
            <w:noWrap/>
            <w:vAlign w:val="bottom"/>
            <w:hideMark/>
          </w:tcPr>
          <w:p w14:paraId="74D6E7A0"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7380CA3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2EDA081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33</w:t>
            </w:r>
          </w:p>
        </w:tc>
        <w:tc>
          <w:tcPr>
            <w:tcW w:w="857" w:type="dxa"/>
            <w:tcBorders>
              <w:top w:val="nil"/>
              <w:left w:val="nil"/>
              <w:bottom w:val="nil"/>
              <w:right w:val="nil"/>
            </w:tcBorders>
            <w:shd w:val="clear" w:color="auto" w:fill="auto"/>
            <w:noWrap/>
            <w:vAlign w:val="bottom"/>
            <w:hideMark/>
          </w:tcPr>
          <w:p w14:paraId="7D74C35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377369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0F7682CC"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0847F3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D3A7F25" w14:textId="77777777" w:rsidTr="004B0432">
        <w:trPr>
          <w:trHeight w:val="288"/>
        </w:trPr>
        <w:tc>
          <w:tcPr>
            <w:tcW w:w="854" w:type="dxa"/>
            <w:tcBorders>
              <w:top w:val="nil"/>
              <w:bottom w:val="nil"/>
              <w:right w:val="nil"/>
            </w:tcBorders>
            <w:shd w:val="clear" w:color="auto" w:fill="auto"/>
            <w:noWrap/>
            <w:vAlign w:val="bottom"/>
            <w:hideMark/>
          </w:tcPr>
          <w:p w14:paraId="5798663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C955885"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58719D50"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9ACEC58"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19F39D20"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1DF8E19"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85B14C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4</w:t>
            </w:r>
          </w:p>
        </w:tc>
        <w:tc>
          <w:tcPr>
            <w:tcW w:w="857" w:type="dxa"/>
            <w:tcBorders>
              <w:top w:val="nil"/>
              <w:left w:val="nil"/>
              <w:bottom w:val="nil"/>
              <w:right w:val="nil"/>
            </w:tcBorders>
            <w:shd w:val="clear" w:color="auto" w:fill="auto"/>
            <w:noWrap/>
            <w:vAlign w:val="bottom"/>
            <w:hideMark/>
          </w:tcPr>
          <w:p w14:paraId="0938B28B"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F26445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A182F7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6CE0F59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651B6C" w14:paraId="2AD9A298" w14:textId="77777777" w:rsidTr="004B0432">
        <w:trPr>
          <w:trHeight w:val="288"/>
        </w:trPr>
        <w:tc>
          <w:tcPr>
            <w:tcW w:w="854" w:type="dxa"/>
            <w:tcBorders>
              <w:top w:val="nil"/>
              <w:bottom w:val="nil"/>
              <w:right w:val="nil"/>
            </w:tcBorders>
            <w:shd w:val="clear" w:color="auto" w:fill="auto"/>
            <w:noWrap/>
            <w:vAlign w:val="bottom"/>
            <w:hideMark/>
          </w:tcPr>
          <w:p w14:paraId="182C677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7A89FC78"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1AA7894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84AEC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56EDB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6AEAF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21A63D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15</w:t>
            </w:r>
          </w:p>
        </w:tc>
        <w:tc>
          <w:tcPr>
            <w:tcW w:w="857" w:type="dxa"/>
            <w:tcBorders>
              <w:top w:val="nil"/>
              <w:left w:val="nil"/>
              <w:bottom w:val="nil"/>
              <w:right w:val="nil"/>
            </w:tcBorders>
            <w:shd w:val="clear" w:color="auto" w:fill="auto"/>
            <w:noWrap/>
            <w:vAlign w:val="bottom"/>
            <w:hideMark/>
          </w:tcPr>
          <w:p w14:paraId="59748E5C"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7865129"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26E487C2"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838EC9A" w14:textId="77777777" w:rsidR="00EE3AD5" w:rsidRPr="00EE3AD5" w:rsidRDefault="00EE3AD5" w:rsidP="00EE3AD5">
            <w:pPr>
              <w:ind w:firstLine="0"/>
              <w:jc w:val="left"/>
              <w:rPr>
                <w:rFonts w:asciiTheme="minorHAnsi" w:hAnsiTheme="minorHAnsi" w:cstheme="minorHAnsi"/>
                <w:sz w:val="20"/>
                <w:szCs w:val="20"/>
                <w:lang w:eastAsia="en-US"/>
              </w:rPr>
            </w:pPr>
          </w:p>
        </w:tc>
      </w:tr>
    </w:tbl>
    <w:p w14:paraId="63E92EBB" w14:textId="77777777" w:rsidR="00E37CF8" w:rsidRPr="00651B6C" w:rsidRDefault="00E37CF8" w:rsidP="00530214">
      <w:pPr>
        <w:ind w:firstLine="0"/>
        <w:rPr>
          <w:sz w:val="20"/>
          <w:szCs w:val="20"/>
          <w:lang w:val="en"/>
        </w:rPr>
      </w:pPr>
    </w:p>
    <w:p w14:paraId="1F8F54C1" w14:textId="4E2E7C3D" w:rsidR="00A32A95" w:rsidRDefault="00BF269A" w:rsidP="00502E52">
      <w:pPr>
        <w:ind w:firstLine="288"/>
        <w:rPr>
          <w:lang w:val="en"/>
        </w:rPr>
      </w:pPr>
      <w:r w:rsidRPr="00BF269A">
        <w:rPr>
          <w:lang w:val="en"/>
        </w:rPr>
        <w:t xml:space="preserve">The dendrogram in Figure </w:t>
      </w:r>
      <w:r w:rsidR="005E1800">
        <w:rPr>
          <w:lang w:val="uk-UA"/>
        </w:rPr>
        <w:t>3</w:t>
      </w:r>
      <w:r w:rsidRPr="00BF269A">
        <w:rPr>
          <w:lang w:val="en"/>
        </w:rPr>
        <w:t xml:space="preserve"> shows</w:t>
      </w:r>
      <w:r w:rsidR="00566EBB">
        <w:rPr>
          <w:lang w:val="uk-UA"/>
        </w:rPr>
        <w:t xml:space="preserve"> </w:t>
      </w:r>
      <w:r w:rsidR="00566EBB">
        <w:t>the</w:t>
      </w:r>
      <w:r w:rsidRPr="00BF269A">
        <w:rPr>
          <w:lang w:val="en"/>
        </w:rPr>
        <w:t xml:space="preserve"> results </w:t>
      </w:r>
      <w:r w:rsidR="00566EBB">
        <w:rPr>
          <w:lang w:val="en"/>
        </w:rPr>
        <w:t>of</w:t>
      </w:r>
      <w:r w:rsidRPr="00BF269A">
        <w:rPr>
          <w:lang w:val="en"/>
        </w:rPr>
        <w:t xml:space="preserve"> the usage of complete linkage with a distance threshold equal to 1.2.</w:t>
      </w:r>
    </w:p>
    <w:p w14:paraId="618699C2" w14:textId="77777777" w:rsidR="00BF269A" w:rsidRPr="00A32A95" w:rsidRDefault="00BF269A" w:rsidP="00A32A95">
      <w:pPr>
        <w:ind w:firstLine="0"/>
        <w:rPr>
          <w:lang w:val="en"/>
        </w:rPr>
      </w:pPr>
    </w:p>
    <w:p w14:paraId="5CA6CBE3" w14:textId="77777777" w:rsidR="00CA407A" w:rsidRDefault="00CA11BE" w:rsidP="008C3822">
      <w:pPr>
        <w:ind w:firstLine="0"/>
        <w:jc w:val="center"/>
        <w:rPr>
          <w:b/>
          <w:bCs/>
        </w:rPr>
      </w:pPr>
      <w:r>
        <w:rPr>
          <w:noProof/>
          <w:lang w:val="uk-UA"/>
        </w:rPr>
        <w:drawing>
          <wp:inline distT="0" distB="0" distL="0" distR="0" wp14:anchorId="2D3CA58D" wp14:editId="11964DA8">
            <wp:extent cx="5727700" cy="26987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641DC1C0" w14:textId="69309FBA" w:rsidR="00304BDF" w:rsidRPr="00304BDF" w:rsidRDefault="006A1DBC" w:rsidP="00EC48FF">
      <w:pPr>
        <w:pStyle w:val="Figurecaption"/>
      </w:pPr>
      <w:r w:rsidRPr="003E29DF">
        <w:rPr>
          <w:b/>
          <w:bCs/>
        </w:rPr>
        <w:t xml:space="preserve">Figure </w:t>
      </w:r>
      <w:r w:rsidR="00A17094">
        <w:rPr>
          <w:b/>
          <w:bCs/>
          <w:lang w:val="uk-UA"/>
        </w:rPr>
        <w:t>3</w:t>
      </w:r>
      <w:r w:rsidRPr="00734587">
        <w:t xml:space="preserve">: </w:t>
      </w:r>
      <w:r w:rsidR="00B92280">
        <w:rPr>
          <w:rStyle w:val="q4iawc"/>
          <w:lang w:val="en"/>
        </w:rPr>
        <w:t xml:space="preserve">Dendrogram for agglomerative clustering with </w:t>
      </w:r>
      <w:r w:rsidR="00304BDF" w:rsidRPr="00304BDF">
        <w:t xml:space="preserve">Ward </w:t>
      </w:r>
      <w:r w:rsidR="006B02F6">
        <w:t>l</w:t>
      </w:r>
      <w:r w:rsidR="00304BDF" w:rsidRPr="00304BDF">
        <w:t>inkage</w:t>
      </w:r>
    </w:p>
    <w:p w14:paraId="609358BF" w14:textId="77777777" w:rsidR="002A4EE7" w:rsidRDefault="002A4EE7" w:rsidP="00364558">
      <w:pPr>
        <w:ind w:firstLine="0"/>
        <w:rPr>
          <w:lang w:val="uk-UA"/>
        </w:rPr>
      </w:pPr>
    </w:p>
    <w:p w14:paraId="162EF143" w14:textId="4BA61980" w:rsidR="00713507" w:rsidRDefault="001143BD" w:rsidP="00BE7831">
      <w:pPr>
        <w:ind w:firstLine="288"/>
      </w:pPr>
      <w:r>
        <w:lastRenderedPageBreak/>
        <w:t>As a result of this algorithm, 9 clusters were identified. Table 2 shows the result of clustering.</w:t>
      </w:r>
      <w:r w:rsidR="007263E8">
        <w:rPr>
          <w:lang w:val="uk-UA"/>
        </w:rPr>
        <w:t xml:space="preserve"> </w:t>
      </w:r>
      <w:r w:rsidR="00FD7122" w:rsidRPr="00FD7122">
        <w:t xml:space="preserve">As shown, cluster </w:t>
      </w:r>
      <w:r>
        <w:t>number 4 matches group 1A and cluster 8 completely matches group 2B/3 (they are marked in green). Also, cluster 2 combines groups 1B and 2, cluster 5 corresponds to group 3A without the element NP1527, which is in cluster 3, which also contains groups 4A and 4B, in addition, cluster 6 and cluster 9 contain the elements from group 3B (they are marked in yellow and orange).</w:t>
      </w:r>
    </w:p>
    <w:p w14:paraId="23DBA53E" w14:textId="77777777" w:rsidR="001143BD" w:rsidRDefault="001143BD" w:rsidP="001143BD">
      <w:pPr>
        <w:ind w:firstLine="0"/>
        <w:rPr>
          <w:lang w:val="uk-UA"/>
        </w:rPr>
      </w:pPr>
    </w:p>
    <w:p w14:paraId="62AD979F" w14:textId="235EB565" w:rsidR="0090536E" w:rsidRPr="00D6757C" w:rsidRDefault="0090536E" w:rsidP="0041160B">
      <w:pPr>
        <w:pStyle w:val="Tablenumber"/>
        <w:jc w:val="left"/>
        <w:rPr>
          <w:b w:val="0"/>
          <w:bCs w:val="0"/>
          <w:lang w:val="uk-UA"/>
        </w:rPr>
      </w:pPr>
      <w:bookmarkStart w:id="1" w:name="_Ref37069322"/>
      <w:r>
        <w:t xml:space="preserve">Table </w:t>
      </w:r>
      <w:bookmarkEnd w:id="1"/>
      <w:r w:rsidR="00975970">
        <w:rPr>
          <w:noProof/>
        </w:rPr>
        <w:t>2</w:t>
      </w:r>
      <w:r w:rsidR="0041160B">
        <w:rPr>
          <w:noProof/>
        </w:rPr>
        <w:br/>
      </w:r>
      <w:r w:rsidR="003D0248" w:rsidRPr="003D0248">
        <w:rPr>
          <w:rStyle w:val="q4iawc"/>
          <w:b w:val="0"/>
          <w:bCs w:val="0"/>
        </w:rPr>
        <w:t>Result</w:t>
      </w:r>
      <w:r w:rsidR="003D0248" w:rsidRPr="003D0248">
        <w:rPr>
          <w:rStyle w:val="q4iawc"/>
          <w:b w:val="0"/>
          <w:bCs w:val="0"/>
          <w:lang w:val="en"/>
        </w:rPr>
        <w:t xml:space="preserve"> for agglomerative clustering with </w:t>
      </w:r>
      <w:r w:rsidR="003D0248" w:rsidRPr="003D0248">
        <w:rPr>
          <w:b w:val="0"/>
          <w:bCs w:val="0"/>
        </w:rPr>
        <w:t>Ward linkage</w:t>
      </w:r>
    </w:p>
    <w:tbl>
      <w:tblPr>
        <w:tblW w:w="6048" w:type="dxa"/>
        <w:tblLayout w:type="fixed"/>
        <w:tblLook w:val="04A0" w:firstRow="1" w:lastRow="0" w:firstColumn="1" w:lastColumn="0" w:noHBand="0" w:noVBand="1"/>
      </w:tblPr>
      <w:tblGrid>
        <w:gridCol w:w="864"/>
        <w:gridCol w:w="864"/>
        <w:gridCol w:w="864"/>
        <w:gridCol w:w="864"/>
        <w:gridCol w:w="864"/>
        <w:gridCol w:w="864"/>
        <w:gridCol w:w="864"/>
      </w:tblGrid>
      <w:tr w:rsidR="000A21D6" w:rsidRPr="00164A79" w14:paraId="14933B00" w14:textId="77777777" w:rsidTr="00213827">
        <w:trPr>
          <w:trHeight w:val="288"/>
        </w:trPr>
        <w:tc>
          <w:tcPr>
            <w:tcW w:w="86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CBFCF8A" w14:textId="61481980"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1</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7589CAB4" w14:textId="681269CF"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2</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423258F8" w14:textId="0AD9B6E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3</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08C0C6B" w14:textId="476037A9"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4</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37C5350C" w14:textId="6233440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5</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390CE79" w14:textId="61189B52"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6</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054DCBE1" w14:textId="4B8730C4"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7</w:t>
            </w:r>
          </w:p>
        </w:tc>
      </w:tr>
      <w:tr w:rsidR="000A21D6" w:rsidRPr="00164A79" w14:paraId="684E5865" w14:textId="77777777" w:rsidTr="00213827">
        <w:trPr>
          <w:trHeight w:val="288"/>
        </w:trPr>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6F4B34A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41</w:t>
            </w:r>
          </w:p>
        </w:tc>
        <w:tc>
          <w:tcPr>
            <w:tcW w:w="864" w:type="dxa"/>
            <w:tcBorders>
              <w:top w:val="single" w:sz="12" w:space="0" w:color="auto"/>
              <w:left w:val="nil"/>
              <w:bottom w:val="nil"/>
              <w:right w:val="nil"/>
            </w:tcBorders>
            <w:shd w:val="clear" w:color="000000" w:fill="FFC000"/>
            <w:noWrap/>
            <w:vAlign w:val="bottom"/>
            <w:hideMark/>
          </w:tcPr>
          <w:p w14:paraId="3330F49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1</w:t>
            </w:r>
          </w:p>
        </w:tc>
        <w:tc>
          <w:tcPr>
            <w:tcW w:w="864" w:type="dxa"/>
            <w:tcBorders>
              <w:top w:val="single" w:sz="12" w:space="0" w:color="auto"/>
              <w:left w:val="single" w:sz="4" w:space="0" w:color="auto"/>
              <w:bottom w:val="nil"/>
              <w:right w:val="single" w:sz="4" w:space="0" w:color="auto"/>
            </w:tcBorders>
            <w:shd w:val="clear" w:color="000000" w:fill="FFFF00"/>
            <w:noWrap/>
            <w:vAlign w:val="bottom"/>
            <w:hideMark/>
          </w:tcPr>
          <w:p w14:paraId="7823342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0</w:t>
            </w:r>
          </w:p>
        </w:tc>
        <w:tc>
          <w:tcPr>
            <w:tcW w:w="864" w:type="dxa"/>
            <w:tcBorders>
              <w:top w:val="single" w:sz="12" w:space="0" w:color="auto"/>
              <w:left w:val="nil"/>
              <w:bottom w:val="nil"/>
              <w:right w:val="single" w:sz="4" w:space="0" w:color="auto"/>
            </w:tcBorders>
            <w:shd w:val="clear" w:color="000000" w:fill="FFC000"/>
            <w:noWrap/>
            <w:vAlign w:val="bottom"/>
            <w:hideMark/>
          </w:tcPr>
          <w:p w14:paraId="7995391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2</w:t>
            </w:r>
          </w:p>
        </w:tc>
        <w:tc>
          <w:tcPr>
            <w:tcW w:w="864" w:type="dxa"/>
            <w:tcBorders>
              <w:top w:val="single" w:sz="12" w:space="0" w:color="auto"/>
              <w:left w:val="nil"/>
              <w:bottom w:val="single" w:sz="4" w:space="0" w:color="auto"/>
              <w:right w:val="single" w:sz="4" w:space="0" w:color="auto"/>
            </w:tcBorders>
            <w:shd w:val="clear" w:color="000000" w:fill="00B050"/>
            <w:noWrap/>
            <w:vAlign w:val="bottom"/>
            <w:hideMark/>
          </w:tcPr>
          <w:p w14:paraId="6CBD62D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8</w:t>
            </w:r>
          </w:p>
        </w:tc>
        <w:tc>
          <w:tcPr>
            <w:tcW w:w="864" w:type="dxa"/>
            <w:tcBorders>
              <w:top w:val="single" w:sz="12" w:space="0" w:color="auto"/>
              <w:left w:val="nil"/>
              <w:bottom w:val="nil"/>
              <w:right w:val="nil"/>
            </w:tcBorders>
            <w:shd w:val="clear" w:color="auto" w:fill="auto"/>
            <w:noWrap/>
            <w:vAlign w:val="bottom"/>
            <w:hideMark/>
          </w:tcPr>
          <w:p w14:paraId="38864A7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7</w:t>
            </w:r>
          </w:p>
        </w:tc>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12E4A30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7</w:t>
            </w:r>
          </w:p>
        </w:tc>
      </w:tr>
      <w:tr w:rsidR="000A21D6" w:rsidRPr="00164A79" w14:paraId="65E5ABC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0A1FE4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32</w:t>
            </w:r>
          </w:p>
        </w:tc>
        <w:tc>
          <w:tcPr>
            <w:tcW w:w="864" w:type="dxa"/>
            <w:tcBorders>
              <w:top w:val="nil"/>
              <w:left w:val="nil"/>
              <w:bottom w:val="nil"/>
              <w:right w:val="nil"/>
            </w:tcBorders>
            <w:shd w:val="clear" w:color="auto" w:fill="auto"/>
            <w:noWrap/>
            <w:vAlign w:val="bottom"/>
            <w:hideMark/>
          </w:tcPr>
          <w:p w14:paraId="01A48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5</w:t>
            </w:r>
          </w:p>
        </w:tc>
        <w:tc>
          <w:tcPr>
            <w:tcW w:w="864" w:type="dxa"/>
            <w:tcBorders>
              <w:top w:val="nil"/>
              <w:left w:val="single" w:sz="4" w:space="0" w:color="auto"/>
              <w:bottom w:val="nil"/>
              <w:right w:val="single" w:sz="4" w:space="0" w:color="auto"/>
            </w:tcBorders>
            <w:shd w:val="clear" w:color="000000" w:fill="FFFF00"/>
            <w:noWrap/>
            <w:vAlign w:val="bottom"/>
            <w:hideMark/>
          </w:tcPr>
          <w:p w14:paraId="1FBFB97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90</w:t>
            </w:r>
          </w:p>
        </w:tc>
        <w:tc>
          <w:tcPr>
            <w:tcW w:w="864" w:type="dxa"/>
            <w:tcBorders>
              <w:top w:val="nil"/>
              <w:left w:val="nil"/>
              <w:bottom w:val="nil"/>
              <w:right w:val="single" w:sz="4" w:space="0" w:color="auto"/>
            </w:tcBorders>
            <w:shd w:val="clear" w:color="000000" w:fill="FFC000"/>
            <w:noWrap/>
            <w:vAlign w:val="bottom"/>
            <w:hideMark/>
          </w:tcPr>
          <w:p w14:paraId="1939FC9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8</w:t>
            </w:r>
          </w:p>
        </w:tc>
        <w:tc>
          <w:tcPr>
            <w:tcW w:w="864" w:type="dxa"/>
            <w:tcBorders>
              <w:top w:val="nil"/>
              <w:left w:val="nil"/>
              <w:bottom w:val="nil"/>
              <w:right w:val="nil"/>
            </w:tcBorders>
            <w:shd w:val="clear" w:color="auto" w:fill="auto"/>
            <w:noWrap/>
            <w:vAlign w:val="bottom"/>
            <w:hideMark/>
          </w:tcPr>
          <w:p w14:paraId="609D133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nil"/>
            </w:tcBorders>
            <w:shd w:val="clear" w:color="000000" w:fill="FFC000"/>
            <w:noWrap/>
            <w:vAlign w:val="bottom"/>
            <w:hideMark/>
          </w:tcPr>
          <w:p w14:paraId="04F66C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1</w:t>
            </w:r>
          </w:p>
        </w:tc>
        <w:tc>
          <w:tcPr>
            <w:tcW w:w="864" w:type="dxa"/>
            <w:tcBorders>
              <w:top w:val="nil"/>
              <w:left w:val="single" w:sz="4" w:space="0" w:color="auto"/>
              <w:bottom w:val="nil"/>
              <w:right w:val="single" w:sz="4" w:space="0" w:color="auto"/>
            </w:tcBorders>
            <w:shd w:val="clear" w:color="000000" w:fill="00B050"/>
            <w:noWrap/>
            <w:vAlign w:val="bottom"/>
            <w:hideMark/>
          </w:tcPr>
          <w:p w14:paraId="7CBC7BC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4</w:t>
            </w:r>
          </w:p>
        </w:tc>
      </w:tr>
      <w:tr w:rsidR="000A21D6" w:rsidRPr="00164A79" w14:paraId="44F64CA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6FAEDF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33</w:t>
            </w:r>
          </w:p>
        </w:tc>
        <w:tc>
          <w:tcPr>
            <w:tcW w:w="864" w:type="dxa"/>
            <w:tcBorders>
              <w:top w:val="nil"/>
              <w:left w:val="nil"/>
              <w:bottom w:val="nil"/>
              <w:right w:val="nil"/>
            </w:tcBorders>
            <w:shd w:val="clear" w:color="auto" w:fill="auto"/>
            <w:noWrap/>
            <w:vAlign w:val="bottom"/>
            <w:hideMark/>
          </w:tcPr>
          <w:p w14:paraId="538726C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5</w:t>
            </w:r>
          </w:p>
        </w:tc>
        <w:tc>
          <w:tcPr>
            <w:tcW w:w="864" w:type="dxa"/>
            <w:tcBorders>
              <w:top w:val="nil"/>
              <w:left w:val="single" w:sz="4" w:space="0" w:color="auto"/>
              <w:bottom w:val="nil"/>
              <w:right w:val="single" w:sz="4" w:space="0" w:color="auto"/>
            </w:tcBorders>
            <w:shd w:val="clear" w:color="000000" w:fill="FFC000"/>
            <w:noWrap/>
            <w:vAlign w:val="bottom"/>
            <w:hideMark/>
          </w:tcPr>
          <w:p w14:paraId="02E8175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1</w:t>
            </w:r>
          </w:p>
        </w:tc>
        <w:tc>
          <w:tcPr>
            <w:tcW w:w="864" w:type="dxa"/>
            <w:tcBorders>
              <w:top w:val="nil"/>
              <w:left w:val="nil"/>
              <w:bottom w:val="single" w:sz="4" w:space="0" w:color="auto"/>
              <w:right w:val="single" w:sz="4" w:space="0" w:color="auto"/>
            </w:tcBorders>
            <w:shd w:val="clear" w:color="000000" w:fill="FFC000"/>
            <w:noWrap/>
            <w:vAlign w:val="bottom"/>
            <w:hideMark/>
          </w:tcPr>
          <w:p w14:paraId="1CD3ECB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8</w:t>
            </w:r>
          </w:p>
        </w:tc>
        <w:tc>
          <w:tcPr>
            <w:tcW w:w="864" w:type="dxa"/>
            <w:tcBorders>
              <w:top w:val="nil"/>
              <w:left w:val="nil"/>
              <w:bottom w:val="nil"/>
              <w:right w:val="nil"/>
            </w:tcBorders>
            <w:shd w:val="clear" w:color="auto" w:fill="auto"/>
            <w:noWrap/>
            <w:vAlign w:val="bottom"/>
            <w:hideMark/>
          </w:tcPr>
          <w:p w14:paraId="092C5A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nil"/>
            </w:tcBorders>
            <w:shd w:val="clear" w:color="000000" w:fill="FFC000"/>
            <w:noWrap/>
            <w:vAlign w:val="bottom"/>
            <w:hideMark/>
          </w:tcPr>
          <w:p w14:paraId="058C8EA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6</w:t>
            </w:r>
          </w:p>
        </w:tc>
        <w:tc>
          <w:tcPr>
            <w:tcW w:w="864" w:type="dxa"/>
            <w:tcBorders>
              <w:top w:val="nil"/>
              <w:left w:val="single" w:sz="4" w:space="0" w:color="auto"/>
              <w:bottom w:val="nil"/>
              <w:right w:val="single" w:sz="4" w:space="0" w:color="auto"/>
            </w:tcBorders>
            <w:shd w:val="clear" w:color="000000" w:fill="00B050"/>
            <w:noWrap/>
            <w:vAlign w:val="bottom"/>
            <w:hideMark/>
          </w:tcPr>
          <w:p w14:paraId="7C4A2E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6</w:t>
            </w:r>
          </w:p>
        </w:tc>
      </w:tr>
      <w:tr w:rsidR="000A21D6" w:rsidRPr="00164A79" w14:paraId="58C326F3"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7E687F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4</w:t>
            </w:r>
          </w:p>
        </w:tc>
        <w:tc>
          <w:tcPr>
            <w:tcW w:w="864" w:type="dxa"/>
            <w:tcBorders>
              <w:top w:val="nil"/>
              <w:left w:val="nil"/>
              <w:bottom w:val="nil"/>
              <w:right w:val="nil"/>
            </w:tcBorders>
            <w:shd w:val="clear" w:color="000000" w:fill="FFC000"/>
            <w:noWrap/>
            <w:vAlign w:val="bottom"/>
            <w:hideMark/>
          </w:tcPr>
          <w:p w14:paraId="21F9FF0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2</w:t>
            </w:r>
          </w:p>
        </w:tc>
        <w:tc>
          <w:tcPr>
            <w:tcW w:w="864" w:type="dxa"/>
            <w:tcBorders>
              <w:top w:val="nil"/>
              <w:left w:val="single" w:sz="4" w:space="0" w:color="auto"/>
              <w:bottom w:val="nil"/>
              <w:right w:val="single" w:sz="4" w:space="0" w:color="auto"/>
            </w:tcBorders>
            <w:shd w:val="clear" w:color="000000" w:fill="FFFF00"/>
            <w:noWrap/>
            <w:vAlign w:val="bottom"/>
            <w:hideMark/>
          </w:tcPr>
          <w:p w14:paraId="0EB92DD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1</w:t>
            </w:r>
          </w:p>
        </w:tc>
        <w:tc>
          <w:tcPr>
            <w:tcW w:w="864" w:type="dxa"/>
            <w:tcBorders>
              <w:top w:val="nil"/>
              <w:left w:val="nil"/>
              <w:bottom w:val="nil"/>
              <w:right w:val="nil"/>
            </w:tcBorders>
            <w:shd w:val="clear" w:color="auto" w:fill="auto"/>
            <w:noWrap/>
            <w:vAlign w:val="bottom"/>
            <w:hideMark/>
          </w:tcPr>
          <w:p w14:paraId="711FA44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65EF4E6D"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8A0A2C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nil"/>
              <w:right w:val="single" w:sz="4" w:space="0" w:color="auto"/>
            </w:tcBorders>
            <w:shd w:val="clear" w:color="000000" w:fill="00B050"/>
            <w:noWrap/>
            <w:vAlign w:val="bottom"/>
            <w:hideMark/>
          </w:tcPr>
          <w:p w14:paraId="3592B8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7</w:t>
            </w:r>
          </w:p>
        </w:tc>
      </w:tr>
      <w:tr w:rsidR="000A21D6" w:rsidRPr="00164A79" w14:paraId="43854EE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1BA2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3</w:t>
            </w:r>
          </w:p>
        </w:tc>
        <w:tc>
          <w:tcPr>
            <w:tcW w:w="864" w:type="dxa"/>
            <w:tcBorders>
              <w:top w:val="nil"/>
              <w:left w:val="nil"/>
              <w:bottom w:val="single" w:sz="4" w:space="0" w:color="auto"/>
              <w:right w:val="nil"/>
            </w:tcBorders>
            <w:shd w:val="clear" w:color="auto" w:fill="auto"/>
            <w:noWrap/>
            <w:vAlign w:val="bottom"/>
            <w:hideMark/>
          </w:tcPr>
          <w:p w14:paraId="6D5B17C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0</w:t>
            </w:r>
          </w:p>
        </w:tc>
        <w:tc>
          <w:tcPr>
            <w:tcW w:w="864" w:type="dxa"/>
            <w:tcBorders>
              <w:top w:val="nil"/>
              <w:left w:val="single" w:sz="4" w:space="0" w:color="auto"/>
              <w:bottom w:val="nil"/>
              <w:right w:val="single" w:sz="4" w:space="0" w:color="auto"/>
            </w:tcBorders>
            <w:shd w:val="clear" w:color="000000" w:fill="FFC000"/>
            <w:noWrap/>
            <w:vAlign w:val="bottom"/>
            <w:hideMark/>
          </w:tcPr>
          <w:p w14:paraId="5AAC3104"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1</w:t>
            </w:r>
          </w:p>
        </w:tc>
        <w:tc>
          <w:tcPr>
            <w:tcW w:w="864" w:type="dxa"/>
            <w:tcBorders>
              <w:top w:val="nil"/>
              <w:left w:val="nil"/>
              <w:bottom w:val="nil"/>
              <w:right w:val="nil"/>
            </w:tcBorders>
            <w:shd w:val="clear" w:color="auto" w:fill="auto"/>
            <w:noWrap/>
            <w:vAlign w:val="bottom"/>
            <w:hideMark/>
          </w:tcPr>
          <w:p w14:paraId="1AE14CE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504F393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A51E46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02B3B72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1</w:t>
            </w:r>
          </w:p>
        </w:tc>
      </w:tr>
      <w:tr w:rsidR="000A21D6" w:rsidRPr="00164A79" w14:paraId="0BFF31BF"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6C3176B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7</w:t>
            </w:r>
          </w:p>
        </w:tc>
        <w:tc>
          <w:tcPr>
            <w:tcW w:w="864" w:type="dxa"/>
            <w:tcBorders>
              <w:top w:val="nil"/>
              <w:left w:val="nil"/>
              <w:bottom w:val="nil"/>
              <w:right w:val="nil"/>
            </w:tcBorders>
            <w:shd w:val="clear" w:color="auto" w:fill="auto"/>
            <w:noWrap/>
            <w:vAlign w:val="bottom"/>
            <w:hideMark/>
          </w:tcPr>
          <w:p w14:paraId="40A47086"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7F7D8BE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8</w:t>
            </w:r>
          </w:p>
        </w:tc>
        <w:tc>
          <w:tcPr>
            <w:tcW w:w="864" w:type="dxa"/>
            <w:tcBorders>
              <w:top w:val="nil"/>
              <w:left w:val="nil"/>
              <w:bottom w:val="nil"/>
              <w:right w:val="nil"/>
            </w:tcBorders>
            <w:shd w:val="clear" w:color="auto" w:fill="auto"/>
            <w:noWrap/>
            <w:vAlign w:val="bottom"/>
            <w:hideMark/>
          </w:tcPr>
          <w:p w14:paraId="0E6E461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7829F9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93049A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3C866C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96F0136"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8241B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3</w:t>
            </w:r>
          </w:p>
        </w:tc>
        <w:tc>
          <w:tcPr>
            <w:tcW w:w="864" w:type="dxa"/>
            <w:tcBorders>
              <w:top w:val="nil"/>
              <w:left w:val="nil"/>
              <w:bottom w:val="nil"/>
              <w:right w:val="nil"/>
            </w:tcBorders>
            <w:shd w:val="clear" w:color="auto" w:fill="auto"/>
            <w:noWrap/>
            <w:vAlign w:val="bottom"/>
            <w:hideMark/>
          </w:tcPr>
          <w:p w14:paraId="7C463A3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D33908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1</w:t>
            </w:r>
          </w:p>
        </w:tc>
        <w:tc>
          <w:tcPr>
            <w:tcW w:w="864" w:type="dxa"/>
            <w:tcBorders>
              <w:top w:val="nil"/>
              <w:left w:val="nil"/>
              <w:bottom w:val="nil"/>
              <w:right w:val="nil"/>
            </w:tcBorders>
            <w:shd w:val="clear" w:color="auto" w:fill="auto"/>
            <w:noWrap/>
            <w:vAlign w:val="bottom"/>
            <w:hideMark/>
          </w:tcPr>
          <w:p w14:paraId="2E3BF7A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4D98005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B5187B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1D0FC6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B998B48"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28E44A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2</w:t>
            </w:r>
          </w:p>
        </w:tc>
        <w:tc>
          <w:tcPr>
            <w:tcW w:w="864" w:type="dxa"/>
            <w:tcBorders>
              <w:top w:val="nil"/>
              <w:left w:val="nil"/>
              <w:bottom w:val="nil"/>
              <w:right w:val="nil"/>
            </w:tcBorders>
            <w:shd w:val="clear" w:color="auto" w:fill="auto"/>
            <w:noWrap/>
            <w:vAlign w:val="bottom"/>
            <w:hideMark/>
          </w:tcPr>
          <w:p w14:paraId="46EC21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FF00"/>
            <w:noWrap/>
            <w:vAlign w:val="bottom"/>
            <w:hideMark/>
          </w:tcPr>
          <w:p w14:paraId="6BBF580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6</w:t>
            </w:r>
          </w:p>
        </w:tc>
        <w:tc>
          <w:tcPr>
            <w:tcW w:w="864" w:type="dxa"/>
            <w:tcBorders>
              <w:top w:val="nil"/>
              <w:left w:val="nil"/>
              <w:bottom w:val="nil"/>
              <w:right w:val="nil"/>
            </w:tcBorders>
            <w:shd w:val="clear" w:color="auto" w:fill="auto"/>
            <w:noWrap/>
            <w:vAlign w:val="bottom"/>
            <w:hideMark/>
          </w:tcPr>
          <w:p w14:paraId="26A2215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4E539F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8ED2672"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E8D75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6764AD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C8113DC"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55</w:t>
            </w:r>
          </w:p>
        </w:tc>
        <w:tc>
          <w:tcPr>
            <w:tcW w:w="864" w:type="dxa"/>
            <w:tcBorders>
              <w:top w:val="nil"/>
              <w:left w:val="nil"/>
              <w:bottom w:val="nil"/>
              <w:right w:val="nil"/>
            </w:tcBorders>
            <w:shd w:val="clear" w:color="auto" w:fill="auto"/>
            <w:noWrap/>
            <w:vAlign w:val="bottom"/>
            <w:hideMark/>
          </w:tcPr>
          <w:p w14:paraId="3EE3BC6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41C0BC2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5</w:t>
            </w:r>
          </w:p>
        </w:tc>
        <w:tc>
          <w:tcPr>
            <w:tcW w:w="864" w:type="dxa"/>
            <w:tcBorders>
              <w:top w:val="nil"/>
              <w:left w:val="nil"/>
              <w:bottom w:val="nil"/>
              <w:right w:val="nil"/>
            </w:tcBorders>
            <w:shd w:val="clear" w:color="auto" w:fill="auto"/>
            <w:noWrap/>
            <w:vAlign w:val="bottom"/>
            <w:hideMark/>
          </w:tcPr>
          <w:p w14:paraId="19FFD9A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74C89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E3DD3F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4FA03F3"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40A982A" w14:textId="77777777" w:rsidTr="004F1F25">
        <w:trPr>
          <w:trHeight w:val="60"/>
        </w:trPr>
        <w:tc>
          <w:tcPr>
            <w:tcW w:w="864" w:type="dxa"/>
            <w:tcBorders>
              <w:top w:val="nil"/>
              <w:left w:val="single" w:sz="4" w:space="0" w:color="auto"/>
              <w:bottom w:val="nil"/>
              <w:right w:val="single" w:sz="4" w:space="0" w:color="auto"/>
            </w:tcBorders>
            <w:shd w:val="clear" w:color="000000" w:fill="00B050"/>
            <w:noWrap/>
            <w:vAlign w:val="bottom"/>
            <w:hideMark/>
          </w:tcPr>
          <w:p w14:paraId="43229BA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15</w:t>
            </w:r>
          </w:p>
        </w:tc>
        <w:tc>
          <w:tcPr>
            <w:tcW w:w="864" w:type="dxa"/>
            <w:tcBorders>
              <w:top w:val="nil"/>
              <w:left w:val="nil"/>
              <w:bottom w:val="nil"/>
              <w:right w:val="nil"/>
            </w:tcBorders>
            <w:shd w:val="clear" w:color="auto" w:fill="auto"/>
            <w:noWrap/>
            <w:vAlign w:val="bottom"/>
            <w:hideMark/>
          </w:tcPr>
          <w:p w14:paraId="21B97B2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63B6772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2</w:t>
            </w:r>
          </w:p>
        </w:tc>
        <w:tc>
          <w:tcPr>
            <w:tcW w:w="864" w:type="dxa"/>
            <w:tcBorders>
              <w:top w:val="nil"/>
              <w:left w:val="nil"/>
              <w:bottom w:val="nil"/>
              <w:right w:val="nil"/>
            </w:tcBorders>
            <w:shd w:val="clear" w:color="auto" w:fill="auto"/>
            <w:noWrap/>
            <w:vAlign w:val="bottom"/>
            <w:hideMark/>
          </w:tcPr>
          <w:p w14:paraId="6A0735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18DA11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1696CA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47A54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75288EE8" w14:textId="77777777" w:rsidTr="004F1F25">
        <w:trPr>
          <w:trHeight w:val="288"/>
        </w:trPr>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657C4F2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4</w:t>
            </w:r>
          </w:p>
        </w:tc>
        <w:tc>
          <w:tcPr>
            <w:tcW w:w="864" w:type="dxa"/>
            <w:tcBorders>
              <w:top w:val="nil"/>
              <w:left w:val="nil"/>
              <w:bottom w:val="nil"/>
              <w:right w:val="nil"/>
            </w:tcBorders>
            <w:shd w:val="clear" w:color="auto" w:fill="auto"/>
            <w:noWrap/>
            <w:vAlign w:val="bottom"/>
            <w:hideMark/>
          </w:tcPr>
          <w:p w14:paraId="6CF5B1C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8B32AD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0</w:t>
            </w:r>
          </w:p>
        </w:tc>
        <w:tc>
          <w:tcPr>
            <w:tcW w:w="864" w:type="dxa"/>
            <w:tcBorders>
              <w:top w:val="nil"/>
              <w:left w:val="nil"/>
              <w:bottom w:val="nil"/>
              <w:right w:val="nil"/>
            </w:tcBorders>
            <w:shd w:val="clear" w:color="auto" w:fill="auto"/>
            <w:noWrap/>
            <w:vAlign w:val="bottom"/>
            <w:hideMark/>
          </w:tcPr>
          <w:p w14:paraId="7C7F4F7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B17C4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9D44E9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0D7E2E8"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EAD9AE6" w14:textId="77777777" w:rsidTr="004F1F25">
        <w:trPr>
          <w:trHeight w:val="288"/>
        </w:trPr>
        <w:tc>
          <w:tcPr>
            <w:tcW w:w="864" w:type="dxa"/>
            <w:tcBorders>
              <w:top w:val="single" w:sz="4" w:space="0" w:color="auto"/>
              <w:bottom w:val="nil"/>
              <w:right w:val="nil"/>
            </w:tcBorders>
            <w:shd w:val="clear" w:color="auto" w:fill="auto"/>
            <w:noWrap/>
            <w:vAlign w:val="bottom"/>
            <w:hideMark/>
          </w:tcPr>
          <w:p w14:paraId="2FFF561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1958BE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112468C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2</w:t>
            </w:r>
          </w:p>
        </w:tc>
        <w:tc>
          <w:tcPr>
            <w:tcW w:w="864" w:type="dxa"/>
            <w:tcBorders>
              <w:top w:val="nil"/>
              <w:left w:val="nil"/>
              <w:bottom w:val="nil"/>
              <w:right w:val="nil"/>
            </w:tcBorders>
            <w:shd w:val="clear" w:color="auto" w:fill="auto"/>
            <w:noWrap/>
            <w:vAlign w:val="bottom"/>
            <w:hideMark/>
          </w:tcPr>
          <w:p w14:paraId="3CD4173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2F8BAE6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ADED26"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76F94D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A7C57FA" w14:textId="77777777" w:rsidTr="004F1F25">
        <w:trPr>
          <w:trHeight w:val="288"/>
        </w:trPr>
        <w:tc>
          <w:tcPr>
            <w:tcW w:w="864" w:type="dxa"/>
            <w:tcBorders>
              <w:top w:val="nil"/>
              <w:bottom w:val="nil"/>
              <w:right w:val="nil"/>
            </w:tcBorders>
            <w:shd w:val="clear" w:color="auto" w:fill="auto"/>
            <w:noWrap/>
            <w:vAlign w:val="bottom"/>
            <w:hideMark/>
          </w:tcPr>
          <w:p w14:paraId="151C5C7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C1540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564C594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3</w:t>
            </w:r>
          </w:p>
        </w:tc>
        <w:tc>
          <w:tcPr>
            <w:tcW w:w="864" w:type="dxa"/>
            <w:tcBorders>
              <w:top w:val="nil"/>
              <w:left w:val="nil"/>
              <w:bottom w:val="nil"/>
              <w:right w:val="nil"/>
            </w:tcBorders>
            <w:shd w:val="clear" w:color="auto" w:fill="auto"/>
            <w:noWrap/>
            <w:vAlign w:val="bottom"/>
            <w:hideMark/>
          </w:tcPr>
          <w:p w14:paraId="4A0A3C6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5BD2BE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54A95A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95D4712"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50FAF6" w14:textId="77777777" w:rsidTr="004F1F25">
        <w:trPr>
          <w:trHeight w:val="288"/>
        </w:trPr>
        <w:tc>
          <w:tcPr>
            <w:tcW w:w="864" w:type="dxa"/>
            <w:tcBorders>
              <w:top w:val="nil"/>
              <w:bottom w:val="nil"/>
              <w:right w:val="nil"/>
            </w:tcBorders>
            <w:shd w:val="clear" w:color="auto" w:fill="auto"/>
            <w:noWrap/>
            <w:vAlign w:val="bottom"/>
            <w:hideMark/>
          </w:tcPr>
          <w:p w14:paraId="3F47F4E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468A142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3A343A1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0</w:t>
            </w:r>
          </w:p>
        </w:tc>
        <w:tc>
          <w:tcPr>
            <w:tcW w:w="864" w:type="dxa"/>
            <w:tcBorders>
              <w:top w:val="nil"/>
              <w:left w:val="nil"/>
              <w:bottom w:val="nil"/>
              <w:right w:val="nil"/>
            </w:tcBorders>
            <w:shd w:val="clear" w:color="auto" w:fill="auto"/>
            <w:noWrap/>
            <w:vAlign w:val="bottom"/>
            <w:hideMark/>
          </w:tcPr>
          <w:p w14:paraId="00A666D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AC42D0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30161F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717BA4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E84D24" w14:textId="77777777" w:rsidTr="004F1F25">
        <w:trPr>
          <w:trHeight w:val="288"/>
        </w:trPr>
        <w:tc>
          <w:tcPr>
            <w:tcW w:w="864" w:type="dxa"/>
            <w:tcBorders>
              <w:top w:val="nil"/>
              <w:bottom w:val="nil"/>
              <w:right w:val="nil"/>
            </w:tcBorders>
            <w:shd w:val="clear" w:color="auto" w:fill="auto"/>
            <w:noWrap/>
            <w:vAlign w:val="bottom"/>
            <w:hideMark/>
          </w:tcPr>
          <w:p w14:paraId="21B8791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3D0913CC"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049450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8</w:t>
            </w:r>
          </w:p>
        </w:tc>
        <w:tc>
          <w:tcPr>
            <w:tcW w:w="864" w:type="dxa"/>
            <w:tcBorders>
              <w:top w:val="nil"/>
              <w:left w:val="nil"/>
              <w:bottom w:val="nil"/>
              <w:right w:val="nil"/>
            </w:tcBorders>
            <w:shd w:val="clear" w:color="auto" w:fill="auto"/>
            <w:noWrap/>
            <w:vAlign w:val="bottom"/>
            <w:hideMark/>
          </w:tcPr>
          <w:p w14:paraId="35EACDE7"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BE9EA0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7C35FCA"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D3E950A" w14:textId="77777777" w:rsidR="000A21D6" w:rsidRPr="000A21D6" w:rsidRDefault="000A21D6" w:rsidP="000A21D6">
            <w:pPr>
              <w:ind w:firstLine="0"/>
              <w:jc w:val="left"/>
              <w:rPr>
                <w:rFonts w:asciiTheme="minorHAnsi" w:hAnsiTheme="minorHAnsi" w:cstheme="minorHAnsi"/>
                <w:sz w:val="20"/>
                <w:szCs w:val="20"/>
                <w:lang w:eastAsia="en-US"/>
              </w:rPr>
            </w:pPr>
          </w:p>
        </w:tc>
      </w:tr>
    </w:tbl>
    <w:p w14:paraId="6884951E" w14:textId="0C41DF05" w:rsidR="00590AE8" w:rsidRDefault="00590AE8" w:rsidP="008E3186">
      <w:pPr>
        <w:ind w:firstLine="0"/>
        <w:rPr>
          <w:lang w:val="uk-UA"/>
        </w:rPr>
      </w:pPr>
    </w:p>
    <w:p w14:paraId="5310205D" w14:textId="34B6F08E" w:rsidR="00C33518" w:rsidRDefault="004C6541" w:rsidP="00C3537E">
      <w:pPr>
        <w:ind w:firstLine="288"/>
      </w:pPr>
      <w:r w:rsidRPr="004C6541">
        <w:t xml:space="preserve">The dendrogram in Figure 4 shows </w:t>
      </w:r>
      <w:r w:rsidR="00852F8D">
        <w:t>the</w:t>
      </w:r>
      <w:r w:rsidR="00852F8D" w:rsidRPr="00BF269A">
        <w:rPr>
          <w:lang w:val="en"/>
        </w:rPr>
        <w:t xml:space="preserve"> results </w:t>
      </w:r>
      <w:r w:rsidR="00852F8D">
        <w:rPr>
          <w:lang w:val="en"/>
        </w:rPr>
        <w:t>of</w:t>
      </w:r>
      <w:r w:rsidR="00852F8D" w:rsidRPr="004C6541">
        <w:t xml:space="preserve"> </w:t>
      </w:r>
      <w:r w:rsidRPr="004C6541">
        <w:t>the usage of complete linkage with a distance threshold equal to 1.2.</w:t>
      </w:r>
    </w:p>
    <w:p w14:paraId="046D497B" w14:textId="77777777" w:rsidR="004C6541" w:rsidRDefault="004C6541" w:rsidP="008E3186">
      <w:pPr>
        <w:ind w:firstLine="0"/>
        <w:rPr>
          <w:lang w:val="uk-UA"/>
        </w:rPr>
      </w:pPr>
    </w:p>
    <w:p w14:paraId="62DAA1A1" w14:textId="36231FD6" w:rsidR="00A719CE" w:rsidRDefault="0091680B" w:rsidP="00CA407A">
      <w:pPr>
        <w:ind w:firstLine="0"/>
        <w:jc w:val="center"/>
        <w:rPr>
          <w:b/>
          <w:bCs/>
        </w:rPr>
      </w:pPr>
      <w:r>
        <w:rPr>
          <w:noProof/>
          <w:lang w:val="uk-UA"/>
        </w:rPr>
        <w:drawing>
          <wp:inline distT="0" distB="0" distL="0" distR="0" wp14:anchorId="639B2247" wp14:editId="2D485BB3">
            <wp:extent cx="5715000" cy="267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23A2CE96" w14:textId="7242B423" w:rsidR="00F066B6" w:rsidRPr="00304BDF" w:rsidRDefault="00F066B6" w:rsidP="001D20BC">
      <w:pPr>
        <w:pStyle w:val="Figurecaption"/>
      </w:pPr>
      <w:r w:rsidRPr="003E29DF">
        <w:rPr>
          <w:b/>
          <w:bCs/>
        </w:rPr>
        <w:t xml:space="preserve">Figure </w:t>
      </w:r>
      <w:r w:rsidR="00A17094">
        <w:rPr>
          <w:b/>
          <w:bCs/>
          <w:lang w:val="uk-UA"/>
        </w:rPr>
        <w:t>4</w:t>
      </w:r>
      <w:r w:rsidRPr="00734587">
        <w:t xml:space="preserve">: </w:t>
      </w:r>
      <w:r>
        <w:rPr>
          <w:rStyle w:val="q4iawc"/>
          <w:lang w:val="en"/>
        </w:rPr>
        <w:t>Dendrogram for</w:t>
      </w:r>
      <w:r w:rsidR="008D7CF2">
        <w:rPr>
          <w:rStyle w:val="q4iawc"/>
          <w:lang w:val="en"/>
        </w:rPr>
        <w:t xml:space="preserve"> </w:t>
      </w:r>
      <w:r w:rsidR="00322440">
        <w:rPr>
          <w:rStyle w:val="q4iawc"/>
          <w:lang w:val="en"/>
        </w:rPr>
        <w:t>agglomerative</w:t>
      </w:r>
      <w:r w:rsidR="008D7CF2">
        <w:rPr>
          <w:rStyle w:val="q4iawc"/>
          <w:lang w:val="en"/>
        </w:rPr>
        <w:t xml:space="preserve"> clustering with</w:t>
      </w:r>
      <w:r>
        <w:rPr>
          <w:rStyle w:val="q4iawc"/>
          <w:lang w:val="en"/>
        </w:rPr>
        <w:t xml:space="preserve"> </w:t>
      </w:r>
      <w:r w:rsidR="00C674C5">
        <w:t>complete linkage</w:t>
      </w:r>
    </w:p>
    <w:p w14:paraId="03C47AAC" w14:textId="7D667A31" w:rsidR="00F066B6" w:rsidRDefault="00F066B6" w:rsidP="008E3186">
      <w:pPr>
        <w:ind w:firstLine="0"/>
        <w:rPr>
          <w:lang w:val="uk-UA"/>
        </w:rPr>
      </w:pPr>
    </w:p>
    <w:p w14:paraId="78933A54" w14:textId="5EA23E86" w:rsidR="00FA41D9" w:rsidRPr="008E780F" w:rsidRDefault="00FA41D9" w:rsidP="00CB0693">
      <w:pPr>
        <w:ind w:firstLine="288"/>
      </w:pPr>
      <w:r>
        <w:t>As a result of this algorithm, 9 clusters were identified. Table 3 shows the result of clustering. As shown, cluster number 4 matches group 1A and cluster 8 completely matches group 2B/3 (they are marked in green). Also, cluster 2 combines groups 1B and 2, cluster 5 corresponds to group 3A without the element NP1527, which is in cluster 3, which also contains groups 4A and 4B, in addition, cluster 6 and cluster 9 contain the elements from group 3B (they are marked in yellow and orange).</w:t>
      </w:r>
    </w:p>
    <w:p w14:paraId="330C9C1E" w14:textId="79FE3637" w:rsidR="00707328" w:rsidRPr="003D0248" w:rsidRDefault="00707328" w:rsidP="004D1D1A">
      <w:pPr>
        <w:pStyle w:val="Tablenumber"/>
        <w:jc w:val="left"/>
        <w:rPr>
          <w:b w:val="0"/>
          <w:bCs w:val="0"/>
        </w:rPr>
      </w:pPr>
      <w:r>
        <w:lastRenderedPageBreak/>
        <w:t xml:space="preserve">Table </w:t>
      </w:r>
      <w:r w:rsidR="00BD43F7">
        <w:rPr>
          <w:noProof/>
        </w:rPr>
        <w:t>3</w:t>
      </w:r>
      <w:r w:rsidR="004D1D1A">
        <w:rPr>
          <w:noProof/>
        </w:rPr>
        <w:br/>
      </w:r>
      <w:r w:rsidRPr="003D0248">
        <w:rPr>
          <w:rStyle w:val="q4iawc"/>
          <w:b w:val="0"/>
          <w:bCs w:val="0"/>
        </w:rPr>
        <w:t>Result</w:t>
      </w:r>
      <w:r w:rsidRPr="003D0248">
        <w:rPr>
          <w:rStyle w:val="q4iawc"/>
          <w:b w:val="0"/>
          <w:bCs w:val="0"/>
          <w:lang w:val="en"/>
        </w:rPr>
        <w:t xml:space="preserve"> for agglomerative clustering with </w:t>
      </w:r>
      <w:r>
        <w:rPr>
          <w:b w:val="0"/>
          <w:bCs w:val="0"/>
        </w:rPr>
        <w:t>complete</w:t>
      </w:r>
      <w:r w:rsidRPr="003D0248">
        <w:rPr>
          <w:b w:val="0"/>
          <w:bCs w:val="0"/>
        </w:rPr>
        <w:t xml:space="preserve"> linkage</w:t>
      </w:r>
    </w:p>
    <w:tbl>
      <w:tblPr>
        <w:tblW w:w="7686" w:type="dxa"/>
        <w:tblLook w:val="04A0" w:firstRow="1" w:lastRow="0" w:firstColumn="1" w:lastColumn="0" w:noHBand="0" w:noVBand="1"/>
      </w:tblPr>
      <w:tblGrid>
        <w:gridCol w:w="854"/>
        <w:gridCol w:w="854"/>
        <w:gridCol w:w="854"/>
        <w:gridCol w:w="854"/>
        <w:gridCol w:w="854"/>
        <w:gridCol w:w="854"/>
        <w:gridCol w:w="854"/>
        <w:gridCol w:w="854"/>
        <w:gridCol w:w="854"/>
      </w:tblGrid>
      <w:tr w:rsidR="00707328" w:rsidRPr="000D3382" w14:paraId="54BAEC63" w14:textId="77777777" w:rsidTr="00213827">
        <w:trPr>
          <w:trHeight w:val="261"/>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5CDE98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7852747" w14:textId="57A0E09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A40A7F5" w14:textId="31030E9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D7841AF" w14:textId="667AF3B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4</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7CD50F" w14:textId="6C22B10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5</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50644F1" w14:textId="2AF4394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6</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C8F96A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7</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B92B0D3" w14:textId="15E499B0"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8</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65965EAC" w14:textId="7E70ABB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9</w:t>
            </w:r>
          </w:p>
        </w:tc>
      </w:tr>
      <w:tr w:rsidR="00707328" w:rsidRPr="000D3382" w14:paraId="061D0770" w14:textId="77777777" w:rsidTr="00213827">
        <w:trPr>
          <w:trHeight w:val="261"/>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20B6E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FFC000"/>
            <w:noWrap/>
            <w:vAlign w:val="bottom"/>
            <w:hideMark/>
          </w:tcPr>
          <w:p w14:paraId="2B8CAB8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1</w:t>
            </w:r>
          </w:p>
        </w:tc>
        <w:tc>
          <w:tcPr>
            <w:tcW w:w="854" w:type="dxa"/>
            <w:tcBorders>
              <w:top w:val="single" w:sz="12" w:space="0" w:color="auto"/>
              <w:left w:val="nil"/>
              <w:bottom w:val="nil"/>
              <w:right w:val="nil"/>
            </w:tcBorders>
            <w:shd w:val="clear" w:color="000000" w:fill="FFC000"/>
            <w:noWrap/>
            <w:vAlign w:val="bottom"/>
            <w:hideMark/>
          </w:tcPr>
          <w:p w14:paraId="4E9C1A3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1</w:t>
            </w:r>
          </w:p>
        </w:tc>
        <w:tc>
          <w:tcPr>
            <w:tcW w:w="854" w:type="dxa"/>
            <w:tcBorders>
              <w:top w:val="single" w:sz="12" w:space="0" w:color="auto"/>
              <w:left w:val="single" w:sz="4" w:space="0" w:color="auto"/>
              <w:bottom w:val="nil"/>
              <w:right w:val="single" w:sz="4" w:space="0" w:color="auto"/>
            </w:tcBorders>
            <w:shd w:val="clear" w:color="000000" w:fill="00B050"/>
            <w:noWrap/>
            <w:vAlign w:val="bottom"/>
            <w:hideMark/>
          </w:tcPr>
          <w:p w14:paraId="55A6FCE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7</w:t>
            </w:r>
          </w:p>
        </w:tc>
        <w:tc>
          <w:tcPr>
            <w:tcW w:w="854" w:type="dxa"/>
            <w:tcBorders>
              <w:top w:val="single" w:sz="12" w:space="0" w:color="auto"/>
              <w:left w:val="nil"/>
              <w:bottom w:val="nil"/>
              <w:right w:val="nil"/>
            </w:tcBorders>
            <w:shd w:val="clear" w:color="000000" w:fill="FFC000"/>
            <w:noWrap/>
            <w:vAlign w:val="bottom"/>
            <w:hideMark/>
          </w:tcPr>
          <w:p w14:paraId="0241485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1D8024D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3</w:t>
            </w:r>
          </w:p>
        </w:tc>
        <w:tc>
          <w:tcPr>
            <w:tcW w:w="854" w:type="dxa"/>
            <w:tcBorders>
              <w:top w:val="single" w:sz="12" w:space="0" w:color="auto"/>
              <w:left w:val="nil"/>
              <w:bottom w:val="nil"/>
              <w:right w:val="single" w:sz="4" w:space="0" w:color="auto"/>
            </w:tcBorders>
            <w:shd w:val="clear" w:color="auto" w:fill="auto"/>
            <w:noWrap/>
            <w:vAlign w:val="bottom"/>
            <w:hideMark/>
          </w:tcPr>
          <w:p w14:paraId="5811342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1</w:t>
            </w:r>
          </w:p>
        </w:tc>
        <w:tc>
          <w:tcPr>
            <w:tcW w:w="854" w:type="dxa"/>
            <w:tcBorders>
              <w:top w:val="single" w:sz="12" w:space="0" w:color="auto"/>
              <w:left w:val="nil"/>
              <w:bottom w:val="single" w:sz="4" w:space="0" w:color="auto"/>
              <w:right w:val="nil"/>
            </w:tcBorders>
            <w:shd w:val="clear" w:color="000000" w:fill="00B050"/>
            <w:noWrap/>
            <w:vAlign w:val="bottom"/>
            <w:hideMark/>
          </w:tcPr>
          <w:p w14:paraId="270A9EE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8</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5D7FAD0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7</w:t>
            </w:r>
          </w:p>
        </w:tc>
      </w:tr>
      <w:tr w:rsidR="00707328" w:rsidRPr="000D3382" w14:paraId="5E4641F4" w14:textId="77777777" w:rsidTr="000D3382">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2B301C5"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2</w:t>
            </w:r>
          </w:p>
        </w:tc>
        <w:tc>
          <w:tcPr>
            <w:tcW w:w="854" w:type="dxa"/>
            <w:tcBorders>
              <w:top w:val="nil"/>
              <w:left w:val="nil"/>
              <w:bottom w:val="nil"/>
              <w:right w:val="single" w:sz="4" w:space="0" w:color="auto"/>
            </w:tcBorders>
            <w:shd w:val="clear" w:color="000000" w:fill="FFFF00"/>
            <w:noWrap/>
            <w:vAlign w:val="bottom"/>
            <w:hideMark/>
          </w:tcPr>
          <w:p w14:paraId="4857B13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673766B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7</w:t>
            </w:r>
          </w:p>
        </w:tc>
        <w:tc>
          <w:tcPr>
            <w:tcW w:w="854" w:type="dxa"/>
            <w:tcBorders>
              <w:top w:val="nil"/>
              <w:left w:val="single" w:sz="4" w:space="0" w:color="auto"/>
              <w:bottom w:val="nil"/>
              <w:right w:val="single" w:sz="4" w:space="0" w:color="auto"/>
            </w:tcBorders>
            <w:shd w:val="clear" w:color="000000" w:fill="00B050"/>
            <w:noWrap/>
            <w:vAlign w:val="bottom"/>
            <w:hideMark/>
          </w:tcPr>
          <w:p w14:paraId="536CA0D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1</w:t>
            </w:r>
          </w:p>
        </w:tc>
        <w:tc>
          <w:tcPr>
            <w:tcW w:w="854" w:type="dxa"/>
            <w:tcBorders>
              <w:top w:val="nil"/>
              <w:left w:val="nil"/>
              <w:bottom w:val="nil"/>
              <w:right w:val="nil"/>
            </w:tcBorders>
            <w:shd w:val="clear" w:color="000000" w:fill="FFC000"/>
            <w:noWrap/>
            <w:vAlign w:val="bottom"/>
            <w:hideMark/>
          </w:tcPr>
          <w:p w14:paraId="09627B6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8</w:t>
            </w:r>
          </w:p>
        </w:tc>
        <w:tc>
          <w:tcPr>
            <w:tcW w:w="854" w:type="dxa"/>
            <w:tcBorders>
              <w:top w:val="nil"/>
              <w:left w:val="single" w:sz="4" w:space="0" w:color="auto"/>
              <w:bottom w:val="nil"/>
              <w:right w:val="single" w:sz="4" w:space="0" w:color="auto"/>
            </w:tcBorders>
            <w:shd w:val="clear" w:color="000000" w:fill="FFC000"/>
            <w:noWrap/>
            <w:vAlign w:val="bottom"/>
            <w:hideMark/>
          </w:tcPr>
          <w:p w14:paraId="22259DA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32</w:t>
            </w:r>
          </w:p>
        </w:tc>
        <w:tc>
          <w:tcPr>
            <w:tcW w:w="854" w:type="dxa"/>
            <w:tcBorders>
              <w:top w:val="nil"/>
              <w:left w:val="nil"/>
              <w:bottom w:val="nil"/>
              <w:right w:val="single" w:sz="4" w:space="0" w:color="auto"/>
            </w:tcBorders>
            <w:shd w:val="clear" w:color="auto" w:fill="auto"/>
            <w:noWrap/>
            <w:vAlign w:val="bottom"/>
            <w:hideMark/>
          </w:tcPr>
          <w:p w14:paraId="181CD03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5</w:t>
            </w:r>
          </w:p>
        </w:tc>
        <w:tc>
          <w:tcPr>
            <w:tcW w:w="854" w:type="dxa"/>
            <w:tcBorders>
              <w:top w:val="nil"/>
              <w:left w:val="nil"/>
              <w:bottom w:val="nil"/>
              <w:right w:val="nil"/>
            </w:tcBorders>
            <w:shd w:val="clear" w:color="auto" w:fill="auto"/>
            <w:noWrap/>
            <w:vAlign w:val="bottom"/>
            <w:hideMark/>
          </w:tcPr>
          <w:p w14:paraId="246D176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27146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55</w:t>
            </w:r>
          </w:p>
        </w:tc>
      </w:tr>
      <w:tr w:rsidR="00707328" w:rsidRPr="000D3382" w14:paraId="20780733" w14:textId="77777777" w:rsidTr="000D3382">
        <w:trPr>
          <w:trHeight w:val="261"/>
        </w:trPr>
        <w:tc>
          <w:tcPr>
            <w:tcW w:w="854" w:type="dxa"/>
            <w:tcBorders>
              <w:top w:val="single" w:sz="4" w:space="0" w:color="auto"/>
              <w:bottom w:val="nil"/>
              <w:right w:val="nil"/>
            </w:tcBorders>
            <w:shd w:val="clear" w:color="auto" w:fill="auto"/>
            <w:noWrap/>
            <w:vAlign w:val="bottom"/>
            <w:hideMark/>
          </w:tcPr>
          <w:p w14:paraId="485D109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35537B9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0</w:t>
            </w:r>
          </w:p>
        </w:tc>
        <w:tc>
          <w:tcPr>
            <w:tcW w:w="854" w:type="dxa"/>
            <w:tcBorders>
              <w:top w:val="nil"/>
              <w:left w:val="nil"/>
              <w:bottom w:val="single" w:sz="4" w:space="0" w:color="auto"/>
              <w:right w:val="nil"/>
            </w:tcBorders>
            <w:shd w:val="clear" w:color="000000" w:fill="FFC000"/>
            <w:noWrap/>
            <w:vAlign w:val="bottom"/>
            <w:hideMark/>
          </w:tcPr>
          <w:p w14:paraId="5EB8B21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6</w:t>
            </w:r>
          </w:p>
        </w:tc>
        <w:tc>
          <w:tcPr>
            <w:tcW w:w="854" w:type="dxa"/>
            <w:tcBorders>
              <w:top w:val="nil"/>
              <w:left w:val="single" w:sz="4" w:space="0" w:color="auto"/>
              <w:bottom w:val="nil"/>
              <w:right w:val="single" w:sz="4" w:space="0" w:color="auto"/>
            </w:tcBorders>
            <w:shd w:val="clear" w:color="000000" w:fill="00B050"/>
            <w:noWrap/>
            <w:vAlign w:val="bottom"/>
            <w:hideMark/>
          </w:tcPr>
          <w:p w14:paraId="6E95B1B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6</w:t>
            </w:r>
          </w:p>
        </w:tc>
        <w:tc>
          <w:tcPr>
            <w:tcW w:w="854" w:type="dxa"/>
            <w:tcBorders>
              <w:top w:val="nil"/>
              <w:left w:val="nil"/>
              <w:bottom w:val="single" w:sz="4" w:space="0" w:color="auto"/>
              <w:right w:val="nil"/>
            </w:tcBorders>
            <w:shd w:val="clear" w:color="000000" w:fill="FFC000"/>
            <w:noWrap/>
            <w:vAlign w:val="bottom"/>
            <w:hideMark/>
          </w:tcPr>
          <w:p w14:paraId="7FD08A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8</w:t>
            </w:r>
          </w:p>
        </w:tc>
        <w:tc>
          <w:tcPr>
            <w:tcW w:w="854" w:type="dxa"/>
            <w:tcBorders>
              <w:top w:val="nil"/>
              <w:left w:val="single" w:sz="4" w:space="0" w:color="auto"/>
              <w:bottom w:val="nil"/>
              <w:right w:val="single" w:sz="4" w:space="0" w:color="auto"/>
            </w:tcBorders>
            <w:shd w:val="clear" w:color="000000" w:fill="FFC000"/>
            <w:noWrap/>
            <w:vAlign w:val="bottom"/>
            <w:hideMark/>
          </w:tcPr>
          <w:p w14:paraId="7E50188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41</w:t>
            </w:r>
          </w:p>
        </w:tc>
        <w:tc>
          <w:tcPr>
            <w:tcW w:w="854" w:type="dxa"/>
            <w:tcBorders>
              <w:top w:val="nil"/>
              <w:left w:val="nil"/>
              <w:bottom w:val="single" w:sz="4" w:space="0" w:color="auto"/>
              <w:right w:val="single" w:sz="4" w:space="0" w:color="auto"/>
            </w:tcBorders>
            <w:shd w:val="clear" w:color="auto" w:fill="auto"/>
            <w:noWrap/>
            <w:vAlign w:val="bottom"/>
            <w:hideMark/>
          </w:tcPr>
          <w:p w14:paraId="61CA260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0</w:t>
            </w:r>
          </w:p>
        </w:tc>
        <w:tc>
          <w:tcPr>
            <w:tcW w:w="854" w:type="dxa"/>
            <w:tcBorders>
              <w:top w:val="nil"/>
              <w:left w:val="nil"/>
              <w:bottom w:val="nil"/>
              <w:right w:val="nil"/>
            </w:tcBorders>
            <w:shd w:val="clear" w:color="auto" w:fill="auto"/>
            <w:noWrap/>
            <w:vAlign w:val="bottom"/>
            <w:hideMark/>
          </w:tcPr>
          <w:p w14:paraId="232271F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7B7A5E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15</w:t>
            </w:r>
          </w:p>
        </w:tc>
      </w:tr>
      <w:tr w:rsidR="00707328" w:rsidRPr="000D3382" w14:paraId="078EE70E" w14:textId="77777777" w:rsidTr="000D3382">
        <w:trPr>
          <w:trHeight w:val="261"/>
        </w:trPr>
        <w:tc>
          <w:tcPr>
            <w:tcW w:w="854" w:type="dxa"/>
            <w:tcBorders>
              <w:top w:val="nil"/>
              <w:bottom w:val="nil"/>
              <w:right w:val="nil"/>
            </w:tcBorders>
            <w:shd w:val="clear" w:color="auto" w:fill="auto"/>
            <w:noWrap/>
            <w:vAlign w:val="bottom"/>
            <w:hideMark/>
          </w:tcPr>
          <w:p w14:paraId="37B8F29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4D3F542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90</w:t>
            </w:r>
          </w:p>
        </w:tc>
        <w:tc>
          <w:tcPr>
            <w:tcW w:w="854" w:type="dxa"/>
            <w:tcBorders>
              <w:top w:val="nil"/>
              <w:left w:val="nil"/>
              <w:bottom w:val="nil"/>
              <w:right w:val="nil"/>
            </w:tcBorders>
            <w:shd w:val="clear" w:color="auto" w:fill="auto"/>
            <w:noWrap/>
            <w:vAlign w:val="bottom"/>
            <w:hideMark/>
          </w:tcPr>
          <w:p w14:paraId="118B8EEC"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00B050"/>
            <w:noWrap/>
            <w:vAlign w:val="bottom"/>
            <w:hideMark/>
          </w:tcPr>
          <w:p w14:paraId="31F69C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7</w:t>
            </w:r>
          </w:p>
        </w:tc>
        <w:tc>
          <w:tcPr>
            <w:tcW w:w="854" w:type="dxa"/>
            <w:tcBorders>
              <w:top w:val="nil"/>
              <w:left w:val="nil"/>
              <w:bottom w:val="nil"/>
              <w:right w:val="nil"/>
            </w:tcBorders>
            <w:shd w:val="clear" w:color="auto" w:fill="auto"/>
            <w:noWrap/>
            <w:vAlign w:val="bottom"/>
            <w:hideMark/>
          </w:tcPr>
          <w:p w14:paraId="5CEA064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18FF357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1B323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0649B7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EAE1600" w14:textId="77777777" w:rsidR="00707328" w:rsidRPr="002B2F1A" w:rsidRDefault="00707328" w:rsidP="00767BAA">
            <w:pPr>
              <w:ind w:firstLine="0"/>
              <w:jc w:val="left"/>
              <w:rPr>
                <w:sz w:val="20"/>
                <w:szCs w:val="20"/>
                <w:lang w:eastAsia="en-US"/>
              </w:rPr>
            </w:pPr>
          </w:p>
        </w:tc>
      </w:tr>
      <w:tr w:rsidR="00707328" w:rsidRPr="000D3382" w14:paraId="7B803B01" w14:textId="77777777" w:rsidTr="000D3382">
        <w:trPr>
          <w:trHeight w:val="261"/>
        </w:trPr>
        <w:tc>
          <w:tcPr>
            <w:tcW w:w="854" w:type="dxa"/>
            <w:tcBorders>
              <w:top w:val="nil"/>
              <w:bottom w:val="nil"/>
              <w:right w:val="nil"/>
            </w:tcBorders>
            <w:shd w:val="clear" w:color="auto" w:fill="auto"/>
            <w:noWrap/>
            <w:vAlign w:val="bottom"/>
            <w:hideMark/>
          </w:tcPr>
          <w:p w14:paraId="1042AA8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894B77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1</w:t>
            </w:r>
          </w:p>
        </w:tc>
        <w:tc>
          <w:tcPr>
            <w:tcW w:w="854" w:type="dxa"/>
            <w:tcBorders>
              <w:top w:val="nil"/>
              <w:left w:val="nil"/>
              <w:bottom w:val="nil"/>
              <w:right w:val="nil"/>
            </w:tcBorders>
            <w:shd w:val="clear" w:color="auto" w:fill="auto"/>
            <w:noWrap/>
            <w:vAlign w:val="bottom"/>
            <w:hideMark/>
          </w:tcPr>
          <w:p w14:paraId="2C5003F6"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14B4CE2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4</w:t>
            </w:r>
          </w:p>
        </w:tc>
        <w:tc>
          <w:tcPr>
            <w:tcW w:w="854" w:type="dxa"/>
            <w:tcBorders>
              <w:top w:val="nil"/>
              <w:left w:val="nil"/>
              <w:bottom w:val="nil"/>
              <w:right w:val="nil"/>
            </w:tcBorders>
            <w:shd w:val="clear" w:color="auto" w:fill="auto"/>
            <w:noWrap/>
            <w:vAlign w:val="bottom"/>
            <w:hideMark/>
          </w:tcPr>
          <w:p w14:paraId="7754B90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4C2B9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6D315A6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967239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4CD8551" w14:textId="77777777" w:rsidR="00707328" w:rsidRPr="002B2F1A" w:rsidRDefault="00707328" w:rsidP="00767BAA">
            <w:pPr>
              <w:ind w:firstLine="0"/>
              <w:jc w:val="left"/>
              <w:rPr>
                <w:sz w:val="20"/>
                <w:szCs w:val="20"/>
                <w:lang w:eastAsia="en-US"/>
              </w:rPr>
            </w:pPr>
          </w:p>
        </w:tc>
      </w:tr>
      <w:tr w:rsidR="00707328" w:rsidRPr="000D3382" w14:paraId="11E5B4FC" w14:textId="77777777" w:rsidTr="000D3382">
        <w:trPr>
          <w:trHeight w:val="261"/>
        </w:trPr>
        <w:tc>
          <w:tcPr>
            <w:tcW w:w="854" w:type="dxa"/>
            <w:tcBorders>
              <w:top w:val="nil"/>
              <w:bottom w:val="nil"/>
              <w:right w:val="nil"/>
            </w:tcBorders>
            <w:shd w:val="clear" w:color="auto" w:fill="auto"/>
            <w:noWrap/>
            <w:vAlign w:val="bottom"/>
            <w:hideMark/>
          </w:tcPr>
          <w:p w14:paraId="016499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0B65E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5F463EB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4DFCFC7"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932BB64"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6A4BCAB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4</w:t>
            </w:r>
          </w:p>
        </w:tc>
        <w:tc>
          <w:tcPr>
            <w:tcW w:w="854" w:type="dxa"/>
            <w:tcBorders>
              <w:top w:val="nil"/>
              <w:left w:val="nil"/>
              <w:bottom w:val="nil"/>
              <w:right w:val="nil"/>
            </w:tcBorders>
            <w:shd w:val="clear" w:color="auto" w:fill="auto"/>
            <w:noWrap/>
            <w:vAlign w:val="bottom"/>
            <w:hideMark/>
          </w:tcPr>
          <w:p w14:paraId="78AC8AB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E52B6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631DC86" w14:textId="77777777" w:rsidR="00707328" w:rsidRPr="002B2F1A" w:rsidRDefault="00707328" w:rsidP="00767BAA">
            <w:pPr>
              <w:ind w:firstLine="0"/>
              <w:jc w:val="left"/>
              <w:rPr>
                <w:sz w:val="20"/>
                <w:szCs w:val="20"/>
                <w:lang w:eastAsia="en-US"/>
              </w:rPr>
            </w:pPr>
          </w:p>
        </w:tc>
      </w:tr>
      <w:tr w:rsidR="00707328" w:rsidRPr="000D3382" w14:paraId="7CD0FA4F" w14:textId="77777777" w:rsidTr="000D3382">
        <w:trPr>
          <w:trHeight w:val="261"/>
        </w:trPr>
        <w:tc>
          <w:tcPr>
            <w:tcW w:w="854" w:type="dxa"/>
            <w:tcBorders>
              <w:top w:val="nil"/>
              <w:bottom w:val="nil"/>
              <w:right w:val="nil"/>
            </w:tcBorders>
            <w:shd w:val="clear" w:color="auto" w:fill="auto"/>
            <w:noWrap/>
            <w:vAlign w:val="bottom"/>
            <w:hideMark/>
          </w:tcPr>
          <w:p w14:paraId="345CD2C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680F15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6</w:t>
            </w:r>
          </w:p>
        </w:tc>
        <w:tc>
          <w:tcPr>
            <w:tcW w:w="854" w:type="dxa"/>
            <w:tcBorders>
              <w:top w:val="nil"/>
              <w:left w:val="nil"/>
              <w:bottom w:val="nil"/>
              <w:right w:val="nil"/>
            </w:tcBorders>
            <w:shd w:val="clear" w:color="auto" w:fill="auto"/>
            <w:noWrap/>
            <w:vAlign w:val="bottom"/>
            <w:hideMark/>
          </w:tcPr>
          <w:p w14:paraId="25A8729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A41BC6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6E5FE01"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504E61D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6A0CBAD7"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568B15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C68D570" w14:textId="77777777" w:rsidR="00707328" w:rsidRPr="002B2F1A" w:rsidRDefault="00707328" w:rsidP="00767BAA">
            <w:pPr>
              <w:ind w:firstLine="0"/>
              <w:jc w:val="left"/>
              <w:rPr>
                <w:sz w:val="20"/>
                <w:szCs w:val="20"/>
                <w:lang w:eastAsia="en-US"/>
              </w:rPr>
            </w:pPr>
          </w:p>
        </w:tc>
      </w:tr>
      <w:tr w:rsidR="00707328" w:rsidRPr="000D3382" w14:paraId="16B4717B" w14:textId="77777777" w:rsidTr="000D3382">
        <w:trPr>
          <w:trHeight w:val="261"/>
        </w:trPr>
        <w:tc>
          <w:tcPr>
            <w:tcW w:w="854" w:type="dxa"/>
            <w:tcBorders>
              <w:top w:val="nil"/>
              <w:bottom w:val="nil"/>
              <w:right w:val="nil"/>
            </w:tcBorders>
            <w:shd w:val="clear" w:color="auto" w:fill="auto"/>
            <w:noWrap/>
            <w:vAlign w:val="bottom"/>
            <w:hideMark/>
          </w:tcPr>
          <w:p w14:paraId="781F93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E6F1C6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5</w:t>
            </w:r>
          </w:p>
        </w:tc>
        <w:tc>
          <w:tcPr>
            <w:tcW w:w="854" w:type="dxa"/>
            <w:tcBorders>
              <w:top w:val="nil"/>
              <w:left w:val="nil"/>
              <w:bottom w:val="nil"/>
              <w:right w:val="nil"/>
            </w:tcBorders>
            <w:shd w:val="clear" w:color="auto" w:fill="auto"/>
            <w:noWrap/>
            <w:vAlign w:val="bottom"/>
            <w:hideMark/>
          </w:tcPr>
          <w:p w14:paraId="37A11C3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AC5505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A8D175"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6D784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3B77756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0E0559F" w14:textId="77777777" w:rsidR="00707328" w:rsidRPr="002B2F1A" w:rsidRDefault="00707328" w:rsidP="00767BAA">
            <w:pPr>
              <w:ind w:firstLine="0"/>
              <w:jc w:val="left"/>
              <w:rPr>
                <w:sz w:val="20"/>
                <w:szCs w:val="20"/>
                <w:lang w:val="uk-UA" w:eastAsia="en-US"/>
              </w:rPr>
            </w:pPr>
          </w:p>
        </w:tc>
        <w:tc>
          <w:tcPr>
            <w:tcW w:w="854" w:type="dxa"/>
            <w:tcBorders>
              <w:top w:val="nil"/>
              <w:left w:val="nil"/>
              <w:bottom w:val="nil"/>
              <w:right w:val="nil"/>
            </w:tcBorders>
            <w:shd w:val="clear" w:color="auto" w:fill="auto"/>
            <w:noWrap/>
            <w:vAlign w:val="bottom"/>
            <w:hideMark/>
          </w:tcPr>
          <w:p w14:paraId="6941A71A" w14:textId="77777777" w:rsidR="00707328" w:rsidRPr="002B2F1A" w:rsidRDefault="00707328" w:rsidP="00767BAA">
            <w:pPr>
              <w:ind w:firstLine="0"/>
              <w:jc w:val="left"/>
              <w:rPr>
                <w:sz w:val="20"/>
                <w:szCs w:val="20"/>
                <w:lang w:eastAsia="en-US"/>
              </w:rPr>
            </w:pPr>
          </w:p>
        </w:tc>
      </w:tr>
      <w:tr w:rsidR="00707328" w:rsidRPr="000D3382" w14:paraId="2809FF86" w14:textId="77777777" w:rsidTr="000D3382">
        <w:trPr>
          <w:trHeight w:val="261"/>
        </w:trPr>
        <w:tc>
          <w:tcPr>
            <w:tcW w:w="854" w:type="dxa"/>
            <w:tcBorders>
              <w:top w:val="nil"/>
              <w:bottom w:val="nil"/>
              <w:right w:val="nil"/>
            </w:tcBorders>
            <w:shd w:val="clear" w:color="auto" w:fill="auto"/>
            <w:noWrap/>
            <w:vAlign w:val="bottom"/>
            <w:hideMark/>
          </w:tcPr>
          <w:p w14:paraId="237237C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FD29AB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2</w:t>
            </w:r>
          </w:p>
        </w:tc>
        <w:tc>
          <w:tcPr>
            <w:tcW w:w="854" w:type="dxa"/>
            <w:tcBorders>
              <w:top w:val="nil"/>
              <w:left w:val="nil"/>
              <w:bottom w:val="nil"/>
              <w:right w:val="nil"/>
            </w:tcBorders>
            <w:shd w:val="clear" w:color="auto" w:fill="auto"/>
            <w:noWrap/>
            <w:vAlign w:val="bottom"/>
            <w:hideMark/>
          </w:tcPr>
          <w:p w14:paraId="7D856A7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25336B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670DA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84A81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30C5E8"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325296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3B313C4" w14:textId="77777777" w:rsidR="00707328" w:rsidRPr="002B2F1A" w:rsidRDefault="00707328" w:rsidP="00767BAA">
            <w:pPr>
              <w:ind w:firstLine="0"/>
              <w:jc w:val="left"/>
              <w:rPr>
                <w:sz w:val="20"/>
                <w:szCs w:val="20"/>
                <w:lang w:eastAsia="en-US"/>
              </w:rPr>
            </w:pPr>
          </w:p>
        </w:tc>
      </w:tr>
      <w:tr w:rsidR="00707328" w:rsidRPr="000D3382" w14:paraId="49D97BFE" w14:textId="77777777" w:rsidTr="000D3382">
        <w:trPr>
          <w:trHeight w:val="261"/>
        </w:trPr>
        <w:tc>
          <w:tcPr>
            <w:tcW w:w="854" w:type="dxa"/>
            <w:tcBorders>
              <w:top w:val="nil"/>
              <w:bottom w:val="nil"/>
              <w:right w:val="nil"/>
            </w:tcBorders>
            <w:shd w:val="clear" w:color="auto" w:fill="auto"/>
            <w:noWrap/>
            <w:vAlign w:val="bottom"/>
            <w:hideMark/>
          </w:tcPr>
          <w:p w14:paraId="229C8F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B454FF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197BD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5AFC6A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36605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BEF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12DAB1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0094DD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FFB6188" w14:textId="77777777" w:rsidR="00707328" w:rsidRPr="002B2F1A" w:rsidRDefault="00707328" w:rsidP="00767BAA">
            <w:pPr>
              <w:ind w:firstLine="0"/>
              <w:jc w:val="left"/>
              <w:rPr>
                <w:sz w:val="20"/>
                <w:szCs w:val="20"/>
                <w:lang w:eastAsia="en-US"/>
              </w:rPr>
            </w:pPr>
          </w:p>
        </w:tc>
      </w:tr>
      <w:tr w:rsidR="00707328" w:rsidRPr="000D3382" w14:paraId="2A68CBFC" w14:textId="77777777" w:rsidTr="000D3382">
        <w:trPr>
          <w:trHeight w:val="261"/>
        </w:trPr>
        <w:tc>
          <w:tcPr>
            <w:tcW w:w="854" w:type="dxa"/>
            <w:tcBorders>
              <w:top w:val="nil"/>
              <w:bottom w:val="nil"/>
              <w:right w:val="nil"/>
            </w:tcBorders>
            <w:shd w:val="clear" w:color="auto" w:fill="auto"/>
            <w:noWrap/>
            <w:vAlign w:val="bottom"/>
            <w:hideMark/>
          </w:tcPr>
          <w:p w14:paraId="3776941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B1C27D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2</w:t>
            </w:r>
          </w:p>
        </w:tc>
        <w:tc>
          <w:tcPr>
            <w:tcW w:w="854" w:type="dxa"/>
            <w:tcBorders>
              <w:top w:val="nil"/>
              <w:left w:val="nil"/>
              <w:bottom w:val="nil"/>
              <w:right w:val="nil"/>
            </w:tcBorders>
            <w:shd w:val="clear" w:color="auto" w:fill="auto"/>
            <w:noWrap/>
            <w:vAlign w:val="bottom"/>
            <w:hideMark/>
          </w:tcPr>
          <w:p w14:paraId="623276F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50AE39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C99CA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A8B7E1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47241B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E506DF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966335" w14:textId="77777777" w:rsidR="00707328" w:rsidRPr="002B2F1A" w:rsidRDefault="00707328" w:rsidP="00767BAA">
            <w:pPr>
              <w:ind w:firstLine="0"/>
              <w:jc w:val="left"/>
              <w:rPr>
                <w:sz w:val="20"/>
                <w:szCs w:val="20"/>
                <w:lang w:eastAsia="en-US"/>
              </w:rPr>
            </w:pPr>
          </w:p>
        </w:tc>
      </w:tr>
      <w:tr w:rsidR="00707328" w:rsidRPr="000D3382" w14:paraId="4E9193A4" w14:textId="77777777" w:rsidTr="000D3382">
        <w:trPr>
          <w:trHeight w:val="261"/>
        </w:trPr>
        <w:tc>
          <w:tcPr>
            <w:tcW w:w="854" w:type="dxa"/>
            <w:tcBorders>
              <w:top w:val="nil"/>
              <w:bottom w:val="nil"/>
              <w:right w:val="nil"/>
            </w:tcBorders>
            <w:shd w:val="clear" w:color="auto" w:fill="auto"/>
            <w:noWrap/>
            <w:vAlign w:val="bottom"/>
            <w:hideMark/>
          </w:tcPr>
          <w:p w14:paraId="1166535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D97434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3</w:t>
            </w:r>
          </w:p>
        </w:tc>
        <w:tc>
          <w:tcPr>
            <w:tcW w:w="854" w:type="dxa"/>
            <w:tcBorders>
              <w:top w:val="nil"/>
              <w:left w:val="nil"/>
              <w:bottom w:val="nil"/>
              <w:right w:val="nil"/>
            </w:tcBorders>
            <w:shd w:val="clear" w:color="auto" w:fill="auto"/>
            <w:noWrap/>
            <w:vAlign w:val="bottom"/>
            <w:hideMark/>
          </w:tcPr>
          <w:p w14:paraId="4EFD20D5"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FE178F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7EBC4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AEC90F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082AB3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FEF92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4E0C926" w14:textId="77777777" w:rsidR="00707328" w:rsidRPr="002B2F1A" w:rsidRDefault="00707328" w:rsidP="00767BAA">
            <w:pPr>
              <w:ind w:firstLine="0"/>
              <w:jc w:val="left"/>
              <w:rPr>
                <w:sz w:val="20"/>
                <w:szCs w:val="20"/>
                <w:lang w:eastAsia="en-US"/>
              </w:rPr>
            </w:pPr>
          </w:p>
        </w:tc>
      </w:tr>
      <w:tr w:rsidR="00707328" w:rsidRPr="000D3382" w14:paraId="37A225C2" w14:textId="77777777" w:rsidTr="000D3382">
        <w:trPr>
          <w:trHeight w:val="261"/>
        </w:trPr>
        <w:tc>
          <w:tcPr>
            <w:tcW w:w="854" w:type="dxa"/>
            <w:tcBorders>
              <w:top w:val="nil"/>
              <w:bottom w:val="nil"/>
              <w:right w:val="nil"/>
            </w:tcBorders>
            <w:shd w:val="clear" w:color="auto" w:fill="auto"/>
            <w:noWrap/>
            <w:vAlign w:val="bottom"/>
            <w:hideMark/>
          </w:tcPr>
          <w:p w14:paraId="41D9D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D047B0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0</w:t>
            </w:r>
          </w:p>
        </w:tc>
        <w:tc>
          <w:tcPr>
            <w:tcW w:w="854" w:type="dxa"/>
            <w:tcBorders>
              <w:top w:val="nil"/>
              <w:left w:val="nil"/>
              <w:bottom w:val="nil"/>
              <w:right w:val="nil"/>
            </w:tcBorders>
            <w:shd w:val="clear" w:color="auto" w:fill="auto"/>
            <w:noWrap/>
            <w:vAlign w:val="bottom"/>
            <w:hideMark/>
          </w:tcPr>
          <w:p w14:paraId="0FF17EF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E9F6F2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787E0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873E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176FAD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C82DC1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342E043" w14:textId="77777777" w:rsidR="00707328" w:rsidRPr="002B2F1A" w:rsidRDefault="00707328" w:rsidP="00767BAA">
            <w:pPr>
              <w:ind w:firstLine="0"/>
              <w:jc w:val="left"/>
              <w:rPr>
                <w:sz w:val="20"/>
                <w:szCs w:val="20"/>
                <w:lang w:eastAsia="en-US"/>
              </w:rPr>
            </w:pPr>
          </w:p>
        </w:tc>
      </w:tr>
      <w:tr w:rsidR="00707328" w:rsidRPr="000D3382" w14:paraId="24D22E84" w14:textId="77777777" w:rsidTr="000D3382">
        <w:trPr>
          <w:trHeight w:val="261"/>
        </w:trPr>
        <w:tc>
          <w:tcPr>
            <w:tcW w:w="854" w:type="dxa"/>
            <w:tcBorders>
              <w:top w:val="nil"/>
              <w:bottom w:val="nil"/>
              <w:right w:val="nil"/>
            </w:tcBorders>
            <w:shd w:val="clear" w:color="auto" w:fill="auto"/>
            <w:noWrap/>
            <w:vAlign w:val="bottom"/>
            <w:hideMark/>
          </w:tcPr>
          <w:p w14:paraId="628F5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3138326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8</w:t>
            </w:r>
          </w:p>
        </w:tc>
        <w:tc>
          <w:tcPr>
            <w:tcW w:w="854" w:type="dxa"/>
            <w:tcBorders>
              <w:top w:val="nil"/>
              <w:left w:val="nil"/>
              <w:bottom w:val="nil"/>
              <w:right w:val="nil"/>
            </w:tcBorders>
            <w:shd w:val="clear" w:color="auto" w:fill="auto"/>
            <w:noWrap/>
            <w:vAlign w:val="bottom"/>
            <w:hideMark/>
          </w:tcPr>
          <w:p w14:paraId="53F1C6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57E6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040ED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5F0986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A12D4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F70DCB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7D155B8" w14:textId="77777777" w:rsidR="00707328" w:rsidRPr="002B2F1A" w:rsidRDefault="00707328" w:rsidP="00767BAA">
            <w:pPr>
              <w:ind w:firstLine="0"/>
              <w:jc w:val="left"/>
              <w:rPr>
                <w:sz w:val="20"/>
                <w:szCs w:val="20"/>
                <w:lang w:eastAsia="en-US"/>
              </w:rPr>
            </w:pPr>
          </w:p>
        </w:tc>
      </w:tr>
      <w:tr w:rsidR="00707328" w:rsidRPr="000D3382" w14:paraId="1AEE0AE5" w14:textId="77777777" w:rsidTr="000D3382">
        <w:trPr>
          <w:trHeight w:val="261"/>
        </w:trPr>
        <w:tc>
          <w:tcPr>
            <w:tcW w:w="854" w:type="dxa"/>
            <w:tcBorders>
              <w:top w:val="nil"/>
              <w:bottom w:val="nil"/>
              <w:right w:val="nil"/>
            </w:tcBorders>
            <w:shd w:val="clear" w:color="auto" w:fill="auto"/>
            <w:noWrap/>
            <w:vAlign w:val="bottom"/>
            <w:hideMark/>
          </w:tcPr>
          <w:p w14:paraId="2E4F3A0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3072ABC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0</w:t>
            </w:r>
          </w:p>
        </w:tc>
        <w:tc>
          <w:tcPr>
            <w:tcW w:w="854" w:type="dxa"/>
            <w:tcBorders>
              <w:top w:val="nil"/>
              <w:left w:val="nil"/>
              <w:bottom w:val="nil"/>
              <w:right w:val="nil"/>
            </w:tcBorders>
            <w:shd w:val="clear" w:color="auto" w:fill="auto"/>
            <w:noWrap/>
            <w:vAlign w:val="bottom"/>
            <w:hideMark/>
          </w:tcPr>
          <w:p w14:paraId="3A3423A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49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DFAAE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1AD8E3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A364D9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04A8F5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768CF85" w14:textId="77777777" w:rsidR="00707328" w:rsidRPr="002B2F1A" w:rsidRDefault="00707328" w:rsidP="00767BAA">
            <w:pPr>
              <w:ind w:firstLine="0"/>
              <w:jc w:val="left"/>
              <w:rPr>
                <w:sz w:val="20"/>
                <w:szCs w:val="20"/>
                <w:lang w:eastAsia="en-US"/>
              </w:rPr>
            </w:pPr>
          </w:p>
        </w:tc>
      </w:tr>
    </w:tbl>
    <w:p w14:paraId="6E07496B" w14:textId="5FAE40D7" w:rsidR="0095309F" w:rsidRDefault="0095309F" w:rsidP="008E3186">
      <w:pPr>
        <w:ind w:firstLine="0"/>
        <w:rPr>
          <w:lang w:val="uk-UA"/>
        </w:rPr>
      </w:pPr>
    </w:p>
    <w:p w14:paraId="3231996E" w14:textId="39FE0535" w:rsidR="00FC3FEB" w:rsidRDefault="00796355" w:rsidP="00D06FD8">
      <w:pPr>
        <w:ind w:firstLine="288"/>
      </w:pPr>
      <w:r w:rsidRPr="00796355">
        <w:t xml:space="preserve">The dendrogram in Figure 5 shows </w:t>
      </w:r>
      <w:r w:rsidR="00FD0F1B">
        <w:t>the</w:t>
      </w:r>
      <w:r w:rsidR="00FD0F1B" w:rsidRPr="00BF269A">
        <w:rPr>
          <w:lang w:val="en"/>
        </w:rPr>
        <w:t xml:space="preserve"> results </w:t>
      </w:r>
      <w:r w:rsidR="00FD0F1B">
        <w:rPr>
          <w:lang w:val="en"/>
        </w:rPr>
        <w:t>of</w:t>
      </w:r>
      <w:r w:rsidRPr="00796355">
        <w:t xml:space="preserve"> the usage of average linkage with a distance threshold equal to 0.97.</w:t>
      </w:r>
    </w:p>
    <w:p w14:paraId="3F8F8DAE" w14:textId="77777777" w:rsidR="00796355" w:rsidRDefault="00796355" w:rsidP="008E3186">
      <w:pPr>
        <w:ind w:firstLine="0"/>
        <w:rPr>
          <w:lang w:val="uk-UA"/>
        </w:rPr>
      </w:pPr>
    </w:p>
    <w:p w14:paraId="33599355" w14:textId="77777777" w:rsidR="00FC20CD" w:rsidRDefault="0050757F" w:rsidP="0050757F">
      <w:pPr>
        <w:ind w:firstLine="0"/>
        <w:jc w:val="center"/>
        <w:rPr>
          <w:b/>
          <w:bCs/>
        </w:rPr>
      </w:pPr>
      <w:r>
        <w:rPr>
          <w:noProof/>
          <w:lang w:val="uk-UA"/>
        </w:rPr>
        <w:drawing>
          <wp:inline distT="0" distB="0" distL="0" distR="0" wp14:anchorId="30FEE947" wp14:editId="78197431">
            <wp:extent cx="5715000" cy="267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0C9E70B4" w14:textId="138CB4F8" w:rsidR="00CF13A2" w:rsidRPr="00857E42" w:rsidRDefault="00F066B6" w:rsidP="00404130">
      <w:pPr>
        <w:pStyle w:val="Figurecaption"/>
      </w:pPr>
      <w:r w:rsidRPr="003E29DF">
        <w:rPr>
          <w:b/>
          <w:bCs/>
        </w:rPr>
        <w:t xml:space="preserve">Figure </w:t>
      </w:r>
      <w:r w:rsidR="00A17094">
        <w:rPr>
          <w:b/>
          <w:bCs/>
          <w:lang w:val="uk-UA"/>
        </w:rPr>
        <w:t>5</w:t>
      </w:r>
      <w:r w:rsidRPr="00734587">
        <w:t xml:space="preserve">: </w:t>
      </w:r>
      <w:r w:rsidR="00CF13A2">
        <w:rPr>
          <w:rStyle w:val="q4iawc"/>
          <w:lang w:val="en"/>
        </w:rPr>
        <w:t xml:space="preserve">Dendrogram for agglomerative clustering with </w:t>
      </w:r>
      <w:r w:rsidR="00113224">
        <w:t>average</w:t>
      </w:r>
      <w:r w:rsidR="00CF13A2">
        <w:t xml:space="preserve"> linkage</w:t>
      </w:r>
    </w:p>
    <w:p w14:paraId="7323EA0C" w14:textId="478430FE" w:rsidR="00B12F15" w:rsidRDefault="00B12F15" w:rsidP="008E3186">
      <w:pPr>
        <w:ind w:firstLine="0"/>
      </w:pPr>
    </w:p>
    <w:p w14:paraId="20A6B3D0" w14:textId="3A4D4207" w:rsidR="003A5BB6" w:rsidRDefault="004A161F" w:rsidP="00D73628">
      <w:pPr>
        <w:ind w:firstLine="288"/>
      </w:pPr>
      <w:r>
        <w:t>As a result of this algorithm, 11 clusters were identified. Table 4 shows the result of clustering. As shown, cluster number 2 matches group 3B, cluster 5 completely matches group 1A, and cluster 8 matches group 2B/3 (they are marked in green). Also, cluster 6 combines groups 1B, and 2, and clusters 9, 10, and 11 correspond to group 3A without the element NP1527, which is in cluster 6, which also contains groups 4A and 4B (they are marked in yellow and orange).</w:t>
      </w:r>
    </w:p>
    <w:p w14:paraId="2FD745B2" w14:textId="77777777" w:rsidR="00150F0A" w:rsidRPr="00CF20CF" w:rsidRDefault="00150F0A" w:rsidP="004D1D1A">
      <w:pPr>
        <w:pStyle w:val="Tablenumber"/>
        <w:jc w:val="left"/>
        <w:rPr>
          <w:b w:val="0"/>
          <w:bCs w:val="0"/>
        </w:rPr>
      </w:pPr>
    </w:p>
    <w:p w14:paraId="4F2523BC" w14:textId="77777777" w:rsidR="00150F0A" w:rsidRPr="00CF20CF" w:rsidRDefault="00150F0A" w:rsidP="004D1D1A">
      <w:pPr>
        <w:pStyle w:val="Tablenumber"/>
        <w:jc w:val="left"/>
        <w:rPr>
          <w:b w:val="0"/>
          <w:bCs w:val="0"/>
        </w:rPr>
      </w:pPr>
    </w:p>
    <w:p w14:paraId="058E3672" w14:textId="37177A70" w:rsidR="000F63A1" w:rsidRDefault="000F63A1" w:rsidP="0048359B">
      <w:pPr>
        <w:pStyle w:val="Tabletitle"/>
      </w:pPr>
    </w:p>
    <w:p w14:paraId="1AC0FAAD" w14:textId="52B09AB7" w:rsidR="006C0093" w:rsidRDefault="006C0093" w:rsidP="0048359B">
      <w:pPr>
        <w:pStyle w:val="Tabletitle"/>
      </w:pPr>
    </w:p>
    <w:p w14:paraId="5C2C35C5" w14:textId="4E9FCDD6" w:rsidR="00446C37" w:rsidRDefault="00446C37" w:rsidP="0048359B">
      <w:pPr>
        <w:pStyle w:val="Tabletitle"/>
      </w:pPr>
    </w:p>
    <w:p w14:paraId="63A8663A" w14:textId="77777777" w:rsidR="00C456DB" w:rsidRPr="0048359B" w:rsidRDefault="00C456DB" w:rsidP="0048359B">
      <w:pPr>
        <w:pStyle w:val="Tabletitle"/>
      </w:pPr>
    </w:p>
    <w:p w14:paraId="3CF7C65C" w14:textId="5230B896" w:rsidR="00A0559B" w:rsidRPr="00A0559B" w:rsidRDefault="00A0559B" w:rsidP="004D1D1A">
      <w:pPr>
        <w:pStyle w:val="Tablenumber"/>
        <w:jc w:val="left"/>
        <w:rPr>
          <w:b w:val="0"/>
          <w:bCs w:val="0"/>
        </w:rPr>
      </w:pPr>
      <w:r>
        <w:lastRenderedPageBreak/>
        <w:t xml:space="preserve">Table </w:t>
      </w:r>
      <w:r w:rsidR="002927F2">
        <w:rPr>
          <w:noProof/>
        </w:rPr>
        <w:t>4</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ith </w:t>
      </w:r>
      <w:r w:rsidR="00A21FDF" w:rsidRPr="00A21FDF">
        <w:rPr>
          <w:b w:val="0"/>
          <w:bCs w:val="0"/>
        </w:rPr>
        <w:t>average</w:t>
      </w:r>
      <w:r w:rsidR="00A21FDF">
        <w:t xml:space="preserve"> </w:t>
      </w:r>
      <w:r w:rsidRPr="003D0248">
        <w:rPr>
          <w:b w:val="0"/>
          <w:bCs w:val="0"/>
        </w:rPr>
        <w:t>linkage</w:t>
      </w:r>
    </w:p>
    <w:tbl>
      <w:tblPr>
        <w:tblW w:w="8905" w:type="dxa"/>
        <w:tblLook w:val="04A0" w:firstRow="1" w:lastRow="0" w:firstColumn="1" w:lastColumn="0" w:noHBand="0" w:noVBand="1"/>
      </w:tblPr>
      <w:tblGrid>
        <w:gridCol w:w="854"/>
        <w:gridCol w:w="854"/>
        <w:gridCol w:w="854"/>
        <w:gridCol w:w="624"/>
        <w:gridCol w:w="859"/>
        <w:gridCol w:w="900"/>
        <w:gridCol w:w="900"/>
        <w:gridCol w:w="900"/>
        <w:gridCol w:w="630"/>
        <w:gridCol w:w="900"/>
        <w:gridCol w:w="630"/>
      </w:tblGrid>
      <w:tr w:rsidR="00116C62" w:rsidRPr="00BB3572" w14:paraId="0EFAEB36" w14:textId="77777777" w:rsidTr="00AB27CB">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24E3C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443A549" w14:textId="632905F0"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228A062" w14:textId="2D0985A2"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3</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7B9DB8A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4</w:t>
            </w:r>
          </w:p>
        </w:tc>
        <w:tc>
          <w:tcPr>
            <w:tcW w:w="859" w:type="dxa"/>
            <w:tcBorders>
              <w:top w:val="single" w:sz="12" w:space="0" w:color="auto"/>
              <w:left w:val="nil"/>
              <w:bottom w:val="single" w:sz="12" w:space="0" w:color="auto"/>
              <w:right w:val="single" w:sz="4" w:space="0" w:color="auto"/>
            </w:tcBorders>
            <w:shd w:val="clear" w:color="auto" w:fill="auto"/>
            <w:noWrap/>
            <w:vAlign w:val="bottom"/>
            <w:hideMark/>
          </w:tcPr>
          <w:p w14:paraId="6CC1AB78" w14:textId="11E1890E"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5</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5CDBFB79" w14:textId="40C57B75"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6</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7E4B4B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7</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29AC2C9F" w14:textId="0CBD75A3"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8</w:t>
            </w:r>
          </w:p>
        </w:tc>
        <w:tc>
          <w:tcPr>
            <w:tcW w:w="2160" w:type="dxa"/>
            <w:gridSpan w:val="3"/>
            <w:tcBorders>
              <w:top w:val="single" w:sz="12" w:space="0" w:color="auto"/>
              <w:left w:val="nil"/>
              <w:bottom w:val="single" w:sz="12" w:space="0" w:color="auto"/>
              <w:right w:val="single" w:sz="4" w:space="0" w:color="000000"/>
            </w:tcBorders>
            <w:shd w:val="clear" w:color="auto" w:fill="auto"/>
            <w:noWrap/>
            <w:vAlign w:val="bottom"/>
            <w:hideMark/>
          </w:tcPr>
          <w:p w14:paraId="4D3896B8" w14:textId="244F62F1" w:rsidR="004C0EF4" w:rsidRPr="004C0EF4" w:rsidRDefault="004C0EF4" w:rsidP="004C0EF4">
            <w:pPr>
              <w:ind w:firstLine="0"/>
              <w:jc w:val="center"/>
              <w:rPr>
                <w:rFonts w:ascii="Calibri" w:hAnsi="Calibri" w:cs="Calibri"/>
                <w:color w:val="000000"/>
                <w:sz w:val="20"/>
                <w:szCs w:val="20"/>
                <w:lang w:eastAsia="en-US"/>
              </w:rPr>
            </w:pPr>
            <w:r w:rsidRPr="004C0EF4">
              <w:rPr>
                <w:rFonts w:ascii="Calibri" w:hAnsi="Calibri" w:cs="Calibri"/>
                <w:color w:val="000000"/>
                <w:sz w:val="20"/>
                <w:szCs w:val="20"/>
                <w:lang w:eastAsia="en-US"/>
              </w:rPr>
              <w:t>9, 10, 11</w:t>
            </w:r>
          </w:p>
        </w:tc>
      </w:tr>
      <w:tr w:rsidR="00116C62" w:rsidRPr="00116C62" w14:paraId="7606F510" w14:textId="77777777" w:rsidTr="00AB27CB">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B1E2C5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00B050"/>
            <w:noWrap/>
            <w:vAlign w:val="bottom"/>
            <w:hideMark/>
          </w:tcPr>
          <w:p w14:paraId="5F97E88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15</w:t>
            </w:r>
          </w:p>
        </w:tc>
        <w:tc>
          <w:tcPr>
            <w:tcW w:w="854" w:type="dxa"/>
            <w:tcBorders>
              <w:top w:val="single" w:sz="12" w:space="0" w:color="auto"/>
              <w:left w:val="nil"/>
              <w:bottom w:val="nil"/>
              <w:right w:val="single" w:sz="4" w:space="0" w:color="auto"/>
            </w:tcBorders>
            <w:shd w:val="clear" w:color="000000" w:fill="FFC000"/>
            <w:noWrap/>
            <w:vAlign w:val="bottom"/>
            <w:hideMark/>
          </w:tcPr>
          <w:p w14:paraId="61BFBA7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1360342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0</w:t>
            </w:r>
          </w:p>
        </w:tc>
        <w:tc>
          <w:tcPr>
            <w:tcW w:w="859" w:type="dxa"/>
            <w:tcBorders>
              <w:top w:val="single" w:sz="12" w:space="0" w:color="auto"/>
              <w:left w:val="nil"/>
              <w:bottom w:val="nil"/>
              <w:right w:val="nil"/>
            </w:tcBorders>
            <w:shd w:val="clear" w:color="000000" w:fill="00B050"/>
            <w:noWrap/>
            <w:vAlign w:val="bottom"/>
            <w:hideMark/>
          </w:tcPr>
          <w:p w14:paraId="6CBD915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1</w:t>
            </w:r>
          </w:p>
        </w:tc>
        <w:tc>
          <w:tcPr>
            <w:tcW w:w="900" w:type="dxa"/>
            <w:tcBorders>
              <w:top w:val="single" w:sz="12" w:space="0" w:color="auto"/>
              <w:left w:val="single" w:sz="4" w:space="0" w:color="auto"/>
              <w:bottom w:val="nil"/>
              <w:right w:val="single" w:sz="4" w:space="0" w:color="auto"/>
            </w:tcBorders>
            <w:shd w:val="clear" w:color="000000" w:fill="FFC000"/>
            <w:noWrap/>
            <w:vAlign w:val="bottom"/>
            <w:hideMark/>
          </w:tcPr>
          <w:p w14:paraId="3F7E646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2</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6EDF293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2</w:t>
            </w:r>
          </w:p>
        </w:tc>
        <w:tc>
          <w:tcPr>
            <w:tcW w:w="900" w:type="dxa"/>
            <w:tcBorders>
              <w:top w:val="single" w:sz="12" w:space="0" w:color="auto"/>
              <w:left w:val="nil"/>
              <w:bottom w:val="single" w:sz="4" w:space="0" w:color="auto"/>
              <w:right w:val="single" w:sz="4" w:space="0" w:color="auto"/>
            </w:tcBorders>
            <w:shd w:val="clear" w:color="000000" w:fill="00B050"/>
            <w:noWrap/>
            <w:vAlign w:val="bottom"/>
            <w:hideMark/>
          </w:tcPr>
          <w:p w14:paraId="023D4D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04C26B9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2</w:t>
            </w:r>
          </w:p>
        </w:tc>
        <w:tc>
          <w:tcPr>
            <w:tcW w:w="900" w:type="dxa"/>
            <w:tcBorders>
              <w:top w:val="single" w:sz="12" w:space="0" w:color="auto"/>
              <w:left w:val="nil"/>
              <w:bottom w:val="single" w:sz="4" w:space="0" w:color="auto"/>
              <w:right w:val="single" w:sz="4" w:space="0" w:color="auto"/>
            </w:tcBorders>
            <w:shd w:val="clear" w:color="000000" w:fill="FFC000"/>
            <w:noWrap/>
            <w:vAlign w:val="bottom"/>
            <w:hideMark/>
          </w:tcPr>
          <w:p w14:paraId="31A6D86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68C8AFA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8</w:t>
            </w:r>
          </w:p>
        </w:tc>
      </w:tr>
      <w:tr w:rsidR="00116C62" w:rsidRPr="00116C62" w14:paraId="7CCC362C" w14:textId="77777777" w:rsidTr="00AB27CB">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03F45E1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1</w:t>
            </w:r>
          </w:p>
        </w:tc>
        <w:tc>
          <w:tcPr>
            <w:tcW w:w="854" w:type="dxa"/>
            <w:tcBorders>
              <w:top w:val="nil"/>
              <w:left w:val="nil"/>
              <w:bottom w:val="nil"/>
              <w:right w:val="single" w:sz="4" w:space="0" w:color="auto"/>
            </w:tcBorders>
            <w:shd w:val="clear" w:color="000000" w:fill="00B050"/>
            <w:noWrap/>
            <w:vAlign w:val="bottom"/>
            <w:hideMark/>
          </w:tcPr>
          <w:p w14:paraId="50CAC58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4</w:t>
            </w:r>
          </w:p>
        </w:tc>
        <w:tc>
          <w:tcPr>
            <w:tcW w:w="854" w:type="dxa"/>
            <w:tcBorders>
              <w:top w:val="nil"/>
              <w:left w:val="nil"/>
              <w:bottom w:val="nil"/>
              <w:right w:val="single" w:sz="4" w:space="0" w:color="auto"/>
            </w:tcBorders>
            <w:shd w:val="clear" w:color="000000" w:fill="FFC000"/>
            <w:noWrap/>
            <w:vAlign w:val="bottom"/>
            <w:hideMark/>
          </w:tcPr>
          <w:p w14:paraId="0E082A0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6</w:t>
            </w:r>
          </w:p>
        </w:tc>
        <w:tc>
          <w:tcPr>
            <w:tcW w:w="624" w:type="dxa"/>
            <w:tcBorders>
              <w:top w:val="nil"/>
              <w:left w:val="nil"/>
              <w:bottom w:val="nil"/>
              <w:right w:val="nil"/>
            </w:tcBorders>
            <w:shd w:val="clear" w:color="auto" w:fill="auto"/>
            <w:noWrap/>
            <w:vAlign w:val="bottom"/>
            <w:hideMark/>
          </w:tcPr>
          <w:p w14:paraId="6A41168C"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5E0AE80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7</w:t>
            </w:r>
          </w:p>
        </w:tc>
        <w:tc>
          <w:tcPr>
            <w:tcW w:w="900" w:type="dxa"/>
            <w:tcBorders>
              <w:top w:val="nil"/>
              <w:left w:val="single" w:sz="4" w:space="0" w:color="auto"/>
              <w:bottom w:val="nil"/>
              <w:right w:val="single" w:sz="4" w:space="0" w:color="auto"/>
            </w:tcBorders>
            <w:shd w:val="clear" w:color="000000" w:fill="FFC000"/>
            <w:noWrap/>
            <w:vAlign w:val="bottom"/>
            <w:hideMark/>
          </w:tcPr>
          <w:p w14:paraId="637529D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3</w:t>
            </w:r>
          </w:p>
        </w:tc>
        <w:tc>
          <w:tcPr>
            <w:tcW w:w="900" w:type="dxa"/>
            <w:tcBorders>
              <w:top w:val="nil"/>
              <w:left w:val="nil"/>
              <w:bottom w:val="nil"/>
              <w:right w:val="nil"/>
            </w:tcBorders>
            <w:shd w:val="clear" w:color="auto" w:fill="auto"/>
            <w:noWrap/>
            <w:vAlign w:val="bottom"/>
            <w:hideMark/>
          </w:tcPr>
          <w:p w14:paraId="20D3054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A7D7A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AE01C0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29EF50F"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2BF7BF" w14:textId="77777777" w:rsidR="004C0EF4" w:rsidRPr="004C0EF4" w:rsidRDefault="004C0EF4" w:rsidP="004C0EF4">
            <w:pPr>
              <w:ind w:firstLine="0"/>
              <w:jc w:val="left"/>
              <w:rPr>
                <w:sz w:val="20"/>
                <w:szCs w:val="20"/>
                <w:lang w:eastAsia="en-US"/>
              </w:rPr>
            </w:pPr>
          </w:p>
        </w:tc>
      </w:tr>
      <w:tr w:rsidR="00116C62" w:rsidRPr="00116C62" w14:paraId="4CF1008F" w14:textId="77777777" w:rsidTr="00AB27CB">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147236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5</w:t>
            </w:r>
          </w:p>
        </w:tc>
        <w:tc>
          <w:tcPr>
            <w:tcW w:w="854" w:type="dxa"/>
            <w:tcBorders>
              <w:top w:val="nil"/>
              <w:left w:val="nil"/>
              <w:bottom w:val="nil"/>
              <w:right w:val="single" w:sz="4" w:space="0" w:color="auto"/>
            </w:tcBorders>
            <w:shd w:val="clear" w:color="000000" w:fill="00B050"/>
            <w:noWrap/>
            <w:vAlign w:val="bottom"/>
            <w:hideMark/>
          </w:tcPr>
          <w:p w14:paraId="6125219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32</w:t>
            </w:r>
          </w:p>
        </w:tc>
        <w:tc>
          <w:tcPr>
            <w:tcW w:w="854" w:type="dxa"/>
            <w:tcBorders>
              <w:top w:val="nil"/>
              <w:left w:val="nil"/>
              <w:bottom w:val="single" w:sz="4" w:space="0" w:color="auto"/>
              <w:right w:val="single" w:sz="4" w:space="0" w:color="auto"/>
            </w:tcBorders>
            <w:shd w:val="clear" w:color="auto" w:fill="auto"/>
            <w:noWrap/>
            <w:vAlign w:val="bottom"/>
            <w:hideMark/>
          </w:tcPr>
          <w:p w14:paraId="6885B60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7</w:t>
            </w:r>
          </w:p>
        </w:tc>
        <w:tc>
          <w:tcPr>
            <w:tcW w:w="624" w:type="dxa"/>
            <w:tcBorders>
              <w:top w:val="nil"/>
              <w:left w:val="nil"/>
              <w:bottom w:val="nil"/>
              <w:right w:val="nil"/>
            </w:tcBorders>
            <w:shd w:val="clear" w:color="auto" w:fill="auto"/>
            <w:noWrap/>
            <w:vAlign w:val="bottom"/>
            <w:hideMark/>
          </w:tcPr>
          <w:p w14:paraId="6CA427A4"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7091B24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7</w:t>
            </w:r>
          </w:p>
        </w:tc>
        <w:tc>
          <w:tcPr>
            <w:tcW w:w="900" w:type="dxa"/>
            <w:tcBorders>
              <w:top w:val="nil"/>
              <w:left w:val="single" w:sz="4" w:space="0" w:color="auto"/>
              <w:bottom w:val="nil"/>
              <w:right w:val="single" w:sz="4" w:space="0" w:color="auto"/>
            </w:tcBorders>
            <w:shd w:val="clear" w:color="000000" w:fill="FFC000"/>
            <w:noWrap/>
            <w:vAlign w:val="bottom"/>
            <w:hideMark/>
          </w:tcPr>
          <w:p w14:paraId="2070C5E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1</w:t>
            </w:r>
          </w:p>
        </w:tc>
        <w:tc>
          <w:tcPr>
            <w:tcW w:w="900" w:type="dxa"/>
            <w:tcBorders>
              <w:top w:val="nil"/>
              <w:left w:val="nil"/>
              <w:bottom w:val="nil"/>
              <w:right w:val="nil"/>
            </w:tcBorders>
            <w:shd w:val="clear" w:color="auto" w:fill="auto"/>
            <w:noWrap/>
            <w:vAlign w:val="bottom"/>
            <w:hideMark/>
          </w:tcPr>
          <w:p w14:paraId="2165EC3E"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E24C383"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36D733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8EB1EF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F10A75A" w14:textId="77777777" w:rsidR="004C0EF4" w:rsidRPr="004C0EF4" w:rsidRDefault="004C0EF4" w:rsidP="004C0EF4">
            <w:pPr>
              <w:ind w:firstLine="0"/>
              <w:jc w:val="left"/>
              <w:rPr>
                <w:sz w:val="20"/>
                <w:szCs w:val="20"/>
                <w:lang w:eastAsia="en-US"/>
              </w:rPr>
            </w:pPr>
          </w:p>
        </w:tc>
      </w:tr>
      <w:tr w:rsidR="00116C62" w:rsidRPr="00116C62" w14:paraId="4C61F11E" w14:textId="77777777" w:rsidTr="00AB27CB">
        <w:trPr>
          <w:trHeight w:val="288"/>
        </w:trPr>
        <w:tc>
          <w:tcPr>
            <w:tcW w:w="854" w:type="dxa"/>
            <w:tcBorders>
              <w:top w:val="single" w:sz="4" w:space="0" w:color="auto"/>
              <w:bottom w:val="nil"/>
              <w:right w:val="single" w:sz="4" w:space="0" w:color="auto"/>
            </w:tcBorders>
            <w:shd w:val="clear" w:color="auto" w:fill="auto"/>
            <w:noWrap/>
            <w:vAlign w:val="bottom"/>
            <w:hideMark/>
          </w:tcPr>
          <w:p w14:paraId="54AF581F"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5D485D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41</w:t>
            </w:r>
          </w:p>
        </w:tc>
        <w:tc>
          <w:tcPr>
            <w:tcW w:w="854" w:type="dxa"/>
            <w:tcBorders>
              <w:top w:val="nil"/>
              <w:left w:val="nil"/>
              <w:bottom w:val="nil"/>
              <w:right w:val="nil"/>
            </w:tcBorders>
            <w:shd w:val="clear" w:color="auto" w:fill="auto"/>
            <w:noWrap/>
            <w:vAlign w:val="bottom"/>
            <w:hideMark/>
          </w:tcPr>
          <w:p w14:paraId="252038A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029BEBF"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3C87970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4</w:t>
            </w:r>
          </w:p>
        </w:tc>
        <w:tc>
          <w:tcPr>
            <w:tcW w:w="900" w:type="dxa"/>
            <w:tcBorders>
              <w:top w:val="nil"/>
              <w:left w:val="single" w:sz="4" w:space="0" w:color="auto"/>
              <w:bottom w:val="nil"/>
              <w:right w:val="single" w:sz="4" w:space="0" w:color="auto"/>
            </w:tcBorders>
            <w:shd w:val="clear" w:color="000000" w:fill="FFC000"/>
            <w:noWrap/>
            <w:vAlign w:val="bottom"/>
            <w:hideMark/>
          </w:tcPr>
          <w:p w14:paraId="38BABC9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8</w:t>
            </w:r>
          </w:p>
        </w:tc>
        <w:tc>
          <w:tcPr>
            <w:tcW w:w="900" w:type="dxa"/>
            <w:tcBorders>
              <w:top w:val="nil"/>
              <w:left w:val="nil"/>
              <w:bottom w:val="nil"/>
              <w:right w:val="nil"/>
            </w:tcBorders>
            <w:shd w:val="clear" w:color="auto" w:fill="auto"/>
            <w:noWrap/>
            <w:vAlign w:val="bottom"/>
            <w:hideMark/>
          </w:tcPr>
          <w:p w14:paraId="6EE2CCA4"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DD1A83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F2F0A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AB431B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DE319CF" w14:textId="77777777" w:rsidR="004C0EF4" w:rsidRPr="004C0EF4" w:rsidRDefault="004C0EF4" w:rsidP="004C0EF4">
            <w:pPr>
              <w:ind w:firstLine="0"/>
              <w:jc w:val="left"/>
              <w:rPr>
                <w:sz w:val="20"/>
                <w:szCs w:val="20"/>
                <w:lang w:eastAsia="en-US"/>
              </w:rPr>
            </w:pPr>
          </w:p>
        </w:tc>
      </w:tr>
      <w:tr w:rsidR="00116C62" w:rsidRPr="00116C62" w14:paraId="1CE66056"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46BDA5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18A468F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55</w:t>
            </w:r>
          </w:p>
        </w:tc>
        <w:tc>
          <w:tcPr>
            <w:tcW w:w="854" w:type="dxa"/>
            <w:tcBorders>
              <w:top w:val="nil"/>
              <w:left w:val="nil"/>
              <w:bottom w:val="nil"/>
              <w:right w:val="nil"/>
            </w:tcBorders>
            <w:shd w:val="clear" w:color="auto" w:fill="auto"/>
            <w:noWrap/>
            <w:vAlign w:val="bottom"/>
            <w:hideMark/>
          </w:tcPr>
          <w:p w14:paraId="765C97E2"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93BC178"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single" w:sz="4" w:space="0" w:color="auto"/>
              <w:right w:val="nil"/>
            </w:tcBorders>
            <w:shd w:val="clear" w:color="000000" w:fill="00B050"/>
            <w:noWrap/>
            <w:vAlign w:val="bottom"/>
            <w:hideMark/>
          </w:tcPr>
          <w:p w14:paraId="647A08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6</w:t>
            </w:r>
          </w:p>
        </w:tc>
        <w:tc>
          <w:tcPr>
            <w:tcW w:w="900" w:type="dxa"/>
            <w:tcBorders>
              <w:top w:val="nil"/>
              <w:left w:val="single" w:sz="4" w:space="0" w:color="auto"/>
              <w:bottom w:val="nil"/>
              <w:right w:val="single" w:sz="4" w:space="0" w:color="auto"/>
            </w:tcBorders>
            <w:shd w:val="clear" w:color="000000" w:fill="FFC000"/>
            <w:noWrap/>
            <w:vAlign w:val="bottom"/>
            <w:hideMark/>
          </w:tcPr>
          <w:p w14:paraId="38B4B73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0</w:t>
            </w:r>
          </w:p>
        </w:tc>
        <w:tc>
          <w:tcPr>
            <w:tcW w:w="900" w:type="dxa"/>
            <w:tcBorders>
              <w:top w:val="nil"/>
              <w:left w:val="nil"/>
              <w:bottom w:val="nil"/>
              <w:right w:val="nil"/>
            </w:tcBorders>
            <w:shd w:val="clear" w:color="auto" w:fill="auto"/>
            <w:noWrap/>
            <w:vAlign w:val="bottom"/>
            <w:hideMark/>
          </w:tcPr>
          <w:p w14:paraId="07E4F03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E0AC9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4A470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E9351C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4B4F34B" w14:textId="77777777" w:rsidR="004C0EF4" w:rsidRPr="004C0EF4" w:rsidRDefault="004C0EF4" w:rsidP="004C0EF4">
            <w:pPr>
              <w:ind w:firstLine="0"/>
              <w:jc w:val="left"/>
              <w:rPr>
                <w:sz w:val="20"/>
                <w:szCs w:val="20"/>
                <w:lang w:eastAsia="en-US"/>
              </w:rPr>
            </w:pPr>
          </w:p>
        </w:tc>
      </w:tr>
      <w:tr w:rsidR="00116C62" w:rsidRPr="00116C62" w14:paraId="3C4F5A6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D0A7FC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26D512D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5741A81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CDB35BB"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0A90E9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00A09D0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1</w:t>
            </w:r>
          </w:p>
        </w:tc>
        <w:tc>
          <w:tcPr>
            <w:tcW w:w="900" w:type="dxa"/>
            <w:tcBorders>
              <w:top w:val="nil"/>
              <w:left w:val="nil"/>
              <w:bottom w:val="nil"/>
              <w:right w:val="nil"/>
            </w:tcBorders>
            <w:shd w:val="clear" w:color="auto" w:fill="auto"/>
            <w:noWrap/>
            <w:vAlign w:val="bottom"/>
            <w:hideMark/>
          </w:tcPr>
          <w:p w14:paraId="2CB4F2E8"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4D7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AB572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133C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05C344E" w14:textId="77777777" w:rsidR="004C0EF4" w:rsidRPr="004C0EF4" w:rsidRDefault="004C0EF4" w:rsidP="004C0EF4">
            <w:pPr>
              <w:ind w:firstLine="0"/>
              <w:jc w:val="left"/>
              <w:rPr>
                <w:sz w:val="20"/>
                <w:szCs w:val="20"/>
                <w:lang w:eastAsia="en-US"/>
              </w:rPr>
            </w:pPr>
          </w:p>
        </w:tc>
      </w:tr>
      <w:tr w:rsidR="00116C62" w:rsidRPr="00116C62" w14:paraId="7CE7DD5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B4BA82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307F14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3</w:t>
            </w:r>
          </w:p>
        </w:tc>
        <w:tc>
          <w:tcPr>
            <w:tcW w:w="854" w:type="dxa"/>
            <w:tcBorders>
              <w:top w:val="nil"/>
              <w:left w:val="nil"/>
              <w:bottom w:val="nil"/>
              <w:right w:val="nil"/>
            </w:tcBorders>
            <w:shd w:val="clear" w:color="auto" w:fill="auto"/>
            <w:noWrap/>
            <w:vAlign w:val="bottom"/>
            <w:hideMark/>
          </w:tcPr>
          <w:p w14:paraId="1631D4F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0C3430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2DEF015E"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451431D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0</w:t>
            </w:r>
          </w:p>
        </w:tc>
        <w:tc>
          <w:tcPr>
            <w:tcW w:w="900" w:type="dxa"/>
            <w:tcBorders>
              <w:top w:val="nil"/>
              <w:left w:val="nil"/>
              <w:bottom w:val="nil"/>
              <w:right w:val="nil"/>
            </w:tcBorders>
            <w:shd w:val="clear" w:color="auto" w:fill="auto"/>
            <w:noWrap/>
            <w:vAlign w:val="bottom"/>
            <w:hideMark/>
          </w:tcPr>
          <w:p w14:paraId="32C9C666"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1CD0C1A"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255FB2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79068A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0C8219" w14:textId="77777777" w:rsidR="004C0EF4" w:rsidRPr="004C0EF4" w:rsidRDefault="004C0EF4" w:rsidP="004C0EF4">
            <w:pPr>
              <w:ind w:firstLine="0"/>
              <w:jc w:val="left"/>
              <w:rPr>
                <w:sz w:val="20"/>
                <w:szCs w:val="20"/>
                <w:lang w:eastAsia="en-US"/>
              </w:rPr>
            </w:pPr>
          </w:p>
        </w:tc>
      </w:tr>
      <w:tr w:rsidR="00116C62" w:rsidRPr="00116C62" w14:paraId="764AD461"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623076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8E0E30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7</w:t>
            </w:r>
          </w:p>
        </w:tc>
        <w:tc>
          <w:tcPr>
            <w:tcW w:w="854" w:type="dxa"/>
            <w:tcBorders>
              <w:top w:val="nil"/>
              <w:left w:val="nil"/>
              <w:bottom w:val="nil"/>
              <w:right w:val="nil"/>
            </w:tcBorders>
            <w:shd w:val="clear" w:color="auto" w:fill="auto"/>
            <w:noWrap/>
            <w:vAlign w:val="bottom"/>
            <w:hideMark/>
          </w:tcPr>
          <w:p w14:paraId="1673264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A8FCF8D"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A1A2DB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39578E2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90</w:t>
            </w:r>
          </w:p>
        </w:tc>
        <w:tc>
          <w:tcPr>
            <w:tcW w:w="900" w:type="dxa"/>
            <w:tcBorders>
              <w:top w:val="nil"/>
              <w:left w:val="nil"/>
              <w:bottom w:val="nil"/>
              <w:right w:val="nil"/>
            </w:tcBorders>
            <w:shd w:val="clear" w:color="auto" w:fill="auto"/>
            <w:noWrap/>
            <w:vAlign w:val="bottom"/>
            <w:hideMark/>
          </w:tcPr>
          <w:p w14:paraId="6EF475F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35F10E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11824FD"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64FEB2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2FD30EC" w14:textId="77777777" w:rsidR="004C0EF4" w:rsidRPr="004C0EF4" w:rsidRDefault="004C0EF4" w:rsidP="004C0EF4">
            <w:pPr>
              <w:ind w:firstLine="0"/>
              <w:jc w:val="left"/>
              <w:rPr>
                <w:sz w:val="20"/>
                <w:szCs w:val="20"/>
                <w:lang w:eastAsia="en-US"/>
              </w:rPr>
            </w:pPr>
          </w:p>
        </w:tc>
      </w:tr>
      <w:tr w:rsidR="00116C62" w:rsidRPr="00116C62" w14:paraId="26A582E0" w14:textId="77777777" w:rsidTr="00AB27CB">
        <w:trPr>
          <w:trHeight w:val="288"/>
        </w:trPr>
        <w:tc>
          <w:tcPr>
            <w:tcW w:w="854" w:type="dxa"/>
            <w:tcBorders>
              <w:top w:val="nil"/>
              <w:bottom w:val="nil"/>
              <w:right w:val="single" w:sz="4" w:space="0" w:color="auto"/>
            </w:tcBorders>
            <w:shd w:val="clear" w:color="auto" w:fill="auto"/>
            <w:noWrap/>
            <w:vAlign w:val="bottom"/>
            <w:hideMark/>
          </w:tcPr>
          <w:p w14:paraId="2FC276D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5254E0D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1D42FC7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DDD1377"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15407DB9"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6623CC3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0</w:t>
            </w:r>
          </w:p>
        </w:tc>
        <w:tc>
          <w:tcPr>
            <w:tcW w:w="900" w:type="dxa"/>
            <w:tcBorders>
              <w:top w:val="nil"/>
              <w:left w:val="nil"/>
              <w:bottom w:val="nil"/>
              <w:right w:val="nil"/>
            </w:tcBorders>
            <w:shd w:val="clear" w:color="auto" w:fill="auto"/>
            <w:noWrap/>
            <w:vAlign w:val="bottom"/>
            <w:hideMark/>
          </w:tcPr>
          <w:p w14:paraId="065F3C8C"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EA2680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077EA67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0C52B1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125DCE" w14:textId="77777777" w:rsidR="004C0EF4" w:rsidRPr="004C0EF4" w:rsidRDefault="004C0EF4" w:rsidP="004C0EF4">
            <w:pPr>
              <w:ind w:firstLine="0"/>
              <w:jc w:val="left"/>
              <w:rPr>
                <w:sz w:val="20"/>
                <w:szCs w:val="20"/>
                <w:lang w:eastAsia="en-US"/>
              </w:rPr>
            </w:pPr>
          </w:p>
        </w:tc>
      </w:tr>
      <w:tr w:rsidR="00116C62" w:rsidRPr="00116C62" w14:paraId="004C9ABF" w14:textId="77777777" w:rsidTr="00AB27CB">
        <w:trPr>
          <w:trHeight w:val="288"/>
        </w:trPr>
        <w:tc>
          <w:tcPr>
            <w:tcW w:w="854" w:type="dxa"/>
            <w:tcBorders>
              <w:top w:val="nil"/>
              <w:bottom w:val="nil"/>
              <w:right w:val="single" w:sz="4" w:space="0" w:color="auto"/>
            </w:tcBorders>
            <w:shd w:val="clear" w:color="auto" w:fill="auto"/>
            <w:noWrap/>
            <w:vAlign w:val="bottom"/>
            <w:hideMark/>
          </w:tcPr>
          <w:p w14:paraId="369A997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3FDB4F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1713EF3A"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2CD3DD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46CA3CAB"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578644C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2</w:t>
            </w:r>
          </w:p>
        </w:tc>
        <w:tc>
          <w:tcPr>
            <w:tcW w:w="900" w:type="dxa"/>
            <w:tcBorders>
              <w:top w:val="nil"/>
              <w:left w:val="nil"/>
              <w:bottom w:val="nil"/>
              <w:right w:val="nil"/>
            </w:tcBorders>
            <w:shd w:val="clear" w:color="auto" w:fill="auto"/>
            <w:noWrap/>
            <w:vAlign w:val="bottom"/>
            <w:hideMark/>
          </w:tcPr>
          <w:p w14:paraId="5508C21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4C0B7AC5"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F71C628"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ACBF0A0"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CDB3351" w14:textId="77777777" w:rsidR="004C0EF4" w:rsidRPr="004C0EF4" w:rsidRDefault="004C0EF4" w:rsidP="004C0EF4">
            <w:pPr>
              <w:ind w:firstLine="0"/>
              <w:jc w:val="left"/>
              <w:rPr>
                <w:sz w:val="20"/>
                <w:szCs w:val="20"/>
                <w:lang w:eastAsia="en-US"/>
              </w:rPr>
            </w:pPr>
          </w:p>
        </w:tc>
      </w:tr>
      <w:tr w:rsidR="00116C62" w:rsidRPr="00116C62" w14:paraId="58A26A62" w14:textId="77777777" w:rsidTr="00AB27CB">
        <w:trPr>
          <w:trHeight w:val="288"/>
        </w:trPr>
        <w:tc>
          <w:tcPr>
            <w:tcW w:w="854" w:type="dxa"/>
            <w:tcBorders>
              <w:top w:val="nil"/>
              <w:right w:val="single" w:sz="4" w:space="0" w:color="auto"/>
            </w:tcBorders>
            <w:shd w:val="clear" w:color="auto" w:fill="auto"/>
            <w:noWrap/>
            <w:vAlign w:val="bottom"/>
            <w:hideMark/>
          </w:tcPr>
          <w:p w14:paraId="15D94FA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4CD1915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EC1660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C738855"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7421FC2"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3EC9517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5</w:t>
            </w:r>
          </w:p>
        </w:tc>
        <w:tc>
          <w:tcPr>
            <w:tcW w:w="900" w:type="dxa"/>
            <w:tcBorders>
              <w:top w:val="nil"/>
              <w:left w:val="nil"/>
              <w:bottom w:val="nil"/>
              <w:right w:val="nil"/>
            </w:tcBorders>
            <w:shd w:val="clear" w:color="auto" w:fill="auto"/>
            <w:noWrap/>
            <w:vAlign w:val="bottom"/>
            <w:hideMark/>
          </w:tcPr>
          <w:p w14:paraId="4C47CD33"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997FE7B"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570AB68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109775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3352391" w14:textId="77777777" w:rsidR="004C0EF4" w:rsidRPr="004C0EF4" w:rsidRDefault="004C0EF4" w:rsidP="004C0EF4">
            <w:pPr>
              <w:ind w:firstLine="0"/>
              <w:jc w:val="left"/>
              <w:rPr>
                <w:sz w:val="20"/>
                <w:szCs w:val="20"/>
                <w:lang w:eastAsia="en-US"/>
              </w:rPr>
            </w:pPr>
          </w:p>
        </w:tc>
      </w:tr>
      <w:tr w:rsidR="00116C62" w:rsidRPr="00116C62" w14:paraId="7ACBD063" w14:textId="77777777" w:rsidTr="00AB27CB">
        <w:trPr>
          <w:trHeight w:val="288"/>
        </w:trPr>
        <w:tc>
          <w:tcPr>
            <w:tcW w:w="854" w:type="dxa"/>
            <w:tcBorders>
              <w:top w:val="nil"/>
              <w:bottom w:val="nil"/>
              <w:right w:val="nil"/>
            </w:tcBorders>
            <w:shd w:val="clear" w:color="auto" w:fill="auto"/>
            <w:noWrap/>
            <w:vAlign w:val="bottom"/>
            <w:hideMark/>
          </w:tcPr>
          <w:p w14:paraId="69D8236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3D39657"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73B529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09DCFDB2"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DFD530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7A672AA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1</w:t>
            </w:r>
          </w:p>
        </w:tc>
        <w:tc>
          <w:tcPr>
            <w:tcW w:w="900" w:type="dxa"/>
            <w:tcBorders>
              <w:top w:val="nil"/>
              <w:left w:val="nil"/>
              <w:bottom w:val="nil"/>
              <w:right w:val="nil"/>
            </w:tcBorders>
            <w:shd w:val="clear" w:color="auto" w:fill="auto"/>
            <w:noWrap/>
            <w:vAlign w:val="bottom"/>
            <w:hideMark/>
          </w:tcPr>
          <w:p w14:paraId="62DD27D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94EE3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2894173"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6A0A54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BF18016" w14:textId="77777777" w:rsidR="004C0EF4" w:rsidRPr="004C0EF4" w:rsidRDefault="004C0EF4" w:rsidP="004C0EF4">
            <w:pPr>
              <w:ind w:firstLine="0"/>
              <w:jc w:val="left"/>
              <w:rPr>
                <w:sz w:val="20"/>
                <w:szCs w:val="20"/>
                <w:lang w:eastAsia="en-US"/>
              </w:rPr>
            </w:pPr>
          </w:p>
        </w:tc>
      </w:tr>
      <w:tr w:rsidR="00116C62" w:rsidRPr="00116C62" w14:paraId="24A529C5" w14:textId="77777777" w:rsidTr="00AB27CB">
        <w:trPr>
          <w:trHeight w:val="288"/>
        </w:trPr>
        <w:tc>
          <w:tcPr>
            <w:tcW w:w="854" w:type="dxa"/>
            <w:tcBorders>
              <w:top w:val="nil"/>
              <w:bottom w:val="nil"/>
              <w:right w:val="nil"/>
            </w:tcBorders>
            <w:shd w:val="clear" w:color="auto" w:fill="auto"/>
            <w:noWrap/>
            <w:vAlign w:val="bottom"/>
            <w:hideMark/>
          </w:tcPr>
          <w:p w14:paraId="780664A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850D3F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FE01DC5"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3E2D82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08AEB85"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6C7A0C4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6</w:t>
            </w:r>
          </w:p>
        </w:tc>
        <w:tc>
          <w:tcPr>
            <w:tcW w:w="900" w:type="dxa"/>
            <w:tcBorders>
              <w:top w:val="nil"/>
              <w:left w:val="nil"/>
              <w:bottom w:val="nil"/>
              <w:right w:val="nil"/>
            </w:tcBorders>
            <w:shd w:val="clear" w:color="auto" w:fill="auto"/>
            <w:noWrap/>
            <w:vAlign w:val="bottom"/>
            <w:hideMark/>
          </w:tcPr>
          <w:p w14:paraId="213509A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ABF602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D852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7E375F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C305121" w14:textId="77777777" w:rsidR="004C0EF4" w:rsidRPr="004C0EF4" w:rsidRDefault="004C0EF4" w:rsidP="004C0EF4">
            <w:pPr>
              <w:ind w:firstLine="0"/>
              <w:jc w:val="left"/>
              <w:rPr>
                <w:sz w:val="20"/>
                <w:szCs w:val="20"/>
                <w:lang w:eastAsia="en-US"/>
              </w:rPr>
            </w:pPr>
          </w:p>
        </w:tc>
      </w:tr>
      <w:tr w:rsidR="00116C62" w:rsidRPr="00116C62" w14:paraId="1CA5E6FF" w14:textId="77777777" w:rsidTr="00AB27CB">
        <w:trPr>
          <w:trHeight w:val="288"/>
        </w:trPr>
        <w:tc>
          <w:tcPr>
            <w:tcW w:w="854" w:type="dxa"/>
            <w:tcBorders>
              <w:top w:val="nil"/>
              <w:bottom w:val="nil"/>
              <w:right w:val="nil"/>
            </w:tcBorders>
            <w:shd w:val="clear" w:color="auto" w:fill="auto"/>
            <w:noWrap/>
            <w:vAlign w:val="bottom"/>
            <w:hideMark/>
          </w:tcPr>
          <w:p w14:paraId="6F4028A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B658B4F"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19DFEFC"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354BE69C"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3BDAB914"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50FAF5E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1</w:t>
            </w:r>
          </w:p>
        </w:tc>
        <w:tc>
          <w:tcPr>
            <w:tcW w:w="900" w:type="dxa"/>
            <w:tcBorders>
              <w:top w:val="nil"/>
              <w:left w:val="nil"/>
              <w:bottom w:val="nil"/>
              <w:right w:val="nil"/>
            </w:tcBorders>
            <w:shd w:val="clear" w:color="auto" w:fill="auto"/>
            <w:noWrap/>
            <w:vAlign w:val="bottom"/>
            <w:hideMark/>
          </w:tcPr>
          <w:p w14:paraId="46B87D41"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2EA9F46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91168A2"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BE7F38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C776D38" w14:textId="77777777" w:rsidR="004C0EF4" w:rsidRPr="004C0EF4" w:rsidRDefault="004C0EF4" w:rsidP="004C0EF4">
            <w:pPr>
              <w:ind w:firstLine="0"/>
              <w:jc w:val="left"/>
              <w:rPr>
                <w:sz w:val="20"/>
                <w:szCs w:val="20"/>
                <w:lang w:eastAsia="en-US"/>
              </w:rPr>
            </w:pPr>
          </w:p>
        </w:tc>
      </w:tr>
      <w:tr w:rsidR="00116C62" w:rsidRPr="00116C62" w14:paraId="01FEDCD7" w14:textId="77777777" w:rsidTr="00AB27CB">
        <w:trPr>
          <w:trHeight w:val="288"/>
        </w:trPr>
        <w:tc>
          <w:tcPr>
            <w:tcW w:w="854" w:type="dxa"/>
            <w:tcBorders>
              <w:top w:val="nil"/>
              <w:bottom w:val="nil"/>
              <w:right w:val="nil"/>
            </w:tcBorders>
            <w:shd w:val="clear" w:color="auto" w:fill="auto"/>
            <w:noWrap/>
            <w:vAlign w:val="bottom"/>
            <w:hideMark/>
          </w:tcPr>
          <w:p w14:paraId="239B7C7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1F027AB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D2A424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93E67EE"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A25D4C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single" w:sz="4" w:space="0" w:color="auto"/>
              <w:right w:val="single" w:sz="4" w:space="0" w:color="auto"/>
            </w:tcBorders>
            <w:shd w:val="clear" w:color="000000" w:fill="FFC000"/>
            <w:noWrap/>
            <w:vAlign w:val="bottom"/>
            <w:hideMark/>
          </w:tcPr>
          <w:p w14:paraId="68609C6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8</w:t>
            </w:r>
          </w:p>
        </w:tc>
        <w:tc>
          <w:tcPr>
            <w:tcW w:w="900" w:type="dxa"/>
            <w:tcBorders>
              <w:top w:val="nil"/>
              <w:left w:val="nil"/>
              <w:bottom w:val="nil"/>
              <w:right w:val="nil"/>
            </w:tcBorders>
            <w:shd w:val="clear" w:color="auto" w:fill="auto"/>
            <w:noWrap/>
            <w:vAlign w:val="bottom"/>
            <w:hideMark/>
          </w:tcPr>
          <w:p w14:paraId="5D5DDC09"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CF285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A4AD6F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424867C"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8481FF4" w14:textId="77777777" w:rsidR="004C0EF4" w:rsidRPr="004C0EF4" w:rsidRDefault="004C0EF4" w:rsidP="004C0EF4">
            <w:pPr>
              <w:ind w:firstLine="0"/>
              <w:jc w:val="left"/>
              <w:rPr>
                <w:sz w:val="20"/>
                <w:szCs w:val="20"/>
                <w:lang w:eastAsia="en-US"/>
              </w:rPr>
            </w:pPr>
          </w:p>
        </w:tc>
      </w:tr>
    </w:tbl>
    <w:p w14:paraId="3A1F661C" w14:textId="487AD809" w:rsidR="00A051A9" w:rsidRDefault="00A051A9" w:rsidP="008E3186">
      <w:pPr>
        <w:ind w:firstLine="0"/>
      </w:pPr>
    </w:p>
    <w:p w14:paraId="63E03A97" w14:textId="5D5471F0" w:rsidR="009A186A" w:rsidRDefault="002E1DE1" w:rsidP="00E34C88">
      <w:pPr>
        <w:ind w:firstLine="288"/>
      </w:pPr>
      <w:r w:rsidRPr="002E1DE1">
        <w:t xml:space="preserve">The dendrogram in Figure 6 shows </w:t>
      </w:r>
      <w:r w:rsidR="00C64E59">
        <w:t>the</w:t>
      </w:r>
      <w:r w:rsidR="00C64E59" w:rsidRPr="00BF269A">
        <w:rPr>
          <w:lang w:val="en"/>
        </w:rPr>
        <w:t xml:space="preserve"> results </w:t>
      </w:r>
      <w:r w:rsidR="00C64E59">
        <w:rPr>
          <w:lang w:val="en"/>
        </w:rPr>
        <w:t>of</w:t>
      </w:r>
      <w:r w:rsidR="00C64E59" w:rsidRPr="002E1DE1">
        <w:t xml:space="preserve"> </w:t>
      </w:r>
      <w:r w:rsidRPr="002E1DE1">
        <w:t>the usage of a single linkage with a distance threshold equal to 0.75.</w:t>
      </w:r>
    </w:p>
    <w:p w14:paraId="290F3F75" w14:textId="77777777" w:rsidR="002E1DE1" w:rsidRDefault="002E1DE1" w:rsidP="008E3186">
      <w:pPr>
        <w:ind w:firstLine="0"/>
      </w:pPr>
    </w:p>
    <w:p w14:paraId="4D41D717" w14:textId="6031D16F" w:rsidR="00556843" w:rsidRDefault="008818BC" w:rsidP="008818BC">
      <w:pPr>
        <w:ind w:firstLine="0"/>
        <w:jc w:val="center"/>
      </w:pPr>
      <w:r>
        <w:rPr>
          <w:noProof/>
        </w:rPr>
        <w:drawing>
          <wp:inline distT="0" distB="0" distL="0" distR="0" wp14:anchorId="2BD6C520" wp14:editId="6961DA24">
            <wp:extent cx="5715000" cy="26733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15BD0E03" w14:textId="6A096899" w:rsidR="00F066B6" w:rsidRPr="007C3E00" w:rsidRDefault="00F066B6" w:rsidP="00CF13A2">
      <w:pPr>
        <w:pStyle w:val="Figurecaption"/>
      </w:pPr>
      <w:r w:rsidRPr="003E29DF">
        <w:rPr>
          <w:b/>
          <w:bCs/>
        </w:rPr>
        <w:t xml:space="preserve">Figure </w:t>
      </w:r>
      <w:r w:rsidR="00A17094">
        <w:rPr>
          <w:b/>
          <w:bCs/>
          <w:lang w:val="uk-UA"/>
        </w:rPr>
        <w:t>6</w:t>
      </w:r>
      <w:r w:rsidRPr="00734587">
        <w:t xml:space="preserve">: </w:t>
      </w:r>
      <w:r w:rsidR="00CF13A2">
        <w:rPr>
          <w:rStyle w:val="q4iawc"/>
          <w:lang w:val="en"/>
        </w:rPr>
        <w:t xml:space="preserve">Dendrogram for agglomerative clustering with </w:t>
      </w:r>
      <w:r w:rsidR="00113224">
        <w:t>single</w:t>
      </w:r>
      <w:r w:rsidR="00CF13A2">
        <w:t xml:space="preserve"> linkage</w:t>
      </w:r>
    </w:p>
    <w:p w14:paraId="37A19D98" w14:textId="77777777" w:rsidR="00C363C7" w:rsidRDefault="00C363C7" w:rsidP="008E3186">
      <w:pPr>
        <w:ind w:firstLine="0"/>
      </w:pPr>
    </w:p>
    <w:p w14:paraId="2B59898C" w14:textId="103FB1B8" w:rsidR="00BD4DDF" w:rsidRDefault="003B2015" w:rsidP="0087407F">
      <w:pPr>
        <w:ind w:firstLine="288"/>
      </w:pPr>
      <w:r>
        <w:t>As a result of this algorithm, 13 clusters were identified. Table 5 shows the result of clustering. As shown, cluster number 2 matches group 3B, cluster 3 completely matches group 1A and cluster 6 matches group 1A, and cluster 13 matches group 4B (they are marked in green). Also, cluster 4 combines groups 1B, and 2, and cluster 6 and 11 contains items from group 5 (they are marked in yellow and orange).</w:t>
      </w:r>
    </w:p>
    <w:p w14:paraId="5669990D" w14:textId="2C2172DF" w:rsidR="00BD4DDF" w:rsidRDefault="00BD4DDF" w:rsidP="004D5F67">
      <w:pPr>
        <w:ind w:firstLine="0"/>
      </w:pPr>
    </w:p>
    <w:p w14:paraId="1A40A51D" w14:textId="1A80302F" w:rsidR="00BD4DDF" w:rsidRDefault="00BD4DDF" w:rsidP="004D5F67">
      <w:pPr>
        <w:ind w:firstLine="0"/>
      </w:pPr>
    </w:p>
    <w:p w14:paraId="42C53BE3" w14:textId="239751E0" w:rsidR="00160E66" w:rsidRDefault="00160E66" w:rsidP="004D5F67">
      <w:pPr>
        <w:ind w:firstLine="0"/>
      </w:pPr>
    </w:p>
    <w:p w14:paraId="7F2CD31E" w14:textId="6AC5C566" w:rsidR="00160E66" w:rsidRDefault="00160E66" w:rsidP="004D5F67">
      <w:pPr>
        <w:ind w:firstLine="0"/>
      </w:pPr>
    </w:p>
    <w:p w14:paraId="4032CE7E" w14:textId="77777777" w:rsidR="003B2015" w:rsidRDefault="003B2015" w:rsidP="004D5F67">
      <w:pPr>
        <w:ind w:firstLine="0"/>
      </w:pPr>
    </w:p>
    <w:p w14:paraId="5573CFD6" w14:textId="3C5362BE" w:rsidR="00C56C1A" w:rsidRPr="00A0559B" w:rsidRDefault="00C56C1A" w:rsidP="004D1D1A">
      <w:pPr>
        <w:pStyle w:val="Tablenumber"/>
        <w:jc w:val="left"/>
        <w:rPr>
          <w:b w:val="0"/>
          <w:bCs w:val="0"/>
        </w:rPr>
      </w:pPr>
      <w:r>
        <w:lastRenderedPageBreak/>
        <w:t xml:space="preserve">Table </w:t>
      </w:r>
      <w:r w:rsidR="00A768AE">
        <w:rPr>
          <w:noProof/>
        </w:rPr>
        <w:t>5</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t>
      </w:r>
      <w:r w:rsidRPr="00D9506E">
        <w:rPr>
          <w:rStyle w:val="q4iawc"/>
          <w:b w:val="0"/>
          <w:bCs w:val="0"/>
          <w:lang w:val="en"/>
        </w:rPr>
        <w:t xml:space="preserve">with </w:t>
      </w:r>
      <w:r w:rsidR="00D9506E" w:rsidRPr="00D9506E">
        <w:rPr>
          <w:b w:val="0"/>
          <w:bCs w:val="0"/>
        </w:rPr>
        <w:t xml:space="preserve">single </w:t>
      </w:r>
      <w:r w:rsidRPr="00D9506E">
        <w:rPr>
          <w:b w:val="0"/>
          <w:bCs w:val="0"/>
        </w:rPr>
        <w:t>link</w:t>
      </w:r>
      <w:r w:rsidRPr="003D0248">
        <w:rPr>
          <w:b w:val="0"/>
          <w:bCs w:val="0"/>
        </w:rPr>
        <w:t>age</w:t>
      </w:r>
    </w:p>
    <w:tbl>
      <w:tblPr>
        <w:tblW w:w="8848" w:type="dxa"/>
        <w:tblCellMar>
          <w:left w:w="43" w:type="dxa"/>
          <w:right w:w="43" w:type="dxa"/>
        </w:tblCellMar>
        <w:tblLook w:val="04A0" w:firstRow="1" w:lastRow="0" w:firstColumn="1" w:lastColumn="0" w:noHBand="0" w:noVBand="1"/>
      </w:tblPr>
      <w:tblGrid>
        <w:gridCol w:w="724"/>
        <w:gridCol w:w="724"/>
        <w:gridCol w:w="797"/>
        <w:gridCol w:w="724"/>
        <w:gridCol w:w="724"/>
        <w:gridCol w:w="532"/>
        <w:gridCol w:w="552"/>
        <w:gridCol w:w="782"/>
        <w:gridCol w:w="782"/>
        <w:gridCol w:w="552"/>
        <w:gridCol w:w="605"/>
        <w:gridCol w:w="782"/>
        <w:gridCol w:w="568"/>
      </w:tblGrid>
      <w:tr w:rsidR="008E7990" w:rsidRPr="00161B39" w14:paraId="0C6F49A9" w14:textId="77777777" w:rsidTr="005501DA">
        <w:trPr>
          <w:trHeight w:val="288"/>
        </w:trPr>
        <w:tc>
          <w:tcPr>
            <w:tcW w:w="7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E98027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48A23963" w14:textId="7B4B1273"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2</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280555F" w14:textId="1B59A7EE" w:rsidR="00475CB7" w:rsidRPr="00475CB7" w:rsidRDefault="00475CB7" w:rsidP="00475CB7">
            <w:pPr>
              <w:ind w:firstLine="0"/>
              <w:jc w:val="left"/>
              <w:rPr>
                <w:rFonts w:ascii="Calibri" w:hAnsi="Calibri" w:cs="Calibri"/>
                <w:color w:val="000000"/>
                <w:sz w:val="20"/>
                <w:szCs w:val="20"/>
                <w:lang w:val="uk-UA" w:eastAsia="en-US"/>
              </w:rPr>
            </w:pPr>
            <w:r w:rsidRPr="00475CB7">
              <w:rPr>
                <w:rFonts w:ascii="Calibri" w:hAnsi="Calibri" w:cs="Calibri"/>
                <w:color w:val="000000"/>
                <w:sz w:val="20"/>
                <w:szCs w:val="20"/>
                <w:lang w:eastAsia="en-US"/>
              </w:rPr>
              <w:t>3</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6057DF26" w14:textId="1C070B7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4</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261893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5</w:t>
            </w:r>
          </w:p>
        </w:tc>
        <w:tc>
          <w:tcPr>
            <w:tcW w:w="532" w:type="dxa"/>
            <w:tcBorders>
              <w:top w:val="single" w:sz="12" w:space="0" w:color="auto"/>
              <w:left w:val="nil"/>
              <w:bottom w:val="single" w:sz="12" w:space="0" w:color="auto"/>
              <w:right w:val="single" w:sz="4" w:space="0" w:color="auto"/>
            </w:tcBorders>
            <w:shd w:val="clear" w:color="auto" w:fill="auto"/>
            <w:noWrap/>
            <w:vAlign w:val="bottom"/>
            <w:hideMark/>
          </w:tcPr>
          <w:p w14:paraId="17D199DB" w14:textId="69E9E65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6</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5F082E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7</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57FAB8F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8</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4897A08B" w14:textId="41EED89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9</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7BF6D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0</w:t>
            </w:r>
          </w:p>
        </w:tc>
        <w:tc>
          <w:tcPr>
            <w:tcW w:w="605" w:type="dxa"/>
            <w:tcBorders>
              <w:top w:val="single" w:sz="12" w:space="0" w:color="auto"/>
              <w:left w:val="nil"/>
              <w:bottom w:val="single" w:sz="12" w:space="0" w:color="auto"/>
              <w:right w:val="single" w:sz="4" w:space="0" w:color="auto"/>
            </w:tcBorders>
            <w:shd w:val="clear" w:color="auto" w:fill="auto"/>
            <w:noWrap/>
            <w:vAlign w:val="bottom"/>
            <w:hideMark/>
          </w:tcPr>
          <w:p w14:paraId="48B50FA0" w14:textId="1CFF2BC4"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1</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6525536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2</w:t>
            </w:r>
          </w:p>
        </w:tc>
        <w:tc>
          <w:tcPr>
            <w:tcW w:w="568" w:type="dxa"/>
            <w:tcBorders>
              <w:top w:val="single" w:sz="12" w:space="0" w:color="auto"/>
              <w:left w:val="nil"/>
              <w:bottom w:val="single" w:sz="12" w:space="0" w:color="auto"/>
              <w:right w:val="single" w:sz="4" w:space="0" w:color="auto"/>
            </w:tcBorders>
            <w:shd w:val="clear" w:color="auto" w:fill="auto"/>
            <w:noWrap/>
            <w:vAlign w:val="bottom"/>
            <w:hideMark/>
          </w:tcPr>
          <w:p w14:paraId="63FD6DEF" w14:textId="2D17E989"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3</w:t>
            </w:r>
          </w:p>
        </w:tc>
      </w:tr>
      <w:tr w:rsidR="008E7990" w:rsidRPr="00161B39" w14:paraId="0BE5E14E" w14:textId="77777777" w:rsidTr="005501DA">
        <w:trPr>
          <w:trHeight w:val="288"/>
        </w:trPr>
        <w:tc>
          <w:tcPr>
            <w:tcW w:w="724" w:type="dxa"/>
            <w:tcBorders>
              <w:top w:val="single" w:sz="12" w:space="0" w:color="auto"/>
              <w:left w:val="single" w:sz="4" w:space="0" w:color="auto"/>
              <w:bottom w:val="nil"/>
              <w:right w:val="single" w:sz="4" w:space="0" w:color="auto"/>
            </w:tcBorders>
            <w:shd w:val="clear" w:color="auto" w:fill="auto"/>
            <w:noWrap/>
            <w:vAlign w:val="bottom"/>
            <w:hideMark/>
          </w:tcPr>
          <w:p w14:paraId="2469981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7</w:t>
            </w:r>
          </w:p>
        </w:tc>
        <w:tc>
          <w:tcPr>
            <w:tcW w:w="724" w:type="dxa"/>
            <w:tcBorders>
              <w:top w:val="single" w:sz="12" w:space="0" w:color="auto"/>
              <w:left w:val="nil"/>
              <w:bottom w:val="nil"/>
              <w:right w:val="single" w:sz="4" w:space="0" w:color="auto"/>
            </w:tcBorders>
            <w:shd w:val="clear" w:color="000000" w:fill="00B050"/>
            <w:noWrap/>
            <w:vAlign w:val="bottom"/>
            <w:hideMark/>
          </w:tcPr>
          <w:p w14:paraId="01FC469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3</w:t>
            </w:r>
          </w:p>
        </w:tc>
        <w:tc>
          <w:tcPr>
            <w:tcW w:w="797" w:type="dxa"/>
            <w:tcBorders>
              <w:top w:val="single" w:sz="12" w:space="0" w:color="auto"/>
              <w:left w:val="nil"/>
              <w:bottom w:val="nil"/>
              <w:right w:val="nil"/>
            </w:tcBorders>
            <w:shd w:val="clear" w:color="000000" w:fill="00B050"/>
            <w:noWrap/>
            <w:vAlign w:val="bottom"/>
            <w:hideMark/>
          </w:tcPr>
          <w:p w14:paraId="462D6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7</w:t>
            </w:r>
          </w:p>
        </w:tc>
        <w:tc>
          <w:tcPr>
            <w:tcW w:w="724" w:type="dxa"/>
            <w:tcBorders>
              <w:top w:val="single" w:sz="12" w:space="0" w:color="auto"/>
              <w:left w:val="single" w:sz="4" w:space="0" w:color="auto"/>
              <w:bottom w:val="nil"/>
              <w:right w:val="single" w:sz="4" w:space="0" w:color="auto"/>
            </w:tcBorders>
            <w:shd w:val="clear" w:color="000000" w:fill="FFFF00"/>
            <w:noWrap/>
            <w:vAlign w:val="bottom"/>
            <w:hideMark/>
          </w:tcPr>
          <w:p w14:paraId="57E7400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1</w:t>
            </w:r>
          </w:p>
        </w:tc>
        <w:tc>
          <w:tcPr>
            <w:tcW w:w="724" w:type="dxa"/>
            <w:tcBorders>
              <w:top w:val="single" w:sz="12" w:space="0" w:color="auto"/>
              <w:left w:val="nil"/>
              <w:bottom w:val="nil"/>
              <w:right w:val="single" w:sz="4" w:space="0" w:color="auto"/>
            </w:tcBorders>
            <w:shd w:val="clear" w:color="auto" w:fill="auto"/>
            <w:noWrap/>
            <w:vAlign w:val="bottom"/>
            <w:hideMark/>
          </w:tcPr>
          <w:p w14:paraId="5D8F70E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1</w:t>
            </w:r>
          </w:p>
        </w:tc>
        <w:tc>
          <w:tcPr>
            <w:tcW w:w="532" w:type="dxa"/>
            <w:tcBorders>
              <w:top w:val="single" w:sz="12" w:space="0" w:color="auto"/>
              <w:left w:val="nil"/>
              <w:bottom w:val="single" w:sz="4" w:space="0" w:color="auto"/>
              <w:right w:val="single" w:sz="4" w:space="0" w:color="auto"/>
            </w:tcBorders>
            <w:shd w:val="clear" w:color="auto" w:fill="FFC000"/>
            <w:noWrap/>
            <w:vAlign w:val="bottom"/>
            <w:hideMark/>
          </w:tcPr>
          <w:p w14:paraId="62EB488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0</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774936A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8</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EC1C06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8</w:t>
            </w:r>
          </w:p>
        </w:tc>
        <w:tc>
          <w:tcPr>
            <w:tcW w:w="782" w:type="dxa"/>
            <w:tcBorders>
              <w:top w:val="single" w:sz="12" w:space="0" w:color="auto"/>
              <w:left w:val="nil"/>
              <w:bottom w:val="single" w:sz="4" w:space="0" w:color="auto"/>
              <w:right w:val="single" w:sz="4" w:space="0" w:color="auto"/>
            </w:tcBorders>
            <w:shd w:val="clear" w:color="000000" w:fill="00B050"/>
            <w:noWrap/>
            <w:vAlign w:val="bottom"/>
            <w:hideMark/>
          </w:tcPr>
          <w:p w14:paraId="79FF7B2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8</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5924361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2</w:t>
            </w:r>
          </w:p>
        </w:tc>
        <w:tc>
          <w:tcPr>
            <w:tcW w:w="605" w:type="dxa"/>
            <w:tcBorders>
              <w:top w:val="single" w:sz="12" w:space="0" w:color="auto"/>
              <w:left w:val="nil"/>
              <w:bottom w:val="single" w:sz="4" w:space="0" w:color="auto"/>
              <w:right w:val="single" w:sz="4" w:space="0" w:color="auto"/>
            </w:tcBorders>
            <w:shd w:val="clear" w:color="auto" w:fill="FFC000"/>
            <w:noWrap/>
            <w:vAlign w:val="bottom"/>
            <w:hideMark/>
          </w:tcPr>
          <w:p w14:paraId="5D3B4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5</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5EBEDD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2</w:t>
            </w:r>
          </w:p>
        </w:tc>
        <w:tc>
          <w:tcPr>
            <w:tcW w:w="568" w:type="dxa"/>
            <w:tcBorders>
              <w:top w:val="single" w:sz="12" w:space="0" w:color="auto"/>
              <w:left w:val="nil"/>
              <w:bottom w:val="single" w:sz="4" w:space="0" w:color="auto"/>
              <w:right w:val="single" w:sz="4" w:space="0" w:color="auto"/>
            </w:tcBorders>
            <w:shd w:val="clear" w:color="000000" w:fill="00B050"/>
            <w:noWrap/>
            <w:vAlign w:val="bottom"/>
            <w:hideMark/>
          </w:tcPr>
          <w:p w14:paraId="0710003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1</w:t>
            </w:r>
          </w:p>
        </w:tc>
      </w:tr>
      <w:tr w:rsidR="008E7990" w:rsidRPr="00161B39" w14:paraId="401B6812" w14:textId="77777777" w:rsidTr="005501DA">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D01293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6</w:t>
            </w:r>
          </w:p>
        </w:tc>
        <w:tc>
          <w:tcPr>
            <w:tcW w:w="724" w:type="dxa"/>
            <w:tcBorders>
              <w:top w:val="nil"/>
              <w:left w:val="nil"/>
              <w:bottom w:val="nil"/>
              <w:right w:val="single" w:sz="4" w:space="0" w:color="auto"/>
            </w:tcBorders>
            <w:shd w:val="clear" w:color="000000" w:fill="00B050"/>
            <w:noWrap/>
            <w:vAlign w:val="bottom"/>
            <w:hideMark/>
          </w:tcPr>
          <w:p w14:paraId="00968EC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32</w:t>
            </w:r>
          </w:p>
        </w:tc>
        <w:tc>
          <w:tcPr>
            <w:tcW w:w="797" w:type="dxa"/>
            <w:tcBorders>
              <w:top w:val="nil"/>
              <w:left w:val="nil"/>
              <w:bottom w:val="nil"/>
              <w:right w:val="nil"/>
            </w:tcBorders>
            <w:shd w:val="clear" w:color="000000" w:fill="00B050"/>
            <w:noWrap/>
            <w:vAlign w:val="bottom"/>
            <w:hideMark/>
          </w:tcPr>
          <w:p w14:paraId="2AEF33F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4</w:t>
            </w:r>
          </w:p>
        </w:tc>
        <w:tc>
          <w:tcPr>
            <w:tcW w:w="724" w:type="dxa"/>
            <w:tcBorders>
              <w:top w:val="nil"/>
              <w:left w:val="single" w:sz="4" w:space="0" w:color="auto"/>
              <w:bottom w:val="nil"/>
              <w:right w:val="single" w:sz="4" w:space="0" w:color="auto"/>
            </w:tcBorders>
            <w:shd w:val="clear" w:color="000000" w:fill="FFFF00"/>
            <w:noWrap/>
            <w:vAlign w:val="bottom"/>
            <w:hideMark/>
          </w:tcPr>
          <w:p w14:paraId="35A8766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0</w:t>
            </w:r>
          </w:p>
        </w:tc>
        <w:tc>
          <w:tcPr>
            <w:tcW w:w="724" w:type="dxa"/>
            <w:tcBorders>
              <w:top w:val="nil"/>
              <w:left w:val="nil"/>
              <w:bottom w:val="single" w:sz="4" w:space="0" w:color="auto"/>
              <w:right w:val="single" w:sz="4" w:space="0" w:color="auto"/>
            </w:tcBorders>
            <w:shd w:val="clear" w:color="auto" w:fill="auto"/>
            <w:noWrap/>
            <w:vAlign w:val="bottom"/>
            <w:hideMark/>
          </w:tcPr>
          <w:p w14:paraId="1AD20D5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5</w:t>
            </w:r>
          </w:p>
        </w:tc>
        <w:tc>
          <w:tcPr>
            <w:tcW w:w="532" w:type="dxa"/>
            <w:tcBorders>
              <w:top w:val="nil"/>
              <w:left w:val="nil"/>
              <w:bottom w:val="nil"/>
              <w:right w:val="nil"/>
            </w:tcBorders>
            <w:shd w:val="clear" w:color="auto" w:fill="auto"/>
            <w:noWrap/>
            <w:vAlign w:val="bottom"/>
            <w:hideMark/>
          </w:tcPr>
          <w:p w14:paraId="07569747" w14:textId="77777777" w:rsidR="00475CB7" w:rsidRPr="00475CB7" w:rsidRDefault="00475CB7" w:rsidP="00475CB7">
            <w:pPr>
              <w:ind w:firstLine="0"/>
              <w:jc w:val="left"/>
              <w:rPr>
                <w:rFonts w:ascii="Calibri" w:hAnsi="Calibri" w:cs="Calibri"/>
                <w:color w:val="000000"/>
                <w:sz w:val="20"/>
                <w:szCs w:val="20"/>
                <w:lang w:eastAsia="en-US"/>
              </w:rPr>
            </w:pPr>
          </w:p>
        </w:tc>
        <w:tc>
          <w:tcPr>
            <w:tcW w:w="552" w:type="dxa"/>
            <w:tcBorders>
              <w:top w:val="nil"/>
              <w:left w:val="nil"/>
              <w:bottom w:val="nil"/>
              <w:right w:val="nil"/>
            </w:tcBorders>
            <w:shd w:val="clear" w:color="auto" w:fill="auto"/>
            <w:noWrap/>
            <w:vAlign w:val="bottom"/>
            <w:hideMark/>
          </w:tcPr>
          <w:p w14:paraId="1FF63C0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46901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B7BBBD7"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4E1D94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75A7A0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50724B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E189510" w14:textId="77777777" w:rsidR="00475CB7" w:rsidRPr="00475CB7" w:rsidRDefault="00475CB7" w:rsidP="00475CB7">
            <w:pPr>
              <w:ind w:firstLine="0"/>
              <w:jc w:val="left"/>
              <w:rPr>
                <w:sz w:val="20"/>
                <w:szCs w:val="20"/>
                <w:lang w:eastAsia="en-US"/>
              </w:rPr>
            </w:pPr>
          </w:p>
        </w:tc>
      </w:tr>
      <w:tr w:rsidR="008E7990" w:rsidRPr="00161B39" w14:paraId="2B2BE5C6" w14:textId="77777777" w:rsidTr="005501DA">
        <w:trPr>
          <w:trHeight w:val="288"/>
        </w:trPr>
        <w:tc>
          <w:tcPr>
            <w:tcW w:w="724" w:type="dxa"/>
            <w:tcBorders>
              <w:top w:val="single" w:sz="4" w:space="0" w:color="auto"/>
              <w:bottom w:val="nil"/>
              <w:right w:val="single" w:sz="4" w:space="0" w:color="auto"/>
            </w:tcBorders>
            <w:shd w:val="clear" w:color="auto" w:fill="auto"/>
            <w:noWrap/>
            <w:vAlign w:val="bottom"/>
            <w:hideMark/>
          </w:tcPr>
          <w:p w14:paraId="76744BA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6886DE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41</w:t>
            </w:r>
          </w:p>
        </w:tc>
        <w:tc>
          <w:tcPr>
            <w:tcW w:w="797" w:type="dxa"/>
            <w:tcBorders>
              <w:top w:val="nil"/>
              <w:left w:val="nil"/>
              <w:bottom w:val="nil"/>
              <w:right w:val="nil"/>
            </w:tcBorders>
            <w:shd w:val="clear" w:color="000000" w:fill="00B050"/>
            <w:noWrap/>
            <w:vAlign w:val="bottom"/>
            <w:hideMark/>
          </w:tcPr>
          <w:p w14:paraId="1AED6ED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7</w:t>
            </w:r>
          </w:p>
        </w:tc>
        <w:tc>
          <w:tcPr>
            <w:tcW w:w="724" w:type="dxa"/>
            <w:tcBorders>
              <w:top w:val="nil"/>
              <w:left w:val="single" w:sz="4" w:space="0" w:color="auto"/>
              <w:bottom w:val="nil"/>
              <w:right w:val="single" w:sz="4" w:space="0" w:color="auto"/>
            </w:tcBorders>
            <w:shd w:val="clear" w:color="000000" w:fill="FFC000"/>
            <w:noWrap/>
            <w:vAlign w:val="bottom"/>
            <w:hideMark/>
          </w:tcPr>
          <w:p w14:paraId="21C311B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1</w:t>
            </w:r>
          </w:p>
        </w:tc>
        <w:tc>
          <w:tcPr>
            <w:tcW w:w="724" w:type="dxa"/>
            <w:tcBorders>
              <w:top w:val="nil"/>
              <w:left w:val="nil"/>
              <w:bottom w:val="nil"/>
              <w:right w:val="nil"/>
            </w:tcBorders>
            <w:shd w:val="clear" w:color="auto" w:fill="auto"/>
            <w:noWrap/>
            <w:vAlign w:val="bottom"/>
            <w:hideMark/>
          </w:tcPr>
          <w:p w14:paraId="538B75D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28359E1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BFDB28A"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EB7331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300D3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F76D2BC"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C7F70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00BE89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3E6DFFD" w14:textId="77777777" w:rsidR="00475CB7" w:rsidRPr="00475CB7" w:rsidRDefault="00475CB7" w:rsidP="00475CB7">
            <w:pPr>
              <w:ind w:firstLine="0"/>
              <w:jc w:val="left"/>
              <w:rPr>
                <w:sz w:val="20"/>
                <w:szCs w:val="20"/>
                <w:lang w:eastAsia="en-US"/>
              </w:rPr>
            </w:pPr>
          </w:p>
        </w:tc>
      </w:tr>
      <w:tr w:rsidR="008E7990" w:rsidRPr="00161B39" w14:paraId="72171184"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E1A9D8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E19C0D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55</w:t>
            </w:r>
          </w:p>
        </w:tc>
        <w:tc>
          <w:tcPr>
            <w:tcW w:w="797" w:type="dxa"/>
            <w:tcBorders>
              <w:top w:val="nil"/>
              <w:left w:val="nil"/>
              <w:bottom w:val="nil"/>
              <w:right w:val="nil"/>
            </w:tcBorders>
            <w:shd w:val="clear" w:color="000000" w:fill="00B050"/>
            <w:noWrap/>
            <w:vAlign w:val="bottom"/>
            <w:hideMark/>
          </w:tcPr>
          <w:p w14:paraId="6D0719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6</w:t>
            </w:r>
          </w:p>
        </w:tc>
        <w:tc>
          <w:tcPr>
            <w:tcW w:w="724" w:type="dxa"/>
            <w:tcBorders>
              <w:top w:val="nil"/>
              <w:left w:val="single" w:sz="4" w:space="0" w:color="auto"/>
              <w:bottom w:val="nil"/>
              <w:right w:val="single" w:sz="4" w:space="0" w:color="auto"/>
            </w:tcBorders>
            <w:shd w:val="clear" w:color="000000" w:fill="FFFF00"/>
            <w:noWrap/>
            <w:vAlign w:val="bottom"/>
            <w:hideMark/>
          </w:tcPr>
          <w:p w14:paraId="4466211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90</w:t>
            </w:r>
          </w:p>
        </w:tc>
        <w:tc>
          <w:tcPr>
            <w:tcW w:w="724" w:type="dxa"/>
            <w:tcBorders>
              <w:top w:val="nil"/>
              <w:left w:val="nil"/>
              <w:bottom w:val="nil"/>
              <w:right w:val="nil"/>
            </w:tcBorders>
            <w:shd w:val="clear" w:color="auto" w:fill="auto"/>
            <w:noWrap/>
            <w:vAlign w:val="bottom"/>
            <w:hideMark/>
          </w:tcPr>
          <w:p w14:paraId="1D11454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A9AA1C9"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93D67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B1A3A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E143D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CF3A190"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989D5D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7DEAD92"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4B580B2" w14:textId="77777777" w:rsidR="00475CB7" w:rsidRPr="00475CB7" w:rsidRDefault="00475CB7" w:rsidP="00475CB7">
            <w:pPr>
              <w:ind w:firstLine="0"/>
              <w:jc w:val="left"/>
              <w:rPr>
                <w:sz w:val="20"/>
                <w:szCs w:val="20"/>
                <w:lang w:eastAsia="en-US"/>
              </w:rPr>
            </w:pPr>
          </w:p>
        </w:tc>
      </w:tr>
      <w:tr w:rsidR="008E7990" w:rsidRPr="00161B39" w14:paraId="3821211F" w14:textId="77777777" w:rsidTr="005501DA">
        <w:trPr>
          <w:trHeight w:val="288"/>
        </w:trPr>
        <w:tc>
          <w:tcPr>
            <w:tcW w:w="724" w:type="dxa"/>
            <w:tcBorders>
              <w:top w:val="nil"/>
              <w:bottom w:val="nil"/>
              <w:right w:val="single" w:sz="4" w:space="0" w:color="auto"/>
            </w:tcBorders>
            <w:shd w:val="clear" w:color="auto" w:fill="auto"/>
            <w:noWrap/>
            <w:vAlign w:val="bottom"/>
            <w:hideMark/>
          </w:tcPr>
          <w:p w14:paraId="7A07E1A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B6972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4</w:t>
            </w:r>
          </w:p>
        </w:tc>
        <w:tc>
          <w:tcPr>
            <w:tcW w:w="797" w:type="dxa"/>
            <w:tcBorders>
              <w:top w:val="nil"/>
              <w:left w:val="nil"/>
              <w:bottom w:val="single" w:sz="4" w:space="0" w:color="auto"/>
              <w:right w:val="nil"/>
            </w:tcBorders>
            <w:shd w:val="clear" w:color="000000" w:fill="00B050"/>
            <w:noWrap/>
            <w:vAlign w:val="bottom"/>
            <w:hideMark/>
          </w:tcPr>
          <w:p w14:paraId="3769E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1</w:t>
            </w:r>
          </w:p>
        </w:tc>
        <w:tc>
          <w:tcPr>
            <w:tcW w:w="724" w:type="dxa"/>
            <w:tcBorders>
              <w:top w:val="nil"/>
              <w:left w:val="single" w:sz="4" w:space="0" w:color="auto"/>
              <w:bottom w:val="nil"/>
              <w:right w:val="single" w:sz="4" w:space="0" w:color="auto"/>
            </w:tcBorders>
            <w:shd w:val="clear" w:color="000000" w:fill="FFC000"/>
            <w:noWrap/>
            <w:vAlign w:val="bottom"/>
            <w:hideMark/>
          </w:tcPr>
          <w:p w14:paraId="749C1A6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8</w:t>
            </w:r>
          </w:p>
        </w:tc>
        <w:tc>
          <w:tcPr>
            <w:tcW w:w="724" w:type="dxa"/>
            <w:tcBorders>
              <w:top w:val="nil"/>
              <w:left w:val="nil"/>
              <w:bottom w:val="nil"/>
              <w:right w:val="nil"/>
            </w:tcBorders>
            <w:shd w:val="clear" w:color="auto" w:fill="auto"/>
            <w:noWrap/>
            <w:vAlign w:val="bottom"/>
            <w:hideMark/>
          </w:tcPr>
          <w:p w14:paraId="23AE8A83"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A047F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894B2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3146EA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1E50C6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B1A87B1"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3D45FD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6D204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67C42F3" w14:textId="77777777" w:rsidR="00475CB7" w:rsidRPr="00475CB7" w:rsidRDefault="00475CB7" w:rsidP="00475CB7">
            <w:pPr>
              <w:ind w:firstLine="0"/>
              <w:jc w:val="left"/>
              <w:rPr>
                <w:sz w:val="20"/>
                <w:szCs w:val="20"/>
                <w:lang w:eastAsia="en-US"/>
              </w:rPr>
            </w:pPr>
          </w:p>
        </w:tc>
      </w:tr>
      <w:tr w:rsidR="008E7990" w:rsidRPr="00161B39" w14:paraId="69A796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6A0068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2CBA64B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2</w:t>
            </w:r>
          </w:p>
        </w:tc>
        <w:tc>
          <w:tcPr>
            <w:tcW w:w="797" w:type="dxa"/>
            <w:tcBorders>
              <w:top w:val="nil"/>
              <w:left w:val="nil"/>
              <w:bottom w:val="nil"/>
              <w:right w:val="nil"/>
            </w:tcBorders>
            <w:shd w:val="clear" w:color="auto" w:fill="auto"/>
            <w:noWrap/>
            <w:vAlign w:val="bottom"/>
            <w:hideMark/>
          </w:tcPr>
          <w:p w14:paraId="05B7A3B8"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110836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1</w:t>
            </w:r>
          </w:p>
        </w:tc>
        <w:tc>
          <w:tcPr>
            <w:tcW w:w="724" w:type="dxa"/>
            <w:tcBorders>
              <w:top w:val="nil"/>
              <w:left w:val="nil"/>
              <w:bottom w:val="nil"/>
              <w:right w:val="nil"/>
            </w:tcBorders>
            <w:shd w:val="clear" w:color="auto" w:fill="auto"/>
            <w:noWrap/>
            <w:vAlign w:val="bottom"/>
            <w:hideMark/>
          </w:tcPr>
          <w:p w14:paraId="218D59F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6C1FD7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B25FE8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BA12B6D" w14:textId="77777777" w:rsidR="00475CB7" w:rsidRPr="00475CB7" w:rsidRDefault="00475CB7" w:rsidP="00475CB7">
            <w:pPr>
              <w:ind w:firstLine="0"/>
              <w:jc w:val="left"/>
              <w:rPr>
                <w:sz w:val="20"/>
                <w:szCs w:val="20"/>
                <w:lang w:val="uk-UA" w:eastAsia="en-US"/>
              </w:rPr>
            </w:pPr>
          </w:p>
        </w:tc>
        <w:tc>
          <w:tcPr>
            <w:tcW w:w="782" w:type="dxa"/>
            <w:tcBorders>
              <w:top w:val="nil"/>
              <w:left w:val="nil"/>
              <w:bottom w:val="nil"/>
              <w:right w:val="nil"/>
            </w:tcBorders>
            <w:shd w:val="clear" w:color="auto" w:fill="auto"/>
            <w:noWrap/>
            <w:vAlign w:val="bottom"/>
            <w:hideMark/>
          </w:tcPr>
          <w:p w14:paraId="110BAD8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80D8923"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A52BCD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223AC6"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3359525" w14:textId="77777777" w:rsidR="00475CB7" w:rsidRPr="00475CB7" w:rsidRDefault="00475CB7" w:rsidP="00475CB7">
            <w:pPr>
              <w:ind w:firstLine="0"/>
              <w:jc w:val="left"/>
              <w:rPr>
                <w:sz w:val="20"/>
                <w:szCs w:val="20"/>
                <w:lang w:eastAsia="en-US"/>
              </w:rPr>
            </w:pPr>
          </w:p>
        </w:tc>
      </w:tr>
      <w:tr w:rsidR="008E7990" w:rsidRPr="00161B39" w14:paraId="61029BEA" w14:textId="77777777" w:rsidTr="005501DA">
        <w:trPr>
          <w:trHeight w:val="288"/>
        </w:trPr>
        <w:tc>
          <w:tcPr>
            <w:tcW w:w="724" w:type="dxa"/>
            <w:tcBorders>
              <w:top w:val="nil"/>
              <w:bottom w:val="nil"/>
              <w:right w:val="single" w:sz="4" w:space="0" w:color="auto"/>
            </w:tcBorders>
            <w:shd w:val="clear" w:color="auto" w:fill="auto"/>
            <w:noWrap/>
            <w:vAlign w:val="bottom"/>
            <w:hideMark/>
          </w:tcPr>
          <w:p w14:paraId="5D4FAD7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4BE033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15</w:t>
            </w:r>
          </w:p>
        </w:tc>
        <w:tc>
          <w:tcPr>
            <w:tcW w:w="797" w:type="dxa"/>
            <w:tcBorders>
              <w:top w:val="nil"/>
              <w:left w:val="nil"/>
              <w:bottom w:val="nil"/>
              <w:right w:val="nil"/>
            </w:tcBorders>
            <w:shd w:val="clear" w:color="auto" w:fill="auto"/>
            <w:noWrap/>
            <w:vAlign w:val="bottom"/>
            <w:hideMark/>
          </w:tcPr>
          <w:p w14:paraId="188E7182"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BA54C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2</w:t>
            </w:r>
          </w:p>
        </w:tc>
        <w:tc>
          <w:tcPr>
            <w:tcW w:w="724" w:type="dxa"/>
            <w:tcBorders>
              <w:top w:val="nil"/>
              <w:left w:val="nil"/>
              <w:bottom w:val="nil"/>
              <w:right w:val="nil"/>
            </w:tcBorders>
            <w:shd w:val="clear" w:color="auto" w:fill="auto"/>
            <w:noWrap/>
            <w:vAlign w:val="bottom"/>
            <w:hideMark/>
          </w:tcPr>
          <w:p w14:paraId="7F827C7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BED0A2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FABC4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BA5DFE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58B18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424A09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C31FD4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4CF4625"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EC2C4BF" w14:textId="77777777" w:rsidR="00475CB7" w:rsidRPr="00475CB7" w:rsidRDefault="00475CB7" w:rsidP="00475CB7">
            <w:pPr>
              <w:ind w:firstLine="0"/>
              <w:jc w:val="left"/>
              <w:rPr>
                <w:sz w:val="20"/>
                <w:szCs w:val="20"/>
                <w:lang w:eastAsia="en-US"/>
              </w:rPr>
            </w:pPr>
          </w:p>
        </w:tc>
      </w:tr>
      <w:tr w:rsidR="008E7990" w:rsidRPr="00161B39" w14:paraId="3966F3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C2459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98ED4A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7</w:t>
            </w:r>
          </w:p>
        </w:tc>
        <w:tc>
          <w:tcPr>
            <w:tcW w:w="797" w:type="dxa"/>
            <w:tcBorders>
              <w:top w:val="nil"/>
              <w:left w:val="nil"/>
              <w:bottom w:val="nil"/>
              <w:right w:val="nil"/>
            </w:tcBorders>
            <w:shd w:val="clear" w:color="auto" w:fill="auto"/>
            <w:noWrap/>
            <w:vAlign w:val="bottom"/>
            <w:hideMark/>
          </w:tcPr>
          <w:p w14:paraId="57818EE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FF00"/>
            <w:noWrap/>
            <w:vAlign w:val="bottom"/>
            <w:hideMark/>
          </w:tcPr>
          <w:p w14:paraId="2053BAD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6</w:t>
            </w:r>
          </w:p>
        </w:tc>
        <w:tc>
          <w:tcPr>
            <w:tcW w:w="724" w:type="dxa"/>
            <w:tcBorders>
              <w:top w:val="nil"/>
              <w:left w:val="nil"/>
              <w:bottom w:val="nil"/>
              <w:right w:val="nil"/>
            </w:tcBorders>
            <w:shd w:val="clear" w:color="auto" w:fill="auto"/>
            <w:noWrap/>
            <w:vAlign w:val="bottom"/>
            <w:hideMark/>
          </w:tcPr>
          <w:p w14:paraId="47328C50"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93DAF3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E783F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6394AA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EF2B80D"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08B7F1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297BAA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1E0409B"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31B4D08" w14:textId="77777777" w:rsidR="00475CB7" w:rsidRPr="00475CB7" w:rsidRDefault="00475CB7" w:rsidP="00475CB7">
            <w:pPr>
              <w:ind w:firstLine="0"/>
              <w:jc w:val="left"/>
              <w:rPr>
                <w:sz w:val="20"/>
                <w:szCs w:val="20"/>
                <w:lang w:eastAsia="en-US"/>
              </w:rPr>
            </w:pPr>
          </w:p>
        </w:tc>
      </w:tr>
      <w:tr w:rsidR="008E7990" w:rsidRPr="00161B39" w14:paraId="7DFC03A8"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DA2611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973CD1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3</w:t>
            </w:r>
          </w:p>
        </w:tc>
        <w:tc>
          <w:tcPr>
            <w:tcW w:w="797" w:type="dxa"/>
            <w:tcBorders>
              <w:top w:val="nil"/>
              <w:left w:val="nil"/>
              <w:bottom w:val="nil"/>
              <w:right w:val="nil"/>
            </w:tcBorders>
            <w:shd w:val="clear" w:color="auto" w:fill="auto"/>
            <w:noWrap/>
            <w:vAlign w:val="bottom"/>
            <w:hideMark/>
          </w:tcPr>
          <w:p w14:paraId="0A8F5FAC"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3955F01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5</w:t>
            </w:r>
          </w:p>
        </w:tc>
        <w:tc>
          <w:tcPr>
            <w:tcW w:w="724" w:type="dxa"/>
            <w:tcBorders>
              <w:top w:val="nil"/>
              <w:left w:val="nil"/>
              <w:bottom w:val="nil"/>
              <w:right w:val="nil"/>
            </w:tcBorders>
            <w:shd w:val="clear" w:color="auto" w:fill="auto"/>
            <w:noWrap/>
            <w:vAlign w:val="bottom"/>
            <w:hideMark/>
          </w:tcPr>
          <w:p w14:paraId="30E7D14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854A2D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71F7798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DFE1A1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83AD8E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4A0619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7CC12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AF6561C"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7525E65" w14:textId="77777777" w:rsidR="00475CB7" w:rsidRPr="00475CB7" w:rsidRDefault="00475CB7" w:rsidP="00475CB7">
            <w:pPr>
              <w:ind w:firstLine="0"/>
              <w:jc w:val="left"/>
              <w:rPr>
                <w:sz w:val="20"/>
                <w:szCs w:val="20"/>
                <w:lang w:eastAsia="en-US"/>
              </w:rPr>
            </w:pPr>
          </w:p>
        </w:tc>
      </w:tr>
      <w:tr w:rsidR="008E7990" w:rsidRPr="00161B39" w14:paraId="2FF287F5"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825425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86FA6D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4</w:t>
            </w:r>
          </w:p>
        </w:tc>
        <w:tc>
          <w:tcPr>
            <w:tcW w:w="797" w:type="dxa"/>
            <w:tcBorders>
              <w:top w:val="nil"/>
              <w:left w:val="nil"/>
              <w:bottom w:val="nil"/>
              <w:right w:val="nil"/>
            </w:tcBorders>
            <w:shd w:val="clear" w:color="auto" w:fill="auto"/>
            <w:noWrap/>
            <w:vAlign w:val="bottom"/>
            <w:hideMark/>
          </w:tcPr>
          <w:p w14:paraId="4E60D47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C36F7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2</w:t>
            </w:r>
          </w:p>
        </w:tc>
        <w:tc>
          <w:tcPr>
            <w:tcW w:w="724" w:type="dxa"/>
            <w:tcBorders>
              <w:top w:val="nil"/>
              <w:left w:val="nil"/>
              <w:bottom w:val="nil"/>
              <w:right w:val="nil"/>
            </w:tcBorders>
            <w:shd w:val="clear" w:color="auto" w:fill="auto"/>
            <w:noWrap/>
            <w:vAlign w:val="bottom"/>
            <w:hideMark/>
          </w:tcPr>
          <w:p w14:paraId="2B98BFD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E0556A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DD9340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0AEE79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F6370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AB19A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F0523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328C4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E196988" w14:textId="77777777" w:rsidR="00475CB7" w:rsidRPr="00475CB7" w:rsidRDefault="00475CB7" w:rsidP="00475CB7">
            <w:pPr>
              <w:ind w:firstLine="0"/>
              <w:jc w:val="left"/>
              <w:rPr>
                <w:sz w:val="20"/>
                <w:szCs w:val="20"/>
                <w:lang w:eastAsia="en-US"/>
              </w:rPr>
            </w:pPr>
          </w:p>
        </w:tc>
      </w:tr>
      <w:tr w:rsidR="008E7990" w:rsidRPr="00161B39" w14:paraId="4709C4ED" w14:textId="77777777" w:rsidTr="005501DA">
        <w:trPr>
          <w:trHeight w:val="288"/>
        </w:trPr>
        <w:tc>
          <w:tcPr>
            <w:tcW w:w="724" w:type="dxa"/>
            <w:tcBorders>
              <w:top w:val="nil"/>
              <w:bottom w:val="nil"/>
              <w:right w:val="single" w:sz="4" w:space="0" w:color="auto"/>
            </w:tcBorders>
            <w:shd w:val="clear" w:color="auto" w:fill="auto"/>
            <w:noWrap/>
            <w:vAlign w:val="bottom"/>
            <w:hideMark/>
          </w:tcPr>
          <w:p w14:paraId="06569E1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single" w:sz="4" w:space="0" w:color="auto"/>
              <w:right w:val="single" w:sz="4" w:space="0" w:color="auto"/>
            </w:tcBorders>
            <w:shd w:val="clear" w:color="000000" w:fill="00B050"/>
            <w:noWrap/>
            <w:vAlign w:val="bottom"/>
            <w:hideMark/>
          </w:tcPr>
          <w:p w14:paraId="43FBBB4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33</w:t>
            </w:r>
          </w:p>
        </w:tc>
        <w:tc>
          <w:tcPr>
            <w:tcW w:w="797" w:type="dxa"/>
            <w:tcBorders>
              <w:top w:val="nil"/>
              <w:left w:val="nil"/>
              <w:bottom w:val="nil"/>
              <w:right w:val="nil"/>
            </w:tcBorders>
            <w:shd w:val="clear" w:color="auto" w:fill="auto"/>
            <w:noWrap/>
            <w:vAlign w:val="bottom"/>
            <w:hideMark/>
          </w:tcPr>
          <w:p w14:paraId="2B4BCA30"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15986C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3</w:t>
            </w:r>
          </w:p>
        </w:tc>
        <w:tc>
          <w:tcPr>
            <w:tcW w:w="724" w:type="dxa"/>
            <w:tcBorders>
              <w:top w:val="nil"/>
              <w:left w:val="nil"/>
              <w:bottom w:val="nil"/>
              <w:right w:val="nil"/>
            </w:tcBorders>
            <w:shd w:val="clear" w:color="auto" w:fill="auto"/>
            <w:noWrap/>
            <w:vAlign w:val="bottom"/>
            <w:hideMark/>
          </w:tcPr>
          <w:p w14:paraId="1396AF1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6C8B32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8E44F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8F8E1D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EFBF53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2FAA369"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45BAC9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F9E917"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D6FD9F7" w14:textId="77777777" w:rsidR="00475CB7" w:rsidRPr="00475CB7" w:rsidRDefault="00475CB7" w:rsidP="00475CB7">
            <w:pPr>
              <w:ind w:firstLine="0"/>
              <w:jc w:val="left"/>
              <w:rPr>
                <w:sz w:val="20"/>
                <w:szCs w:val="20"/>
                <w:lang w:eastAsia="en-US"/>
              </w:rPr>
            </w:pPr>
          </w:p>
        </w:tc>
      </w:tr>
      <w:tr w:rsidR="008E7990" w:rsidRPr="00161B39" w14:paraId="30B5CE16" w14:textId="77777777" w:rsidTr="005501DA">
        <w:trPr>
          <w:trHeight w:val="288"/>
        </w:trPr>
        <w:tc>
          <w:tcPr>
            <w:tcW w:w="724" w:type="dxa"/>
            <w:tcBorders>
              <w:top w:val="nil"/>
              <w:bottom w:val="nil"/>
              <w:right w:val="nil"/>
            </w:tcBorders>
            <w:shd w:val="clear" w:color="auto" w:fill="auto"/>
            <w:noWrap/>
            <w:vAlign w:val="bottom"/>
            <w:hideMark/>
          </w:tcPr>
          <w:p w14:paraId="5CD49D0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6398E2B8"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B3E8A20"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945F34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8</w:t>
            </w:r>
          </w:p>
        </w:tc>
        <w:tc>
          <w:tcPr>
            <w:tcW w:w="724" w:type="dxa"/>
            <w:tcBorders>
              <w:top w:val="nil"/>
              <w:left w:val="nil"/>
              <w:bottom w:val="nil"/>
              <w:right w:val="nil"/>
            </w:tcBorders>
            <w:shd w:val="clear" w:color="auto" w:fill="auto"/>
            <w:noWrap/>
            <w:vAlign w:val="bottom"/>
            <w:hideMark/>
          </w:tcPr>
          <w:p w14:paraId="7B93863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6591FE5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D75FB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D7EEE7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98EBA3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38AEDA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3CB19E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1AE43C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556C2434" w14:textId="77777777" w:rsidR="00475CB7" w:rsidRPr="00475CB7" w:rsidRDefault="00475CB7" w:rsidP="00475CB7">
            <w:pPr>
              <w:ind w:firstLine="0"/>
              <w:jc w:val="left"/>
              <w:rPr>
                <w:sz w:val="20"/>
                <w:szCs w:val="20"/>
                <w:lang w:eastAsia="en-US"/>
              </w:rPr>
            </w:pPr>
          </w:p>
        </w:tc>
      </w:tr>
      <w:tr w:rsidR="008E7990" w:rsidRPr="00161B39" w14:paraId="3DEFDCCC" w14:textId="77777777" w:rsidTr="005501DA">
        <w:trPr>
          <w:trHeight w:val="288"/>
        </w:trPr>
        <w:tc>
          <w:tcPr>
            <w:tcW w:w="724" w:type="dxa"/>
            <w:tcBorders>
              <w:top w:val="nil"/>
              <w:bottom w:val="nil"/>
              <w:right w:val="nil"/>
            </w:tcBorders>
            <w:shd w:val="clear" w:color="auto" w:fill="auto"/>
            <w:noWrap/>
            <w:vAlign w:val="bottom"/>
            <w:hideMark/>
          </w:tcPr>
          <w:p w14:paraId="49AFEAB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CCD8989"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422390A"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5FF3209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0</w:t>
            </w:r>
          </w:p>
        </w:tc>
        <w:tc>
          <w:tcPr>
            <w:tcW w:w="724" w:type="dxa"/>
            <w:tcBorders>
              <w:top w:val="nil"/>
              <w:left w:val="nil"/>
              <w:bottom w:val="nil"/>
              <w:right w:val="nil"/>
            </w:tcBorders>
            <w:shd w:val="clear" w:color="auto" w:fill="auto"/>
            <w:noWrap/>
            <w:vAlign w:val="bottom"/>
            <w:hideMark/>
          </w:tcPr>
          <w:p w14:paraId="0D36AA6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0534384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F6046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B8DB5FB"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68B4DC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32AA6D"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7C0CBB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A55486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44C7BECF" w14:textId="77777777" w:rsidR="00475CB7" w:rsidRPr="00475CB7" w:rsidRDefault="00475CB7" w:rsidP="00475CB7">
            <w:pPr>
              <w:ind w:firstLine="0"/>
              <w:jc w:val="left"/>
              <w:rPr>
                <w:sz w:val="20"/>
                <w:szCs w:val="20"/>
                <w:lang w:eastAsia="en-US"/>
              </w:rPr>
            </w:pPr>
          </w:p>
        </w:tc>
      </w:tr>
      <w:tr w:rsidR="008E7990" w:rsidRPr="00161B39" w14:paraId="41C2FD4F" w14:textId="77777777" w:rsidTr="005501DA">
        <w:trPr>
          <w:trHeight w:val="288"/>
        </w:trPr>
        <w:tc>
          <w:tcPr>
            <w:tcW w:w="724" w:type="dxa"/>
            <w:tcBorders>
              <w:top w:val="nil"/>
              <w:bottom w:val="nil"/>
              <w:right w:val="nil"/>
            </w:tcBorders>
            <w:shd w:val="clear" w:color="auto" w:fill="auto"/>
            <w:noWrap/>
            <w:vAlign w:val="bottom"/>
            <w:hideMark/>
          </w:tcPr>
          <w:p w14:paraId="35F6508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457C43C1"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4B400E7E"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78C74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1</w:t>
            </w:r>
          </w:p>
        </w:tc>
        <w:tc>
          <w:tcPr>
            <w:tcW w:w="724" w:type="dxa"/>
            <w:tcBorders>
              <w:top w:val="nil"/>
              <w:left w:val="nil"/>
              <w:bottom w:val="nil"/>
              <w:right w:val="nil"/>
            </w:tcBorders>
            <w:shd w:val="clear" w:color="auto" w:fill="auto"/>
            <w:noWrap/>
            <w:vAlign w:val="bottom"/>
            <w:hideMark/>
          </w:tcPr>
          <w:p w14:paraId="7B81978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59FF53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48FBFC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9BC61D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01A82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99CCB77"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1F36724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6CA72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FA96CE3" w14:textId="77777777" w:rsidR="00475CB7" w:rsidRPr="00475CB7" w:rsidRDefault="00475CB7" w:rsidP="00475CB7">
            <w:pPr>
              <w:ind w:firstLine="0"/>
              <w:jc w:val="left"/>
              <w:rPr>
                <w:sz w:val="20"/>
                <w:szCs w:val="20"/>
                <w:lang w:eastAsia="en-US"/>
              </w:rPr>
            </w:pPr>
          </w:p>
        </w:tc>
      </w:tr>
      <w:tr w:rsidR="008E7990" w:rsidRPr="00161B39" w14:paraId="64139B4B" w14:textId="77777777" w:rsidTr="005501DA">
        <w:trPr>
          <w:trHeight w:val="288"/>
        </w:trPr>
        <w:tc>
          <w:tcPr>
            <w:tcW w:w="724" w:type="dxa"/>
            <w:tcBorders>
              <w:top w:val="nil"/>
              <w:bottom w:val="nil"/>
              <w:right w:val="nil"/>
            </w:tcBorders>
            <w:shd w:val="clear" w:color="auto" w:fill="auto"/>
            <w:noWrap/>
            <w:vAlign w:val="bottom"/>
            <w:hideMark/>
          </w:tcPr>
          <w:p w14:paraId="707C860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42FB66D"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657670CD"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single" w:sz="4" w:space="0" w:color="auto"/>
              <w:right w:val="single" w:sz="4" w:space="0" w:color="auto"/>
            </w:tcBorders>
            <w:shd w:val="clear" w:color="000000" w:fill="FFC000"/>
            <w:noWrap/>
            <w:vAlign w:val="bottom"/>
            <w:hideMark/>
          </w:tcPr>
          <w:p w14:paraId="0BD256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0</w:t>
            </w:r>
          </w:p>
        </w:tc>
        <w:tc>
          <w:tcPr>
            <w:tcW w:w="724" w:type="dxa"/>
            <w:tcBorders>
              <w:top w:val="nil"/>
              <w:left w:val="nil"/>
              <w:bottom w:val="nil"/>
              <w:right w:val="nil"/>
            </w:tcBorders>
            <w:shd w:val="clear" w:color="auto" w:fill="auto"/>
            <w:noWrap/>
            <w:vAlign w:val="bottom"/>
            <w:hideMark/>
          </w:tcPr>
          <w:p w14:paraId="1F492614"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5446886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EAFD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20C18E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52423F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685AB74"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10F555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44A8A8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AB24526" w14:textId="77777777" w:rsidR="00475CB7" w:rsidRPr="00475CB7" w:rsidRDefault="00475CB7" w:rsidP="00475CB7">
            <w:pPr>
              <w:ind w:firstLine="0"/>
              <w:jc w:val="left"/>
              <w:rPr>
                <w:sz w:val="20"/>
                <w:szCs w:val="20"/>
                <w:lang w:eastAsia="en-US"/>
              </w:rPr>
            </w:pPr>
          </w:p>
        </w:tc>
      </w:tr>
    </w:tbl>
    <w:p w14:paraId="1A113BAB" w14:textId="77777777" w:rsidR="00742C9A" w:rsidRPr="00FE0CC3" w:rsidRDefault="00742C9A" w:rsidP="00742C9A">
      <w:pPr>
        <w:ind w:firstLine="0"/>
        <w:rPr>
          <w:lang w:val="uk-UA"/>
        </w:rPr>
      </w:pPr>
    </w:p>
    <w:p w14:paraId="08C7F856" w14:textId="30F72C88" w:rsidR="008E3186" w:rsidRPr="00A544CA" w:rsidRDefault="008E3186" w:rsidP="008E3186">
      <w:pPr>
        <w:pStyle w:val="1"/>
      </w:pPr>
      <w:r>
        <w:rPr>
          <w:rStyle w:val="q4iawc"/>
          <w:lang w:val="en"/>
        </w:rPr>
        <w:t>Conclusion</w:t>
      </w:r>
    </w:p>
    <w:p w14:paraId="0A7C3D04" w14:textId="39422440" w:rsidR="00F52F22" w:rsidRDefault="00F52F22" w:rsidP="001F793D">
      <w:pPr>
        <w:ind w:firstLine="288"/>
      </w:pPr>
      <w:r>
        <w:t xml:space="preserve">As a metric of accuracy, the total amount of elements in the clusters, which fully correspond to the expected result, was taken. Based on this metric, it is obvious that the algorithm, which used a single linkage method, gives the best result. However, the algorithms </w:t>
      </w:r>
      <w:r w:rsidR="00AC79CF">
        <w:t>that</w:t>
      </w:r>
      <w:r>
        <w:t xml:space="preserve"> used ward linkage and average linkage methods are not much worse. Surprisingly, the algorithm, which used the complete linkage method is the worst.</w:t>
      </w:r>
    </w:p>
    <w:p w14:paraId="5B3D8B82" w14:textId="652BD6F9" w:rsidR="00F52F22" w:rsidRDefault="00F52F22" w:rsidP="001F793D">
      <w:pPr>
        <w:ind w:firstLine="288"/>
      </w:pPr>
      <w:r>
        <w:t>Even though the amount of data may seem to be small (40x30 matrix), the developed application does the amount of work</w:t>
      </w:r>
      <w:r w:rsidR="008B2791">
        <w:t xml:space="preserve"> in a short time (1-2 minutes)</w:t>
      </w:r>
      <w:r>
        <w:t>, that would take a person several days to complete. Moreover, as the sample data size increases, the amount of time it takes for the computer to execute the algorithm will remain small compared to the time it would take a person to perform the same task.</w:t>
      </w:r>
    </w:p>
    <w:p w14:paraId="3408054B" w14:textId="48C75757" w:rsidR="00C95F83" w:rsidRDefault="00F52F22" w:rsidP="001F793D">
      <w:pPr>
        <w:ind w:firstLine="288"/>
      </w:pPr>
      <w:r>
        <w:t xml:space="preserve">In conclusion, hierarchical clustering methods have shown themselves to be quite suitable for a given problem. However, they do not </w:t>
      </w:r>
      <w:proofErr w:type="gramStart"/>
      <w:r>
        <w:t>take into account</w:t>
      </w:r>
      <w:proofErr w:type="gramEnd"/>
      <w:r>
        <w:t xml:space="preserve"> the order in which it forms the clusters</w:t>
      </w:r>
      <w:r w:rsidR="0050608B">
        <w:t xml:space="preserve"> yet</w:t>
      </w:r>
      <w:r>
        <w:t xml:space="preserve"> (the order of the clusters is not the same as the order of the groups in the expected result), but it is also a key aspect of this problem.</w:t>
      </w:r>
    </w:p>
    <w:p w14:paraId="1EBA68C2" w14:textId="77777777" w:rsidR="00AF1522" w:rsidRPr="00DB4AC2" w:rsidRDefault="00AF1522" w:rsidP="00AF1522">
      <w:pPr>
        <w:ind w:firstLine="0"/>
        <w:rPr>
          <w:lang w:val="uk-UA"/>
        </w:rPr>
      </w:pPr>
    </w:p>
    <w:p w14:paraId="4C964659" w14:textId="4093A7F1" w:rsidR="00606B82" w:rsidRDefault="00A44729" w:rsidP="00606B82">
      <w:pPr>
        <w:pStyle w:val="1"/>
      </w:pPr>
      <w:r>
        <w:t>References</w:t>
      </w:r>
    </w:p>
    <w:p w14:paraId="09996747" w14:textId="04D81460" w:rsidR="00391F6E" w:rsidRDefault="00AD5586" w:rsidP="00422FE5">
      <w:pPr>
        <w:pStyle w:val="reference"/>
      </w:pPr>
      <w:r>
        <w:t xml:space="preserve">F. </w:t>
      </w:r>
      <w:r w:rsidR="00391F6E" w:rsidRPr="00391F6E">
        <w:t>Nielsen</w:t>
      </w:r>
      <w:r w:rsidR="00692D83">
        <w:t xml:space="preserve">, </w:t>
      </w:r>
      <w:r w:rsidR="00391F6E" w:rsidRPr="00391F6E">
        <w:t>Introduction to HPC with MPI for Data Science</w:t>
      </w:r>
      <w:r w:rsidR="00FC412C">
        <w:t xml:space="preserve">, </w:t>
      </w:r>
      <w:r w:rsidR="000942FE">
        <w:t xml:space="preserve">Chapter </w:t>
      </w:r>
      <w:r w:rsidR="00FC412C" w:rsidRPr="00391F6E">
        <w:t>8</w:t>
      </w:r>
      <w:r w:rsidR="005C3F37">
        <w:t>:</w:t>
      </w:r>
      <w:r w:rsidR="00FC412C" w:rsidRPr="00391F6E">
        <w:t xml:space="preserve"> Hierarchical Clustering</w:t>
      </w:r>
      <w:r w:rsidR="006C42B8">
        <w:t xml:space="preserve">, </w:t>
      </w:r>
      <w:r w:rsidR="00391F6E" w:rsidRPr="00391F6E">
        <w:t>Springer</w:t>
      </w:r>
      <w:r w:rsidR="00AB64D3">
        <w:t xml:space="preserve">, </w:t>
      </w:r>
      <w:r w:rsidR="00865D48">
        <w:rPr>
          <w:sz w:val="20"/>
          <w:szCs w:val="20"/>
        </w:rPr>
        <w:t>Switzerland</w:t>
      </w:r>
      <w:r w:rsidR="00AB64D3">
        <w:t>, 20</w:t>
      </w:r>
      <w:r w:rsidR="006673C3">
        <w:t>16</w:t>
      </w:r>
      <w:r w:rsidR="00AB64D3">
        <w:t>,</w:t>
      </w:r>
      <w:r w:rsidR="00391F6E" w:rsidRPr="00391F6E">
        <w:t xml:space="preserve"> 195</w:t>
      </w:r>
      <w:r w:rsidR="009654A5">
        <w:t>-</w:t>
      </w:r>
      <w:r w:rsidR="00391F6E" w:rsidRPr="00391F6E">
        <w:t xml:space="preserve">211. </w:t>
      </w:r>
      <w:r w:rsidR="00D82925" w:rsidRPr="00D82925">
        <w:t>https://www.doi.org/10.1007/978-3-319-21903-5_8</w:t>
      </w:r>
    </w:p>
    <w:p w14:paraId="4A848047" w14:textId="652C3CCF" w:rsidR="00CF3A81" w:rsidRPr="00391F6E" w:rsidRDefault="00FF7643" w:rsidP="00C24A57">
      <w:pPr>
        <w:pStyle w:val="reference"/>
      </w:pPr>
      <w:r>
        <w:t xml:space="preserve">O. Zelinskyi, </w:t>
      </w:r>
      <w:r w:rsidR="00C32526">
        <w:t xml:space="preserve">V. </w:t>
      </w:r>
      <w:proofErr w:type="spellStart"/>
      <w:r w:rsidR="00C32526" w:rsidRPr="005D3C4A">
        <w:t>Horlatch</w:t>
      </w:r>
      <w:proofErr w:type="spellEnd"/>
      <w:r w:rsidR="00C32526">
        <w:t>,</w:t>
      </w:r>
      <w:r w:rsidR="005D3C4A">
        <w:t xml:space="preserve"> Yu. </w:t>
      </w:r>
      <w:proofErr w:type="spellStart"/>
      <w:r w:rsidR="005D3C4A">
        <w:t>Lebedin</w:t>
      </w:r>
      <w:proofErr w:type="spellEnd"/>
      <w:r w:rsidR="005D3C4A">
        <w:t>,</w:t>
      </w:r>
      <w:r w:rsidR="00C32526">
        <w:t xml:space="preserve"> </w:t>
      </w:r>
      <w:r>
        <w:t xml:space="preserve">Development </w:t>
      </w:r>
      <w:r w:rsidR="005242DD">
        <w:t>o</w:t>
      </w:r>
      <w:r>
        <w:t xml:space="preserve">f </w:t>
      </w:r>
      <w:r w:rsidR="005242DD">
        <w:t>a</w:t>
      </w:r>
      <w:r>
        <w:t xml:space="preserve">ntibody </w:t>
      </w:r>
      <w:proofErr w:type="spellStart"/>
      <w:r w:rsidR="005242DD">
        <w:t>c</w:t>
      </w:r>
      <w:r>
        <w:t>lusterization</w:t>
      </w:r>
      <w:proofErr w:type="spellEnd"/>
      <w:r>
        <w:t xml:space="preserve"> </w:t>
      </w:r>
      <w:r w:rsidR="005242DD">
        <w:t>s</w:t>
      </w:r>
      <w:r>
        <w:t xml:space="preserve">ystem </w:t>
      </w:r>
      <w:r w:rsidR="005242DD">
        <w:t>b</w:t>
      </w:r>
      <w:r>
        <w:t xml:space="preserve">ased </w:t>
      </w:r>
      <w:r w:rsidR="005242DD">
        <w:t>o</w:t>
      </w:r>
      <w:r>
        <w:t>n</w:t>
      </w:r>
      <w:r w:rsidR="005242DD">
        <w:t xml:space="preserve"> c</w:t>
      </w:r>
      <w:r>
        <w:t xml:space="preserve">oefficient </w:t>
      </w:r>
      <w:r w:rsidR="005242DD">
        <w:t>o</w:t>
      </w:r>
      <w:r>
        <w:t xml:space="preserve">f </w:t>
      </w:r>
      <w:r w:rsidR="005242DD">
        <w:t>c</w:t>
      </w:r>
      <w:r>
        <w:t>ross-</w:t>
      </w:r>
      <w:r w:rsidR="005242DD">
        <w:t>i</w:t>
      </w:r>
      <w:r>
        <w:t>nhibition</w:t>
      </w:r>
      <w:r w:rsidR="003C5C2C">
        <w:t xml:space="preserve">, </w:t>
      </w:r>
      <w:r w:rsidR="00F842A2">
        <w:t>International Student Scientific Conference of Applied Mathematics and Computer Science</w:t>
      </w:r>
      <w:r w:rsidR="00916B50">
        <w:t xml:space="preserve"> </w:t>
      </w:r>
      <w:r w:rsidR="00361857">
        <w:t>(</w:t>
      </w:r>
      <w:r w:rsidR="00916B50" w:rsidRPr="00916B50">
        <w:t>ISSCAMCS – 2022</w:t>
      </w:r>
      <w:r w:rsidR="00361857">
        <w:t>)</w:t>
      </w:r>
      <w:r w:rsidR="00F842A2">
        <w:t xml:space="preserve">, </w:t>
      </w:r>
      <w:r w:rsidR="00201429" w:rsidRPr="00071F92">
        <w:t>May 5-6</w:t>
      </w:r>
      <w:r w:rsidR="004A6AA4">
        <w:t>, 2022</w:t>
      </w:r>
      <w:r w:rsidR="00F842A2">
        <w:t>, Lviv</w:t>
      </w:r>
      <w:r w:rsidR="005E3204">
        <w:t>, Ukraine</w:t>
      </w:r>
      <w:r w:rsidR="00F842A2">
        <w:t xml:space="preserve">, </w:t>
      </w:r>
      <w:r w:rsidR="00C6267A">
        <w:t>8-12</w:t>
      </w:r>
      <w:r w:rsidR="00F842A2">
        <w:t>,</w:t>
      </w:r>
      <w:r>
        <w:t xml:space="preserve"> </w:t>
      </w:r>
      <w:r w:rsidR="007B38DB">
        <w:t xml:space="preserve">URL: </w:t>
      </w:r>
      <w:r w:rsidR="003C5C2C" w:rsidRPr="006E7CE2">
        <w:t>https://ami.lnu.edu.ua/wp-content/uploads/2022/05/ISSCAMCS-2022.pdf</w:t>
      </w:r>
      <w:r w:rsidR="00604933" w:rsidRPr="005242DD">
        <w:rPr>
          <w:lang w:val="uk-UA"/>
        </w:rPr>
        <w:t xml:space="preserve"> </w:t>
      </w:r>
    </w:p>
    <w:p w14:paraId="2CD60C50" w14:textId="666AEDBD" w:rsidR="00D46C58" w:rsidRPr="00391F6E" w:rsidRDefault="00BE471B" w:rsidP="00604933">
      <w:pPr>
        <w:pStyle w:val="reference"/>
      </w:pPr>
      <w:r w:rsidRPr="00BE471B">
        <w:t>WHO Coronavirus (COVID-19) Dashboard</w:t>
      </w:r>
      <w:r>
        <w:t xml:space="preserve">, </w:t>
      </w:r>
      <w:r w:rsidR="0074211D">
        <w:t xml:space="preserve">28 September </w:t>
      </w:r>
      <w:r w:rsidR="00963E3D">
        <w:t xml:space="preserve">2022, </w:t>
      </w:r>
      <w:r>
        <w:t xml:space="preserve">URL: </w:t>
      </w:r>
      <w:r w:rsidR="00604933" w:rsidRPr="006E7CE2">
        <w:t>https://covid19.who.int/</w:t>
      </w:r>
    </w:p>
    <w:p w14:paraId="18A0BFE1" w14:textId="274EB0A4" w:rsidR="00B973BD" w:rsidRDefault="00DE7B7E" w:rsidP="00656577">
      <w:pPr>
        <w:pStyle w:val="reference"/>
      </w:pPr>
      <w:r>
        <w:t>S</w:t>
      </w:r>
      <w:r w:rsidRPr="00DE7B7E">
        <w:t>cikit-learn</w:t>
      </w:r>
      <w:r w:rsidR="00B6229B">
        <w:t xml:space="preserve"> documentation, </w:t>
      </w:r>
      <w:proofErr w:type="spellStart"/>
      <w:r w:rsidR="00B6229B" w:rsidRPr="00B6229B">
        <w:t>AgglomerativeClustering</w:t>
      </w:r>
      <w:proofErr w:type="spellEnd"/>
      <w:r w:rsidR="00100A22">
        <w:t>,</w:t>
      </w:r>
      <w:r w:rsidR="00D02F5C">
        <w:t xml:space="preserve"> </w:t>
      </w:r>
      <w:r w:rsidR="0084212D">
        <w:t>2022, URL:</w:t>
      </w:r>
      <w:r>
        <w:t xml:space="preserve"> </w:t>
      </w:r>
      <w:hyperlink r:id="rId14" w:anchor="sklearn.cluster.AgglomerativeClustering" w:history="1">
        <w:r w:rsidR="0048359B" w:rsidRPr="00416755">
          <w:rPr>
            <w:rStyle w:val="a9"/>
            <w:u w:val="none"/>
          </w:rPr>
          <w:t>https://scikit-learn.org/stable/modules/generated/sklearn.cluster.AgglomerativeClustering.html?highlight=ag#sklearn.cluster.AgglomerativeClustering</w:t>
        </w:r>
      </w:hyperlink>
    </w:p>
    <w:p w14:paraId="23AA2094" w14:textId="0CF2B8FE" w:rsidR="002C21F3" w:rsidRDefault="00651D51" w:rsidP="00974483">
      <w:pPr>
        <w:pStyle w:val="reference"/>
      </w:pPr>
      <w:r>
        <w:lastRenderedPageBreak/>
        <w:t xml:space="preserve">Kneed documentation, Parameter Example, 2020, URL: </w:t>
      </w:r>
      <w:r w:rsidR="008E7DDB" w:rsidRPr="004C0303">
        <w:t xml:space="preserve">https://kneed.readthedocs.io/ </w:t>
      </w:r>
      <w:proofErr w:type="spellStart"/>
      <w:r w:rsidR="008E7DDB" w:rsidRPr="004C0303">
        <w:t>en</w:t>
      </w:r>
      <w:proofErr w:type="spellEnd"/>
      <w:r w:rsidR="008E7DDB" w:rsidRPr="004C0303">
        <w:t>/stable/parameters.ht</w:t>
      </w:r>
      <w:r w:rsidR="009C014C" w:rsidRPr="004C0303">
        <w:t>ml</w:t>
      </w:r>
    </w:p>
    <w:p w14:paraId="130873F1" w14:textId="0F6C8105" w:rsidR="00974483" w:rsidRDefault="00ED0671" w:rsidP="001F3757">
      <w:pPr>
        <w:pStyle w:val="reference"/>
      </w:pPr>
      <w:r>
        <w:t>I</w:t>
      </w:r>
      <w:r w:rsidR="002E022D">
        <w:t xml:space="preserve">. </w:t>
      </w:r>
      <w:r>
        <w:t>D</w:t>
      </w:r>
      <w:r w:rsidR="002E022D">
        <w:t>.</w:t>
      </w:r>
      <w:r>
        <w:t xml:space="preserve"> Baruah,</w:t>
      </w:r>
      <w:r w:rsidR="000B0905">
        <w:t xml:space="preserve"> </w:t>
      </w:r>
      <w:r w:rsidR="00E56672" w:rsidRPr="00E56672">
        <w:t>Cheat sheet for implementing 7 methods for selecting the optimal number of clusters in Python</w:t>
      </w:r>
      <w:r w:rsidR="00AD64BC">
        <w:t>,</w:t>
      </w:r>
      <w:r>
        <w:t xml:space="preserve"> 2020, URL: </w:t>
      </w:r>
      <w:hyperlink r:id="rId15" w:history="1">
        <w:r w:rsidR="00974483" w:rsidRPr="00651D51">
          <w:rPr>
            <w:rStyle w:val="a9"/>
            <w:u w:val="none"/>
          </w:rPr>
          <w:t>https://towardsdatascience.com/cheat-sheet-to-implementing-7-methods-for-selecting-optimal-number-of-clusters-in-python-898241e1d6ad</w:t>
        </w:r>
      </w:hyperlink>
    </w:p>
    <w:p w14:paraId="2B4D3EE0" w14:textId="0826C5C2" w:rsidR="002C21F3" w:rsidRPr="004B6351" w:rsidRDefault="00E352BF" w:rsidP="001F3757">
      <w:pPr>
        <w:pStyle w:val="reference"/>
      </w:pPr>
      <w:r>
        <w:t>B</w:t>
      </w:r>
      <w:r w:rsidR="00DF091D">
        <w:t>.</w:t>
      </w:r>
      <w:r>
        <w:t xml:space="preserve"> </w:t>
      </w:r>
      <w:proofErr w:type="spellStart"/>
      <w:r>
        <w:t>Alam</w:t>
      </w:r>
      <w:proofErr w:type="spellEnd"/>
      <w:r>
        <w:t xml:space="preserve">, </w:t>
      </w:r>
      <w:r w:rsidR="00796A53" w:rsidRPr="00796A53">
        <w:t>Implementation of Hierarchical Clustering using Python</w:t>
      </w:r>
      <w:r w:rsidR="00796A53">
        <w:t xml:space="preserve">, </w:t>
      </w:r>
      <w:r>
        <w:t xml:space="preserve">2022, URL: </w:t>
      </w:r>
      <w:hyperlink r:id="rId16" w:history="1">
        <w:r w:rsidR="0091051C" w:rsidRPr="004B6351">
          <w:rPr>
            <w:rStyle w:val="a9"/>
            <w:u w:val="none"/>
          </w:rPr>
          <w:t>https://hands-on.cloud/implementation-of-hierarchical-clustering-using-python/</w:t>
        </w:r>
      </w:hyperlink>
    </w:p>
    <w:p w14:paraId="5A9B1DBE" w14:textId="748F71DD" w:rsidR="00647FCF" w:rsidRPr="004B6351" w:rsidRDefault="00974FB8" w:rsidP="001F3757">
      <w:pPr>
        <w:pStyle w:val="reference"/>
      </w:pPr>
      <w:r w:rsidRPr="004B6351">
        <w:t>JM</w:t>
      </w:r>
      <w:r w:rsidR="00B70B50">
        <w:t>.</w:t>
      </w:r>
      <w:r w:rsidRPr="004B6351">
        <w:t xml:space="preserve"> Anaya, Y</w:t>
      </w:r>
      <w:r w:rsidR="002B3CF8">
        <w:t>.</w:t>
      </w:r>
      <w:r w:rsidRPr="004B6351">
        <w:t xml:space="preserve"> </w:t>
      </w:r>
      <w:proofErr w:type="spellStart"/>
      <w:r w:rsidRPr="004B6351">
        <w:t>Shoenfeld</w:t>
      </w:r>
      <w:proofErr w:type="spellEnd"/>
      <w:r w:rsidRPr="004B6351">
        <w:t xml:space="preserve">, </w:t>
      </w:r>
      <w:r w:rsidR="008C4732" w:rsidRPr="004B6351">
        <w:t>A</w:t>
      </w:r>
      <w:r w:rsidR="00752B75">
        <w:t>.</w:t>
      </w:r>
      <w:r w:rsidR="008C4732" w:rsidRPr="004B6351">
        <w:t xml:space="preserve"> </w:t>
      </w:r>
      <w:r w:rsidRPr="004B6351">
        <w:t>Rojas-</w:t>
      </w:r>
      <w:proofErr w:type="spellStart"/>
      <w:r w:rsidRPr="004B6351">
        <w:t>Villarraga</w:t>
      </w:r>
      <w:proofErr w:type="spellEnd"/>
      <w:r w:rsidRPr="004B6351">
        <w:t xml:space="preserve">, Autoimmunity: From Bench to Bedside, 2018, </w:t>
      </w:r>
      <w:r w:rsidR="00794190" w:rsidRPr="004B6351">
        <w:t>Bogota, Colombia)</w:t>
      </w:r>
      <w:r w:rsidR="007E5A5E" w:rsidRPr="004B6351">
        <w:t xml:space="preserve">, </w:t>
      </w:r>
      <w:r w:rsidRPr="004B6351">
        <w:t xml:space="preserve">URL: </w:t>
      </w:r>
      <w:r w:rsidR="00647FCF" w:rsidRPr="00D4465C">
        <w:t>https://www.ncbi.nlm.nih.gov/books/NBK459443/</w:t>
      </w:r>
      <w:r w:rsidRPr="004B6351">
        <w:t xml:space="preserve"> </w:t>
      </w:r>
    </w:p>
    <w:p w14:paraId="1F235766" w14:textId="10BA13AD" w:rsidR="0045176E" w:rsidRPr="009D232F" w:rsidRDefault="00C41623" w:rsidP="001F3757">
      <w:pPr>
        <w:pStyle w:val="reference"/>
      </w:pPr>
      <w:r w:rsidRPr="009D232F">
        <w:rPr>
          <w:shd w:val="clear" w:color="auto" w:fill="FFFFFF"/>
        </w:rPr>
        <w:t xml:space="preserve">PK. </w:t>
      </w:r>
      <w:proofErr w:type="spellStart"/>
      <w:r w:rsidR="00647FCF" w:rsidRPr="009D232F">
        <w:rPr>
          <w:shd w:val="clear" w:color="auto" w:fill="FFFFFF"/>
        </w:rPr>
        <w:t>Nakane</w:t>
      </w:r>
      <w:proofErr w:type="spellEnd"/>
      <w:r w:rsidR="00647FCF" w:rsidRPr="009D232F">
        <w:rPr>
          <w:shd w:val="clear" w:color="auto" w:fill="FFFFFF"/>
        </w:rPr>
        <w:t xml:space="preserve">, </w:t>
      </w:r>
      <w:r w:rsidRPr="009D232F">
        <w:rPr>
          <w:shd w:val="clear" w:color="auto" w:fill="FFFFFF"/>
        </w:rPr>
        <w:t xml:space="preserve">A. </w:t>
      </w:r>
      <w:proofErr w:type="spellStart"/>
      <w:r w:rsidR="00647FCF" w:rsidRPr="009D232F">
        <w:rPr>
          <w:shd w:val="clear" w:color="auto" w:fill="FFFFFF"/>
        </w:rPr>
        <w:t>Kawaoi</w:t>
      </w:r>
      <w:proofErr w:type="spellEnd"/>
      <w:r w:rsidR="002C5F2F">
        <w:rPr>
          <w:shd w:val="clear" w:color="auto" w:fill="FFFFFF"/>
        </w:rPr>
        <w:t xml:space="preserve">, </w:t>
      </w:r>
      <w:r w:rsidR="00647FCF" w:rsidRPr="009D232F">
        <w:rPr>
          <w:shd w:val="clear" w:color="auto" w:fill="FFFFFF"/>
        </w:rPr>
        <w:t>Peroxidase-labeled antibody. A new method of conjugation</w:t>
      </w:r>
      <w:r w:rsidR="005D0568">
        <w:rPr>
          <w:shd w:val="clear" w:color="auto" w:fill="FFFFFF"/>
          <w:lang w:val="uk-UA"/>
        </w:rPr>
        <w:t xml:space="preserve">, </w:t>
      </w:r>
      <w:r w:rsidR="005D0568" w:rsidRPr="005D0568">
        <w:rPr>
          <w:shd w:val="clear" w:color="auto" w:fill="FFFFFF"/>
        </w:rPr>
        <w:t>Journal of Histochemistry &amp; Cytochemistry</w:t>
      </w:r>
      <w:r w:rsidR="00614F9D">
        <w:rPr>
          <w:shd w:val="clear" w:color="auto" w:fill="FFFFFF"/>
          <w:lang w:val="uk-UA"/>
        </w:rPr>
        <w:t>,</w:t>
      </w:r>
      <w:r w:rsidR="00647FCF" w:rsidRPr="009D232F">
        <w:rPr>
          <w:shd w:val="clear" w:color="auto" w:fill="FFFFFF"/>
        </w:rPr>
        <w:t xml:space="preserve"> 1974;</w:t>
      </w:r>
      <w:r w:rsidR="005F1724" w:rsidRPr="009D232F">
        <w:rPr>
          <w:shd w:val="clear" w:color="auto" w:fill="FFFFFF"/>
        </w:rPr>
        <w:t xml:space="preserve"> </w:t>
      </w:r>
      <w:r w:rsidR="00647FCF" w:rsidRPr="009D232F">
        <w:rPr>
          <w:shd w:val="clear" w:color="auto" w:fill="FFFFFF"/>
        </w:rPr>
        <w:t>22(12)</w:t>
      </w:r>
      <w:r w:rsidR="000A67BA">
        <w:rPr>
          <w:shd w:val="clear" w:color="auto" w:fill="FFFFFF"/>
        </w:rPr>
        <w:t>,</w:t>
      </w:r>
      <w:r w:rsidR="00D83784">
        <w:rPr>
          <w:shd w:val="clear" w:color="auto" w:fill="FFFFFF"/>
        </w:rPr>
        <w:t xml:space="preserve"> </w:t>
      </w:r>
      <w:r w:rsidR="00647FCF" w:rsidRPr="009D232F">
        <w:rPr>
          <w:shd w:val="clear" w:color="auto" w:fill="FFFFFF"/>
        </w:rPr>
        <w:t xml:space="preserve">1084-1091. </w:t>
      </w:r>
      <w:r w:rsidR="00453C32" w:rsidRPr="00453C32">
        <w:rPr>
          <w:shd w:val="clear" w:color="auto" w:fill="FFFFFF"/>
        </w:rPr>
        <w:t>https://doi.org/10.1177/22.12.1084</w:t>
      </w:r>
    </w:p>
    <w:p w14:paraId="3C0C1BAB" w14:textId="4CD21EF6" w:rsidR="0048359B" w:rsidRPr="009D232F" w:rsidRDefault="0045176E" w:rsidP="001F3757">
      <w:pPr>
        <w:pStyle w:val="reference"/>
      </w:pPr>
      <w:proofErr w:type="spellStart"/>
      <w:r w:rsidRPr="009D232F">
        <w:rPr>
          <w:rStyle w:val="fontstyle01"/>
          <w:rFonts w:ascii="Times New Roman" w:hAnsi="Times New Roman"/>
          <w:color w:val="auto"/>
          <w:sz w:val="22"/>
          <w:szCs w:val="22"/>
        </w:rPr>
        <w:t>R.Yu</w:t>
      </w:r>
      <w:proofErr w:type="spellEnd"/>
      <w:r w:rsidRPr="009D232F">
        <w:rPr>
          <w:rStyle w:val="fontstyle01"/>
          <w:rFonts w:ascii="Times New Roman" w:hAnsi="Times New Roman"/>
          <w:color w:val="auto"/>
          <w:sz w:val="22"/>
          <w:szCs w:val="22"/>
        </w:rPr>
        <w:t xml:space="preserve">. </w:t>
      </w:r>
      <w:proofErr w:type="spellStart"/>
      <w:r w:rsidRPr="009D232F">
        <w:rPr>
          <w:rStyle w:val="fontstyle01"/>
          <w:rFonts w:ascii="Times New Roman" w:hAnsi="Times New Roman"/>
          <w:color w:val="auto"/>
          <w:sz w:val="22"/>
          <w:szCs w:val="22"/>
        </w:rPr>
        <w:t>Hrytsko</w:t>
      </w:r>
      <w:proofErr w:type="spellEnd"/>
      <w:r w:rsidRPr="009D232F">
        <w:rPr>
          <w:rStyle w:val="fontstyle01"/>
          <w:rFonts w:ascii="Times New Roman" w:hAnsi="Times New Roman"/>
          <w:color w:val="auto"/>
          <w:sz w:val="22"/>
          <w:szCs w:val="22"/>
        </w:rPr>
        <w:t xml:space="preserve">, H.I. </w:t>
      </w:r>
      <w:proofErr w:type="spellStart"/>
      <w:r w:rsidRPr="009D232F">
        <w:rPr>
          <w:rStyle w:val="fontstyle01"/>
          <w:rFonts w:ascii="Times New Roman" w:hAnsi="Times New Roman"/>
          <w:color w:val="auto"/>
          <w:sz w:val="22"/>
          <w:szCs w:val="22"/>
        </w:rPr>
        <w:t>Bila</w:t>
      </w:r>
      <w:proofErr w:type="spellEnd"/>
      <w:r w:rsidRPr="009D232F">
        <w:rPr>
          <w:rStyle w:val="fontstyle01"/>
          <w:rFonts w:ascii="Times New Roman" w:hAnsi="Times New Roman"/>
          <w:color w:val="auto"/>
          <w:sz w:val="22"/>
          <w:szCs w:val="22"/>
        </w:rPr>
        <w:t xml:space="preserve">, R.O. </w:t>
      </w:r>
      <w:proofErr w:type="spellStart"/>
      <w:r w:rsidRPr="009D232F">
        <w:rPr>
          <w:rStyle w:val="fontstyle01"/>
          <w:rFonts w:ascii="Times New Roman" w:hAnsi="Times New Roman"/>
          <w:color w:val="auto"/>
          <w:sz w:val="22"/>
          <w:szCs w:val="22"/>
        </w:rPr>
        <w:t>Bilyy</w:t>
      </w:r>
      <w:proofErr w:type="spellEnd"/>
      <w:r w:rsidRPr="009D232F">
        <w:rPr>
          <w:rStyle w:val="fontstyle01"/>
          <w:rFonts w:ascii="Times New Roman" w:hAnsi="Times New Roman"/>
          <w:color w:val="auto"/>
          <w:sz w:val="22"/>
          <w:szCs w:val="22"/>
          <w:lang w:val="uk-UA"/>
        </w:rPr>
        <w:t xml:space="preserve">, </w:t>
      </w:r>
      <w:r w:rsidRPr="009D232F">
        <w:t>Test for coronavirus – what does</w:t>
      </w:r>
      <w:r w:rsidRPr="009D232F">
        <w:rPr>
          <w:lang w:val="uk-UA"/>
        </w:rPr>
        <w:t xml:space="preserve"> </w:t>
      </w:r>
      <w:r w:rsidRPr="009D232F">
        <w:t>it real</w:t>
      </w:r>
      <w:r w:rsidR="002A30D6" w:rsidRPr="009D232F">
        <w:t>ly</w:t>
      </w:r>
      <w:r w:rsidRPr="009D232F">
        <w:t xml:space="preserve"> means for the </w:t>
      </w:r>
      <w:proofErr w:type="gramStart"/>
      <w:r w:rsidRPr="009D232F">
        <w:t>patient?</w:t>
      </w:r>
      <w:r w:rsidR="007407FC" w:rsidRPr="009D232F">
        <w:t>,</w:t>
      </w:r>
      <w:proofErr w:type="gramEnd"/>
      <w:r w:rsidR="007407FC" w:rsidRPr="009D232F">
        <w:t xml:space="preserve"> </w:t>
      </w:r>
      <w:r w:rsidR="00A555C9" w:rsidRPr="009D232F">
        <w:t xml:space="preserve">, </w:t>
      </w:r>
      <w:r w:rsidR="00A555C9" w:rsidRPr="009D232F">
        <w:rPr>
          <w:shd w:val="clear" w:color="auto" w:fill="FFFFFF"/>
        </w:rPr>
        <w:t>Infectious Diseases</w:t>
      </w:r>
      <w:r w:rsidR="009777BB" w:rsidRPr="009D232F">
        <w:t>,</w:t>
      </w:r>
      <w:r w:rsidR="00A555C9" w:rsidRPr="009D232F">
        <w:t xml:space="preserve"> </w:t>
      </w:r>
      <w:proofErr w:type="spellStart"/>
      <w:r w:rsidR="00A555C9" w:rsidRPr="009D232F">
        <w:rPr>
          <w:shd w:val="clear" w:color="auto" w:fill="FFFFFF"/>
        </w:rPr>
        <w:t>I.Horbachevsky</w:t>
      </w:r>
      <w:proofErr w:type="spellEnd"/>
      <w:r w:rsidR="00A555C9" w:rsidRPr="009D232F">
        <w:rPr>
          <w:shd w:val="clear" w:color="auto" w:fill="FFFFFF"/>
        </w:rPr>
        <w:t xml:space="preserve"> Ternopil National Medical University</w:t>
      </w:r>
      <w:r w:rsidR="004028E0" w:rsidRPr="009D232F">
        <w:t xml:space="preserve">, </w:t>
      </w:r>
      <w:r w:rsidR="00633350" w:rsidRPr="009D232F">
        <w:t>2020,</w:t>
      </w:r>
      <w:r w:rsidR="00D65697" w:rsidRPr="009D232F">
        <w:t xml:space="preserve"> 65-72,</w:t>
      </w:r>
      <w:r w:rsidR="00633350" w:rsidRPr="009D232F">
        <w:t xml:space="preserve"> </w:t>
      </w:r>
      <w:r w:rsidR="00084391" w:rsidRPr="009D232F">
        <w:t>URL:</w:t>
      </w:r>
      <w:r w:rsidR="000D4AD5" w:rsidRPr="009D232F">
        <w:t xml:space="preserve"> </w:t>
      </w:r>
      <w:r w:rsidR="00C9258C" w:rsidRPr="009D232F">
        <w:t>https://ojs.tdmu.edu.ua/index.php/inf-patol/article/download/11287/10737/41013</w:t>
      </w:r>
    </w:p>
    <w:p w14:paraId="3C1488CE" w14:textId="5421102C" w:rsidR="00C9258C" w:rsidRPr="009D232F" w:rsidRDefault="003B0D7E" w:rsidP="001F3757">
      <w:pPr>
        <w:pStyle w:val="reference"/>
      </w:pPr>
      <w:r w:rsidRPr="009D232F">
        <w:rPr>
          <w:rStyle w:val="fontstyle01"/>
          <w:rFonts w:ascii="Times New Roman" w:hAnsi="Times New Roman"/>
          <w:color w:val="auto"/>
          <w:sz w:val="22"/>
          <w:szCs w:val="22"/>
        </w:rPr>
        <w:t xml:space="preserve">G. </w:t>
      </w:r>
      <w:r w:rsidR="00290A24" w:rsidRPr="009D232F">
        <w:rPr>
          <w:rStyle w:val="fontstyle01"/>
          <w:rFonts w:ascii="Times New Roman" w:hAnsi="Times New Roman"/>
          <w:color w:val="auto"/>
          <w:sz w:val="22"/>
          <w:szCs w:val="22"/>
        </w:rPr>
        <w:t xml:space="preserve">Lippi, </w:t>
      </w:r>
      <w:r w:rsidRPr="009D232F">
        <w:rPr>
          <w:rStyle w:val="fontstyle01"/>
          <w:rFonts w:ascii="Times New Roman" w:hAnsi="Times New Roman"/>
          <w:color w:val="auto"/>
          <w:sz w:val="22"/>
          <w:szCs w:val="22"/>
        </w:rPr>
        <w:t xml:space="preserve">A.-M. </w:t>
      </w:r>
      <w:proofErr w:type="spellStart"/>
      <w:r w:rsidR="00290A24" w:rsidRPr="009D232F">
        <w:rPr>
          <w:rStyle w:val="fontstyle01"/>
          <w:rFonts w:ascii="Times New Roman" w:hAnsi="Times New Roman"/>
          <w:color w:val="auto"/>
          <w:sz w:val="22"/>
          <w:szCs w:val="22"/>
        </w:rPr>
        <w:t>Simundic</w:t>
      </w:r>
      <w:proofErr w:type="spellEnd"/>
      <w:r w:rsidR="00290A24" w:rsidRPr="009D232F">
        <w:rPr>
          <w:rStyle w:val="fontstyle01"/>
          <w:rFonts w:ascii="Times New Roman" w:hAnsi="Times New Roman"/>
          <w:color w:val="auto"/>
          <w:sz w:val="22"/>
          <w:szCs w:val="22"/>
        </w:rPr>
        <w:t xml:space="preserve">, </w:t>
      </w:r>
      <w:proofErr w:type="spellStart"/>
      <w:proofErr w:type="gramStart"/>
      <w:r w:rsidR="00D863D4" w:rsidRPr="009D232F">
        <w:rPr>
          <w:rStyle w:val="fontstyle01"/>
          <w:rFonts w:ascii="Times New Roman" w:hAnsi="Times New Roman"/>
          <w:color w:val="auto"/>
          <w:sz w:val="22"/>
          <w:szCs w:val="22"/>
        </w:rPr>
        <w:t>M.</w:t>
      </w:r>
      <w:r w:rsidR="00290A24" w:rsidRPr="009D232F">
        <w:rPr>
          <w:rStyle w:val="fontstyle01"/>
          <w:rFonts w:ascii="Times New Roman" w:hAnsi="Times New Roman"/>
          <w:color w:val="auto"/>
          <w:sz w:val="22"/>
          <w:szCs w:val="22"/>
        </w:rPr>
        <w:t>Plebani</w:t>
      </w:r>
      <w:proofErr w:type="spellEnd"/>
      <w:proofErr w:type="gramEnd"/>
      <w:r w:rsidR="005E735D" w:rsidRPr="009D232F">
        <w:rPr>
          <w:rStyle w:val="fontstyle01"/>
          <w:rFonts w:ascii="Times New Roman" w:hAnsi="Times New Roman"/>
          <w:color w:val="auto"/>
          <w:sz w:val="22"/>
          <w:szCs w:val="22"/>
        </w:rPr>
        <w:t xml:space="preserve">, </w:t>
      </w:r>
      <w:r w:rsidR="00290A24" w:rsidRPr="009D232F">
        <w:rPr>
          <w:rStyle w:val="fontstyle01"/>
          <w:rFonts w:ascii="Times New Roman" w:hAnsi="Times New Roman"/>
          <w:color w:val="auto"/>
          <w:sz w:val="22"/>
          <w:szCs w:val="22"/>
        </w:rPr>
        <w:t>Potential preanalytical and analytical vulnerabilities in the laboratory diagnosis of coronavirus disease 2019 (COVID-19)</w:t>
      </w:r>
      <w:r w:rsidR="00B21EF8" w:rsidRPr="009D232F">
        <w:rPr>
          <w:rStyle w:val="fontstyle01"/>
          <w:rFonts w:ascii="Times New Roman" w:hAnsi="Times New Roman"/>
          <w:color w:val="auto"/>
          <w:sz w:val="22"/>
          <w:szCs w:val="22"/>
        </w:rPr>
        <w:t>,</w:t>
      </w:r>
      <w:r w:rsidR="00290A24" w:rsidRPr="009D232F">
        <w:rPr>
          <w:rStyle w:val="fontstyle01"/>
          <w:rFonts w:ascii="Times New Roman" w:hAnsi="Times New Roman"/>
          <w:color w:val="auto"/>
          <w:sz w:val="22"/>
          <w:szCs w:val="22"/>
        </w:rPr>
        <w:t xml:space="preserve"> </w:t>
      </w:r>
      <w:r w:rsidR="00290A24" w:rsidRPr="009D232F">
        <w:rPr>
          <w:rStyle w:val="fontstyle21"/>
          <w:rFonts w:ascii="Times New Roman" w:hAnsi="Times New Roman"/>
          <w:i w:val="0"/>
          <w:iCs w:val="0"/>
          <w:color w:val="auto"/>
          <w:sz w:val="22"/>
          <w:szCs w:val="22"/>
        </w:rPr>
        <w:t xml:space="preserve">Clinical Chemistry and Laboratory Medicine (CCLM), </w:t>
      </w:r>
      <w:r w:rsidR="00FD4209" w:rsidRPr="009D232F">
        <w:rPr>
          <w:rStyle w:val="fontstyle21"/>
          <w:rFonts w:ascii="Times New Roman" w:hAnsi="Times New Roman"/>
          <w:i w:val="0"/>
          <w:iCs w:val="0"/>
          <w:color w:val="auto"/>
          <w:sz w:val="22"/>
          <w:szCs w:val="22"/>
        </w:rPr>
        <w:t xml:space="preserve">2020, </w:t>
      </w:r>
      <w:r w:rsidR="00290A24" w:rsidRPr="009D232F">
        <w:rPr>
          <w:rStyle w:val="fontstyle01"/>
          <w:rFonts w:ascii="Times New Roman" w:hAnsi="Times New Roman"/>
          <w:color w:val="auto"/>
          <w:sz w:val="22"/>
          <w:szCs w:val="22"/>
        </w:rPr>
        <w:t xml:space="preserve">58 (7), 1070-1076. </w:t>
      </w:r>
      <w:r w:rsidR="001223C6" w:rsidRPr="001223C6">
        <w:t>https://doi.org/10.1515/cclm-2020-0285</w:t>
      </w:r>
    </w:p>
    <w:sectPr w:rsidR="00C9258C" w:rsidRPr="009D232F"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040B" w14:textId="77777777" w:rsidR="00EE28B1" w:rsidRDefault="00EE28B1" w:rsidP="003C4648">
      <w:r>
        <w:separator/>
      </w:r>
    </w:p>
  </w:endnote>
  <w:endnote w:type="continuationSeparator" w:id="0">
    <w:p w14:paraId="5BD2C29D" w14:textId="77777777" w:rsidR="00EE28B1" w:rsidRDefault="00EE28B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Cambria"/>
    <w:panose1 w:val="00000000000000000000"/>
    <w:charset w:val="00"/>
    <w:family w:val="roman"/>
    <w:notTrueType/>
    <w:pitch w:val="default"/>
  </w:font>
  <w:font w:name="Arimo-Itali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C37C" w14:textId="77777777" w:rsidR="00EE28B1" w:rsidRDefault="00EE28B1" w:rsidP="003C4648">
      <w:r>
        <w:separator/>
      </w:r>
    </w:p>
  </w:footnote>
  <w:footnote w:type="continuationSeparator" w:id="0">
    <w:p w14:paraId="6DE453F0" w14:textId="77777777" w:rsidR="00EE28B1" w:rsidRDefault="00EE28B1" w:rsidP="003C4648">
      <w:r>
        <w:continuationSeparator/>
      </w:r>
    </w:p>
  </w:footnote>
  <w:footnote w:id="1">
    <w:p w14:paraId="57862089" w14:textId="6F888F03" w:rsidR="00280109" w:rsidRPr="00857FAF" w:rsidRDefault="00CF261D" w:rsidP="00734587">
      <w:pPr>
        <w:pStyle w:val="a3"/>
      </w:pPr>
      <w:r>
        <w:t>IDDM</w:t>
      </w:r>
      <w:r w:rsidR="009736A7">
        <w:rPr>
          <w:lang w:val="uk-UA"/>
        </w:rPr>
        <w:t>-</w:t>
      </w:r>
      <w:r>
        <w:t xml:space="preserve">2022: </w:t>
      </w:r>
      <w:r w:rsidR="00F86030" w:rsidRPr="00F86030">
        <w:t>5th International Conference on Informatics &amp; Data-Driven Medicine</w:t>
      </w:r>
      <w:r w:rsidR="00F954EF">
        <w:t xml:space="preserve">, </w:t>
      </w:r>
      <w:r w:rsidR="00F954EF" w:rsidRPr="00F954EF">
        <w:t>November 18-20</w:t>
      </w:r>
      <w:r w:rsidR="00280109" w:rsidRPr="009E401B">
        <w:t xml:space="preserve">, </w:t>
      </w:r>
      <w:r w:rsidR="000C152B" w:rsidRPr="009E401B">
        <w:t>2022</w:t>
      </w:r>
      <w:r w:rsidR="00280109" w:rsidRPr="009E401B">
        <w:t xml:space="preserve">, </w:t>
      </w:r>
      <w:r w:rsidR="001F16ED" w:rsidRPr="001F16ED">
        <w:t xml:space="preserve">Lyon, </w:t>
      </w:r>
      <w:proofErr w:type="gramStart"/>
      <w:r w:rsidR="001F16ED" w:rsidRPr="001F16ED">
        <w:t>France</w:t>
      </w:r>
      <w:r w:rsidR="00430315">
        <w:t>;</w:t>
      </w:r>
      <w:proofErr w:type="gramEnd"/>
    </w:p>
    <w:p w14:paraId="4F9B1B29" w14:textId="4C992FF7" w:rsidR="00280109" w:rsidRPr="00734587" w:rsidRDefault="00280109" w:rsidP="00734587">
      <w:pPr>
        <w:pStyle w:val="a3"/>
        <w:rPr>
          <w:highlight w:val="yellow"/>
        </w:rPr>
      </w:pPr>
      <w:r w:rsidRPr="00FB4AF4">
        <w:t xml:space="preserve">EMAIL: </w:t>
      </w:r>
      <w:r w:rsidR="002913EF" w:rsidRPr="002913EF">
        <w:t>sashko.zel2000@gmail.com</w:t>
      </w:r>
      <w:r w:rsidR="002913EF" w:rsidRPr="00FB4AF4">
        <w:t xml:space="preserve"> </w:t>
      </w:r>
      <w:r w:rsidRPr="00FB4AF4">
        <w:t>(</w:t>
      </w:r>
      <w:r w:rsidR="00920CD2">
        <w:t>OZ</w:t>
      </w:r>
      <w:r w:rsidRPr="00FB4AF4">
        <w:t xml:space="preserve">); </w:t>
      </w:r>
      <w:r w:rsidR="00FB4AF4" w:rsidRPr="00FB4AF4">
        <w:t xml:space="preserve">vitaliy.horlatch@lnu.edu.ua </w:t>
      </w:r>
      <w:r w:rsidRPr="00FB4AF4">
        <w:t>(</w:t>
      </w:r>
      <w:r w:rsidR="0032207B">
        <w:t>VH</w:t>
      </w:r>
      <w:r w:rsidRPr="00FB4AF4">
        <w:t xml:space="preserve">); </w:t>
      </w:r>
      <w:r w:rsidR="00922DE9" w:rsidRPr="00922DE9">
        <w:t>lebedin@xema.fi</w:t>
      </w:r>
      <w:r w:rsidR="00922DE9" w:rsidRPr="0071268F">
        <w:t xml:space="preserve"> </w:t>
      </w:r>
      <w:r w:rsidRPr="0071268F">
        <w:t>(</w:t>
      </w:r>
      <w:proofErr w:type="spellStart"/>
      <w:r w:rsidR="002C446D">
        <w:t>YuL</w:t>
      </w:r>
      <w:proofErr w:type="spellEnd"/>
      <w:r w:rsidRPr="0071268F">
        <w:t>)</w:t>
      </w:r>
      <w:r w:rsidR="00430315">
        <w:t>;</w:t>
      </w:r>
      <w:r w:rsidR="002559E3">
        <w:t xml:space="preserve"> </w:t>
      </w:r>
      <w:r w:rsidR="002559E3" w:rsidRPr="002559E3">
        <w:t>p.yaryna@gmail.com</w:t>
      </w:r>
      <w:r w:rsidR="002559E3">
        <w:t xml:space="preserve"> (</w:t>
      </w:r>
      <w:proofErr w:type="spellStart"/>
      <w:r w:rsidR="002559E3">
        <w:t>YaP</w:t>
      </w:r>
      <w:proofErr w:type="spellEnd"/>
      <w:r w:rsidR="005B6864">
        <w:t>).</w:t>
      </w:r>
    </w:p>
    <w:p w14:paraId="69E80912" w14:textId="3704BD0C" w:rsidR="00280109" w:rsidRPr="00734587" w:rsidRDefault="00280109" w:rsidP="00734587">
      <w:pPr>
        <w:pStyle w:val="a3"/>
      </w:pPr>
      <w:r w:rsidRPr="00AC6817">
        <w:t xml:space="preserve">ORCID: </w:t>
      </w:r>
      <w:r w:rsidR="00AC6817" w:rsidRPr="00AC6817">
        <w:t>0000-0003-1247-7511</w:t>
      </w:r>
      <w:r w:rsidRPr="00AC6817">
        <w:t xml:space="preserve"> (</w:t>
      </w:r>
      <w:r w:rsidR="008A7852">
        <w:t>OZ</w:t>
      </w:r>
      <w:r w:rsidRPr="00AC6817">
        <w:t xml:space="preserve">); </w:t>
      </w:r>
      <w:r w:rsidR="00AC6817" w:rsidRPr="00AC6817">
        <w:t>0000-0001-5401-1731</w:t>
      </w:r>
      <w:r w:rsidRPr="00AC6817">
        <w:t xml:space="preserve"> (</w:t>
      </w:r>
      <w:r w:rsidR="008A7852">
        <w:t>VH</w:t>
      </w:r>
      <w:r w:rsidRPr="00AC6817">
        <w:t xml:space="preserve">); </w:t>
      </w:r>
      <w:r w:rsidR="00914E6F" w:rsidRPr="00914E6F">
        <w:t xml:space="preserve">0000-0003-4250-4322 </w:t>
      </w:r>
      <w:r w:rsidRPr="00914E6F">
        <w:t>(</w:t>
      </w:r>
      <w:proofErr w:type="spellStart"/>
      <w:r w:rsidR="00362939">
        <w:t>Y</w:t>
      </w:r>
      <w:r w:rsidR="002C446D">
        <w:t>u</w:t>
      </w:r>
      <w:r w:rsidR="00362939">
        <w:t>L</w:t>
      </w:r>
      <w:proofErr w:type="spellEnd"/>
      <w:r w:rsidR="00362939" w:rsidRPr="00435A24">
        <w:t>)</w:t>
      </w:r>
      <w:r w:rsidR="002559E3" w:rsidRPr="00435A24">
        <w:t>;</w:t>
      </w:r>
      <w:r w:rsidR="00CB72CE" w:rsidRPr="00435A24">
        <w:rPr>
          <w:lang w:val="uk-UA"/>
        </w:rPr>
        <w:t xml:space="preserve"> </w:t>
      </w:r>
      <w:r w:rsidR="00435A24" w:rsidRPr="00435A24">
        <w:rPr>
          <w:lang w:val="uk-UA"/>
        </w:rPr>
        <w:t>0000-0003-4834-9597</w:t>
      </w:r>
      <w:r w:rsidR="002559E3" w:rsidRPr="00435A24">
        <w:t xml:space="preserve"> (</w:t>
      </w:r>
      <w:proofErr w:type="spellStart"/>
      <w:r w:rsidR="002559E3" w:rsidRPr="00435A24">
        <w:t>YaP</w:t>
      </w:r>
      <w:proofErr w:type="spellEnd"/>
      <w:r w:rsidR="005B6864" w:rsidRPr="00435A24">
        <w:t>)</w:t>
      </w:r>
      <w:r w:rsidR="005B6864">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916577C" w:rsidR="00280109" w:rsidRPr="00734587" w:rsidRDefault="00280109" w:rsidP="00734587">
            <w:pPr>
              <w:pStyle w:val="a3"/>
              <w:jc w:val="left"/>
              <w:rPr>
                <w:sz w:val="12"/>
                <w:szCs w:val="12"/>
              </w:rPr>
            </w:pPr>
            <w:r w:rsidRPr="00420781">
              <w:rPr>
                <w:sz w:val="12"/>
                <w:szCs w:val="12"/>
              </w:rPr>
              <w:t>©</w:t>
            </w:r>
            <w:proofErr w:type="gramStart"/>
            <w:r w:rsidRPr="00420781">
              <w:rPr>
                <w:sz w:val="12"/>
                <w:szCs w:val="12"/>
              </w:rPr>
              <w:t>️  202</w:t>
            </w:r>
            <w:r w:rsidR="004D5DA8" w:rsidRPr="00420781">
              <w:rPr>
                <w:sz w:val="12"/>
                <w:szCs w:val="12"/>
              </w:rPr>
              <w:t>2</w:t>
            </w:r>
            <w:proofErr w:type="gramEnd"/>
            <w:r w:rsidRPr="00420781">
              <w:rPr>
                <w:sz w:val="12"/>
                <w:szCs w:val="12"/>
              </w:rPr>
              <w:t xml:space="preserve"> Cop</w:t>
            </w:r>
            <w:r w:rsidRPr="00734587">
              <w:rPr>
                <w:sz w:val="12"/>
                <w:szCs w:val="12"/>
              </w:rPr>
              <w:t>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B4839"/>
    <w:multiLevelType w:val="multilevel"/>
    <w:tmpl w:val="10F8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465B9"/>
    <w:multiLevelType w:val="hybridMultilevel"/>
    <w:tmpl w:val="62E2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10B7C"/>
    <w:multiLevelType w:val="multilevel"/>
    <w:tmpl w:val="7354D142"/>
    <w:numStyleLink w:val="111111"/>
  </w:abstractNum>
  <w:num w:numId="1" w16cid:durableId="2048212476">
    <w:abstractNumId w:val="23"/>
  </w:num>
  <w:num w:numId="2" w16cid:durableId="1577670604">
    <w:abstractNumId w:val="26"/>
  </w:num>
  <w:num w:numId="3" w16cid:durableId="1584021589">
    <w:abstractNumId w:val="10"/>
  </w:num>
  <w:num w:numId="4" w16cid:durableId="1274823172">
    <w:abstractNumId w:val="19"/>
  </w:num>
  <w:num w:numId="5" w16cid:durableId="582106641">
    <w:abstractNumId w:val="22"/>
  </w:num>
  <w:num w:numId="6" w16cid:durableId="1668971370">
    <w:abstractNumId w:val="11"/>
  </w:num>
  <w:num w:numId="7" w16cid:durableId="424034981">
    <w:abstractNumId w:val="17"/>
  </w:num>
  <w:num w:numId="8" w16cid:durableId="164516821">
    <w:abstractNumId w:val="28"/>
  </w:num>
  <w:num w:numId="9" w16cid:durableId="1950233151">
    <w:abstractNumId w:val="25"/>
  </w:num>
  <w:num w:numId="10" w16cid:durableId="60173748">
    <w:abstractNumId w:val="12"/>
  </w:num>
  <w:num w:numId="11" w16cid:durableId="537623033">
    <w:abstractNumId w:val="24"/>
  </w:num>
  <w:num w:numId="12" w16cid:durableId="1956911804">
    <w:abstractNumId w:val="20"/>
  </w:num>
  <w:num w:numId="13" w16cid:durableId="94715150">
    <w:abstractNumId w:val="15"/>
  </w:num>
  <w:num w:numId="14" w16cid:durableId="1480804516">
    <w:abstractNumId w:val="0"/>
  </w:num>
  <w:num w:numId="15" w16cid:durableId="545724354">
    <w:abstractNumId w:val="1"/>
  </w:num>
  <w:num w:numId="16" w16cid:durableId="1240485493">
    <w:abstractNumId w:val="2"/>
  </w:num>
  <w:num w:numId="17" w16cid:durableId="1587037125">
    <w:abstractNumId w:val="3"/>
  </w:num>
  <w:num w:numId="18" w16cid:durableId="1183280324">
    <w:abstractNumId w:val="8"/>
  </w:num>
  <w:num w:numId="19" w16cid:durableId="649021443">
    <w:abstractNumId w:val="4"/>
  </w:num>
  <w:num w:numId="20" w16cid:durableId="809593709">
    <w:abstractNumId w:val="5"/>
  </w:num>
  <w:num w:numId="21" w16cid:durableId="1411460032">
    <w:abstractNumId w:val="6"/>
  </w:num>
  <w:num w:numId="22" w16cid:durableId="239408695">
    <w:abstractNumId w:val="7"/>
  </w:num>
  <w:num w:numId="23" w16cid:durableId="1520387362">
    <w:abstractNumId w:val="9"/>
  </w:num>
  <w:num w:numId="24" w16cid:durableId="1712654931">
    <w:abstractNumId w:val="27"/>
  </w:num>
  <w:num w:numId="25" w16cid:durableId="2096776715">
    <w:abstractNumId w:val="13"/>
  </w:num>
  <w:num w:numId="26" w16cid:durableId="431631251">
    <w:abstractNumId w:val="18"/>
  </w:num>
  <w:num w:numId="27" w16cid:durableId="962224592">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16cid:durableId="2096628495">
    <w:abstractNumId w:val="21"/>
  </w:num>
  <w:num w:numId="29" w16cid:durableId="1434009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BBC"/>
    <w:rsid w:val="00003743"/>
    <w:rsid w:val="00005302"/>
    <w:rsid w:val="0001363B"/>
    <w:rsid w:val="00014984"/>
    <w:rsid w:val="000149AE"/>
    <w:rsid w:val="00014D9C"/>
    <w:rsid w:val="000153B1"/>
    <w:rsid w:val="000155F6"/>
    <w:rsid w:val="000162F9"/>
    <w:rsid w:val="000205AF"/>
    <w:rsid w:val="000212DF"/>
    <w:rsid w:val="000258DF"/>
    <w:rsid w:val="000262BB"/>
    <w:rsid w:val="00026548"/>
    <w:rsid w:val="00027D7A"/>
    <w:rsid w:val="00031685"/>
    <w:rsid w:val="00035140"/>
    <w:rsid w:val="0003737A"/>
    <w:rsid w:val="000376AE"/>
    <w:rsid w:val="000376BA"/>
    <w:rsid w:val="00037B06"/>
    <w:rsid w:val="00044705"/>
    <w:rsid w:val="00045783"/>
    <w:rsid w:val="00046130"/>
    <w:rsid w:val="00046451"/>
    <w:rsid w:val="000466B0"/>
    <w:rsid w:val="00046AD3"/>
    <w:rsid w:val="00047B5F"/>
    <w:rsid w:val="00055412"/>
    <w:rsid w:val="0005752B"/>
    <w:rsid w:val="000578FE"/>
    <w:rsid w:val="00057E07"/>
    <w:rsid w:val="000645CC"/>
    <w:rsid w:val="000649C1"/>
    <w:rsid w:val="000649C3"/>
    <w:rsid w:val="00070EDD"/>
    <w:rsid w:val="00071F92"/>
    <w:rsid w:val="00074EC9"/>
    <w:rsid w:val="00075844"/>
    <w:rsid w:val="000773AF"/>
    <w:rsid w:val="00080552"/>
    <w:rsid w:val="00080D83"/>
    <w:rsid w:val="00082CB2"/>
    <w:rsid w:val="00084391"/>
    <w:rsid w:val="00086BBC"/>
    <w:rsid w:val="00091449"/>
    <w:rsid w:val="000942FE"/>
    <w:rsid w:val="000A21D6"/>
    <w:rsid w:val="000A2F27"/>
    <w:rsid w:val="000A3FA7"/>
    <w:rsid w:val="000A67BA"/>
    <w:rsid w:val="000B0905"/>
    <w:rsid w:val="000B1DA5"/>
    <w:rsid w:val="000B2B24"/>
    <w:rsid w:val="000B3A98"/>
    <w:rsid w:val="000B4F03"/>
    <w:rsid w:val="000C0296"/>
    <w:rsid w:val="000C152B"/>
    <w:rsid w:val="000C3F88"/>
    <w:rsid w:val="000C4B72"/>
    <w:rsid w:val="000C5452"/>
    <w:rsid w:val="000C5A73"/>
    <w:rsid w:val="000C5EB0"/>
    <w:rsid w:val="000C6372"/>
    <w:rsid w:val="000D3382"/>
    <w:rsid w:val="000D4AD5"/>
    <w:rsid w:val="000D5F89"/>
    <w:rsid w:val="000E0104"/>
    <w:rsid w:val="000E19F4"/>
    <w:rsid w:val="000E28DD"/>
    <w:rsid w:val="000E33E3"/>
    <w:rsid w:val="000E53BF"/>
    <w:rsid w:val="000E68AE"/>
    <w:rsid w:val="000E7199"/>
    <w:rsid w:val="000F3272"/>
    <w:rsid w:val="000F63A1"/>
    <w:rsid w:val="000F7298"/>
    <w:rsid w:val="00100A22"/>
    <w:rsid w:val="001014BD"/>
    <w:rsid w:val="00101FAB"/>
    <w:rsid w:val="00105650"/>
    <w:rsid w:val="001060B1"/>
    <w:rsid w:val="00107D8D"/>
    <w:rsid w:val="00111BE4"/>
    <w:rsid w:val="00113224"/>
    <w:rsid w:val="001143BD"/>
    <w:rsid w:val="0011482B"/>
    <w:rsid w:val="00116C62"/>
    <w:rsid w:val="001223C6"/>
    <w:rsid w:val="00123A38"/>
    <w:rsid w:val="001246C2"/>
    <w:rsid w:val="001253D9"/>
    <w:rsid w:val="001265E2"/>
    <w:rsid w:val="00127938"/>
    <w:rsid w:val="001318F2"/>
    <w:rsid w:val="001334DC"/>
    <w:rsid w:val="00134DAD"/>
    <w:rsid w:val="00135F90"/>
    <w:rsid w:val="0013703B"/>
    <w:rsid w:val="00144A89"/>
    <w:rsid w:val="00147958"/>
    <w:rsid w:val="00150F0A"/>
    <w:rsid w:val="00150F4B"/>
    <w:rsid w:val="001514AB"/>
    <w:rsid w:val="00160E66"/>
    <w:rsid w:val="001611BA"/>
    <w:rsid w:val="001615EB"/>
    <w:rsid w:val="00161B39"/>
    <w:rsid w:val="00162FC4"/>
    <w:rsid w:val="00164A79"/>
    <w:rsid w:val="00167BE8"/>
    <w:rsid w:val="0017128B"/>
    <w:rsid w:val="00172694"/>
    <w:rsid w:val="00175667"/>
    <w:rsid w:val="001769D4"/>
    <w:rsid w:val="0017768A"/>
    <w:rsid w:val="00180272"/>
    <w:rsid w:val="001812BF"/>
    <w:rsid w:val="001865DA"/>
    <w:rsid w:val="00190AE7"/>
    <w:rsid w:val="00190DE4"/>
    <w:rsid w:val="00194DE2"/>
    <w:rsid w:val="001956B4"/>
    <w:rsid w:val="001A2F30"/>
    <w:rsid w:val="001A66CB"/>
    <w:rsid w:val="001B03E9"/>
    <w:rsid w:val="001B0E5F"/>
    <w:rsid w:val="001B12A5"/>
    <w:rsid w:val="001B3AB8"/>
    <w:rsid w:val="001B4391"/>
    <w:rsid w:val="001C0054"/>
    <w:rsid w:val="001C0E51"/>
    <w:rsid w:val="001D0A0E"/>
    <w:rsid w:val="001D20BC"/>
    <w:rsid w:val="001D3C1B"/>
    <w:rsid w:val="001D63C0"/>
    <w:rsid w:val="001D77A8"/>
    <w:rsid w:val="001D7E59"/>
    <w:rsid w:val="001E0A52"/>
    <w:rsid w:val="001E0E27"/>
    <w:rsid w:val="001E3897"/>
    <w:rsid w:val="001E3A72"/>
    <w:rsid w:val="001E41BF"/>
    <w:rsid w:val="001E4D78"/>
    <w:rsid w:val="001E7470"/>
    <w:rsid w:val="001F0C5D"/>
    <w:rsid w:val="001F16ED"/>
    <w:rsid w:val="001F290E"/>
    <w:rsid w:val="001F3757"/>
    <w:rsid w:val="001F5D46"/>
    <w:rsid w:val="001F672F"/>
    <w:rsid w:val="001F793D"/>
    <w:rsid w:val="00200CF3"/>
    <w:rsid w:val="002010B2"/>
    <w:rsid w:val="00201429"/>
    <w:rsid w:val="00202034"/>
    <w:rsid w:val="0020273F"/>
    <w:rsid w:val="00207126"/>
    <w:rsid w:val="0020783E"/>
    <w:rsid w:val="0021022E"/>
    <w:rsid w:val="00210A4D"/>
    <w:rsid w:val="00211BDC"/>
    <w:rsid w:val="00212B47"/>
    <w:rsid w:val="00212B61"/>
    <w:rsid w:val="00213827"/>
    <w:rsid w:val="0021479F"/>
    <w:rsid w:val="00214C4C"/>
    <w:rsid w:val="002203F7"/>
    <w:rsid w:val="00221F1A"/>
    <w:rsid w:val="0022292B"/>
    <w:rsid w:val="00223641"/>
    <w:rsid w:val="00226494"/>
    <w:rsid w:val="00227DA0"/>
    <w:rsid w:val="00231BFE"/>
    <w:rsid w:val="00240241"/>
    <w:rsid w:val="002432CA"/>
    <w:rsid w:val="002449DE"/>
    <w:rsid w:val="00245822"/>
    <w:rsid w:val="002468DE"/>
    <w:rsid w:val="00247886"/>
    <w:rsid w:val="00251644"/>
    <w:rsid w:val="002545C6"/>
    <w:rsid w:val="00254BFE"/>
    <w:rsid w:val="00254E14"/>
    <w:rsid w:val="00255943"/>
    <w:rsid w:val="002559E3"/>
    <w:rsid w:val="00257FFD"/>
    <w:rsid w:val="00260E51"/>
    <w:rsid w:val="00261DD9"/>
    <w:rsid w:val="00262273"/>
    <w:rsid w:val="00263789"/>
    <w:rsid w:val="00263821"/>
    <w:rsid w:val="0026436A"/>
    <w:rsid w:val="00264D89"/>
    <w:rsid w:val="00265B38"/>
    <w:rsid w:val="00265EDC"/>
    <w:rsid w:val="00266BCA"/>
    <w:rsid w:val="00267466"/>
    <w:rsid w:val="002711A6"/>
    <w:rsid w:val="00271CE8"/>
    <w:rsid w:val="00272859"/>
    <w:rsid w:val="00275119"/>
    <w:rsid w:val="00280109"/>
    <w:rsid w:val="002817BF"/>
    <w:rsid w:val="00281E37"/>
    <w:rsid w:val="00284B23"/>
    <w:rsid w:val="002858BD"/>
    <w:rsid w:val="00286F37"/>
    <w:rsid w:val="00290151"/>
    <w:rsid w:val="00290A24"/>
    <w:rsid w:val="002913EF"/>
    <w:rsid w:val="0029156C"/>
    <w:rsid w:val="00292117"/>
    <w:rsid w:val="002927F2"/>
    <w:rsid w:val="0029576C"/>
    <w:rsid w:val="002A0B0B"/>
    <w:rsid w:val="002A2646"/>
    <w:rsid w:val="002A30D6"/>
    <w:rsid w:val="002A349E"/>
    <w:rsid w:val="002A3E3C"/>
    <w:rsid w:val="002A48FC"/>
    <w:rsid w:val="002A4EE7"/>
    <w:rsid w:val="002A5172"/>
    <w:rsid w:val="002A5E17"/>
    <w:rsid w:val="002A6F74"/>
    <w:rsid w:val="002B0D79"/>
    <w:rsid w:val="002B21D7"/>
    <w:rsid w:val="002B2F1A"/>
    <w:rsid w:val="002B3CF8"/>
    <w:rsid w:val="002B3E4C"/>
    <w:rsid w:val="002B3F57"/>
    <w:rsid w:val="002B43B8"/>
    <w:rsid w:val="002B43E7"/>
    <w:rsid w:val="002B5DAB"/>
    <w:rsid w:val="002B664B"/>
    <w:rsid w:val="002C114B"/>
    <w:rsid w:val="002C21F3"/>
    <w:rsid w:val="002C2531"/>
    <w:rsid w:val="002C446D"/>
    <w:rsid w:val="002C5F2F"/>
    <w:rsid w:val="002C65F3"/>
    <w:rsid w:val="002C79A3"/>
    <w:rsid w:val="002D13F6"/>
    <w:rsid w:val="002D250A"/>
    <w:rsid w:val="002D354D"/>
    <w:rsid w:val="002D443C"/>
    <w:rsid w:val="002D4551"/>
    <w:rsid w:val="002D4EEC"/>
    <w:rsid w:val="002D52FA"/>
    <w:rsid w:val="002D5972"/>
    <w:rsid w:val="002E022D"/>
    <w:rsid w:val="002E15F1"/>
    <w:rsid w:val="002E1DE1"/>
    <w:rsid w:val="002E263D"/>
    <w:rsid w:val="002E316C"/>
    <w:rsid w:val="002E4400"/>
    <w:rsid w:val="002E5A9D"/>
    <w:rsid w:val="002E6781"/>
    <w:rsid w:val="002F01C6"/>
    <w:rsid w:val="0030079D"/>
    <w:rsid w:val="003008A8"/>
    <w:rsid w:val="00300970"/>
    <w:rsid w:val="0030311E"/>
    <w:rsid w:val="00304926"/>
    <w:rsid w:val="003049F8"/>
    <w:rsid w:val="00304BDF"/>
    <w:rsid w:val="00305553"/>
    <w:rsid w:val="00307B70"/>
    <w:rsid w:val="00310C19"/>
    <w:rsid w:val="0031188C"/>
    <w:rsid w:val="003124B3"/>
    <w:rsid w:val="00315429"/>
    <w:rsid w:val="00322058"/>
    <w:rsid w:val="0032207B"/>
    <w:rsid w:val="00322440"/>
    <w:rsid w:val="00330193"/>
    <w:rsid w:val="003311A7"/>
    <w:rsid w:val="00333FB0"/>
    <w:rsid w:val="003378E4"/>
    <w:rsid w:val="003420DC"/>
    <w:rsid w:val="00342634"/>
    <w:rsid w:val="00342B98"/>
    <w:rsid w:val="0034512D"/>
    <w:rsid w:val="00345298"/>
    <w:rsid w:val="003468FE"/>
    <w:rsid w:val="00346E3A"/>
    <w:rsid w:val="003501FC"/>
    <w:rsid w:val="0035107F"/>
    <w:rsid w:val="003538BA"/>
    <w:rsid w:val="00354A6F"/>
    <w:rsid w:val="003571CA"/>
    <w:rsid w:val="00361221"/>
    <w:rsid w:val="0036170F"/>
    <w:rsid w:val="00361857"/>
    <w:rsid w:val="00361D74"/>
    <w:rsid w:val="00362939"/>
    <w:rsid w:val="00363333"/>
    <w:rsid w:val="00364558"/>
    <w:rsid w:val="00365063"/>
    <w:rsid w:val="00365B43"/>
    <w:rsid w:val="00365F5A"/>
    <w:rsid w:val="00366181"/>
    <w:rsid w:val="00366215"/>
    <w:rsid w:val="00366B21"/>
    <w:rsid w:val="00367D67"/>
    <w:rsid w:val="0037029A"/>
    <w:rsid w:val="00371F7E"/>
    <w:rsid w:val="00373452"/>
    <w:rsid w:val="00373FBB"/>
    <w:rsid w:val="003751B4"/>
    <w:rsid w:val="00376342"/>
    <w:rsid w:val="0037662D"/>
    <w:rsid w:val="00380144"/>
    <w:rsid w:val="00380A41"/>
    <w:rsid w:val="00381DA4"/>
    <w:rsid w:val="00382138"/>
    <w:rsid w:val="003835D2"/>
    <w:rsid w:val="003839BC"/>
    <w:rsid w:val="00384B3C"/>
    <w:rsid w:val="003857D9"/>
    <w:rsid w:val="00391F6E"/>
    <w:rsid w:val="00394867"/>
    <w:rsid w:val="00395709"/>
    <w:rsid w:val="0039617C"/>
    <w:rsid w:val="003971CC"/>
    <w:rsid w:val="003A064E"/>
    <w:rsid w:val="003A1100"/>
    <w:rsid w:val="003A158A"/>
    <w:rsid w:val="003A2052"/>
    <w:rsid w:val="003A2131"/>
    <w:rsid w:val="003A281A"/>
    <w:rsid w:val="003A2840"/>
    <w:rsid w:val="003A5BB6"/>
    <w:rsid w:val="003A6934"/>
    <w:rsid w:val="003B07CA"/>
    <w:rsid w:val="003B0D7E"/>
    <w:rsid w:val="003B1576"/>
    <w:rsid w:val="003B2015"/>
    <w:rsid w:val="003B23CA"/>
    <w:rsid w:val="003B2C3F"/>
    <w:rsid w:val="003B41B8"/>
    <w:rsid w:val="003B6EB2"/>
    <w:rsid w:val="003C094D"/>
    <w:rsid w:val="003C0BC2"/>
    <w:rsid w:val="003C2069"/>
    <w:rsid w:val="003C2B8B"/>
    <w:rsid w:val="003C3FF4"/>
    <w:rsid w:val="003C4648"/>
    <w:rsid w:val="003C5C2C"/>
    <w:rsid w:val="003C73A6"/>
    <w:rsid w:val="003C743E"/>
    <w:rsid w:val="003D0248"/>
    <w:rsid w:val="003D0305"/>
    <w:rsid w:val="003D1C5A"/>
    <w:rsid w:val="003D1CE5"/>
    <w:rsid w:val="003D2A28"/>
    <w:rsid w:val="003D3881"/>
    <w:rsid w:val="003D5E72"/>
    <w:rsid w:val="003D691C"/>
    <w:rsid w:val="003D71DE"/>
    <w:rsid w:val="003D7CC5"/>
    <w:rsid w:val="003E2071"/>
    <w:rsid w:val="003E2563"/>
    <w:rsid w:val="003E29DF"/>
    <w:rsid w:val="003E3EAE"/>
    <w:rsid w:val="003E44EF"/>
    <w:rsid w:val="003E5038"/>
    <w:rsid w:val="003F134E"/>
    <w:rsid w:val="003F697E"/>
    <w:rsid w:val="00401BA1"/>
    <w:rsid w:val="00401D25"/>
    <w:rsid w:val="004028E0"/>
    <w:rsid w:val="00404130"/>
    <w:rsid w:val="0040460D"/>
    <w:rsid w:val="00406882"/>
    <w:rsid w:val="00407980"/>
    <w:rsid w:val="00410436"/>
    <w:rsid w:val="00410C77"/>
    <w:rsid w:val="0041160B"/>
    <w:rsid w:val="004123B2"/>
    <w:rsid w:val="00414FE5"/>
    <w:rsid w:val="00416755"/>
    <w:rsid w:val="00416E53"/>
    <w:rsid w:val="004173BC"/>
    <w:rsid w:val="0041767F"/>
    <w:rsid w:val="00417684"/>
    <w:rsid w:val="004177DB"/>
    <w:rsid w:val="00420781"/>
    <w:rsid w:val="00421437"/>
    <w:rsid w:val="0042151E"/>
    <w:rsid w:val="00422FE5"/>
    <w:rsid w:val="0042385B"/>
    <w:rsid w:val="00427BBE"/>
    <w:rsid w:val="00430315"/>
    <w:rsid w:val="00430D08"/>
    <w:rsid w:val="00432B2F"/>
    <w:rsid w:val="00435A24"/>
    <w:rsid w:val="004362EB"/>
    <w:rsid w:val="004363C8"/>
    <w:rsid w:val="00436421"/>
    <w:rsid w:val="004421B8"/>
    <w:rsid w:val="00444297"/>
    <w:rsid w:val="00445777"/>
    <w:rsid w:val="00446814"/>
    <w:rsid w:val="00446BCB"/>
    <w:rsid w:val="00446C37"/>
    <w:rsid w:val="004476AA"/>
    <w:rsid w:val="00447B9C"/>
    <w:rsid w:val="0045176E"/>
    <w:rsid w:val="004534FA"/>
    <w:rsid w:val="00453C32"/>
    <w:rsid w:val="00454C78"/>
    <w:rsid w:val="00457D07"/>
    <w:rsid w:val="00460F83"/>
    <w:rsid w:val="004623BE"/>
    <w:rsid w:val="00464473"/>
    <w:rsid w:val="0046559C"/>
    <w:rsid w:val="004675F1"/>
    <w:rsid w:val="004677A8"/>
    <w:rsid w:val="00470E5E"/>
    <w:rsid w:val="00471DB2"/>
    <w:rsid w:val="004725D5"/>
    <w:rsid w:val="00474FC0"/>
    <w:rsid w:val="00475CB7"/>
    <w:rsid w:val="00476559"/>
    <w:rsid w:val="004773D1"/>
    <w:rsid w:val="0047742A"/>
    <w:rsid w:val="00481E44"/>
    <w:rsid w:val="004825AE"/>
    <w:rsid w:val="00483329"/>
    <w:rsid w:val="0048359B"/>
    <w:rsid w:val="004858C8"/>
    <w:rsid w:val="00491BAB"/>
    <w:rsid w:val="0049532A"/>
    <w:rsid w:val="00495F9A"/>
    <w:rsid w:val="00497815"/>
    <w:rsid w:val="004A1112"/>
    <w:rsid w:val="004A15D7"/>
    <w:rsid w:val="004A161F"/>
    <w:rsid w:val="004A3333"/>
    <w:rsid w:val="004A38FF"/>
    <w:rsid w:val="004A398A"/>
    <w:rsid w:val="004A5D42"/>
    <w:rsid w:val="004A6AA4"/>
    <w:rsid w:val="004A720E"/>
    <w:rsid w:val="004A7BBF"/>
    <w:rsid w:val="004A7F5B"/>
    <w:rsid w:val="004B0432"/>
    <w:rsid w:val="004B2BBB"/>
    <w:rsid w:val="004B6351"/>
    <w:rsid w:val="004B6E18"/>
    <w:rsid w:val="004B7815"/>
    <w:rsid w:val="004C0303"/>
    <w:rsid w:val="004C0EF4"/>
    <w:rsid w:val="004C122B"/>
    <w:rsid w:val="004C17BF"/>
    <w:rsid w:val="004C1FCA"/>
    <w:rsid w:val="004C26B1"/>
    <w:rsid w:val="004C371E"/>
    <w:rsid w:val="004C4424"/>
    <w:rsid w:val="004C59B2"/>
    <w:rsid w:val="004C5F9D"/>
    <w:rsid w:val="004C620E"/>
    <w:rsid w:val="004C6541"/>
    <w:rsid w:val="004C7C9C"/>
    <w:rsid w:val="004D020F"/>
    <w:rsid w:val="004D0595"/>
    <w:rsid w:val="004D08DA"/>
    <w:rsid w:val="004D0D8B"/>
    <w:rsid w:val="004D1D1A"/>
    <w:rsid w:val="004D2463"/>
    <w:rsid w:val="004D249A"/>
    <w:rsid w:val="004D425E"/>
    <w:rsid w:val="004D5DA8"/>
    <w:rsid w:val="004D5F67"/>
    <w:rsid w:val="004D6961"/>
    <w:rsid w:val="004E4487"/>
    <w:rsid w:val="004F0C1C"/>
    <w:rsid w:val="004F1F25"/>
    <w:rsid w:val="004F21D8"/>
    <w:rsid w:val="004F2BBA"/>
    <w:rsid w:val="004F2C68"/>
    <w:rsid w:val="004F33A0"/>
    <w:rsid w:val="004F428B"/>
    <w:rsid w:val="004F6159"/>
    <w:rsid w:val="00500CCD"/>
    <w:rsid w:val="00502E52"/>
    <w:rsid w:val="00503082"/>
    <w:rsid w:val="005048BF"/>
    <w:rsid w:val="0050507B"/>
    <w:rsid w:val="0050608B"/>
    <w:rsid w:val="005068D6"/>
    <w:rsid w:val="005069EE"/>
    <w:rsid w:val="00507334"/>
    <w:rsid w:val="0050757F"/>
    <w:rsid w:val="00507995"/>
    <w:rsid w:val="00507A25"/>
    <w:rsid w:val="005117F3"/>
    <w:rsid w:val="00512440"/>
    <w:rsid w:val="00512801"/>
    <w:rsid w:val="0051472E"/>
    <w:rsid w:val="00517859"/>
    <w:rsid w:val="00517FD0"/>
    <w:rsid w:val="00520F5C"/>
    <w:rsid w:val="00520FEE"/>
    <w:rsid w:val="00523398"/>
    <w:rsid w:val="005242DD"/>
    <w:rsid w:val="00525430"/>
    <w:rsid w:val="00526AF2"/>
    <w:rsid w:val="00530214"/>
    <w:rsid w:val="00530929"/>
    <w:rsid w:val="00534206"/>
    <w:rsid w:val="00536692"/>
    <w:rsid w:val="0054054B"/>
    <w:rsid w:val="00545EA4"/>
    <w:rsid w:val="00546434"/>
    <w:rsid w:val="00546957"/>
    <w:rsid w:val="00546F45"/>
    <w:rsid w:val="005501DA"/>
    <w:rsid w:val="0055109B"/>
    <w:rsid w:val="005516B1"/>
    <w:rsid w:val="005519EE"/>
    <w:rsid w:val="00552F7D"/>
    <w:rsid w:val="0055499F"/>
    <w:rsid w:val="00556843"/>
    <w:rsid w:val="00557507"/>
    <w:rsid w:val="00560B8E"/>
    <w:rsid w:val="0056201A"/>
    <w:rsid w:val="00562744"/>
    <w:rsid w:val="005631D7"/>
    <w:rsid w:val="00563B5A"/>
    <w:rsid w:val="00566EBB"/>
    <w:rsid w:val="0056738A"/>
    <w:rsid w:val="0057006F"/>
    <w:rsid w:val="005704D0"/>
    <w:rsid w:val="00570502"/>
    <w:rsid w:val="00570DFA"/>
    <w:rsid w:val="00571E09"/>
    <w:rsid w:val="005758C4"/>
    <w:rsid w:val="00576759"/>
    <w:rsid w:val="0058012F"/>
    <w:rsid w:val="00580365"/>
    <w:rsid w:val="005844BA"/>
    <w:rsid w:val="005845F7"/>
    <w:rsid w:val="00584E88"/>
    <w:rsid w:val="00585236"/>
    <w:rsid w:val="00585935"/>
    <w:rsid w:val="00585DDC"/>
    <w:rsid w:val="00586A99"/>
    <w:rsid w:val="00590AE8"/>
    <w:rsid w:val="005914B1"/>
    <w:rsid w:val="005935C0"/>
    <w:rsid w:val="005940D2"/>
    <w:rsid w:val="00594DF8"/>
    <w:rsid w:val="00595D95"/>
    <w:rsid w:val="00596D6B"/>
    <w:rsid w:val="005A07E8"/>
    <w:rsid w:val="005A34EB"/>
    <w:rsid w:val="005A50B2"/>
    <w:rsid w:val="005A724B"/>
    <w:rsid w:val="005A7769"/>
    <w:rsid w:val="005B1989"/>
    <w:rsid w:val="005B2187"/>
    <w:rsid w:val="005B44BC"/>
    <w:rsid w:val="005B5676"/>
    <w:rsid w:val="005B61CD"/>
    <w:rsid w:val="005B65E2"/>
    <w:rsid w:val="005B6864"/>
    <w:rsid w:val="005B6F16"/>
    <w:rsid w:val="005C06EB"/>
    <w:rsid w:val="005C1621"/>
    <w:rsid w:val="005C26EF"/>
    <w:rsid w:val="005C3F37"/>
    <w:rsid w:val="005C4FE5"/>
    <w:rsid w:val="005C519B"/>
    <w:rsid w:val="005C6776"/>
    <w:rsid w:val="005D0568"/>
    <w:rsid w:val="005D3C4A"/>
    <w:rsid w:val="005D5B32"/>
    <w:rsid w:val="005D6BE9"/>
    <w:rsid w:val="005D783A"/>
    <w:rsid w:val="005E1800"/>
    <w:rsid w:val="005E22FB"/>
    <w:rsid w:val="005E2B79"/>
    <w:rsid w:val="005E3204"/>
    <w:rsid w:val="005E34BB"/>
    <w:rsid w:val="005E50BE"/>
    <w:rsid w:val="005E5ED7"/>
    <w:rsid w:val="005E735D"/>
    <w:rsid w:val="005E7B3D"/>
    <w:rsid w:val="005E7B70"/>
    <w:rsid w:val="005F1724"/>
    <w:rsid w:val="005F1DF6"/>
    <w:rsid w:val="005F358E"/>
    <w:rsid w:val="005F42E4"/>
    <w:rsid w:val="005F54E6"/>
    <w:rsid w:val="006005A4"/>
    <w:rsid w:val="0060316E"/>
    <w:rsid w:val="00604933"/>
    <w:rsid w:val="00605275"/>
    <w:rsid w:val="00605CE3"/>
    <w:rsid w:val="00606B82"/>
    <w:rsid w:val="00612B1A"/>
    <w:rsid w:val="006138B0"/>
    <w:rsid w:val="0061432A"/>
    <w:rsid w:val="00614F9D"/>
    <w:rsid w:val="0061558B"/>
    <w:rsid w:val="0061635C"/>
    <w:rsid w:val="00620B00"/>
    <w:rsid w:val="00623DD2"/>
    <w:rsid w:val="00626628"/>
    <w:rsid w:val="00627EA3"/>
    <w:rsid w:val="00630A25"/>
    <w:rsid w:val="00633350"/>
    <w:rsid w:val="00635C13"/>
    <w:rsid w:val="00637822"/>
    <w:rsid w:val="00643C69"/>
    <w:rsid w:val="00644D57"/>
    <w:rsid w:val="00644DB8"/>
    <w:rsid w:val="00645FF0"/>
    <w:rsid w:val="00647FCF"/>
    <w:rsid w:val="00651B6C"/>
    <w:rsid w:val="00651D51"/>
    <w:rsid w:val="00652C4F"/>
    <w:rsid w:val="00653A3A"/>
    <w:rsid w:val="0065614A"/>
    <w:rsid w:val="00656577"/>
    <w:rsid w:val="00657E8D"/>
    <w:rsid w:val="0066095F"/>
    <w:rsid w:val="00665124"/>
    <w:rsid w:val="0066635D"/>
    <w:rsid w:val="006673C3"/>
    <w:rsid w:val="0067057E"/>
    <w:rsid w:val="006720EA"/>
    <w:rsid w:val="0067211C"/>
    <w:rsid w:val="00672532"/>
    <w:rsid w:val="006739BB"/>
    <w:rsid w:val="0067664E"/>
    <w:rsid w:val="00680B50"/>
    <w:rsid w:val="00681CD7"/>
    <w:rsid w:val="00681DC2"/>
    <w:rsid w:val="006837AE"/>
    <w:rsid w:val="0068413F"/>
    <w:rsid w:val="006847AE"/>
    <w:rsid w:val="0068689E"/>
    <w:rsid w:val="006900D1"/>
    <w:rsid w:val="006905AB"/>
    <w:rsid w:val="006910A8"/>
    <w:rsid w:val="0069139C"/>
    <w:rsid w:val="00692B95"/>
    <w:rsid w:val="00692D83"/>
    <w:rsid w:val="0069781D"/>
    <w:rsid w:val="00697892"/>
    <w:rsid w:val="006A1DBC"/>
    <w:rsid w:val="006A25CE"/>
    <w:rsid w:val="006A47D6"/>
    <w:rsid w:val="006A4DF7"/>
    <w:rsid w:val="006A54DD"/>
    <w:rsid w:val="006A5A9C"/>
    <w:rsid w:val="006A5D2E"/>
    <w:rsid w:val="006B02F6"/>
    <w:rsid w:val="006B0C7E"/>
    <w:rsid w:val="006B1CF4"/>
    <w:rsid w:val="006B3037"/>
    <w:rsid w:val="006B727F"/>
    <w:rsid w:val="006C0093"/>
    <w:rsid w:val="006C04D6"/>
    <w:rsid w:val="006C3961"/>
    <w:rsid w:val="006C3CBA"/>
    <w:rsid w:val="006C42B8"/>
    <w:rsid w:val="006C5181"/>
    <w:rsid w:val="006C6841"/>
    <w:rsid w:val="006C6ACD"/>
    <w:rsid w:val="006D206E"/>
    <w:rsid w:val="006D583C"/>
    <w:rsid w:val="006D635B"/>
    <w:rsid w:val="006D7574"/>
    <w:rsid w:val="006D77B7"/>
    <w:rsid w:val="006D7DB3"/>
    <w:rsid w:val="006D7F56"/>
    <w:rsid w:val="006E2AAD"/>
    <w:rsid w:val="006E4F5E"/>
    <w:rsid w:val="006E631D"/>
    <w:rsid w:val="006E7CE2"/>
    <w:rsid w:val="006F142D"/>
    <w:rsid w:val="006F1C00"/>
    <w:rsid w:val="006F5CA3"/>
    <w:rsid w:val="006F770D"/>
    <w:rsid w:val="006F7EB0"/>
    <w:rsid w:val="007031F1"/>
    <w:rsid w:val="007056A2"/>
    <w:rsid w:val="00705D62"/>
    <w:rsid w:val="00707328"/>
    <w:rsid w:val="00707BC2"/>
    <w:rsid w:val="00707E48"/>
    <w:rsid w:val="00710A8C"/>
    <w:rsid w:val="0071268F"/>
    <w:rsid w:val="0071291D"/>
    <w:rsid w:val="00712AF6"/>
    <w:rsid w:val="00713507"/>
    <w:rsid w:val="007145C5"/>
    <w:rsid w:val="0071788F"/>
    <w:rsid w:val="007225AD"/>
    <w:rsid w:val="007246F4"/>
    <w:rsid w:val="007263E8"/>
    <w:rsid w:val="00727C71"/>
    <w:rsid w:val="0073069F"/>
    <w:rsid w:val="00733228"/>
    <w:rsid w:val="00734587"/>
    <w:rsid w:val="00734640"/>
    <w:rsid w:val="007365D6"/>
    <w:rsid w:val="00736E05"/>
    <w:rsid w:val="00740171"/>
    <w:rsid w:val="007407FC"/>
    <w:rsid w:val="00740D8A"/>
    <w:rsid w:val="0074211D"/>
    <w:rsid w:val="00742C9A"/>
    <w:rsid w:val="00742F97"/>
    <w:rsid w:val="00744DB8"/>
    <w:rsid w:val="00744E45"/>
    <w:rsid w:val="007461C5"/>
    <w:rsid w:val="007465B4"/>
    <w:rsid w:val="00746AF5"/>
    <w:rsid w:val="00746D66"/>
    <w:rsid w:val="00747B76"/>
    <w:rsid w:val="00751734"/>
    <w:rsid w:val="00752B75"/>
    <w:rsid w:val="00754787"/>
    <w:rsid w:val="007601A3"/>
    <w:rsid w:val="00761593"/>
    <w:rsid w:val="00762EAA"/>
    <w:rsid w:val="00764FA2"/>
    <w:rsid w:val="0076598A"/>
    <w:rsid w:val="00766959"/>
    <w:rsid w:val="00766B8E"/>
    <w:rsid w:val="00771834"/>
    <w:rsid w:val="00772C30"/>
    <w:rsid w:val="00772CD7"/>
    <w:rsid w:val="00772D43"/>
    <w:rsid w:val="00774BCA"/>
    <w:rsid w:val="00774FA5"/>
    <w:rsid w:val="00780426"/>
    <w:rsid w:val="00785680"/>
    <w:rsid w:val="007875FE"/>
    <w:rsid w:val="00787C6D"/>
    <w:rsid w:val="00791443"/>
    <w:rsid w:val="00791755"/>
    <w:rsid w:val="00793035"/>
    <w:rsid w:val="00794190"/>
    <w:rsid w:val="00796355"/>
    <w:rsid w:val="00796A53"/>
    <w:rsid w:val="007A0BCF"/>
    <w:rsid w:val="007A0D21"/>
    <w:rsid w:val="007A44A8"/>
    <w:rsid w:val="007A4C10"/>
    <w:rsid w:val="007A51D8"/>
    <w:rsid w:val="007A5DF0"/>
    <w:rsid w:val="007B1D30"/>
    <w:rsid w:val="007B2CF7"/>
    <w:rsid w:val="007B2E9D"/>
    <w:rsid w:val="007B2FE9"/>
    <w:rsid w:val="007B30EA"/>
    <w:rsid w:val="007B380D"/>
    <w:rsid w:val="007B38DB"/>
    <w:rsid w:val="007B503A"/>
    <w:rsid w:val="007B57A2"/>
    <w:rsid w:val="007B60D3"/>
    <w:rsid w:val="007B6A83"/>
    <w:rsid w:val="007C107B"/>
    <w:rsid w:val="007C3E00"/>
    <w:rsid w:val="007C6334"/>
    <w:rsid w:val="007D0B00"/>
    <w:rsid w:val="007D3082"/>
    <w:rsid w:val="007D57ED"/>
    <w:rsid w:val="007D59AF"/>
    <w:rsid w:val="007D6A14"/>
    <w:rsid w:val="007D6C5C"/>
    <w:rsid w:val="007D7AA9"/>
    <w:rsid w:val="007E1914"/>
    <w:rsid w:val="007E3BC7"/>
    <w:rsid w:val="007E5A5E"/>
    <w:rsid w:val="007E66BA"/>
    <w:rsid w:val="007E6F45"/>
    <w:rsid w:val="007F3EA9"/>
    <w:rsid w:val="008036ED"/>
    <w:rsid w:val="00807644"/>
    <w:rsid w:val="00807D6F"/>
    <w:rsid w:val="00810DEB"/>
    <w:rsid w:val="00811593"/>
    <w:rsid w:val="008147CD"/>
    <w:rsid w:val="00814EE0"/>
    <w:rsid w:val="00820616"/>
    <w:rsid w:val="00824B00"/>
    <w:rsid w:val="008274A2"/>
    <w:rsid w:val="00833AD7"/>
    <w:rsid w:val="00836C33"/>
    <w:rsid w:val="00840576"/>
    <w:rsid w:val="0084212D"/>
    <w:rsid w:val="00842D81"/>
    <w:rsid w:val="00842FD0"/>
    <w:rsid w:val="00851811"/>
    <w:rsid w:val="00851DB3"/>
    <w:rsid w:val="00852F8D"/>
    <w:rsid w:val="0085593D"/>
    <w:rsid w:val="00857E42"/>
    <w:rsid w:val="00857FAF"/>
    <w:rsid w:val="0086036E"/>
    <w:rsid w:val="0086093F"/>
    <w:rsid w:val="00860A81"/>
    <w:rsid w:val="008611E2"/>
    <w:rsid w:val="00863B6C"/>
    <w:rsid w:val="00865D48"/>
    <w:rsid w:val="0087322E"/>
    <w:rsid w:val="00873D25"/>
    <w:rsid w:val="0087407F"/>
    <w:rsid w:val="008773A0"/>
    <w:rsid w:val="00877418"/>
    <w:rsid w:val="00877A05"/>
    <w:rsid w:val="008818BC"/>
    <w:rsid w:val="0088307E"/>
    <w:rsid w:val="0088316A"/>
    <w:rsid w:val="008838C8"/>
    <w:rsid w:val="0088443E"/>
    <w:rsid w:val="00884527"/>
    <w:rsid w:val="00886112"/>
    <w:rsid w:val="0088635A"/>
    <w:rsid w:val="00891B58"/>
    <w:rsid w:val="008925B1"/>
    <w:rsid w:val="0089279E"/>
    <w:rsid w:val="0089282B"/>
    <w:rsid w:val="00895B08"/>
    <w:rsid w:val="008968BD"/>
    <w:rsid w:val="00896CDC"/>
    <w:rsid w:val="00896E22"/>
    <w:rsid w:val="00897D39"/>
    <w:rsid w:val="008A35E9"/>
    <w:rsid w:val="008A5B5C"/>
    <w:rsid w:val="008A690E"/>
    <w:rsid w:val="008A6C78"/>
    <w:rsid w:val="008A6C82"/>
    <w:rsid w:val="008A7852"/>
    <w:rsid w:val="008A7BEF"/>
    <w:rsid w:val="008B02A5"/>
    <w:rsid w:val="008B05E9"/>
    <w:rsid w:val="008B0E38"/>
    <w:rsid w:val="008B24FC"/>
    <w:rsid w:val="008B2791"/>
    <w:rsid w:val="008B4704"/>
    <w:rsid w:val="008B5D92"/>
    <w:rsid w:val="008C3822"/>
    <w:rsid w:val="008C4732"/>
    <w:rsid w:val="008C5639"/>
    <w:rsid w:val="008C58AC"/>
    <w:rsid w:val="008D182A"/>
    <w:rsid w:val="008D25ED"/>
    <w:rsid w:val="008D5F55"/>
    <w:rsid w:val="008D7CF2"/>
    <w:rsid w:val="008E11B6"/>
    <w:rsid w:val="008E19A5"/>
    <w:rsid w:val="008E1A5F"/>
    <w:rsid w:val="008E3186"/>
    <w:rsid w:val="008E38D7"/>
    <w:rsid w:val="008E5AE3"/>
    <w:rsid w:val="008E6307"/>
    <w:rsid w:val="008E6E86"/>
    <w:rsid w:val="008E780F"/>
    <w:rsid w:val="008E7990"/>
    <w:rsid w:val="008E7DDB"/>
    <w:rsid w:val="008F137A"/>
    <w:rsid w:val="008F1F0E"/>
    <w:rsid w:val="008F212C"/>
    <w:rsid w:val="008F2551"/>
    <w:rsid w:val="008F302A"/>
    <w:rsid w:val="008F5123"/>
    <w:rsid w:val="008F5F4E"/>
    <w:rsid w:val="009037FC"/>
    <w:rsid w:val="0090536E"/>
    <w:rsid w:val="009059CB"/>
    <w:rsid w:val="00907A70"/>
    <w:rsid w:val="0091051C"/>
    <w:rsid w:val="00914E6F"/>
    <w:rsid w:val="00915BCF"/>
    <w:rsid w:val="0091680B"/>
    <w:rsid w:val="00916B50"/>
    <w:rsid w:val="0092047A"/>
    <w:rsid w:val="00920CD2"/>
    <w:rsid w:val="00920E1C"/>
    <w:rsid w:val="009211E9"/>
    <w:rsid w:val="00921234"/>
    <w:rsid w:val="00921FC5"/>
    <w:rsid w:val="00922DE9"/>
    <w:rsid w:val="0092404B"/>
    <w:rsid w:val="0092430C"/>
    <w:rsid w:val="009244CF"/>
    <w:rsid w:val="00925019"/>
    <w:rsid w:val="009259E5"/>
    <w:rsid w:val="00925AC0"/>
    <w:rsid w:val="00926A6A"/>
    <w:rsid w:val="00926B39"/>
    <w:rsid w:val="00926F65"/>
    <w:rsid w:val="0092744A"/>
    <w:rsid w:val="00931DF8"/>
    <w:rsid w:val="0093285A"/>
    <w:rsid w:val="0093342B"/>
    <w:rsid w:val="00935F9B"/>
    <w:rsid w:val="009379F1"/>
    <w:rsid w:val="00940015"/>
    <w:rsid w:val="0094122A"/>
    <w:rsid w:val="00941FEB"/>
    <w:rsid w:val="009432A1"/>
    <w:rsid w:val="00944724"/>
    <w:rsid w:val="0095309F"/>
    <w:rsid w:val="00953A0D"/>
    <w:rsid w:val="00954B5B"/>
    <w:rsid w:val="009551F5"/>
    <w:rsid w:val="00957ABE"/>
    <w:rsid w:val="0096034C"/>
    <w:rsid w:val="00962D30"/>
    <w:rsid w:val="0096375F"/>
    <w:rsid w:val="00963E3D"/>
    <w:rsid w:val="00964A61"/>
    <w:rsid w:val="009654A5"/>
    <w:rsid w:val="00966B81"/>
    <w:rsid w:val="00966FBE"/>
    <w:rsid w:val="00967864"/>
    <w:rsid w:val="00970C9B"/>
    <w:rsid w:val="009712A6"/>
    <w:rsid w:val="00972AAB"/>
    <w:rsid w:val="009736A7"/>
    <w:rsid w:val="009742E9"/>
    <w:rsid w:val="00974483"/>
    <w:rsid w:val="00974FB8"/>
    <w:rsid w:val="00975970"/>
    <w:rsid w:val="00975C19"/>
    <w:rsid w:val="009777BB"/>
    <w:rsid w:val="00982F5F"/>
    <w:rsid w:val="00984B28"/>
    <w:rsid w:val="00987F30"/>
    <w:rsid w:val="00991A03"/>
    <w:rsid w:val="009920A0"/>
    <w:rsid w:val="0099361C"/>
    <w:rsid w:val="00997199"/>
    <w:rsid w:val="009A144C"/>
    <w:rsid w:val="009A186A"/>
    <w:rsid w:val="009A27FF"/>
    <w:rsid w:val="009A6667"/>
    <w:rsid w:val="009A691E"/>
    <w:rsid w:val="009B5FAD"/>
    <w:rsid w:val="009C014C"/>
    <w:rsid w:val="009C07E4"/>
    <w:rsid w:val="009C163A"/>
    <w:rsid w:val="009C1F65"/>
    <w:rsid w:val="009C3F2C"/>
    <w:rsid w:val="009C47E1"/>
    <w:rsid w:val="009C73B5"/>
    <w:rsid w:val="009D076A"/>
    <w:rsid w:val="009D12FB"/>
    <w:rsid w:val="009D1414"/>
    <w:rsid w:val="009D1B04"/>
    <w:rsid w:val="009D232F"/>
    <w:rsid w:val="009D3138"/>
    <w:rsid w:val="009D48C8"/>
    <w:rsid w:val="009D688A"/>
    <w:rsid w:val="009E17AF"/>
    <w:rsid w:val="009E18B5"/>
    <w:rsid w:val="009E205B"/>
    <w:rsid w:val="009E26B0"/>
    <w:rsid w:val="009E401B"/>
    <w:rsid w:val="009E53BA"/>
    <w:rsid w:val="009E5572"/>
    <w:rsid w:val="009E7628"/>
    <w:rsid w:val="009E7968"/>
    <w:rsid w:val="009E7D54"/>
    <w:rsid w:val="009F45B0"/>
    <w:rsid w:val="00A0086F"/>
    <w:rsid w:val="00A00CD4"/>
    <w:rsid w:val="00A0187C"/>
    <w:rsid w:val="00A051A9"/>
    <w:rsid w:val="00A0559B"/>
    <w:rsid w:val="00A062E5"/>
    <w:rsid w:val="00A12A32"/>
    <w:rsid w:val="00A17094"/>
    <w:rsid w:val="00A17B9A"/>
    <w:rsid w:val="00A208EA"/>
    <w:rsid w:val="00A21053"/>
    <w:rsid w:val="00A211D5"/>
    <w:rsid w:val="00A21FAB"/>
    <w:rsid w:val="00A21FDF"/>
    <w:rsid w:val="00A2239B"/>
    <w:rsid w:val="00A2384F"/>
    <w:rsid w:val="00A25BB3"/>
    <w:rsid w:val="00A275D6"/>
    <w:rsid w:val="00A31E54"/>
    <w:rsid w:val="00A31F01"/>
    <w:rsid w:val="00A32A95"/>
    <w:rsid w:val="00A35B3B"/>
    <w:rsid w:val="00A3616D"/>
    <w:rsid w:val="00A364B5"/>
    <w:rsid w:val="00A400F9"/>
    <w:rsid w:val="00A44729"/>
    <w:rsid w:val="00A451BA"/>
    <w:rsid w:val="00A45A68"/>
    <w:rsid w:val="00A46598"/>
    <w:rsid w:val="00A472AE"/>
    <w:rsid w:val="00A47FA2"/>
    <w:rsid w:val="00A5083C"/>
    <w:rsid w:val="00A51C6A"/>
    <w:rsid w:val="00A530E9"/>
    <w:rsid w:val="00A544CA"/>
    <w:rsid w:val="00A555C9"/>
    <w:rsid w:val="00A56B95"/>
    <w:rsid w:val="00A573E8"/>
    <w:rsid w:val="00A61648"/>
    <w:rsid w:val="00A618AF"/>
    <w:rsid w:val="00A640D7"/>
    <w:rsid w:val="00A6525F"/>
    <w:rsid w:val="00A6560B"/>
    <w:rsid w:val="00A702CC"/>
    <w:rsid w:val="00A709B2"/>
    <w:rsid w:val="00A719CE"/>
    <w:rsid w:val="00A73613"/>
    <w:rsid w:val="00A76750"/>
    <w:rsid w:val="00A768AE"/>
    <w:rsid w:val="00A84BF8"/>
    <w:rsid w:val="00A84C9E"/>
    <w:rsid w:val="00A851D7"/>
    <w:rsid w:val="00A85C52"/>
    <w:rsid w:val="00A9315D"/>
    <w:rsid w:val="00A9561C"/>
    <w:rsid w:val="00A96A5B"/>
    <w:rsid w:val="00A970DD"/>
    <w:rsid w:val="00A9797C"/>
    <w:rsid w:val="00A97988"/>
    <w:rsid w:val="00AA08E6"/>
    <w:rsid w:val="00AA1C70"/>
    <w:rsid w:val="00AA5025"/>
    <w:rsid w:val="00AB20D3"/>
    <w:rsid w:val="00AB2687"/>
    <w:rsid w:val="00AB27CB"/>
    <w:rsid w:val="00AB506F"/>
    <w:rsid w:val="00AB5ECC"/>
    <w:rsid w:val="00AB62AB"/>
    <w:rsid w:val="00AB64D3"/>
    <w:rsid w:val="00AB6944"/>
    <w:rsid w:val="00AB6F4C"/>
    <w:rsid w:val="00AB7BB8"/>
    <w:rsid w:val="00AB7F2E"/>
    <w:rsid w:val="00AC384D"/>
    <w:rsid w:val="00AC500B"/>
    <w:rsid w:val="00AC6817"/>
    <w:rsid w:val="00AC716B"/>
    <w:rsid w:val="00AC79CF"/>
    <w:rsid w:val="00AD01C0"/>
    <w:rsid w:val="00AD0C60"/>
    <w:rsid w:val="00AD1296"/>
    <w:rsid w:val="00AD1686"/>
    <w:rsid w:val="00AD3770"/>
    <w:rsid w:val="00AD4258"/>
    <w:rsid w:val="00AD5586"/>
    <w:rsid w:val="00AD64BC"/>
    <w:rsid w:val="00AD79FA"/>
    <w:rsid w:val="00AE000E"/>
    <w:rsid w:val="00AE0D7A"/>
    <w:rsid w:val="00AE1907"/>
    <w:rsid w:val="00AE2DEA"/>
    <w:rsid w:val="00AE54B8"/>
    <w:rsid w:val="00AF1522"/>
    <w:rsid w:val="00AF1E23"/>
    <w:rsid w:val="00AF1E4E"/>
    <w:rsid w:val="00AF1F7D"/>
    <w:rsid w:val="00AF5325"/>
    <w:rsid w:val="00AF54A4"/>
    <w:rsid w:val="00AF77BC"/>
    <w:rsid w:val="00B002F3"/>
    <w:rsid w:val="00B01DA9"/>
    <w:rsid w:val="00B01DBE"/>
    <w:rsid w:val="00B01F4B"/>
    <w:rsid w:val="00B107BD"/>
    <w:rsid w:val="00B12A7F"/>
    <w:rsid w:val="00B12F15"/>
    <w:rsid w:val="00B143CD"/>
    <w:rsid w:val="00B14471"/>
    <w:rsid w:val="00B1770A"/>
    <w:rsid w:val="00B20FB5"/>
    <w:rsid w:val="00B2147B"/>
    <w:rsid w:val="00B21EF8"/>
    <w:rsid w:val="00B23832"/>
    <w:rsid w:val="00B24F17"/>
    <w:rsid w:val="00B2579D"/>
    <w:rsid w:val="00B26986"/>
    <w:rsid w:val="00B26CC1"/>
    <w:rsid w:val="00B31F02"/>
    <w:rsid w:val="00B325C6"/>
    <w:rsid w:val="00B352CF"/>
    <w:rsid w:val="00B35A00"/>
    <w:rsid w:val="00B41982"/>
    <w:rsid w:val="00B43ABB"/>
    <w:rsid w:val="00B4483E"/>
    <w:rsid w:val="00B460C6"/>
    <w:rsid w:val="00B5233B"/>
    <w:rsid w:val="00B52F9B"/>
    <w:rsid w:val="00B52FEE"/>
    <w:rsid w:val="00B552DD"/>
    <w:rsid w:val="00B60051"/>
    <w:rsid w:val="00B60AEB"/>
    <w:rsid w:val="00B6229B"/>
    <w:rsid w:val="00B62AD2"/>
    <w:rsid w:val="00B632E8"/>
    <w:rsid w:val="00B70B50"/>
    <w:rsid w:val="00B76689"/>
    <w:rsid w:val="00B77049"/>
    <w:rsid w:val="00B77DFF"/>
    <w:rsid w:val="00B81E65"/>
    <w:rsid w:val="00B822F9"/>
    <w:rsid w:val="00B85444"/>
    <w:rsid w:val="00B860DC"/>
    <w:rsid w:val="00B8757D"/>
    <w:rsid w:val="00B916E3"/>
    <w:rsid w:val="00B920ED"/>
    <w:rsid w:val="00B92280"/>
    <w:rsid w:val="00B923D5"/>
    <w:rsid w:val="00B94D8A"/>
    <w:rsid w:val="00B96606"/>
    <w:rsid w:val="00B96B80"/>
    <w:rsid w:val="00B973BD"/>
    <w:rsid w:val="00B97E99"/>
    <w:rsid w:val="00BA0A00"/>
    <w:rsid w:val="00BA3F51"/>
    <w:rsid w:val="00BA4E4F"/>
    <w:rsid w:val="00BA51D5"/>
    <w:rsid w:val="00BA69ED"/>
    <w:rsid w:val="00BA7CE6"/>
    <w:rsid w:val="00BB1BA6"/>
    <w:rsid w:val="00BB3572"/>
    <w:rsid w:val="00BC56D9"/>
    <w:rsid w:val="00BC7632"/>
    <w:rsid w:val="00BD1B0A"/>
    <w:rsid w:val="00BD26DD"/>
    <w:rsid w:val="00BD43F7"/>
    <w:rsid w:val="00BD4DDF"/>
    <w:rsid w:val="00BD507A"/>
    <w:rsid w:val="00BE3F04"/>
    <w:rsid w:val="00BE471B"/>
    <w:rsid w:val="00BE4918"/>
    <w:rsid w:val="00BE646B"/>
    <w:rsid w:val="00BE6F7B"/>
    <w:rsid w:val="00BE7831"/>
    <w:rsid w:val="00BF269A"/>
    <w:rsid w:val="00BF2BBA"/>
    <w:rsid w:val="00BF3960"/>
    <w:rsid w:val="00BF4E19"/>
    <w:rsid w:val="00BF6F1D"/>
    <w:rsid w:val="00C0119D"/>
    <w:rsid w:val="00C054A3"/>
    <w:rsid w:val="00C11C5A"/>
    <w:rsid w:val="00C12CD9"/>
    <w:rsid w:val="00C15F29"/>
    <w:rsid w:val="00C1660F"/>
    <w:rsid w:val="00C17CE9"/>
    <w:rsid w:val="00C2072F"/>
    <w:rsid w:val="00C2091D"/>
    <w:rsid w:val="00C23B5E"/>
    <w:rsid w:val="00C2462B"/>
    <w:rsid w:val="00C32526"/>
    <w:rsid w:val="00C32CC7"/>
    <w:rsid w:val="00C33518"/>
    <w:rsid w:val="00C3537E"/>
    <w:rsid w:val="00C35E94"/>
    <w:rsid w:val="00C361D9"/>
    <w:rsid w:val="00C363C7"/>
    <w:rsid w:val="00C37B14"/>
    <w:rsid w:val="00C41623"/>
    <w:rsid w:val="00C41E7F"/>
    <w:rsid w:val="00C42E51"/>
    <w:rsid w:val="00C456DB"/>
    <w:rsid w:val="00C47462"/>
    <w:rsid w:val="00C5254D"/>
    <w:rsid w:val="00C525B9"/>
    <w:rsid w:val="00C52A73"/>
    <w:rsid w:val="00C52ABA"/>
    <w:rsid w:val="00C53207"/>
    <w:rsid w:val="00C539A9"/>
    <w:rsid w:val="00C541FA"/>
    <w:rsid w:val="00C56C1A"/>
    <w:rsid w:val="00C572C4"/>
    <w:rsid w:val="00C57928"/>
    <w:rsid w:val="00C600FE"/>
    <w:rsid w:val="00C6267A"/>
    <w:rsid w:val="00C64E59"/>
    <w:rsid w:val="00C65BEA"/>
    <w:rsid w:val="00C663E5"/>
    <w:rsid w:val="00C670AF"/>
    <w:rsid w:val="00C674C5"/>
    <w:rsid w:val="00C71499"/>
    <w:rsid w:val="00C71D61"/>
    <w:rsid w:val="00C7352E"/>
    <w:rsid w:val="00C75E7E"/>
    <w:rsid w:val="00C75F3B"/>
    <w:rsid w:val="00C778B1"/>
    <w:rsid w:val="00C779CB"/>
    <w:rsid w:val="00C8236D"/>
    <w:rsid w:val="00C82449"/>
    <w:rsid w:val="00C847F3"/>
    <w:rsid w:val="00C85102"/>
    <w:rsid w:val="00C85F66"/>
    <w:rsid w:val="00C90DCB"/>
    <w:rsid w:val="00C9258C"/>
    <w:rsid w:val="00C93BD1"/>
    <w:rsid w:val="00C95F83"/>
    <w:rsid w:val="00C96CAA"/>
    <w:rsid w:val="00C97D77"/>
    <w:rsid w:val="00CA0318"/>
    <w:rsid w:val="00CA0FCB"/>
    <w:rsid w:val="00CA11BE"/>
    <w:rsid w:val="00CA3BBC"/>
    <w:rsid w:val="00CA407A"/>
    <w:rsid w:val="00CA5254"/>
    <w:rsid w:val="00CA533B"/>
    <w:rsid w:val="00CA5797"/>
    <w:rsid w:val="00CA6B44"/>
    <w:rsid w:val="00CB0693"/>
    <w:rsid w:val="00CB360B"/>
    <w:rsid w:val="00CB56D9"/>
    <w:rsid w:val="00CB624D"/>
    <w:rsid w:val="00CB72CE"/>
    <w:rsid w:val="00CC0AC9"/>
    <w:rsid w:val="00CC2772"/>
    <w:rsid w:val="00CC28EE"/>
    <w:rsid w:val="00CC45B9"/>
    <w:rsid w:val="00CC7AFB"/>
    <w:rsid w:val="00CD0328"/>
    <w:rsid w:val="00CD2AFF"/>
    <w:rsid w:val="00CD33C9"/>
    <w:rsid w:val="00CD3DA3"/>
    <w:rsid w:val="00CD3F6E"/>
    <w:rsid w:val="00CD7159"/>
    <w:rsid w:val="00CE04B5"/>
    <w:rsid w:val="00CE2065"/>
    <w:rsid w:val="00CE390E"/>
    <w:rsid w:val="00CE437F"/>
    <w:rsid w:val="00CE7327"/>
    <w:rsid w:val="00CF13A2"/>
    <w:rsid w:val="00CF20CF"/>
    <w:rsid w:val="00CF261D"/>
    <w:rsid w:val="00CF3A81"/>
    <w:rsid w:val="00CF56C0"/>
    <w:rsid w:val="00D0097A"/>
    <w:rsid w:val="00D02F5C"/>
    <w:rsid w:val="00D03D59"/>
    <w:rsid w:val="00D05AA7"/>
    <w:rsid w:val="00D06FD8"/>
    <w:rsid w:val="00D10E7A"/>
    <w:rsid w:val="00D13CFD"/>
    <w:rsid w:val="00D14916"/>
    <w:rsid w:val="00D14FAC"/>
    <w:rsid w:val="00D166F9"/>
    <w:rsid w:val="00D21D9A"/>
    <w:rsid w:val="00D21E77"/>
    <w:rsid w:val="00D25892"/>
    <w:rsid w:val="00D2730D"/>
    <w:rsid w:val="00D30F7A"/>
    <w:rsid w:val="00D31F9D"/>
    <w:rsid w:val="00D33E67"/>
    <w:rsid w:val="00D34342"/>
    <w:rsid w:val="00D352B5"/>
    <w:rsid w:val="00D372FB"/>
    <w:rsid w:val="00D418CD"/>
    <w:rsid w:val="00D41D42"/>
    <w:rsid w:val="00D4465C"/>
    <w:rsid w:val="00D46B65"/>
    <w:rsid w:val="00D46C58"/>
    <w:rsid w:val="00D47D5C"/>
    <w:rsid w:val="00D51312"/>
    <w:rsid w:val="00D54C0C"/>
    <w:rsid w:val="00D56B29"/>
    <w:rsid w:val="00D61A01"/>
    <w:rsid w:val="00D64580"/>
    <w:rsid w:val="00D65697"/>
    <w:rsid w:val="00D6757C"/>
    <w:rsid w:val="00D67A74"/>
    <w:rsid w:val="00D7214B"/>
    <w:rsid w:val="00D7292D"/>
    <w:rsid w:val="00D73628"/>
    <w:rsid w:val="00D75598"/>
    <w:rsid w:val="00D811BC"/>
    <w:rsid w:val="00D81AB5"/>
    <w:rsid w:val="00D82925"/>
    <w:rsid w:val="00D82B96"/>
    <w:rsid w:val="00D83784"/>
    <w:rsid w:val="00D83862"/>
    <w:rsid w:val="00D83DA8"/>
    <w:rsid w:val="00D861D2"/>
    <w:rsid w:val="00D863D4"/>
    <w:rsid w:val="00D863E6"/>
    <w:rsid w:val="00D8665A"/>
    <w:rsid w:val="00D87953"/>
    <w:rsid w:val="00D92ECC"/>
    <w:rsid w:val="00D9411E"/>
    <w:rsid w:val="00D9506E"/>
    <w:rsid w:val="00D951D7"/>
    <w:rsid w:val="00D96634"/>
    <w:rsid w:val="00DA1017"/>
    <w:rsid w:val="00DA22A1"/>
    <w:rsid w:val="00DA562D"/>
    <w:rsid w:val="00DB4AC2"/>
    <w:rsid w:val="00DC150F"/>
    <w:rsid w:val="00DC22CD"/>
    <w:rsid w:val="00DC2E79"/>
    <w:rsid w:val="00DC3823"/>
    <w:rsid w:val="00DD04CB"/>
    <w:rsid w:val="00DD4755"/>
    <w:rsid w:val="00DD74B8"/>
    <w:rsid w:val="00DE2315"/>
    <w:rsid w:val="00DE2375"/>
    <w:rsid w:val="00DE2E95"/>
    <w:rsid w:val="00DE7B7E"/>
    <w:rsid w:val="00DF091D"/>
    <w:rsid w:val="00DF0DD6"/>
    <w:rsid w:val="00DF1A07"/>
    <w:rsid w:val="00DF30BF"/>
    <w:rsid w:val="00DF3D2E"/>
    <w:rsid w:val="00DF49B9"/>
    <w:rsid w:val="00DF791B"/>
    <w:rsid w:val="00E00D20"/>
    <w:rsid w:val="00E020D9"/>
    <w:rsid w:val="00E02103"/>
    <w:rsid w:val="00E04CDE"/>
    <w:rsid w:val="00E07739"/>
    <w:rsid w:val="00E135ED"/>
    <w:rsid w:val="00E1403E"/>
    <w:rsid w:val="00E143DB"/>
    <w:rsid w:val="00E15E84"/>
    <w:rsid w:val="00E22890"/>
    <w:rsid w:val="00E24847"/>
    <w:rsid w:val="00E25599"/>
    <w:rsid w:val="00E31069"/>
    <w:rsid w:val="00E31C1B"/>
    <w:rsid w:val="00E321CC"/>
    <w:rsid w:val="00E3271B"/>
    <w:rsid w:val="00E33EA0"/>
    <w:rsid w:val="00E3416F"/>
    <w:rsid w:val="00E34308"/>
    <w:rsid w:val="00E34C88"/>
    <w:rsid w:val="00E352BF"/>
    <w:rsid w:val="00E37CF8"/>
    <w:rsid w:val="00E37F41"/>
    <w:rsid w:val="00E41F37"/>
    <w:rsid w:val="00E42848"/>
    <w:rsid w:val="00E44E8F"/>
    <w:rsid w:val="00E4714D"/>
    <w:rsid w:val="00E515C1"/>
    <w:rsid w:val="00E51D6B"/>
    <w:rsid w:val="00E52056"/>
    <w:rsid w:val="00E52DE5"/>
    <w:rsid w:val="00E53E97"/>
    <w:rsid w:val="00E5489E"/>
    <w:rsid w:val="00E550E9"/>
    <w:rsid w:val="00E552BA"/>
    <w:rsid w:val="00E56672"/>
    <w:rsid w:val="00E56CD9"/>
    <w:rsid w:val="00E57FEB"/>
    <w:rsid w:val="00E62755"/>
    <w:rsid w:val="00E63C9D"/>
    <w:rsid w:val="00E6426F"/>
    <w:rsid w:val="00E66488"/>
    <w:rsid w:val="00E67FF2"/>
    <w:rsid w:val="00E71161"/>
    <w:rsid w:val="00E728A6"/>
    <w:rsid w:val="00E75610"/>
    <w:rsid w:val="00E83947"/>
    <w:rsid w:val="00E86E64"/>
    <w:rsid w:val="00E876BA"/>
    <w:rsid w:val="00E87DB5"/>
    <w:rsid w:val="00E904CD"/>
    <w:rsid w:val="00E90FCD"/>
    <w:rsid w:val="00E9330D"/>
    <w:rsid w:val="00E9484B"/>
    <w:rsid w:val="00EA1AC5"/>
    <w:rsid w:val="00EA2798"/>
    <w:rsid w:val="00EA2E39"/>
    <w:rsid w:val="00EB0EE1"/>
    <w:rsid w:val="00EB166C"/>
    <w:rsid w:val="00EB5921"/>
    <w:rsid w:val="00EB797A"/>
    <w:rsid w:val="00EC0748"/>
    <w:rsid w:val="00EC18B1"/>
    <w:rsid w:val="00EC2B84"/>
    <w:rsid w:val="00EC48FF"/>
    <w:rsid w:val="00EC4A87"/>
    <w:rsid w:val="00EC76A9"/>
    <w:rsid w:val="00ED0212"/>
    <w:rsid w:val="00ED0671"/>
    <w:rsid w:val="00ED30F6"/>
    <w:rsid w:val="00ED3811"/>
    <w:rsid w:val="00ED51E6"/>
    <w:rsid w:val="00ED6625"/>
    <w:rsid w:val="00ED6941"/>
    <w:rsid w:val="00EE2453"/>
    <w:rsid w:val="00EE28B1"/>
    <w:rsid w:val="00EE3AD5"/>
    <w:rsid w:val="00EE42FE"/>
    <w:rsid w:val="00EE4DED"/>
    <w:rsid w:val="00EF0287"/>
    <w:rsid w:val="00EF06A5"/>
    <w:rsid w:val="00EF0C25"/>
    <w:rsid w:val="00EF1934"/>
    <w:rsid w:val="00EF3418"/>
    <w:rsid w:val="00EF3663"/>
    <w:rsid w:val="00EF3AAF"/>
    <w:rsid w:val="00EF5E2B"/>
    <w:rsid w:val="00EF6A4E"/>
    <w:rsid w:val="00F00C38"/>
    <w:rsid w:val="00F014B4"/>
    <w:rsid w:val="00F01597"/>
    <w:rsid w:val="00F02DF0"/>
    <w:rsid w:val="00F03DD0"/>
    <w:rsid w:val="00F066B6"/>
    <w:rsid w:val="00F06A6A"/>
    <w:rsid w:val="00F07E17"/>
    <w:rsid w:val="00F13B62"/>
    <w:rsid w:val="00F176C8"/>
    <w:rsid w:val="00F17E77"/>
    <w:rsid w:val="00F214FF"/>
    <w:rsid w:val="00F24659"/>
    <w:rsid w:val="00F256E6"/>
    <w:rsid w:val="00F26ABE"/>
    <w:rsid w:val="00F272FB"/>
    <w:rsid w:val="00F27FD8"/>
    <w:rsid w:val="00F34D03"/>
    <w:rsid w:val="00F352DE"/>
    <w:rsid w:val="00F35409"/>
    <w:rsid w:val="00F35768"/>
    <w:rsid w:val="00F3618D"/>
    <w:rsid w:val="00F37D18"/>
    <w:rsid w:val="00F41738"/>
    <w:rsid w:val="00F430BF"/>
    <w:rsid w:val="00F44E5A"/>
    <w:rsid w:val="00F467BC"/>
    <w:rsid w:val="00F47177"/>
    <w:rsid w:val="00F52F22"/>
    <w:rsid w:val="00F53936"/>
    <w:rsid w:val="00F574C9"/>
    <w:rsid w:val="00F57EA0"/>
    <w:rsid w:val="00F65902"/>
    <w:rsid w:val="00F65999"/>
    <w:rsid w:val="00F65E6A"/>
    <w:rsid w:val="00F67CB1"/>
    <w:rsid w:val="00F70F04"/>
    <w:rsid w:val="00F712A1"/>
    <w:rsid w:val="00F71934"/>
    <w:rsid w:val="00F736D4"/>
    <w:rsid w:val="00F73775"/>
    <w:rsid w:val="00F74ADE"/>
    <w:rsid w:val="00F74DF9"/>
    <w:rsid w:val="00F77E3A"/>
    <w:rsid w:val="00F80130"/>
    <w:rsid w:val="00F80264"/>
    <w:rsid w:val="00F842A2"/>
    <w:rsid w:val="00F84773"/>
    <w:rsid w:val="00F85A79"/>
    <w:rsid w:val="00F85EBB"/>
    <w:rsid w:val="00F86030"/>
    <w:rsid w:val="00F860F9"/>
    <w:rsid w:val="00F86819"/>
    <w:rsid w:val="00F87C59"/>
    <w:rsid w:val="00F9373A"/>
    <w:rsid w:val="00F94F08"/>
    <w:rsid w:val="00F954EF"/>
    <w:rsid w:val="00F95C7B"/>
    <w:rsid w:val="00F96A35"/>
    <w:rsid w:val="00F96D61"/>
    <w:rsid w:val="00F97CC6"/>
    <w:rsid w:val="00FA01FF"/>
    <w:rsid w:val="00FA10AB"/>
    <w:rsid w:val="00FA41D9"/>
    <w:rsid w:val="00FA4410"/>
    <w:rsid w:val="00FA4539"/>
    <w:rsid w:val="00FA56A1"/>
    <w:rsid w:val="00FA72B3"/>
    <w:rsid w:val="00FA7AEE"/>
    <w:rsid w:val="00FB03C7"/>
    <w:rsid w:val="00FB14DD"/>
    <w:rsid w:val="00FB185F"/>
    <w:rsid w:val="00FB197A"/>
    <w:rsid w:val="00FB27A3"/>
    <w:rsid w:val="00FB3553"/>
    <w:rsid w:val="00FB3F52"/>
    <w:rsid w:val="00FB48FB"/>
    <w:rsid w:val="00FB4AF4"/>
    <w:rsid w:val="00FB7CF9"/>
    <w:rsid w:val="00FC20CD"/>
    <w:rsid w:val="00FC3EB8"/>
    <w:rsid w:val="00FC3FEB"/>
    <w:rsid w:val="00FC412C"/>
    <w:rsid w:val="00FC517A"/>
    <w:rsid w:val="00FC58AF"/>
    <w:rsid w:val="00FC59FD"/>
    <w:rsid w:val="00FC74A3"/>
    <w:rsid w:val="00FC75AA"/>
    <w:rsid w:val="00FD0F1B"/>
    <w:rsid w:val="00FD31A3"/>
    <w:rsid w:val="00FD3D43"/>
    <w:rsid w:val="00FD4209"/>
    <w:rsid w:val="00FD4575"/>
    <w:rsid w:val="00FD650A"/>
    <w:rsid w:val="00FD7122"/>
    <w:rsid w:val="00FE0CC3"/>
    <w:rsid w:val="00FE351E"/>
    <w:rsid w:val="00FE36D6"/>
    <w:rsid w:val="00FE3FFE"/>
    <w:rsid w:val="00FE4316"/>
    <w:rsid w:val="00FE4647"/>
    <w:rsid w:val="00FF0FE7"/>
    <w:rsid w:val="00FF2261"/>
    <w:rsid w:val="00FF2A80"/>
    <w:rsid w:val="00FF2D17"/>
    <w:rsid w:val="00FF3CAC"/>
    <w:rsid w:val="00FF5EBB"/>
    <w:rsid w:val="00FF64A0"/>
    <w:rsid w:val="00FF6926"/>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highlight-university">
    <w:name w:val="highlight-university"/>
    <w:basedOn w:val="a0"/>
    <w:rsid w:val="00D05AA7"/>
  </w:style>
  <w:style w:type="character" w:customStyle="1" w:styleId="fs8">
    <w:name w:val="fs8"/>
    <w:basedOn w:val="a0"/>
    <w:rsid w:val="00D0097A"/>
  </w:style>
  <w:style w:type="character" w:customStyle="1" w:styleId="markedcontent">
    <w:name w:val="markedcontent"/>
    <w:basedOn w:val="a0"/>
    <w:rsid w:val="002913EF"/>
  </w:style>
  <w:style w:type="character" w:styleId="ad">
    <w:name w:val="Unresolved Mention"/>
    <w:basedOn w:val="a0"/>
    <w:uiPriority w:val="99"/>
    <w:semiHidden/>
    <w:unhideWhenUsed/>
    <w:rsid w:val="000F7298"/>
    <w:rPr>
      <w:color w:val="605E5C"/>
      <w:shd w:val="clear" w:color="auto" w:fill="E1DFDD"/>
    </w:rPr>
  </w:style>
  <w:style w:type="paragraph" w:styleId="ae">
    <w:name w:val="List Paragraph"/>
    <w:basedOn w:val="a"/>
    <w:uiPriority w:val="34"/>
    <w:qFormat/>
    <w:rsid w:val="00FF2A80"/>
    <w:pPr>
      <w:ind w:left="720"/>
      <w:contextualSpacing/>
    </w:pPr>
  </w:style>
  <w:style w:type="character" w:styleId="af">
    <w:name w:val="FollowedHyperlink"/>
    <w:basedOn w:val="a0"/>
    <w:uiPriority w:val="99"/>
    <w:semiHidden/>
    <w:unhideWhenUsed/>
    <w:rsid w:val="00512801"/>
    <w:rPr>
      <w:color w:val="954F72" w:themeColor="followedHyperlink"/>
      <w:u w:val="single"/>
    </w:rPr>
  </w:style>
  <w:style w:type="character" w:customStyle="1" w:styleId="hgkelc">
    <w:name w:val="hgkelc"/>
    <w:basedOn w:val="a0"/>
    <w:rsid w:val="0092744A"/>
  </w:style>
  <w:style w:type="character" w:customStyle="1" w:styleId="q4iawc">
    <w:name w:val="q4iawc"/>
    <w:basedOn w:val="a0"/>
    <w:rsid w:val="003F134E"/>
  </w:style>
  <w:style w:type="character" w:customStyle="1" w:styleId="fontstyle01">
    <w:name w:val="fontstyle01"/>
    <w:basedOn w:val="a0"/>
    <w:rsid w:val="0045176E"/>
    <w:rPr>
      <w:rFonts w:ascii="Arimo" w:hAnsi="Arimo" w:hint="default"/>
      <w:b w:val="0"/>
      <w:bCs w:val="0"/>
      <w:i w:val="0"/>
      <w:iCs w:val="0"/>
      <w:color w:val="242021"/>
      <w:sz w:val="16"/>
      <w:szCs w:val="16"/>
    </w:rPr>
  </w:style>
  <w:style w:type="character" w:customStyle="1" w:styleId="fontstyle21">
    <w:name w:val="fontstyle21"/>
    <w:basedOn w:val="a0"/>
    <w:rsid w:val="00290A24"/>
    <w:rPr>
      <w:rFonts w:ascii="Arimo-Italic" w:hAnsi="Arimo-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596">
      <w:bodyDiv w:val="1"/>
      <w:marLeft w:val="0"/>
      <w:marRight w:val="0"/>
      <w:marTop w:val="0"/>
      <w:marBottom w:val="0"/>
      <w:divBdr>
        <w:top w:val="none" w:sz="0" w:space="0" w:color="auto"/>
        <w:left w:val="none" w:sz="0" w:space="0" w:color="auto"/>
        <w:bottom w:val="none" w:sz="0" w:space="0" w:color="auto"/>
        <w:right w:val="none" w:sz="0" w:space="0" w:color="auto"/>
      </w:divBdr>
    </w:div>
    <w:div w:id="149519974">
      <w:bodyDiv w:val="1"/>
      <w:marLeft w:val="0"/>
      <w:marRight w:val="0"/>
      <w:marTop w:val="0"/>
      <w:marBottom w:val="0"/>
      <w:divBdr>
        <w:top w:val="none" w:sz="0" w:space="0" w:color="auto"/>
        <w:left w:val="none" w:sz="0" w:space="0" w:color="auto"/>
        <w:bottom w:val="none" w:sz="0" w:space="0" w:color="auto"/>
        <w:right w:val="none" w:sz="0" w:space="0" w:color="auto"/>
      </w:divBdr>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62423587">
      <w:bodyDiv w:val="1"/>
      <w:marLeft w:val="0"/>
      <w:marRight w:val="0"/>
      <w:marTop w:val="0"/>
      <w:marBottom w:val="0"/>
      <w:divBdr>
        <w:top w:val="none" w:sz="0" w:space="0" w:color="auto"/>
        <w:left w:val="none" w:sz="0" w:space="0" w:color="auto"/>
        <w:bottom w:val="none" w:sz="0" w:space="0" w:color="auto"/>
        <w:right w:val="none" w:sz="0" w:space="0" w:color="auto"/>
      </w:divBdr>
      <w:divsChild>
        <w:div w:id="1861818220">
          <w:marLeft w:val="0"/>
          <w:marRight w:val="0"/>
          <w:marTop w:val="0"/>
          <w:marBottom w:val="0"/>
          <w:divBdr>
            <w:top w:val="none" w:sz="0" w:space="0" w:color="auto"/>
            <w:left w:val="none" w:sz="0" w:space="0" w:color="auto"/>
            <w:bottom w:val="none" w:sz="0" w:space="0" w:color="auto"/>
            <w:right w:val="none" w:sz="0" w:space="0" w:color="auto"/>
          </w:divBdr>
          <w:divsChild>
            <w:div w:id="140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354">
      <w:bodyDiv w:val="1"/>
      <w:marLeft w:val="0"/>
      <w:marRight w:val="0"/>
      <w:marTop w:val="0"/>
      <w:marBottom w:val="0"/>
      <w:divBdr>
        <w:top w:val="none" w:sz="0" w:space="0" w:color="auto"/>
        <w:left w:val="none" w:sz="0" w:space="0" w:color="auto"/>
        <w:bottom w:val="none" w:sz="0" w:space="0" w:color="auto"/>
        <w:right w:val="none" w:sz="0" w:space="0" w:color="auto"/>
      </w:divBdr>
    </w:div>
    <w:div w:id="610237541">
      <w:bodyDiv w:val="1"/>
      <w:marLeft w:val="0"/>
      <w:marRight w:val="0"/>
      <w:marTop w:val="0"/>
      <w:marBottom w:val="0"/>
      <w:divBdr>
        <w:top w:val="none" w:sz="0" w:space="0" w:color="auto"/>
        <w:left w:val="none" w:sz="0" w:space="0" w:color="auto"/>
        <w:bottom w:val="none" w:sz="0" w:space="0" w:color="auto"/>
        <w:right w:val="none" w:sz="0" w:space="0" w:color="auto"/>
      </w:divBdr>
    </w:div>
    <w:div w:id="668412685">
      <w:bodyDiv w:val="1"/>
      <w:marLeft w:val="0"/>
      <w:marRight w:val="0"/>
      <w:marTop w:val="0"/>
      <w:marBottom w:val="0"/>
      <w:divBdr>
        <w:top w:val="none" w:sz="0" w:space="0" w:color="auto"/>
        <w:left w:val="none" w:sz="0" w:space="0" w:color="auto"/>
        <w:bottom w:val="none" w:sz="0" w:space="0" w:color="auto"/>
        <w:right w:val="none" w:sz="0" w:space="0" w:color="auto"/>
      </w:divBdr>
    </w:div>
    <w:div w:id="690424478">
      <w:bodyDiv w:val="1"/>
      <w:marLeft w:val="0"/>
      <w:marRight w:val="0"/>
      <w:marTop w:val="0"/>
      <w:marBottom w:val="0"/>
      <w:divBdr>
        <w:top w:val="none" w:sz="0" w:space="0" w:color="auto"/>
        <w:left w:val="none" w:sz="0" w:space="0" w:color="auto"/>
        <w:bottom w:val="none" w:sz="0" w:space="0" w:color="auto"/>
        <w:right w:val="none" w:sz="0" w:space="0" w:color="auto"/>
      </w:divBdr>
    </w:div>
    <w:div w:id="751780378">
      <w:bodyDiv w:val="1"/>
      <w:marLeft w:val="0"/>
      <w:marRight w:val="0"/>
      <w:marTop w:val="0"/>
      <w:marBottom w:val="0"/>
      <w:divBdr>
        <w:top w:val="none" w:sz="0" w:space="0" w:color="auto"/>
        <w:left w:val="none" w:sz="0" w:space="0" w:color="auto"/>
        <w:bottom w:val="none" w:sz="0" w:space="0" w:color="auto"/>
        <w:right w:val="none" w:sz="0" w:space="0" w:color="auto"/>
      </w:divBdr>
    </w:div>
    <w:div w:id="785277283">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799">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4315">
      <w:bodyDiv w:val="1"/>
      <w:marLeft w:val="0"/>
      <w:marRight w:val="0"/>
      <w:marTop w:val="0"/>
      <w:marBottom w:val="0"/>
      <w:divBdr>
        <w:top w:val="none" w:sz="0" w:space="0" w:color="auto"/>
        <w:left w:val="none" w:sz="0" w:space="0" w:color="auto"/>
        <w:bottom w:val="none" w:sz="0" w:space="0" w:color="auto"/>
        <w:right w:val="none" w:sz="0" w:space="0" w:color="auto"/>
      </w:divBdr>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108">
      <w:bodyDiv w:val="1"/>
      <w:marLeft w:val="0"/>
      <w:marRight w:val="0"/>
      <w:marTop w:val="0"/>
      <w:marBottom w:val="0"/>
      <w:divBdr>
        <w:top w:val="none" w:sz="0" w:space="0" w:color="auto"/>
        <w:left w:val="none" w:sz="0" w:space="0" w:color="auto"/>
        <w:bottom w:val="none" w:sz="0" w:space="0" w:color="auto"/>
        <w:right w:val="none" w:sz="0" w:space="0" w:color="auto"/>
      </w:divBdr>
    </w:div>
    <w:div w:id="1232348088">
      <w:bodyDiv w:val="1"/>
      <w:marLeft w:val="0"/>
      <w:marRight w:val="0"/>
      <w:marTop w:val="0"/>
      <w:marBottom w:val="0"/>
      <w:divBdr>
        <w:top w:val="none" w:sz="0" w:space="0" w:color="auto"/>
        <w:left w:val="none" w:sz="0" w:space="0" w:color="auto"/>
        <w:bottom w:val="none" w:sz="0" w:space="0" w:color="auto"/>
        <w:right w:val="none" w:sz="0" w:space="0" w:color="auto"/>
      </w:divBdr>
    </w:div>
    <w:div w:id="1334185122">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73593926">
      <w:bodyDiv w:val="1"/>
      <w:marLeft w:val="0"/>
      <w:marRight w:val="0"/>
      <w:marTop w:val="0"/>
      <w:marBottom w:val="0"/>
      <w:divBdr>
        <w:top w:val="none" w:sz="0" w:space="0" w:color="auto"/>
        <w:left w:val="none" w:sz="0" w:space="0" w:color="auto"/>
        <w:bottom w:val="none" w:sz="0" w:space="0" w:color="auto"/>
        <w:right w:val="none" w:sz="0" w:space="0" w:color="auto"/>
      </w:divBdr>
    </w:div>
    <w:div w:id="1493181936">
      <w:bodyDiv w:val="1"/>
      <w:marLeft w:val="0"/>
      <w:marRight w:val="0"/>
      <w:marTop w:val="0"/>
      <w:marBottom w:val="0"/>
      <w:divBdr>
        <w:top w:val="none" w:sz="0" w:space="0" w:color="auto"/>
        <w:left w:val="none" w:sz="0" w:space="0" w:color="auto"/>
        <w:bottom w:val="none" w:sz="0" w:space="0" w:color="auto"/>
        <w:right w:val="none" w:sz="0" w:space="0" w:color="auto"/>
      </w:divBdr>
    </w:div>
    <w:div w:id="1509641609">
      <w:bodyDiv w:val="1"/>
      <w:marLeft w:val="0"/>
      <w:marRight w:val="0"/>
      <w:marTop w:val="0"/>
      <w:marBottom w:val="0"/>
      <w:divBdr>
        <w:top w:val="none" w:sz="0" w:space="0" w:color="auto"/>
        <w:left w:val="none" w:sz="0" w:space="0" w:color="auto"/>
        <w:bottom w:val="none" w:sz="0" w:space="0" w:color="auto"/>
        <w:right w:val="none" w:sz="0" w:space="0" w:color="auto"/>
      </w:divBdr>
    </w:div>
    <w:div w:id="1525746120">
      <w:bodyDiv w:val="1"/>
      <w:marLeft w:val="0"/>
      <w:marRight w:val="0"/>
      <w:marTop w:val="0"/>
      <w:marBottom w:val="0"/>
      <w:divBdr>
        <w:top w:val="none" w:sz="0" w:space="0" w:color="auto"/>
        <w:left w:val="none" w:sz="0" w:space="0" w:color="auto"/>
        <w:bottom w:val="none" w:sz="0" w:space="0" w:color="auto"/>
        <w:right w:val="none" w:sz="0" w:space="0" w:color="auto"/>
      </w:divBdr>
    </w:div>
    <w:div w:id="1693337298">
      <w:bodyDiv w:val="1"/>
      <w:marLeft w:val="0"/>
      <w:marRight w:val="0"/>
      <w:marTop w:val="0"/>
      <w:marBottom w:val="0"/>
      <w:divBdr>
        <w:top w:val="none" w:sz="0" w:space="0" w:color="auto"/>
        <w:left w:val="none" w:sz="0" w:space="0" w:color="auto"/>
        <w:bottom w:val="none" w:sz="0" w:space="0" w:color="auto"/>
        <w:right w:val="none" w:sz="0" w:space="0" w:color="auto"/>
      </w:divBdr>
      <w:divsChild>
        <w:div w:id="1560898196">
          <w:marLeft w:val="0"/>
          <w:marRight w:val="0"/>
          <w:marTop w:val="0"/>
          <w:marBottom w:val="0"/>
          <w:divBdr>
            <w:top w:val="none" w:sz="0" w:space="0" w:color="auto"/>
            <w:left w:val="none" w:sz="0" w:space="0" w:color="auto"/>
            <w:bottom w:val="none" w:sz="0" w:space="0" w:color="auto"/>
            <w:right w:val="none" w:sz="0" w:space="0" w:color="auto"/>
          </w:divBdr>
          <w:divsChild>
            <w:div w:id="1844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nds-on.cloud/implementation-of-hierarchical-clustering-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cheat-sheet-to-implementing-7-methods-for-selecting-optimal-number-of-clusters-in-python-898241e1d6a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cluster.AgglomerativeClustering.html?highlight=ag"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CB2-9816-474B-AAE7-0E3FBB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23</Words>
  <Characters>16095</Characters>
  <Application>Microsoft Office Word</Application>
  <DocSecurity>0</DocSecurity>
  <Lines>134</Lines>
  <Paragraphs>3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Oleksandr Zelinskyy</cp:lastModifiedBy>
  <cp:revision>244</cp:revision>
  <cp:lastPrinted>2022-11-05T21:41:00Z</cp:lastPrinted>
  <dcterms:created xsi:type="dcterms:W3CDTF">2022-11-05T16:47:00Z</dcterms:created>
  <dcterms:modified xsi:type="dcterms:W3CDTF">2022-11-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158e44b64e5a6500bd6bc38dc2c864f90ec82f7e3921de39db79baff38c3f</vt:lpwstr>
  </property>
</Properties>
</file>